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28" w:rsidRPr="00F91728" w:rsidRDefault="00F91728" w:rsidP="00F91728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17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дрей Кружнов</w:t>
      </w:r>
      <w:r w:rsidRPr="00F91728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953706" w:rsidRPr="00F91728" w:rsidRDefault="00411329" w:rsidP="00701F2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28">
        <w:rPr>
          <w:rFonts w:ascii="Times New Roman" w:hAnsi="Times New Roman" w:cs="Times New Roman"/>
          <w:b/>
          <w:sz w:val="28"/>
          <w:szCs w:val="28"/>
        </w:rPr>
        <w:t>ПРИКЛЮЧЕНИЯ</w:t>
      </w:r>
      <w:r w:rsidR="003067DF" w:rsidRPr="00F91728">
        <w:rPr>
          <w:rFonts w:ascii="Times New Roman" w:hAnsi="Times New Roman" w:cs="Times New Roman"/>
          <w:b/>
          <w:sz w:val="28"/>
          <w:szCs w:val="28"/>
        </w:rPr>
        <w:t>НА ПЛАНЕТЕ ПОЮЩИХ ЁЛОК</w:t>
      </w:r>
    </w:p>
    <w:p w:rsidR="00953706" w:rsidRPr="00F91728" w:rsidRDefault="00953706" w:rsidP="00701F22">
      <w:pPr>
        <w:jc w:val="center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(</w:t>
      </w:r>
      <w:r w:rsidR="00590A15" w:rsidRPr="00F91728">
        <w:rPr>
          <w:i/>
          <w:sz w:val="28"/>
          <w:szCs w:val="28"/>
        </w:rPr>
        <w:t>Приключенческа</w:t>
      </w:r>
      <w:r w:rsidR="00411329" w:rsidRPr="00F91728">
        <w:rPr>
          <w:i/>
          <w:sz w:val="28"/>
          <w:szCs w:val="28"/>
        </w:rPr>
        <w:t xml:space="preserve">я сказка </w:t>
      </w:r>
      <w:r w:rsidR="00123A9F" w:rsidRPr="00F91728">
        <w:rPr>
          <w:i/>
          <w:sz w:val="28"/>
          <w:szCs w:val="28"/>
        </w:rPr>
        <w:t xml:space="preserve">в </w:t>
      </w:r>
      <w:r w:rsidR="003067DF" w:rsidRPr="00F91728">
        <w:rPr>
          <w:i/>
          <w:sz w:val="28"/>
          <w:szCs w:val="28"/>
        </w:rPr>
        <w:t>7-</w:t>
      </w:r>
      <w:r w:rsidR="00123A9F" w:rsidRPr="00F91728">
        <w:rPr>
          <w:i/>
          <w:sz w:val="28"/>
          <w:szCs w:val="28"/>
        </w:rPr>
        <w:t xml:space="preserve">и </w:t>
      </w:r>
      <w:r w:rsidR="003067DF" w:rsidRPr="00F91728">
        <w:rPr>
          <w:i/>
          <w:sz w:val="28"/>
          <w:szCs w:val="28"/>
        </w:rPr>
        <w:t>эпизод</w:t>
      </w:r>
      <w:r w:rsidR="00123A9F" w:rsidRPr="00F91728">
        <w:rPr>
          <w:i/>
          <w:sz w:val="28"/>
          <w:szCs w:val="28"/>
        </w:rPr>
        <w:t>ах</w:t>
      </w:r>
      <w:r w:rsidR="005215D1" w:rsidRPr="00F91728">
        <w:rPr>
          <w:i/>
          <w:sz w:val="28"/>
          <w:szCs w:val="28"/>
        </w:rPr>
        <w:t>)</w:t>
      </w:r>
    </w:p>
    <w:p w:rsidR="00953706" w:rsidRPr="00F91728" w:rsidRDefault="00953706" w:rsidP="00701F22">
      <w:pPr>
        <w:jc w:val="center"/>
        <w:rPr>
          <w:sz w:val="28"/>
          <w:szCs w:val="28"/>
        </w:rPr>
      </w:pPr>
    </w:p>
    <w:p w:rsidR="00953706" w:rsidRPr="00F91728" w:rsidRDefault="00953706" w:rsidP="00701F22">
      <w:pPr>
        <w:jc w:val="both"/>
        <w:rPr>
          <w:b/>
          <w:sz w:val="28"/>
          <w:szCs w:val="28"/>
          <w:u w:val="single"/>
        </w:rPr>
      </w:pPr>
      <w:r w:rsidRPr="00F91728">
        <w:rPr>
          <w:b/>
          <w:sz w:val="28"/>
          <w:szCs w:val="28"/>
          <w:u w:val="single"/>
        </w:rPr>
        <w:t>Действующие лица:</w:t>
      </w:r>
    </w:p>
    <w:p w:rsidR="00953706" w:rsidRPr="00F91728" w:rsidRDefault="00953706" w:rsidP="00701F22">
      <w:pPr>
        <w:jc w:val="both"/>
        <w:rPr>
          <w:sz w:val="28"/>
          <w:szCs w:val="28"/>
        </w:rPr>
      </w:pPr>
    </w:p>
    <w:p w:rsidR="00AC287E" w:rsidRPr="00F91728" w:rsidRDefault="00061D9A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БАРМАЛЕЙ</w:t>
      </w:r>
      <w:r w:rsidR="00CA5676" w:rsidRPr="00F91728">
        <w:rPr>
          <w:sz w:val="28"/>
          <w:szCs w:val="28"/>
        </w:rPr>
        <w:t xml:space="preserve">, </w:t>
      </w:r>
      <w:r w:rsidRPr="00F91728">
        <w:rPr>
          <w:sz w:val="28"/>
          <w:szCs w:val="28"/>
        </w:rPr>
        <w:t xml:space="preserve">ужаснейший, коварнейший </w:t>
      </w:r>
      <w:r w:rsidR="00996D9F" w:rsidRPr="00F91728">
        <w:rPr>
          <w:sz w:val="28"/>
          <w:szCs w:val="28"/>
        </w:rPr>
        <w:t>пират</w:t>
      </w:r>
      <w:r w:rsidR="007E2CA8" w:rsidRPr="00F91728">
        <w:rPr>
          <w:sz w:val="28"/>
          <w:szCs w:val="28"/>
        </w:rPr>
        <w:t xml:space="preserve"> с добрым сердцем</w:t>
      </w:r>
      <w:r w:rsidR="00CA5676" w:rsidRPr="00F91728">
        <w:rPr>
          <w:sz w:val="28"/>
          <w:szCs w:val="28"/>
        </w:rPr>
        <w:t>;</w:t>
      </w:r>
    </w:p>
    <w:p w:rsidR="002F5A5A" w:rsidRPr="00F91728" w:rsidRDefault="00054FE2" w:rsidP="00701F22">
      <w:pPr>
        <w:jc w:val="both"/>
        <w:rPr>
          <w:b/>
          <w:sz w:val="28"/>
          <w:szCs w:val="28"/>
        </w:rPr>
      </w:pPr>
      <w:r w:rsidRPr="00F91728">
        <w:rPr>
          <w:b/>
          <w:sz w:val="28"/>
          <w:szCs w:val="28"/>
        </w:rPr>
        <w:t>СНЕГУРИЛЬДА</w:t>
      </w:r>
      <w:r w:rsidR="002B0428" w:rsidRPr="00F91728">
        <w:rPr>
          <w:b/>
          <w:sz w:val="28"/>
          <w:szCs w:val="28"/>
        </w:rPr>
        <w:t xml:space="preserve"> СУГРОБОВНА</w:t>
      </w:r>
      <w:r w:rsidR="00AC287E" w:rsidRPr="00F91728">
        <w:rPr>
          <w:b/>
          <w:sz w:val="28"/>
          <w:szCs w:val="28"/>
        </w:rPr>
        <w:t>,</w:t>
      </w:r>
      <w:r w:rsidR="007E34E2">
        <w:rPr>
          <w:b/>
          <w:sz w:val="28"/>
          <w:szCs w:val="28"/>
        </w:rPr>
        <w:t xml:space="preserve"> </w:t>
      </w:r>
      <w:r w:rsidRPr="00F91728">
        <w:rPr>
          <w:sz w:val="28"/>
          <w:szCs w:val="28"/>
        </w:rPr>
        <w:t xml:space="preserve">снежная баба и дежурная по </w:t>
      </w:r>
      <w:r w:rsidR="00E00FF3" w:rsidRPr="00F91728">
        <w:rPr>
          <w:sz w:val="28"/>
          <w:szCs w:val="28"/>
        </w:rPr>
        <w:t xml:space="preserve">скорой </w:t>
      </w:r>
      <w:r w:rsidRPr="00F91728">
        <w:rPr>
          <w:sz w:val="28"/>
          <w:szCs w:val="28"/>
        </w:rPr>
        <w:t>нового</w:t>
      </w:r>
      <w:r w:rsidRPr="00F91728">
        <w:rPr>
          <w:sz w:val="28"/>
          <w:szCs w:val="28"/>
        </w:rPr>
        <w:t>д</w:t>
      </w:r>
      <w:r w:rsidRPr="00F91728">
        <w:rPr>
          <w:sz w:val="28"/>
          <w:szCs w:val="28"/>
        </w:rPr>
        <w:t>ней помощи</w:t>
      </w:r>
      <w:r w:rsidR="00AC287E" w:rsidRPr="00F91728">
        <w:rPr>
          <w:sz w:val="28"/>
          <w:szCs w:val="28"/>
        </w:rPr>
        <w:t>;</w:t>
      </w:r>
    </w:p>
    <w:p w:rsidR="000C67CB" w:rsidRPr="00F91728" w:rsidRDefault="00054FE2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ЛЮСИК</w:t>
      </w:r>
      <w:r w:rsidR="000C67CB" w:rsidRPr="00F91728">
        <w:rPr>
          <w:b/>
          <w:sz w:val="28"/>
          <w:szCs w:val="28"/>
        </w:rPr>
        <w:t xml:space="preserve">, </w:t>
      </w:r>
      <w:r w:rsidRPr="00F91728">
        <w:rPr>
          <w:sz w:val="28"/>
          <w:szCs w:val="28"/>
        </w:rPr>
        <w:t xml:space="preserve">стеснительный </w:t>
      </w:r>
      <w:r w:rsidR="00996D9F" w:rsidRPr="00F91728">
        <w:rPr>
          <w:sz w:val="28"/>
          <w:szCs w:val="28"/>
        </w:rPr>
        <w:t xml:space="preserve">и умный </w:t>
      </w:r>
      <w:r w:rsidRPr="00F91728">
        <w:rPr>
          <w:sz w:val="28"/>
          <w:szCs w:val="28"/>
        </w:rPr>
        <w:t>зайчик</w:t>
      </w:r>
      <w:r w:rsidR="000C67CB" w:rsidRPr="00F91728">
        <w:rPr>
          <w:sz w:val="28"/>
          <w:szCs w:val="28"/>
        </w:rPr>
        <w:t>;</w:t>
      </w:r>
    </w:p>
    <w:p w:rsidR="00FA6CA5" w:rsidRPr="00F91728" w:rsidRDefault="00FA6CA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ЁЛ</w:t>
      </w:r>
      <w:r w:rsidR="00B07B6F" w:rsidRPr="00F91728">
        <w:rPr>
          <w:b/>
          <w:sz w:val="28"/>
          <w:szCs w:val="28"/>
        </w:rPr>
        <w:t>УШК</w:t>
      </w:r>
      <w:r w:rsidRPr="00F91728">
        <w:rPr>
          <w:b/>
          <w:sz w:val="28"/>
          <w:szCs w:val="28"/>
        </w:rPr>
        <w:t xml:space="preserve">А, </w:t>
      </w:r>
      <w:r w:rsidRPr="00F91728">
        <w:rPr>
          <w:sz w:val="28"/>
          <w:szCs w:val="28"/>
        </w:rPr>
        <w:t>весёлая поющая ёлочка;</w:t>
      </w:r>
    </w:p>
    <w:p w:rsidR="000C67CB" w:rsidRPr="00F91728" w:rsidRDefault="00FC6ED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ЗЛ</w:t>
      </w:r>
      <w:r w:rsidR="003C04E9" w:rsidRPr="00F91728">
        <w:rPr>
          <w:b/>
          <w:sz w:val="28"/>
          <w:szCs w:val="28"/>
        </w:rPr>
        <w:t>ЮЧ</w:t>
      </w:r>
      <w:r w:rsidR="0042779B" w:rsidRPr="00F91728">
        <w:rPr>
          <w:b/>
          <w:sz w:val="28"/>
          <w:szCs w:val="28"/>
        </w:rPr>
        <w:t>К</w:t>
      </w:r>
      <w:r w:rsidR="003C04E9" w:rsidRPr="00F91728">
        <w:rPr>
          <w:b/>
          <w:sz w:val="28"/>
          <w:szCs w:val="28"/>
        </w:rPr>
        <w:t>А-КОЛЮ</w:t>
      </w:r>
      <w:r w:rsidR="00014707" w:rsidRPr="00F91728">
        <w:rPr>
          <w:b/>
          <w:sz w:val="28"/>
          <w:szCs w:val="28"/>
        </w:rPr>
        <w:t>Ч</w:t>
      </w:r>
      <w:r w:rsidR="0042779B" w:rsidRPr="00F91728">
        <w:rPr>
          <w:b/>
          <w:sz w:val="28"/>
          <w:szCs w:val="28"/>
        </w:rPr>
        <w:t>К</w:t>
      </w:r>
      <w:r w:rsidR="00014707" w:rsidRPr="00F91728">
        <w:rPr>
          <w:b/>
          <w:sz w:val="28"/>
          <w:szCs w:val="28"/>
        </w:rPr>
        <w:t>А</w:t>
      </w:r>
      <w:r w:rsidR="00026173" w:rsidRPr="00F91728">
        <w:rPr>
          <w:b/>
          <w:sz w:val="28"/>
          <w:szCs w:val="28"/>
        </w:rPr>
        <w:t xml:space="preserve">, </w:t>
      </w:r>
      <w:r w:rsidR="00654399" w:rsidRPr="00F91728">
        <w:rPr>
          <w:sz w:val="28"/>
          <w:szCs w:val="28"/>
        </w:rPr>
        <w:t>злая колдунья</w:t>
      </w:r>
      <w:r w:rsidR="00873C8E" w:rsidRPr="00F91728">
        <w:rPr>
          <w:sz w:val="28"/>
          <w:szCs w:val="28"/>
        </w:rPr>
        <w:t>, возомнившая себя королевой</w:t>
      </w:r>
      <w:r w:rsidR="000D4CD8" w:rsidRPr="00F91728">
        <w:rPr>
          <w:sz w:val="28"/>
          <w:szCs w:val="28"/>
        </w:rPr>
        <w:t>;</w:t>
      </w:r>
    </w:p>
    <w:p w:rsidR="00873C8E" w:rsidRPr="00F91728" w:rsidRDefault="00873C8E" w:rsidP="00873C8E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, </w:t>
      </w:r>
      <w:r w:rsidRPr="00F91728">
        <w:rPr>
          <w:sz w:val="28"/>
          <w:szCs w:val="28"/>
        </w:rPr>
        <w:t>мерзкозлючное существо, слуга Злючки-</w:t>
      </w:r>
      <w:r w:rsidR="00100931" w:rsidRPr="00F91728">
        <w:rPr>
          <w:sz w:val="28"/>
          <w:szCs w:val="28"/>
        </w:rPr>
        <w:t>К</w:t>
      </w:r>
      <w:r w:rsidRPr="00F91728">
        <w:rPr>
          <w:sz w:val="28"/>
          <w:szCs w:val="28"/>
        </w:rPr>
        <w:t>олючки;</w:t>
      </w:r>
    </w:p>
    <w:p w:rsidR="000D4CD8" w:rsidRPr="00F91728" w:rsidRDefault="000D4CD8" w:rsidP="00701F22">
      <w:pPr>
        <w:jc w:val="both"/>
        <w:rPr>
          <w:sz w:val="28"/>
          <w:szCs w:val="28"/>
        </w:rPr>
      </w:pPr>
      <w:r w:rsidRPr="00F91728">
        <w:rPr>
          <w:sz w:val="28"/>
          <w:szCs w:val="28"/>
        </w:rPr>
        <w:t>А также:</w:t>
      </w:r>
    </w:p>
    <w:p w:rsidR="000D4CD8" w:rsidRPr="00F91728" w:rsidRDefault="00BF43F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ВЕРНЫЙ </w:t>
      </w:r>
      <w:r w:rsidR="000D4CD8" w:rsidRPr="00F91728">
        <w:rPr>
          <w:b/>
          <w:sz w:val="28"/>
          <w:szCs w:val="28"/>
        </w:rPr>
        <w:t xml:space="preserve">ПУТЬ, </w:t>
      </w:r>
      <w:r w:rsidR="0050217E" w:rsidRPr="00F91728">
        <w:rPr>
          <w:b/>
          <w:sz w:val="28"/>
          <w:szCs w:val="28"/>
        </w:rPr>
        <w:t>МАРЦИПАНОВ</w:t>
      </w:r>
      <w:r w:rsidR="002760E9" w:rsidRPr="00F91728">
        <w:rPr>
          <w:b/>
          <w:sz w:val="28"/>
          <w:szCs w:val="28"/>
        </w:rPr>
        <w:t>АЯГОРА</w:t>
      </w:r>
      <w:r w:rsidR="000D4CD8" w:rsidRPr="00F91728">
        <w:rPr>
          <w:b/>
          <w:sz w:val="28"/>
          <w:szCs w:val="28"/>
        </w:rPr>
        <w:t>, КАРАМЕЛЬ</w:t>
      </w:r>
      <w:r w:rsidR="008C08E6" w:rsidRPr="00F91728">
        <w:rPr>
          <w:b/>
          <w:sz w:val="28"/>
          <w:szCs w:val="28"/>
        </w:rPr>
        <w:t>НЫЙ КУСТ</w:t>
      </w:r>
      <w:r w:rsidR="000D4CD8" w:rsidRPr="00F91728">
        <w:rPr>
          <w:sz w:val="28"/>
          <w:szCs w:val="28"/>
        </w:rPr>
        <w:t xml:space="preserve"> – эти персонажи могут быть как в кукольном исполнении, так и просто г</w:t>
      </w:r>
      <w:r w:rsidR="000D4CD8" w:rsidRPr="00F91728">
        <w:rPr>
          <w:sz w:val="28"/>
          <w:szCs w:val="28"/>
        </w:rPr>
        <w:t>о</w:t>
      </w:r>
      <w:r w:rsidR="000D4CD8" w:rsidRPr="00F91728">
        <w:rPr>
          <w:sz w:val="28"/>
          <w:szCs w:val="28"/>
        </w:rPr>
        <w:t>лосом за сценой.</w:t>
      </w:r>
    </w:p>
    <w:p w:rsidR="00C36A20" w:rsidRPr="00F91728" w:rsidRDefault="00C36A20" w:rsidP="00701F22">
      <w:pPr>
        <w:jc w:val="both"/>
        <w:rPr>
          <w:sz w:val="28"/>
          <w:szCs w:val="28"/>
        </w:rPr>
      </w:pPr>
    </w:p>
    <w:p w:rsidR="00C36A20" w:rsidRPr="00F91728" w:rsidRDefault="00C36A20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  <w:u w:val="single"/>
        </w:rPr>
        <w:t>Места действия:</w:t>
      </w:r>
      <w:r w:rsidR="007E34E2">
        <w:rPr>
          <w:b/>
          <w:sz w:val="28"/>
          <w:szCs w:val="28"/>
          <w:u w:val="single"/>
        </w:rPr>
        <w:t xml:space="preserve"> </w:t>
      </w:r>
      <w:r w:rsidR="004B0E90" w:rsidRPr="00F91728">
        <w:rPr>
          <w:sz w:val="28"/>
          <w:szCs w:val="28"/>
        </w:rPr>
        <w:t>диспетчерская</w:t>
      </w:r>
      <w:r w:rsidR="0024066F" w:rsidRPr="00F91728">
        <w:rPr>
          <w:sz w:val="28"/>
          <w:szCs w:val="28"/>
        </w:rPr>
        <w:t xml:space="preserve"> скорой новогодней помощи, </w:t>
      </w:r>
      <w:r w:rsidR="00873C8E" w:rsidRPr="00F91728">
        <w:rPr>
          <w:sz w:val="28"/>
          <w:szCs w:val="28"/>
        </w:rPr>
        <w:t>преднов</w:t>
      </w:r>
      <w:r w:rsidR="00873C8E" w:rsidRPr="00F91728">
        <w:rPr>
          <w:sz w:val="28"/>
          <w:szCs w:val="28"/>
        </w:rPr>
        <w:t>о</w:t>
      </w:r>
      <w:r w:rsidR="00873C8E" w:rsidRPr="00F91728">
        <w:rPr>
          <w:sz w:val="28"/>
          <w:szCs w:val="28"/>
        </w:rPr>
        <w:t>годняя</w:t>
      </w:r>
      <w:r w:rsidR="00E00FF3" w:rsidRPr="00F91728">
        <w:rPr>
          <w:sz w:val="28"/>
          <w:szCs w:val="28"/>
        </w:rPr>
        <w:t xml:space="preserve"> поляна в лесу,</w:t>
      </w:r>
      <w:r w:rsidR="0024066F" w:rsidRPr="00F91728">
        <w:rPr>
          <w:sz w:val="28"/>
          <w:szCs w:val="28"/>
        </w:rPr>
        <w:t xml:space="preserve"> Планета Поющих Ёлок, пещера злой колдуньи</w:t>
      </w:r>
      <w:r w:rsidR="00873C8E" w:rsidRPr="00F91728">
        <w:rPr>
          <w:sz w:val="28"/>
          <w:szCs w:val="28"/>
        </w:rPr>
        <w:t xml:space="preserve">, </w:t>
      </w:r>
      <w:r w:rsidR="005F5E46" w:rsidRPr="00F91728">
        <w:rPr>
          <w:sz w:val="28"/>
          <w:szCs w:val="28"/>
        </w:rPr>
        <w:t>М</w:t>
      </w:r>
      <w:r w:rsidR="00873C8E" w:rsidRPr="00F91728">
        <w:rPr>
          <w:sz w:val="28"/>
          <w:szCs w:val="28"/>
        </w:rPr>
        <w:t>а</w:t>
      </w:r>
      <w:r w:rsidR="00873C8E" w:rsidRPr="00F91728">
        <w:rPr>
          <w:sz w:val="28"/>
          <w:szCs w:val="28"/>
        </w:rPr>
        <w:t>р</w:t>
      </w:r>
      <w:r w:rsidR="00873C8E" w:rsidRPr="00F91728">
        <w:rPr>
          <w:sz w:val="28"/>
          <w:szCs w:val="28"/>
        </w:rPr>
        <w:t>ципановая поляна</w:t>
      </w:r>
      <w:r w:rsidR="00F93483" w:rsidRPr="00F91728">
        <w:rPr>
          <w:sz w:val="28"/>
          <w:szCs w:val="28"/>
        </w:rPr>
        <w:t>.</w:t>
      </w:r>
    </w:p>
    <w:p w:rsidR="007A33F5" w:rsidRPr="00F91728" w:rsidRDefault="007A33F5" w:rsidP="00701F22">
      <w:pPr>
        <w:jc w:val="both"/>
        <w:rPr>
          <w:sz w:val="28"/>
          <w:szCs w:val="28"/>
        </w:rPr>
      </w:pPr>
    </w:p>
    <w:p w:rsidR="002B5855" w:rsidRPr="00F91728" w:rsidRDefault="00054FE2" w:rsidP="00701F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17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F917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пизод</w:t>
      </w:r>
    </w:p>
    <w:p w:rsidR="002B5855" w:rsidRPr="00F91728" w:rsidRDefault="002B5855" w:rsidP="00701F22">
      <w:pPr>
        <w:jc w:val="center"/>
        <w:rPr>
          <w:b/>
          <w:sz w:val="28"/>
          <w:szCs w:val="28"/>
          <w:u w:val="single"/>
        </w:rPr>
      </w:pPr>
    </w:p>
    <w:p w:rsidR="002B5855" w:rsidRPr="00F91728" w:rsidRDefault="00E00FF3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Зимний лес с высокими сугробами. В одном из таких сугробов нах</w:t>
      </w:r>
      <w:r w:rsidRPr="00F91728">
        <w:rPr>
          <w:i/>
          <w:sz w:val="28"/>
          <w:szCs w:val="28"/>
        </w:rPr>
        <w:t>о</w:t>
      </w:r>
      <w:r w:rsidRPr="00F91728">
        <w:rPr>
          <w:i/>
          <w:sz w:val="28"/>
          <w:szCs w:val="28"/>
        </w:rPr>
        <w:t>дится диспетчерская скорой новогодней помощи: компьютер с л</w:t>
      </w:r>
      <w:r w:rsidRPr="00F91728">
        <w:rPr>
          <w:i/>
          <w:sz w:val="28"/>
          <w:szCs w:val="28"/>
        </w:rPr>
        <w:t>е</w:t>
      </w:r>
      <w:r w:rsidRPr="00F91728">
        <w:rPr>
          <w:i/>
          <w:sz w:val="28"/>
          <w:szCs w:val="28"/>
        </w:rPr>
        <w:t>дяным монитором, за которым в больших наушниках с микроф</w:t>
      </w:r>
      <w:r w:rsidRPr="00F91728">
        <w:rPr>
          <w:i/>
          <w:sz w:val="28"/>
          <w:szCs w:val="28"/>
        </w:rPr>
        <w:t>о</w:t>
      </w:r>
      <w:r w:rsidRPr="00F91728">
        <w:rPr>
          <w:i/>
          <w:sz w:val="28"/>
          <w:szCs w:val="28"/>
        </w:rPr>
        <w:t>ном сидит Снегурильда и с кем-то разговаривает.</w:t>
      </w:r>
    </w:p>
    <w:p w:rsidR="002B5855" w:rsidRPr="00F91728" w:rsidRDefault="002B5855" w:rsidP="00701F22">
      <w:pPr>
        <w:jc w:val="both"/>
        <w:rPr>
          <w:b/>
          <w:sz w:val="28"/>
          <w:szCs w:val="28"/>
        </w:rPr>
      </w:pPr>
    </w:p>
    <w:p w:rsidR="00467BFE" w:rsidRPr="00F91728" w:rsidRDefault="00E00FF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Да-да, я всё поняла, записываю: «</w:t>
      </w:r>
      <w:r w:rsidR="004A4824" w:rsidRPr="00F91728">
        <w:rPr>
          <w:sz w:val="28"/>
          <w:szCs w:val="28"/>
        </w:rPr>
        <w:t>На поляне</w:t>
      </w:r>
      <w:r w:rsidR="004C1B84" w:rsidRPr="00F91728">
        <w:rPr>
          <w:sz w:val="28"/>
          <w:szCs w:val="28"/>
        </w:rPr>
        <w:t xml:space="preserve"> под </w:t>
      </w:r>
      <w:r w:rsidR="0072291D" w:rsidRPr="00F91728">
        <w:rPr>
          <w:sz w:val="28"/>
          <w:szCs w:val="28"/>
        </w:rPr>
        <w:t>куст</w:t>
      </w:r>
      <w:r w:rsidR="0072291D" w:rsidRPr="00F91728">
        <w:rPr>
          <w:sz w:val="28"/>
          <w:szCs w:val="28"/>
        </w:rPr>
        <w:t>и</w:t>
      </w:r>
      <w:r w:rsidR="0072291D" w:rsidRPr="00F91728">
        <w:rPr>
          <w:sz w:val="28"/>
          <w:szCs w:val="28"/>
        </w:rPr>
        <w:t>ком</w:t>
      </w:r>
      <w:r w:rsidR="004C1B84" w:rsidRPr="00F91728">
        <w:rPr>
          <w:sz w:val="28"/>
          <w:szCs w:val="28"/>
        </w:rPr>
        <w:t xml:space="preserve"> сидит оди</w:t>
      </w:r>
      <w:r w:rsidRPr="00F91728">
        <w:rPr>
          <w:sz w:val="28"/>
          <w:szCs w:val="28"/>
        </w:rPr>
        <w:t xml:space="preserve">нокий </w:t>
      </w:r>
      <w:r w:rsidR="00FE3560" w:rsidRPr="00F91728">
        <w:rPr>
          <w:sz w:val="28"/>
          <w:szCs w:val="28"/>
        </w:rPr>
        <w:t xml:space="preserve">и несчастный </w:t>
      </w:r>
      <w:r w:rsidRPr="00F91728">
        <w:rPr>
          <w:sz w:val="28"/>
          <w:szCs w:val="28"/>
        </w:rPr>
        <w:t>зайчик по имени Люсик…»</w:t>
      </w:r>
      <w:r w:rsidR="00181E2B" w:rsidRPr="00F91728">
        <w:rPr>
          <w:sz w:val="28"/>
          <w:szCs w:val="28"/>
        </w:rPr>
        <w:t>Записала. Ждите</w:t>
      </w:r>
      <w:r w:rsidR="004B0E90" w:rsidRPr="00F91728">
        <w:rPr>
          <w:sz w:val="28"/>
          <w:szCs w:val="28"/>
        </w:rPr>
        <w:t>… Уф! Сумасшедший день какой-то.</w:t>
      </w:r>
    </w:p>
    <w:p w:rsidR="00CE0D84" w:rsidRPr="00F91728" w:rsidRDefault="00CE0D84" w:rsidP="00701F22">
      <w:pPr>
        <w:jc w:val="both"/>
        <w:rPr>
          <w:sz w:val="28"/>
          <w:szCs w:val="28"/>
        </w:rPr>
      </w:pPr>
    </w:p>
    <w:p w:rsidR="00CE0D84" w:rsidRPr="00F91728" w:rsidRDefault="00CE0D84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На экране монитора возникает изображение </w:t>
      </w:r>
      <w:r w:rsidR="00FE3560" w:rsidRPr="00F91728">
        <w:rPr>
          <w:i/>
          <w:sz w:val="28"/>
          <w:szCs w:val="28"/>
        </w:rPr>
        <w:t xml:space="preserve">большой </w:t>
      </w:r>
      <w:r w:rsidRPr="00F91728">
        <w:rPr>
          <w:i/>
          <w:sz w:val="28"/>
          <w:szCs w:val="28"/>
        </w:rPr>
        <w:t>лесной п</w:t>
      </w:r>
      <w:r w:rsidRPr="00F91728">
        <w:rPr>
          <w:i/>
          <w:sz w:val="28"/>
          <w:szCs w:val="28"/>
        </w:rPr>
        <w:t>о</w:t>
      </w:r>
      <w:r w:rsidRPr="00F91728">
        <w:rPr>
          <w:i/>
          <w:sz w:val="28"/>
          <w:szCs w:val="28"/>
        </w:rPr>
        <w:t>лянки с новогодними игрушками и флажками на ёлочках.</w:t>
      </w:r>
    </w:p>
    <w:p w:rsidR="00CE0D84" w:rsidRPr="00F91728" w:rsidRDefault="00CE0D84" w:rsidP="00701F22">
      <w:pPr>
        <w:jc w:val="both"/>
        <w:rPr>
          <w:sz w:val="28"/>
          <w:szCs w:val="28"/>
        </w:rPr>
      </w:pPr>
    </w:p>
    <w:p w:rsidR="00FE3560" w:rsidRPr="00F91728" w:rsidRDefault="00FE3560" w:rsidP="00701F22">
      <w:pPr>
        <w:jc w:val="both"/>
        <w:rPr>
          <w:sz w:val="28"/>
          <w:szCs w:val="28"/>
        </w:rPr>
      </w:pPr>
      <w:r w:rsidRPr="00F91728">
        <w:rPr>
          <w:i/>
          <w:sz w:val="28"/>
          <w:szCs w:val="28"/>
        </w:rPr>
        <w:t xml:space="preserve">(Говорит в микрофон.) </w:t>
      </w:r>
      <w:r w:rsidRPr="00F91728">
        <w:rPr>
          <w:sz w:val="28"/>
          <w:szCs w:val="28"/>
        </w:rPr>
        <w:t>Да-да, скорая новогодняя помощь на связи.</w:t>
      </w:r>
    </w:p>
    <w:p w:rsidR="004C1B84" w:rsidRPr="00F91728" w:rsidRDefault="004C1B8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ГОЛОС ИЗ МОНИТОРА.</w:t>
      </w:r>
      <w:r w:rsidRPr="00F91728">
        <w:rPr>
          <w:sz w:val="28"/>
          <w:szCs w:val="28"/>
        </w:rPr>
        <w:t xml:space="preserve"> Срочное сообщение! Экстренное извещение! Н</w:t>
      </w:r>
      <w:r w:rsidRPr="00F91728">
        <w:rPr>
          <w:sz w:val="28"/>
          <w:szCs w:val="28"/>
        </w:rPr>
        <w:t>е</w:t>
      </w:r>
      <w:r w:rsidRPr="00F91728">
        <w:rPr>
          <w:sz w:val="28"/>
          <w:szCs w:val="28"/>
        </w:rPr>
        <w:t>бывалое явление!</w:t>
      </w:r>
      <w:r w:rsidR="00FE3560" w:rsidRPr="00F91728">
        <w:rPr>
          <w:sz w:val="28"/>
          <w:szCs w:val="28"/>
        </w:rPr>
        <w:t xml:space="preserve"> Ужасное исчезновение!</w:t>
      </w:r>
    </w:p>
    <w:p w:rsidR="004C1B84" w:rsidRPr="00F91728" w:rsidRDefault="004C1B8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Хватит тарахтеть!</w:t>
      </w:r>
      <w:r w:rsidR="00181E2B" w:rsidRPr="00F91728">
        <w:rPr>
          <w:sz w:val="28"/>
          <w:szCs w:val="28"/>
        </w:rPr>
        <w:t xml:space="preserve"> Говорите по существу, а не то я вас о</w:t>
      </w:r>
      <w:r w:rsidR="00181E2B" w:rsidRPr="00F91728">
        <w:rPr>
          <w:sz w:val="28"/>
          <w:szCs w:val="28"/>
        </w:rPr>
        <w:t>т</w:t>
      </w:r>
      <w:r w:rsidR="00181E2B" w:rsidRPr="00F91728">
        <w:rPr>
          <w:sz w:val="28"/>
          <w:szCs w:val="28"/>
        </w:rPr>
        <w:t>ключу.</w:t>
      </w:r>
    </w:p>
    <w:p w:rsidR="00181E2B" w:rsidRPr="00F91728" w:rsidRDefault="00181E2B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lastRenderedPageBreak/>
        <w:t xml:space="preserve">ГОЛОС ИЗ МОНИТОРА. </w:t>
      </w:r>
      <w:r w:rsidRPr="00F91728">
        <w:rPr>
          <w:sz w:val="28"/>
          <w:szCs w:val="28"/>
        </w:rPr>
        <w:t xml:space="preserve">Случилось ужасное – </w:t>
      </w:r>
      <w:r w:rsidR="00307042" w:rsidRPr="00F91728">
        <w:rPr>
          <w:sz w:val="28"/>
          <w:szCs w:val="28"/>
        </w:rPr>
        <w:t>на новогодней</w:t>
      </w:r>
      <w:r w:rsidRPr="00F91728">
        <w:rPr>
          <w:sz w:val="28"/>
          <w:szCs w:val="28"/>
        </w:rPr>
        <w:t xml:space="preserve"> полянке, где Дед Мороз должен водить хоровод со зверятами</w:t>
      </w:r>
      <w:r w:rsidR="00307042" w:rsidRPr="00F91728">
        <w:rPr>
          <w:sz w:val="28"/>
          <w:szCs w:val="28"/>
        </w:rPr>
        <w:t>, исчезла новогодняя п</w:t>
      </w:r>
      <w:r w:rsidR="00307042" w:rsidRPr="00F91728">
        <w:rPr>
          <w:sz w:val="28"/>
          <w:szCs w:val="28"/>
        </w:rPr>
        <w:t>о</w:t>
      </w:r>
      <w:r w:rsidR="00307042" w:rsidRPr="00F91728">
        <w:rPr>
          <w:sz w:val="28"/>
          <w:szCs w:val="28"/>
        </w:rPr>
        <w:t xml:space="preserve">ющая ёлочка. </w:t>
      </w:r>
      <w:r w:rsidR="00635FEC" w:rsidRPr="00F91728">
        <w:rPr>
          <w:sz w:val="28"/>
          <w:szCs w:val="28"/>
        </w:rPr>
        <w:t xml:space="preserve">Наша любимая Ёлушка! </w:t>
      </w:r>
      <w:r w:rsidR="00307042" w:rsidRPr="00F91728">
        <w:rPr>
          <w:sz w:val="28"/>
          <w:szCs w:val="28"/>
        </w:rPr>
        <w:t>Просто испарилась. Бесследно!</w:t>
      </w:r>
    </w:p>
    <w:p w:rsidR="00307042" w:rsidRPr="00F91728" w:rsidRDefault="00307042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СНЕГУРИЛЬДА.</w:t>
      </w:r>
      <w:r w:rsidR="0072291D" w:rsidRPr="00F91728">
        <w:rPr>
          <w:sz w:val="28"/>
          <w:szCs w:val="28"/>
        </w:rPr>
        <w:t>Такого не может быть. Посмотрите записи с камер в</w:t>
      </w:r>
      <w:r w:rsidR="0072291D" w:rsidRPr="00F91728">
        <w:rPr>
          <w:sz w:val="28"/>
          <w:szCs w:val="28"/>
        </w:rPr>
        <w:t>и</w:t>
      </w:r>
      <w:r w:rsidR="0072291D" w:rsidRPr="00F91728">
        <w:rPr>
          <w:sz w:val="28"/>
          <w:szCs w:val="28"/>
        </w:rPr>
        <w:t>деонаблюдения, найдите следы на снегу. Позовите полицейскую собаку, в конце концов!</w:t>
      </w:r>
    </w:p>
    <w:p w:rsidR="0072291D" w:rsidRPr="00F91728" w:rsidRDefault="0072291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ГОЛОС ИЗ МОНИТОРА. </w:t>
      </w:r>
      <w:r w:rsidRPr="00F91728">
        <w:rPr>
          <w:sz w:val="28"/>
          <w:szCs w:val="28"/>
        </w:rPr>
        <w:t>Ничего нет! Ни следов, ни записей. Все пол</w:t>
      </w:r>
      <w:r w:rsidRPr="00F91728">
        <w:rPr>
          <w:sz w:val="28"/>
          <w:szCs w:val="28"/>
        </w:rPr>
        <w:t>и</w:t>
      </w:r>
      <w:r w:rsidRPr="00F91728">
        <w:rPr>
          <w:sz w:val="28"/>
          <w:szCs w:val="28"/>
        </w:rPr>
        <w:t>цейские собаки заняты.</w:t>
      </w:r>
    </w:p>
    <w:p w:rsidR="0072291D" w:rsidRPr="00F91728" w:rsidRDefault="0072291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У нас тоже – все снеговики уехали по вызову.</w:t>
      </w:r>
    </w:p>
    <w:p w:rsidR="0072291D" w:rsidRPr="00F91728" w:rsidRDefault="0072291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ГОЛОС ИЗ МОНИТОРА. </w:t>
      </w:r>
      <w:r w:rsidRPr="00F91728">
        <w:rPr>
          <w:sz w:val="28"/>
          <w:szCs w:val="28"/>
        </w:rPr>
        <w:t>Нет-нет, вы обязаны помочь! Иначе в лесу с</w:t>
      </w:r>
      <w:r w:rsidRPr="00F91728">
        <w:rPr>
          <w:sz w:val="28"/>
          <w:szCs w:val="28"/>
        </w:rPr>
        <w:t>о</w:t>
      </w:r>
      <w:r w:rsidRPr="00F91728">
        <w:rPr>
          <w:sz w:val="28"/>
          <w:szCs w:val="28"/>
        </w:rPr>
        <w:t>рвётся встреча Нового года. Это ЧэПэ!</w:t>
      </w:r>
    </w:p>
    <w:p w:rsidR="0072291D" w:rsidRPr="00F91728" w:rsidRDefault="0072291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Хорошо, поможем чем можем. </w:t>
      </w:r>
      <w:r w:rsidRPr="00F91728">
        <w:rPr>
          <w:i/>
          <w:sz w:val="28"/>
          <w:szCs w:val="28"/>
        </w:rPr>
        <w:t>(Снимает с головы н</w:t>
      </w:r>
      <w:r w:rsidRPr="00F91728">
        <w:rPr>
          <w:i/>
          <w:sz w:val="28"/>
          <w:szCs w:val="28"/>
        </w:rPr>
        <w:t>а</w:t>
      </w:r>
      <w:r w:rsidRPr="00F91728">
        <w:rPr>
          <w:i/>
          <w:sz w:val="28"/>
          <w:szCs w:val="28"/>
        </w:rPr>
        <w:t xml:space="preserve">ушники.) </w:t>
      </w:r>
      <w:r w:rsidR="00953147" w:rsidRPr="00F91728">
        <w:rPr>
          <w:sz w:val="28"/>
          <w:szCs w:val="28"/>
        </w:rPr>
        <w:t>Всё кувырком</w:t>
      </w:r>
      <w:r w:rsidRPr="00F91728">
        <w:rPr>
          <w:sz w:val="28"/>
          <w:szCs w:val="28"/>
        </w:rPr>
        <w:t xml:space="preserve">. </w:t>
      </w:r>
      <w:r w:rsidR="00953147" w:rsidRPr="00F91728">
        <w:rPr>
          <w:sz w:val="28"/>
          <w:szCs w:val="28"/>
        </w:rPr>
        <w:t>Никогда</w:t>
      </w:r>
      <w:r w:rsidRPr="00F91728">
        <w:rPr>
          <w:sz w:val="28"/>
          <w:szCs w:val="28"/>
        </w:rPr>
        <w:t xml:space="preserve"> такого не было.</w:t>
      </w:r>
      <w:r w:rsidR="002B0428" w:rsidRPr="00F91728">
        <w:rPr>
          <w:sz w:val="28"/>
          <w:szCs w:val="28"/>
        </w:rPr>
        <w:t xml:space="preserve"> Придётся самой ехать…</w:t>
      </w:r>
      <w:r w:rsidR="000A4EE5" w:rsidRPr="00F91728">
        <w:rPr>
          <w:sz w:val="28"/>
          <w:szCs w:val="28"/>
        </w:rPr>
        <w:t xml:space="preserve"> Так, где </w:t>
      </w:r>
      <w:r w:rsidR="00CD42FC" w:rsidRPr="00F91728">
        <w:rPr>
          <w:sz w:val="28"/>
          <w:szCs w:val="28"/>
        </w:rPr>
        <w:t>моя большая розыскная лупа</w:t>
      </w:r>
      <w:r w:rsidR="000A4EE5" w:rsidRPr="00F91728">
        <w:rPr>
          <w:sz w:val="28"/>
          <w:szCs w:val="28"/>
        </w:rPr>
        <w:t xml:space="preserve">?.. </w:t>
      </w:r>
    </w:p>
    <w:p w:rsidR="000A4EE5" w:rsidRPr="00F91728" w:rsidRDefault="000A4EE5" w:rsidP="00701F22">
      <w:pPr>
        <w:jc w:val="both"/>
        <w:rPr>
          <w:sz w:val="28"/>
          <w:szCs w:val="28"/>
        </w:rPr>
      </w:pPr>
    </w:p>
    <w:p w:rsidR="000A4EE5" w:rsidRPr="00F91728" w:rsidRDefault="000A4EE5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Снегурильда снимает со стены </w:t>
      </w:r>
      <w:r w:rsidR="00CD42FC" w:rsidRPr="00F91728">
        <w:rPr>
          <w:i/>
          <w:sz w:val="28"/>
          <w:szCs w:val="28"/>
        </w:rPr>
        <w:t>большую лупу</w:t>
      </w:r>
      <w:r w:rsidRPr="00F91728">
        <w:rPr>
          <w:i/>
          <w:sz w:val="28"/>
          <w:szCs w:val="28"/>
        </w:rPr>
        <w:t>. В это время в су</w:t>
      </w:r>
      <w:r w:rsidRPr="00F91728">
        <w:rPr>
          <w:i/>
          <w:sz w:val="28"/>
          <w:szCs w:val="28"/>
        </w:rPr>
        <w:t>г</w:t>
      </w:r>
      <w:r w:rsidRPr="00F91728">
        <w:rPr>
          <w:i/>
          <w:sz w:val="28"/>
          <w:szCs w:val="28"/>
        </w:rPr>
        <w:t xml:space="preserve">роб через снежный лаз проникает Бармалей с </w:t>
      </w:r>
      <w:r w:rsidR="00E15A78" w:rsidRPr="00F91728">
        <w:rPr>
          <w:i/>
          <w:sz w:val="28"/>
          <w:szCs w:val="28"/>
        </w:rPr>
        <w:t xml:space="preserve">пиратским </w:t>
      </w:r>
      <w:r w:rsidRPr="00F91728">
        <w:rPr>
          <w:i/>
          <w:sz w:val="28"/>
          <w:szCs w:val="28"/>
        </w:rPr>
        <w:t>пист</w:t>
      </w:r>
      <w:r w:rsidRPr="00F91728">
        <w:rPr>
          <w:i/>
          <w:sz w:val="28"/>
          <w:szCs w:val="28"/>
        </w:rPr>
        <w:t>о</w:t>
      </w:r>
      <w:r w:rsidRPr="00F91728">
        <w:rPr>
          <w:i/>
          <w:sz w:val="28"/>
          <w:szCs w:val="28"/>
        </w:rPr>
        <w:t>летом в руках.</w:t>
      </w:r>
    </w:p>
    <w:p w:rsidR="000A4EE5" w:rsidRPr="00F91728" w:rsidRDefault="000A4EE5" w:rsidP="00701F22">
      <w:pPr>
        <w:jc w:val="both"/>
        <w:rPr>
          <w:sz w:val="28"/>
          <w:szCs w:val="28"/>
        </w:rPr>
      </w:pPr>
    </w:p>
    <w:p w:rsidR="000A4EE5" w:rsidRPr="00F91728" w:rsidRDefault="000A4EE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БАРМАЛЕЙ</w:t>
      </w:r>
      <w:r w:rsidRPr="00F91728">
        <w:rPr>
          <w:i/>
          <w:sz w:val="28"/>
          <w:szCs w:val="28"/>
        </w:rPr>
        <w:t>(стуча зубами от холода)</w:t>
      </w:r>
      <w:r w:rsidRPr="00F91728">
        <w:rPr>
          <w:sz w:val="28"/>
          <w:szCs w:val="28"/>
        </w:rPr>
        <w:t>. Ру-ру-руки вверх! Быстро всё г</w:t>
      </w:r>
      <w:r w:rsidRPr="00F91728">
        <w:rPr>
          <w:sz w:val="28"/>
          <w:szCs w:val="28"/>
        </w:rPr>
        <w:t>о</w:t>
      </w:r>
      <w:r w:rsidRPr="00F91728">
        <w:rPr>
          <w:sz w:val="28"/>
          <w:szCs w:val="28"/>
        </w:rPr>
        <w:t>рячее на стол! Тёплые вещи на пол!</w:t>
      </w:r>
    </w:p>
    <w:p w:rsidR="000A4EE5" w:rsidRPr="00F91728" w:rsidRDefault="000A4EE5" w:rsidP="00701F22">
      <w:pPr>
        <w:jc w:val="both"/>
        <w:rPr>
          <w:sz w:val="28"/>
          <w:szCs w:val="28"/>
        </w:rPr>
      </w:pPr>
    </w:p>
    <w:p w:rsidR="000A4EE5" w:rsidRPr="00F91728" w:rsidRDefault="000A4EE5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Бармалей одет по</w:t>
      </w:r>
      <w:r w:rsidR="00E15A78" w:rsidRPr="00F91728">
        <w:rPr>
          <w:i/>
          <w:sz w:val="28"/>
          <w:szCs w:val="28"/>
        </w:rPr>
        <w:t xml:space="preserve">-летнему, </w:t>
      </w:r>
      <w:r w:rsidR="002061B9" w:rsidRPr="00F91728">
        <w:rPr>
          <w:i/>
          <w:sz w:val="28"/>
          <w:szCs w:val="28"/>
        </w:rPr>
        <w:t>и</w:t>
      </w:r>
      <w:r w:rsidR="00E15A78" w:rsidRPr="00F91728">
        <w:rPr>
          <w:i/>
          <w:sz w:val="28"/>
          <w:szCs w:val="28"/>
        </w:rPr>
        <w:t xml:space="preserve"> ужасно замёрз, даже пистолет в его руках прыгает от дрожи, поэтому он держит его двумя р</w:t>
      </w:r>
      <w:r w:rsidR="00E15A78" w:rsidRPr="00F91728">
        <w:rPr>
          <w:i/>
          <w:sz w:val="28"/>
          <w:szCs w:val="28"/>
        </w:rPr>
        <w:t>у</w:t>
      </w:r>
      <w:r w:rsidR="00E15A78" w:rsidRPr="00F91728">
        <w:rPr>
          <w:i/>
          <w:sz w:val="28"/>
          <w:szCs w:val="28"/>
        </w:rPr>
        <w:t>ками.</w:t>
      </w:r>
    </w:p>
    <w:p w:rsidR="00E15A78" w:rsidRPr="00F91728" w:rsidRDefault="00E15A78" w:rsidP="00701F22">
      <w:pPr>
        <w:jc w:val="both"/>
        <w:rPr>
          <w:sz w:val="28"/>
          <w:szCs w:val="28"/>
        </w:rPr>
      </w:pPr>
    </w:p>
    <w:p w:rsidR="00E15A78" w:rsidRPr="00F91728" w:rsidRDefault="00E15A7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 </w:t>
      </w:r>
      <w:r w:rsidRPr="00F91728">
        <w:rPr>
          <w:i/>
          <w:sz w:val="28"/>
          <w:szCs w:val="28"/>
        </w:rPr>
        <w:t>(всплёскивая руками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Боже мой, неужели нас решили ограбить? Увы,могу вам предложить только ледяной коктейль или мор</w:t>
      </w:r>
      <w:r w:rsidRPr="00F91728">
        <w:rPr>
          <w:sz w:val="28"/>
          <w:szCs w:val="28"/>
        </w:rPr>
        <w:t>о</w:t>
      </w:r>
      <w:r w:rsidRPr="00F91728">
        <w:rPr>
          <w:sz w:val="28"/>
          <w:szCs w:val="28"/>
        </w:rPr>
        <w:t>женое.</w:t>
      </w:r>
    </w:p>
    <w:p w:rsidR="00122F7A" w:rsidRPr="00F91728" w:rsidRDefault="00E15A7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 </w:t>
      </w:r>
      <w:r w:rsidRPr="00F91728">
        <w:rPr>
          <w:i/>
          <w:sz w:val="28"/>
          <w:szCs w:val="28"/>
        </w:rPr>
        <w:t>(стуча зубами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Ни-ни-ни надо мороженое</w:t>
      </w:r>
      <w:r w:rsidR="00122F7A" w:rsidRPr="00F91728">
        <w:rPr>
          <w:sz w:val="28"/>
          <w:szCs w:val="28"/>
        </w:rPr>
        <w:t>!.. Кто такая?</w:t>
      </w:r>
    </w:p>
    <w:p w:rsidR="00122F7A" w:rsidRPr="00F91728" w:rsidRDefault="00122F7A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Снежная баба, пардон. Э-э дежурная скорой новогодней помощи Снегурильда Сугробовна. Если вам плохо, я отправлю вас в наш зимний лазарет.</w:t>
      </w:r>
    </w:p>
    <w:p w:rsidR="00AF623D" w:rsidRPr="00F91728" w:rsidRDefault="00122F7A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 xml:space="preserve">Са-са-сасульками лечить?Медузу за шиворот – неужели нет горячего чая?.. </w:t>
      </w:r>
      <w:r w:rsidRPr="00F91728">
        <w:rPr>
          <w:i/>
          <w:sz w:val="28"/>
          <w:szCs w:val="28"/>
        </w:rPr>
        <w:t>(З</w:t>
      </w:r>
      <w:r w:rsidR="00AF623D" w:rsidRPr="00F91728">
        <w:rPr>
          <w:i/>
          <w:sz w:val="28"/>
          <w:szCs w:val="28"/>
        </w:rPr>
        <w:t xml:space="preserve">алезает в сейф и достаёт оттуда большую сосульку. В отчаянии.) </w:t>
      </w:r>
      <w:r w:rsidR="00AF623D" w:rsidRPr="00F91728">
        <w:rPr>
          <w:sz w:val="28"/>
          <w:szCs w:val="28"/>
        </w:rPr>
        <w:t>Карамба! Я тут окочурюсь от холода.</w:t>
      </w:r>
    </w:p>
    <w:p w:rsidR="00E15A78" w:rsidRPr="00F91728" w:rsidRDefault="00AF623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Молодой человек, а вы откуда в таком виде?</w:t>
      </w:r>
    </w:p>
    <w:p w:rsidR="00DA137B" w:rsidRPr="00F91728" w:rsidRDefault="00DA137B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>Из южного моря, а что?</w:t>
      </w:r>
    </w:p>
    <w:p w:rsidR="00DA137B" w:rsidRPr="00F91728" w:rsidRDefault="00DA137B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Да так. Я вообще-то</w:t>
      </w:r>
      <w:r w:rsidR="00953147" w:rsidRPr="00F91728">
        <w:rPr>
          <w:sz w:val="28"/>
          <w:szCs w:val="28"/>
        </w:rPr>
        <w:t xml:space="preserve"> тороплюсь</w:t>
      </w:r>
      <w:r w:rsidRPr="00F91728">
        <w:rPr>
          <w:sz w:val="28"/>
          <w:szCs w:val="28"/>
        </w:rPr>
        <w:t>.</w:t>
      </w:r>
    </w:p>
    <w:p w:rsidR="001E2979" w:rsidRPr="00F91728" w:rsidRDefault="00DA137B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 </w:t>
      </w:r>
      <w:r w:rsidRPr="00F91728">
        <w:rPr>
          <w:i/>
          <w:sz w:val="28"/>
          <w:szCs w:val="28"/>
        </w:rPr>
        <w:t>(пытаясь напугать Снегурильду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 xml:space="preserve">Я злой пират. </w:t>
      </w:r>
      <w:r w:rsidR="001E2979" w:rsidRPr="00F91728">
        <w:rPr>
          <w:sz w:val="28"/>
          <w:szCs w:val="28"/>
        </w:rPr>
        <w:t>Я страшен в гневе!</w:t>
      </w:r>
      <w:r w:rsidR="001E2979" w:rsidRPr="00F91728">
        <w:rPr>
          <w:i/>
          <w:sz w:val="28"/>
          <w:szCs w:val="28"/>
        </w:rPr>
        <w:t xml:space="preserve"> (Трясёт пистолетом перед носом Снегурильды.)</w:t>
      </w:r>
    </w:p>
    <w:p w:rsidR="001E2979" w:rsidRPr="00F91728" w:rsidRDefault="00DA137B" w:rsidP="003935B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Я ужасный</w:t>
      </w:r>
      <w:r w:rsidR="001E2979" w:rsidRPr="00F91728">
        <w:rPr>
          <w:sz w:val="28"/>
          <w:szCs w:val="28"/>
        </w:rPr>
        <w:t xml:space="preserve">, я </w:t>
      </w:r>
      <w:r w:rsidR="00E56D49" w:rsidRPr="00F91728">
        <w:rPr>
          <w:sz w:val="28"/>
          <w:szCs w:val="28"/>
        </w:rPr>
        <w:t>ковар</w:t>
      </w:r>
      <w:r w:rsidR="001E2979" w:rsidRPr="00F91728">
        <w:rPr>
          <w:sz w:val="28"/>
          <w:szCs w:val="28"/>
        </w:rPr>
        <w:t>ный</w:t>
      </w:r>
      <w:r w:rsidRPr="00F91728">
        <w:rPr>
          <w:sz w:val="28"/>
          <w:szCs w:val="28"/>
        </w:rPr>
        <w:t xml:space="preserve"> Бармалей</w:t>
      </w:r>
      <w:r w:rsidR="001E2979" w:rsidRPr="00F91728">
        <w:rPr>
          <w:sz w:val="28"/>
          <w:szCs w:val="28"/>
        </w:rPr>
        <w:t>!</w:t>
      </w:r>
    </w:p>
    <w:p w:rsidR="00DA137B" w:rsidRPr="00F91728" w:rsidRDefault="001E2979" w:rsidP="003935B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Обожаю кушать</w:t>
      </w:r>
      <w:r w:rsidR="00DA137B" w:rsidRPr="00F91728">
        <w:rPr>
          <w:sz w:val="28"/>
          <w:szCs w:val="28"/>
        </w:rPr>
        <w:t xml:space="preserve"> маленьких детей! </w:t>
      </w:r>
    </w:p>
    <w:p w:rsidR="001E2979" w:rsidRPr="00F91728" w:rsidRDefault="003935B8" w:rsidP="003935B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Ем ребят всех подряд,</w:t>
      </w:r>
    </w:p>
    <w:p w:rsidR="003935B8" w:rsidRPr="00F91728" w:rsidRDefault="003935B8" w:rsidP="003935B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Виноват – не виноват,</w:t>
      </w:r>
    </w:p>
    <w:p w:rsidR="003935B8" w:rsidRPr="00F91728" w:rsidRDefault="003935B8" w:rsidP="003935B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Кто умней, а кто глупей,</w:t>
      </w:r>
    </w:p>
    <w:p w:rsidR="003935B8" w:rsidRPr="00F91728" w:rsidRDefault="003935B8" w:rsidP="003935B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lastRenderedPageBreak/>
        <w:t>Кто потолще, кто худей,</w:t>
      </w:r>
    </w:p>
    <w:p w:rsidR="003935B8" w:rsidRPr="00F91728" w:rsidRDefault="003935B8" w:rsidP="003935B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Кто добрее, а кто злей –</w:t>
      </w:r>
    </w:p>
    <w:p w:rsidR="003935B8" w:rsidRPr="00F91728" w:rsidRDefault="003935B8" w:rsidP="003935B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Всё равно, ведь я злодей!</w:t>
      </w:r>
    </w:p>
    <w:p w:rsidR="00DA137B" w:rsidRPr="00F91728" w:rsidRDefault="00DA137B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СНЕГУРИЛЬДА</w:t>
      </w:r>
      <w:r w:rsidR="00A86A7C" w:rsidRPr="00F91728">
        <w:rPr>
          <w:i/>
          <w:sz w:val="28"/>
          <w:szCs w:val="28"/>
        </w:rPr>
        <w:t>(невозмутимо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 xml:space="preserve">Пистолет не потеряйте, Бармалей. </w:t>
      </w:r>
      <w:r w:rsidRPr="00F91728">
        <w:rPr>
          <w:i/>
          <w:sz w:val="28"/>
          <w:szCs w:val="28"/>
        </w:rPr>
        <w:t>(О</w:t>
      </w:r>
      <w:r w:rsidRPr="00F91728">
        <w:rPr>
          <w:i/>
          <w:sz w:val="28"/>
          <w:szCs w:val="28"/>
        </w:rPr>
        <w:t>с</w:t>
      </w:r>
      <w:r w:rsidRPr="00F91728">
        <w:rPr>
          <w:i/>
          <w:sz w:val="28"/>
          <w:szCs w:val="28"/>
        </w:rPr>
        <w:t>танавливается у выхода</w:t>
      </w:r>
      <w:r w:rsidR="00A86A7C" w:rsidRPr="00F91728">
        <w:rPr>
          <w:i/>
          <w:sz w:val="28"/>
          <w:szCs w:val="28"/>
        </w:rPr>
        <w:t xml:space="preserve"> и осматривается</w:t>
      </w:r>
      <w:r w:rsidRPr="00F91728">
        <w:rPr>
          <w:i/>
          <w:sz w:val="28"/>
          <w:szCs w:val="28"/>
        </w:rPr>
        <w:t xml:space="preserve">.) </w:t>
      </w:r>
      <w:r w:rsidR="00CE0D84" w:rsidRPr="00F91728">
        <w:rPr>
          <w:sz w:val="28"/>
          <w:szCs w:val="28"/>
        </w:rPr>
        <w:t>Кажется,</w:t>
      </w:r>
      <w:r w:rsidRPr="00F91728">
        <w:rPr>
          <w:sz w:val="28"/>
          <w:szCs w:val="28"/>
        </w:rPr>
        <w:t xml:space="preserve"> ничего не забыла.</w:t>
      </w:r>
    </w:p>
    <w:p w:rsidR="00CE0D84" w:rsidRPr="00F91728" w:rsidRDefault="00CE0D8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>Стой! Ты что оставишь меня одного? Замерзать в этой п</w:t>
      </w:r>
      <w:r w:rsidRPr="00F91728">
        <w:rPr>
          <w:sz w:val="28"/>
          <w:szCs w:val="28"/>
        </w:rPr>
        <w:t>е</w:t>
      </w:r>
      <w:r w:rsidRPr="00F91728">
        <w:rPr>
          <w:sz w:val="28"/>
          <w:szCs w:val="28"/>
        </w:rPr>
        <w:t>щере?</w:t>
      </w:r>
    </w:p>
    <w:p w:rsidR="00CE0D84" w:rsidRPr="00F91728" w:rsidRDefault="00CE0D8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="00A86A7C" w:rsidRPr="00F91728">
        <w:rPr>
          <w:sz w:val="28"/>
          <w:szCs w:val="28"/>
        </w:rPr>
        <w:t xml:space="preserve">Могу </w:t>
      </w:r>
      <w:r w:rsidRPr="00F91728">
        <w:rPr>
          <w:sz w:val="28"/>
          <w:szCs w:val="28"/>
        </w:rPr>
        <w:t>предложить погоню. С опасностями и приключ</w:t>
      </w:r>
      <w:r w:rsidRPr="00F91728">
        <w:rPr>
          <w:sz w:val="28"/>
          <w:szCs w:val="28"/>
        </w:rPr>
        <w:t>е</w:t>
      </w:r>
      <w:r w:rsidRPr="00F91728">
        <w:rPr>
          <w:sz w:val="28"/>
          <w:szCs w:val="28"/>
        </w:rPr>
        <w:t>ни</w:t>
      </w:r>
      <w:r w:rsidRPr="00F91728">
        <w:rPr>
          <w:sz w:val="28"/>
          <w:szCs w:val="28"/>
        </w:rPr>
        <w:t>я</w:t>
      </w:r>
      <w:r w:rsidRPr="00F91728">
        <w:rPr>
          <w:sz w:val="28"/>
          <w:szCs w:val="28"/>
        </w:rPr>
        <w:t>ми.</w:t>
      </w:r>
    </w:p>
    <w:p w:rsidR="00CE0D84" w:rsidRPr="00F91728" w:rsidRDefault="00BB16B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>Отлично – опасности бодрят и согревают душу.</w:t>
      </w:r>
    </w:p>
    <w:p w:rsidR="00BB16B3" w:rsidRPr="00F91728" w:rsidRDefault="00BB16B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Тогда по коням, господин Бармалей.</w:t>
      </w:r>
    </w:p>
    <w:p w:rsidR="00BB16B3" w:rsidRPr="00F91728" w:rsidRDefault="00BB16B3" w:rsidP="00701F22">
      <w:pPr>
        <w:jc w:val="both"/>
        <w:rPr>
          <w:sz w:val="28"/>
          <w:szCs w:val="28"/>
        </w:rPr>
      </w:pPr>
    </w:p>
    <w:p w:rsidR="00BB16B3" w:rsidRPr="00F91728" w:rsidRDefault="00BB16B3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Бармалей и Снегурильда выходят наружу.</w:t>
      </w:r>
    </w:p>
    <w:p w:rsidR="00BB16B3" w:rsidRPr="00F91728" w:rsidRDefault="00BB16B3" w:rsidP="00701F22">
      <w:pPr>
        <w:jc w:val="both"/>
        <w:rPr>
          <w:sz w:val="28"/>
          <w:szCs w:val="28"/>
        </w:rPr>
      </w:pPr>
    </w:p>
    <w:p w:rsidR="00BB16B3" w:rsidRPr="00F91728" w:rsidRDefault="00BB16B3" w:rsidP="00701F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17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F917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пизод</w:t>
      </w:r>
    </w:p>
    <w:p w:rsidR="00BB16B3" w:rsidRPr="00F91728" w:rsidRDefault="00BB16B3" w:rsidP="00701F22">
      <w:pPr>
        <w:jc w:val="both"/>
        <w:rPr>
          <w:b/>
          <w:sz w:val="28"/>
          <w:szCs w:val="28"/>
          <w:u w:val="single"/>
        </w:rPr>
      </w:pPr>
    </w:p>
    <w:p w:rsidR="00BB16B3" w:rsidRPr="00F91728" w:rsidRDefault="00BB16B3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Лесная полянка, которую мы уже видели на мониторе. Она укр</w:t>
      </w:r>
      <w:r w:rsidRPr="00F91728">
        <w:rPr>
          <w:i/>
          <w:sz w:val="28"/>
          <w:szCs w:val="28"/>
        </w:rPr>
        <w:t>а</w:t>
      </w:r>
      <w:r w:rsidRPr="00F91728">
        <w:rPr>
          <w:i/>
          <w:sz w:val="28"/>
          <w:szCs w:val="28"/>
        </w:rPr>
        <w:t>шена игрушками и флажками, морковками и орехами с бантик</w:t>
      </w:r>
      <w:r w:rsidRPr="00F91728">
        <w:rPr>
          <w:i/>
          <w:sz w:val="28"/>
          <w:szCs w:val="28"/>
        </w:rPr>
        <w:t>а</w:t>
      </w:r>
      <w:r w:rsidRPr="00F91728">
        <w:rPr>
          <w:i/>
          <w:sz w:val="28"/>
          <w:szCs w:val="28"/>
        </w:rPr>
        <w:t>ми, свисающими с еловых веток – в общем, всё готово к встрече Нов</w:t>
      </w:r>
      <w:r w:rsidRPr="00F91728">
        <w:rPr>
          <w:i/>
          <w:sz w:val="28"/>
          <w:szCs w:val="28"/>
        </w:rPr>
        <w:t>о</w:t>
      </w:r>
      <w:r w:rsidRPr="00F91728">
        <w:rPr>
          <w:i/>
          <w:sz w:val="28"/>
          <w:szCs w:val="28"/>
        </w:rPr>
        <w:t>го года. Появляются Бармалей и Снегурильда.</w:t>
      </w:r>
    </w:p>
    <w:p w:rsidR="00BB16B3" w:rsidRPr="00F91728" w:rsidRDefault="00BB16B3" w:rsidP="00701F22">
      <w:pPr>
        <w:jc w:val="both"/>
        <w:rPr>
          <w:sz w:val="28"/>
          <w:szCs w:val="28"/>
        </w:rPr>
      </w:pPr>
    </w:p>
    <w:p w:rsidR="00BB16B3" w:rsidRPr="00F91728" w:rsidRDefault="00BB16B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 </w:t>
      </w:r>
      <w:r w:rsidRPr="00F91728">
        <w:rPr>
          <w:i/>
          <w:sz w:val="28"/>
          <w:szCs w:val="28"/>
        </w:rPr>
        <w:t>(кусая морковку с веточки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 xml:space="preserve">Морковка. Тьфу!.. </w:t>
      </w:r>
      <w:r w:rsidRPr="00F91728">
        <w:rPr>
          <w:i/>
          <w:sz w:val="28"/>
          <w:szCs w:val="28"/>
        </w:rPr>
        <w:t>(Выплёвыв</w:t>
      </w:r>
      <w:r w:rsidRPr="00F91728">
        <w:rPr>
          <w:i/>
          <w:sz w:val="28"/>
          <w:szCs w:val="28"/>
        </w:rPr>
        <w:t>а</w:t>
      </w:r>
      <w:r w:rsidRPr="00F91728">
        <w:rPr>
          <w:i/>
          <w:sz w:val="28"/>
          <w:szCs w:val="28"/>
        </w:rPr>
        <w:t xml:space="preserve">ет её.) </w:t>
      </w:r>
      <w:r w:rsidRPr="00F91728">
        <w:rPr>
          <w:sz w:val="28"/>
          <w:szCs w:val="28"/>
        </w:rPr>
        <w:t xml:space="preserve">А где жареный окорок? Где </w:t>
      </w:r>
      <w:r w:rsidR="00487796" w:rsidRPr="00F91728">
        <w:rPr>
          <w:sz w:val="28"/>
          <w:szCs w:val="28"/>
        </w:rPr>
        <w:t>копчёная рыба?</w:t>
      </w:r>
    </w:p>
    <w:p w:rsidR="00487796" w:rsidRPr="00F91728" w:rsidRDefault="0048779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Мы не ждали пиратов. Кстати, как вы </w:t>
      </w:r>
      <w:r w:rsidR="00953147" w:rsidRPr="00F91728">
        <w:rPr>
          <w:sz w:val="28"/>
          <w:szCs w:val="28"/>
        </w:rPr>
        <w:t>у нас</w:t>
      </w:r>
      <w:r w:rsidRPr="00F91728">
        <w:rPr>
          <w:sz w:val="28"/>
          <w:szCs w:val="28"/>
        </w:rPr>
        <w:t xml:space="preserve"> оказались?</w:t>
      </w:r>
    </w:p>
    <w:p w:rsidR="00487796" w:rsidRPr="00F91728" w:rsidRDefault="0048779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 xml:space="preserve">Одна знакомая акула узнала от пингвина, что в Новый год </w:t>
      </w:r>
      <w:r w:rsidR="005E6A69" w:rsidRPr="00F91728">
        <w:rPr>
          <w:sz w:val="28"/>
          <w:szCs w:val="28"/>
        </w:rPr>
        <w:t xml:space="preserve">здесь </w:t>
      </w:r>
      <w:r w:rsidRPr="00F91728">
        <w:rPr>
          <w:sz w:val="28"/>
          <w:szCs w:val="28"/>
        </w:rPr>
        <w:t xml:space="preserve">раздают подарки, </w:t>
      </w:r>
      <w:r w:rsidR="00EF54EB" w:rsidRPr="00F91728">
        <w:rPr>
          <w:sz w:val="28"/>
          <w:szCs w:val="28"/>
        </w:rPr>
        <w:t xml:space="preserve">желания </w:t>
      </w:r>
      <w:r w:rsidRPr="00F91728">
        <w:rPr>
          <w:sz w:val="28"/>
          <w:szCs w:val="28"/>
        </w:rPr>
        <w:t>исполн</w:t>
      </w:r>
      <w:r w:rsidR="004A4824" w:rsidRPr="00F91728">
        <w:rPr>
          <w:sz w:val="28"/>
          <w:szCs w:val="28"/>
        </w:rPr>
        <w:t xml:space="preserve">яют. Ну, и довезла </w:t>
      </w:r>
      <w:r w:rsidRPr="00F91728">
        <w:rPr>
          <w:sz w:val="28"/>
          <w:szCs w:val="28"/>
        </w:rPr>
        <w:t>до вашего бер</w:t>
      </w:r>
      <w:r w:rsidRPr="00F91728">
        <w:rPr>
          <w:sz w:val="28"/>
          <w:szCs w:val="28"/>
        </w:rPr>
        <w:t>е</w:t>
      </w:r>
      <w:r w:rsidRPr="00F91728">
        <w:rPr>
          <w:sz w:val="28"/>
          <w:szCs w:val="28"/>
        </w:rPr>
        <w:t>га. Брр-р, один лёд и стужа!..</w:t>
      </w:r>
    </w:p>
    <w:p w:rsidR="00487796" w:rsidRPr="00F91728" w:rsidRDefault="0048779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Тсс! Кажется, тут кто-то прячется…</w:t>
      </w:r>
    </w:p>
    <w:p w:rsidR="00487796" w:rsidRPr="00F91728" w:rsidRDefault="00487796" w:rsidP="00701F22">
      <w:pPr>
        <w:jc w:val="both"/>
        <w:rPr>
          <w:sz w:val="28"/>
          <w:szCs w:val="28"/>
        </w:rPr>
      </w:pPr>
    </w:p>
    <w:p w:rsidR="00487796" w:rsidRPr="00F91728" w:rsidRDefault="00487796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Снегурильда крадётся к </w:t>
      </w:r>
      <w:r w:rsidR="007F226A" w:rsidRPr="00F91728">
        <w:rPr>
          <w:i/>
          <w:sz w:val="28"/>
          <w:szCs w:val="28"/>
        </w:rPr>
        <w:t>заснеженному кустику</w:t>
      </w:r>
      <w:r w:rsidRPr="00F91728">
        <w:rPr>
          <w:i/>
          <w:sz w:val="28"/>
          <w:szCs w:val="28"/>
        </w:rPr>
        <w:t>, из-за которо</w:t>
      </w:r>
      <w:r w:rsidR="007F226A" w:rsidRPr="00F91728">
        <w:rPr>
          <w:i/>
          <w:sz w:val="28"/>
          <w:szCs w:val="28"/>
        </w:rPr>
        <w:t>го</w:t>
      </w:r>
      <w:r w:rsidRPr="00F91728">
        <w:rPr>
          <w:i/>
          <w:sz w:val="28"/>
          <w:szCs w:val="28"/>
        </w:rPr>
        <w:t xml:space="preserve"> торчит заячий хвостик. Это зайчик Люсик.</w:t>
      </w:r>
    </w:p>
    <w:p w:rsidR="00487796" w:rsidRPr="00F91728" w:rsidRDefault="00487796" w:rsidP="00701F22">
      <w:pPr>
        <w:jc w:val="both"/>
        <w:rPr>
          <w:sz w:val="28"/>
          <w:szCs w:val="28"/>
        </w:rPr>
      </w:pPr>
    </w:p>
    <w:p w:rsidR="00487796" w:rsidRPr="00F91728" w:rsidRDefault="00487796" w:rsidP="00701F22">
      <w:pPr>
        <w:jc w:val="both"/>
        <w:rPr>
          <w:sz w:val="28"/>
          <w:szCs w:val="28"/>
        </w:rPr>
      </w:pPr>
      <w:r w:rsidRPr="00F91728">
        <w:rPr>
          <w:sz w:val="28"/>
          <w:szCs w:val="28"/>
        </w:rPr>
        <w:t>Хвостик, хвостик, хочешь в гости?</w:t>
      </w:r>
    </w:p>
    <w:p w:rsidR="00487796" w:rsidRPr="00F91728" w:rsidRDefault="0048779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="005E6A69" w:rsidRPr="00F91728">
        <w:rPr>
          <w:sz w:val="28"/>
          <w:szCs w:val="28"/>
        </w:rPr>
        <w:t xml:space="preserve">Не хочу. </w:t>
      </w:r>
      <w:r w:rsidR="004A4824" w:rsidRPr="00F91728">
        <w:rPr>
          <w:sz w:val="28"/>
          <w:szCs w:val="28"/>
        </w:rPr>
        <w:t>Г</w:t>
      </w:r>
      <w:r w:rsidR="005E6A69" w:rsidRPr="00F91728">
        <w:rPr>
          <w:sz w:val="28"/>
          <w:szCs w:val="28"/>
        </w:rPr>
        <w:t xml:space="preserve">ости </w:t>
      </w:r>
      <w:r w:rsidR="004A4824" w:rsidRPr="00F91728">
        <w:rPr>
          <w:sz w:val="28"/>
          <w:szCs w:val="28"/>
        </w:rPr>
        <w:t xml:space="preserve">меня </w:t>
      </w:r>
      <w:r w:rsidR="005E6A69" w:rsidRPr="00F91728">
        <w:rPr>
          <w:sz w:val="28"/>
          <w:szCs w:val="28"/>
        </w:rPr>
        <w:t>обязательно скушают.</w:t>
      </w:r>
    </w:p>
    <w:p w:rsidR="005E6A69" w:rsidRPr="00F91728" w:rsidRDefault="005E6A69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Люсик, выходи. В нашем лесу случилась беда.</w:t>
      </w:r>
    </w:p>
    <w:p w:rsidR="005E6A69" w:rsidRPr="00F91728" w:rsidRDefault="005E6A69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 </w:t>
      </w:r>
      <w:r w:rsidRPr="00F91728">
        <w:rPr>
          <w:i/>
          <w:sz w:val="28"/>
          <w:szCs w:val="28"/>
        </w:rPr>
        <w:t>(вылезая из-под ёлки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Съели кого-то?</w:t>
      </w:r>
    </w:p>
    <w:p w:rsidR="00487796" w:rsidRPr="00F91728" w:rsidRDefault="005E6A69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="006B5544" w:rsidRPr="00F91728">
        <w:rPr>
          <w:sz w:val="28"/>
          <w:szCs w:val="28"/>
        </w:rPr>
        <w:t xml:space="preserve">Успокойся. </w:t>
      </w:r>
      <w:r w:rsidRPr="00F91728">
        <w:rPr>
          <w:sz w:val="28"/>
          <w:szCs w:val="28"/>
        </w:rPr>
        <w:t>И</w:t>
      </w:r>
      <w:r w:rsidR="006B5544" w:rsidRPr="00F91728">
        <w:rPr>
          <w:sz w:val="28"/>
          <w:szCs w:val="28"/>
        </w:rPr>
        <w:t xml:space="preserve">счезла </w:t>
      </w:r>
      <w:r w:rsidR="00DA148F" w:rsidRPr="00F91728">
        <w:rPr>
          <w:sz w:val="28"/>
          <w:szCs w:val="28"/>
        </w:rPr>
        <w:t>Ёлушка</w:t>
      </w:r>
      <w:r w:rsidR="006B5544" w:rsidRPr="00F91728">
        <w:rPr>
          <w:sz w:val="28"/>
          <w:szCs w:val="28"/>
        </w:rPr>
        <w:t>. Ты давно на этой полянке?</w:t>
      </w:r>
    </w:p>
    <w:p w:rsidR="006B5544" w:rsidRPr="00F91728" w:rsidRDefault="006B554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="00B21D32" w:rsidRPr="00F91728">
        <w:rPr>
          <w:sz w:val="28"/>
          <w:szCs w:val="28"/>
        </w:rPr>
        <w:t>Целых пять минут. А как же спасти Ёлушку?</w:t>
      </w:r>
    </w:p>
    <w:p w:rsidR="00263DDE" w:rsidRPr="00F91728" w:rsidRDefault="00263DDE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СНЕГУРИЛЬДА</w:t>
      </w:r>
      <w:r w:rsidR="00B21D32" w:rsidRPr="00F91728">
        <w:rPr>
          <w:i/>
          <w:sz w:val="28"/>
          <w:szCs w:val="28"/>
        </w:rPr>
        <w:t>(указывая на пирата)</w:t>
      </w:r>
      <w:r w:rsidRPr="00F91728">
        <w:rPr>
          <w:b/>
          <w:sz w:val="28"/>
          <w:szCs w:val="28"/>
        </w:rPr>
        <w:t xml:space="preserve">. </w:t>
      </w:r>
      <w:r w:rsidR="00B21D32" w:rsidRPr="00F91728">
        <w:rPr>
          <w:sz w:val="28"/>
          <w:szCs w:val="28"/>
        </w:rPr>
        <w:t>Вот – х</w:t>
      </w:r>
      <w:r w:rsidRPr="00F91728">
        <w:rPr>
          <w:sz w:val="28"/>
          <w:szCs w:val="28"/>
        </w:rPr>
        <w:t>рабрый пират Бармалей.</w:t>
      </w:r>
      <w:r w:rsidR="006F23A6" w:rsidRPr="00F91728">
        <w:rPr>
          <w:sz w:val="28"/>
          <w:szCs w:val="28"/>
        </w:rPr>
        <w:t xml:space="preserve"> Очень желает спасти нашу поющую ёлочку.</w:t>
      </w:r>
      <w:r w:rsidR="00A9594C" w:rsidRPr="00F91728">
        <w:rPr>
          <w:sz w:val="28"/>
          <w:szCs w:val="28"/>
        </w:rPr>
        <w:t xml:space="preserve"> Ведь так?</w:t>
      </w:r>
    </w:p>
    <w:p w:rsidR="00A9594C" w:rsidRPr="00F91728" w:rsidRDefault="00A9594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>Ещё бы.</w:t>
      </w:r>
    </w:p>
    <w:p w:rsidR="006F23A6" w:rsidRPr="00F91728" w:rsidRDefault="006F23A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="00A9594C" w:rsidRPr="00F91728">
        <w:rPr>
          <w:sz w:val="28"/>
          <w:szCs w:val="28"/>
        </w:rPr>
        <w:t>Настоящий герой</w:t>
      </w:r>
      <w:r w:rsidRPr="00F91728">
        <w:rPr>
          <w:sz w:val="28"/>
          <w:szCs w:val="28"/>
        </w:rPr>
        <w:t xml:space="preserve">. </w:t>
      </w:r>
      <w:r w:rsidRPr="00F91728">
        <w:rPr>
          <w:i/>
          <w:sz w:val="28"/>
          <w:szCs w:val="28"/>
        </w:rPr>
        <w:t xml:space="preserve">(Бармалею.) </w:t>
      </w:r>
      <w:r w:rsidRPr="00F91728">
        <w:rPr>
          <w:sz w:val="28"/>
          <w:szCs w:val="28"/>
        </w:rPr>
        <w:t xml:space="preserve">Можно я буду </w:t>
      </w:r>
      <w:r w:rsidR="00994BCB" w:rsidRPr="00F91728">
        <w:rPr>
          <w:sz w:val="28"/>
          <w:szCs w:val="28"/>
        </w:rPr>
        <w:t>вашим другом</w:t>
      </w:r>
      <w:r w:rsidRPr="00F91728">
        <w:rPr>
          <w:sz w:val="28"/>
          <w:szCs w:val="28"/>
        </w:rPr>
        <w:t>?</w:t>
      </w:r>
    </w:p>
    <w:p w:rsidR="006F23A6" w:rsidRPr="00F91728" w:rsidRDefault="006F23A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="00994BCB" w:rsidRPr="00F91728">
        <w:rPr>
          <w:sz w:val="28"/>
          <w:szCs w:val="28"/>
        </w:rPr>
        <w:t>Только на сытый желу</w:t>
      </w:r>
      <w:r w:rsidRPr="00F91728">
        <w:rPr>
          <w:sz w:val="28"/>
          <w:szCs w:val="28"/>
        </w:rPr>
        <w:t>док.</w:t>
      </w:r>
    </w:p>
    <w:p w:rsidR="006F23A6" w:rsidRPr="00F91728" w:rsidRDefault="006F23A6" w:rsidP="00701F22">
      <w:pPr>
        <w:jc w:val="both"/>
        <w:rPr>
          <w:sz w:val="28"/>
          <w:szCs w:val="28"/>
        </w:rPr>
      </w:pPr>
    </w:p>
    <w:p w:rsidR="00B21D32" w:rsidRPr="00F91728" w:rsidRDefault="00B21D32" w:rsidP="00701F22">
      <w:pPr>
        <w:ind w:left="851"/>
        <w:jc w:val="both"/>
        <w:rPr>
          <w:i/>
          <w:iCs/>
          <w:sz w:val="28"/>
          <w:szCs w:val="28"/>
        </w:rPr>
      </w:pPr>
      <w:r w:rsidRPr="00F91728">
        <w:rPr>
          <w:i/>
          <w:iCs/>
          <w:sz w:val="28"/>
          <w:szCs w:val="28"/>
        </w:rPr>
        <w:lastRenderedPageBreak/>
        <w:t xml:space="preserve">Снегурильда подходит к центру полянки, где стоит блестящая разукрашенная подставка для </w:t>
      </w:r>
      <w:r w:rsidR="00F20717" w:rsidRPr="00F91728">
        <w:rPr>
          <w:i/>
          <w:iCs/>
          <w:sz w:val="28"/>
          <w:szCs w:val="28"/>
        </w:rPr>
        <w:t>ё</w:t>
      </w:r>
      <w:r w:rsidRPr="00F91728">
        <w:rPr>
          <w:i/>
          <w:iCs/>
          <w:sz w:val="28"/>
          <w:szCs w:val="28"/>
        </w:rPr>
        <w:t xml:space="preserve">лочки, и </w:t>
      </w:r>
      <w:r w:rsidR="000A7E44" w:rsidRPr="00F91728">
        <w:rPr>
          <w:i/>
          <w:iCs/>
          <w:sz w:val="28"/>
          <w:szCs w:val="28"/>
        </w:rPr>
        <w:t>смотрит в</w:t>
      </w:r>
      <w:r w:rsidRPr="00F91728">
        <w:rPr>
          <w:i/>
          <w:iCs/>
          <w:sz w:val="28"/>
          <w:szCs w:val="28"/>
        </w:rPr>
        <w:t xml:space="preserve"> большую лупу.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Тсс! Кажется, на этом месте произошло ёлкопреступл</w:t>
      </w:r>
      <w:r w:rsidRPr="00F91728">
        <w:rPr>
          <w:sz w:val="28"/>
          <w:szCs w:val="28"/>
        </w:rPr>
        <w:t>е</w:t>
      </w:r>
      <w:r w:rsidRPr="00F91728">
        <w:rPr>
          <w:sz w:val="28"/>
          <w:szCs w:val="28"/>
        </w:rPr>
        <w:t>ние!..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>Ух ты! А с виду и не скажешь… Чистенько все.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Здесь работали опытные преступники!.. Так-так… </w:t>
      </w:r>
      <w:r w:rsidRPr="00F91728">
        <w:rPr>
          <w:i/>
          <w:iCs/>
          <w:sz w:val="28"/>
          <w:szCs w:val="28"/>
        </w:rPr>
        <w:t xml:space="preserve">(Смотрит вверх.) </w:t>
      </w:r>
      <w:r w:rsidRPr="00F91728">
        <w:rPr>
          <w:sz w:val="28"/>
          <w:szCs w:val="28"/>
        </w:rPr>
        <w:t>Я так и думала.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БАРМАЛЕЙ </w:t>
      </w:r>
      <w:r w:rsidRPr="00F91728">
        <w:rPr>
          <w:i/>
          <w:iCs/>
          <w:sz w:val="28"/>
          <w:szCs w:val="28"/>
        </w:rPr>
        <w:t>(тоже глядя вверх)</w:t>
      </w:r>
      <w:r w:rsidRPr="00F91728">
        <w:rPr>
          <w:b/>
          <w:bCs/>
          <w:sz w:val="28"/>
          <w:szCs w:val="28"/>
        </w:rPr>
        <w:t xml:space="preserve">. </w:t>
      </w:r>
      <w:r w:rsidRPr="00F91728">
        <w:rPr>
          <w:sz w:val="28"/>
          <w:szCs w:val="28"/>
        </w:rPr>
        <w:t>Воздушные пираты?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Все видеокамеры залеплены снегом. Что это значит?</w:t>
      </w:r>
    </w:p>
    <w:p w:rsidR="00B21D32" w:rsidRPr="00F91728" w:rsidRDefault="00A9594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="00B21D32" w:rsidRPr="00F91728">
        <w:rPr>
          <w:sz w:val="28"/>
          <w:szCs w:val="28"/>
        </w:rPr>
        <w:t>Это значит, на улице зима.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Это значит, преступники очень коварны и хитры! Но мы б</w:t>
      </w:r>
      <w:r w:rsidRPr="00F91728">
        <w:rPr>
          <w:sz w:val="28"/>
          <w:szCs w:val="28"/>
        </w:rPr>
        <w:t>у</w:t>
      </w:r>
      <w:r w:rsidRPr="00F91728">
        <w:rPr>
          <w:sz w:val="28"/>
          <w:szCs w:val="28"/>
        </w:rPr>
        <w:t>дем хитрее.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 xml:space="preserve">Карамба! Кильку </w:t>
      </w:r>
      <w:r w:rsidR="00A9594C" w:rsidRPr="00F91728">
        <w:rPr>
          <w:sz w:val="28"/>
          <w:szCs w:val="28"/>
        </w:rPr>
        <w:t>им</w:t>
      </w:r>
      <w:r w:rsidRPr="00F91728">
        <w:rPr>
          <w:sz w:val="28"/>
          <w:szCs w:val="28"/>
        </w:rPr>
        <w:t xml:space="preserve"> в ухо!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Как узнать, что здесь случилось полчаса назад?</w:t>
      </w:r>
    </w:p>
    <w:p w:rsidR="00B21D32" w:rsidRPr="00F91728" w:rsidRDefault="00A9594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="00B21D32" w:rsidRPr="00F91728">
        <w:rPr>
          <w:sz w:val="28"/>
          <w:szCs w:val="28"/>
        </w:rPr>
        <w:t>Спросить кого-нибудь.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А если не у кого?</w:t>
      </w:r>
    </w:p>
    <w:p w:rsidR="00A9594C" w:rsidRPr="00F91728" w:rsidRDefault="00A9594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>Поймать кого-нибудь.</w:t>
      </w:r>
    </w:p>
    <w:p w:rsidR="00B21D32" w:rsidRPr="00F91728" w:rsidRDefault="00E0077D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СНЕГУРИЛЬДА. </w:t>
      </w:r>
      <w:r w:rsidR="00B21D32" w:rsidRPr="00F91728">
        <w:rPr>
          <w:sz w:val="28"/>
          <w:szCs w:val="28"/>
        </w:rPr>
        <w:t>Надо смоделировать преступление и понять замысел пр</w:t>
      </w:r>
      <w:r w:rsidR="00B21D32" w:rsidRPr="00F91728">
        <w:rPr>
          <w:sz w:val="28"/>
          <w:szCs w:val="28"/>
        </w:rPr>
        <w:t>е</w:t>
      </w:r>
      <w:r w:rsidR="00B21D32" w:rsidRPr="00F91728">
        <w:rPr>
          <w:sz w:val="28"/>
          <w:szCs w:val="28"/>
        </w:rPr>
        <w:t xml:space="preserve">ступников. Итак, я буду ёлочка, </w:t>
      </w:r>
      <w:r w:rsidRPr="00F91728">
        <w:rPr>
          <w:sz w:val="28"/>
          <w:szCs w:val="28"/>
        </w:rPr>
        <w:t xml:space="preserve">а вы </w:t>
      </w:r>
      <w:r w:rsidR="00B21D32" w:rsidRPr="00F91728">
        <w:rPr>
          <w:sz w:val="28"/>
          <w:szCs w:val="28"/>
        </w:rPr>
        <w:t>– ёлкопохитител</w:t>
      </w:r>
      <w:r w:rsidRPr="00F91728">
        <w:rPr>
          <w:sz w:val="28"/>
          <w:szCs w:val="28"/>
        </w:rPr>
        <w:t>и</w:t>
      </w:r>
      <w:r w:rsidR="00B21D32" w:rsidRPr="00F91728">
        <w:rPr>
          <w:sz w:val="28"/>
          <w:szCs w:val="28"/>
        </w:rPr>
        <w:t>.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</w:p>
    <w:p w:rsidR="00B21D32" w:rsidRPr="00F91728" w:rsidRDefault="00B21D32" w:rsidP="00701F22">
      <w:pPr>
        <w:ind w:left="851"/>
        <w:jc w:val="both"/>
        <w:rPr>
          <w:i/>
          <w:iCs/>
          <w:sz w:val="28"/>
          <w:szCs w:val="28"/>
        </w:rPr>
      </w:pPr>
      <w:r w:rsidRPr="00F91728">
        <w:rPr>
          <w:i/>
          <w:iCs/>
          <w:sz w:val="28"/>
          <w:szCs w:val="28"/>
        </w:rPr>
        <w:t>Снегурильда забирается на праздничную подставку.</w:t>
      </w:r>
    </w:p>
    <w:p w:rsidR="00B21D32" w:rsidRPr="00F91728" w:rsidRDefault="00B21D32" w:rsidP="00701F22">
      <w:pPr>
        <w:jc w:val="both"/>
        <w:rPr>
          <w:i/>
          <w:iCs/>
          <w:sz w:val="28"/>
          <w:szCs w:val="28"/>
        </w:rPr>
      </w:pP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i/>
          <w:iCs/>
          <w:sz w:val="28"/>
          <w:szCs w:val="28"/>
        </w:rPr>
        <w:t xml:space="preserve">(Командует.) </w:t>
      </w:r>
      <w:r w:rsidRPr="00F91728">
        <w:rPr>
          <w:sz w:val="28"/>
          <w:szCs w:val="28"/>
        </w:rPr>
        <w:t>Так, похищай</w:t>
      </w:r>
      <w:r w:rsidR="00E0077D" w:rsidRPr="00F91728">
        <w:rPr>
          <w:sz w:val="28"/>
          <w:szCs w:val="28"/>
        </w:rPr>
        <w:t>те</w:t>
      </w:r>
      <w:r w:rsidRPr="00F91728">
        <w:rPr>
          <w:sz w:val="28"/>
          <w:szCs w:val="28"/>
        </w:rPr>
        <w:t xml:space="preserve"> меня.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 xml:space="preserve">Неудобно… </w:t>
      </w:r>
      <w:r w:rsidRPr="00F91728">
        <w:rPr>
          <w:i/>
          <w:iCs/>
          <w:sz w:val="28"/>
          <w:szCs w:val="28"/>
        </w:rPr>
        <w:t xml:space="preserve">(Пытается подлезть под шубу Снегурильды и взять её за ноги.) </w:t>
      </w:r>
      <w:r w:rsidRPr="00F91728">
        <w:rPr>
          <w:sz w:val="28"/>
          <w:szCs w:val="28"/>
        </w:rPr>
        <w:t>Я бы не стал похищать</w:t>
      </w:r>
      <w:r w:rsidR="00E0077D" w:rsidRPr="00F91728">
        <w:rPr>
          <w:sz w:val="28"/>
          <w:szCs w:val="28"/>
        </w:rPr>
        <w:t>.</w:t>
      </w:r>
    </w:p>
    <w:p w:rsidR="00E0077D" w:rsidRPr="00F91728" w:rsidRDefault="00E0077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 </w:t>
      </w:r>
      <w:r w:rsidRPr="00F91728">
        <w:rPr>
          <w:i/>
          <w:sz w:val="28"/>
          <w:szCs w:val="28"/>
        </w:rPr>
        <w:t>(упираясь в подставку для ёлочки, буксует на месте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Фух!..Я д</w:t>
      </w:r>
      <w:r w:rsidRPr="00F91728">
        <w:rPr>
          <w:sz w:val="28"/>
          <w:szCs w:val="28"/>
        </w:rPr>
        <w:t>а</w:t>
      </w:r>
      <w:r w:rsidRPr="00F91728">
        <w:rPr>
          <w:sz w:val="28"/>
          <w:szCs w:val="28"/>
        </w:rPr>
        <w:t>же с места не сдвину.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Правильно. Значит, преступник е</w:t>
      </w:r>
      <w:r w:rsidR="00B949A4" w:rsidRPr="00F91728">
        <w:rPr>
          <w:sz w:val="28"/>
          <w:szCs w:val="28"/>
        </w:rPr>
        <w:t>ё</w:t>
      </w:r>
      <w:r w:rsidRPr="00F91728">
        <w:rPr>
          <w:sz w:val="28"/>
          <w:szCs w:val="28"/>
        </w:rPr>
        <w:t xml:space="preserve"> заманил. Заманивай!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>БАРМАЛЕЙ</w:t>
      </w:r>
      <w:r w:rsidR="00E0077D" w:rsidRPr="00F91728">
        <w:rPr>
          <w:bCs/>
          <w:i/>
          <w:sz w:val="28"/>
          <w:szCs w:val="28"/>
        </w:rPr>
        <w:t>(пятясь спиной)</w:t>
      </w:r>
      <w:r w:rsidRPr="00F91728">
        <w:rPr>
          <w:b/>
          <w:bCs/>
          <w:sz w:val="28"/>
          <w:szCs w:val="28"/>
        </w:rPr>
        <w:t xml:space="preserve">. </w:t>
      </w:r>
      <w:r w:rsidRPr="00F91728">
        <w:rPr>
          <w:sz w:val="28"/>
          <w:szCs w:val="28"/>
        </w:rPr>
        <w:t>Цып-цып-цып-цып-цып!..</w:t>
      </w:r>
    </w:p>
    <w:p w:rsidR="00E0077D" w:rsidRPr="00F91728" w:rsidRDefault="00E0077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 </w:t>
      </w:r>
      <w:r w:rsidRPr="00F91728">
        <w:rPr>
          <w:i/>
          <w:sz w:val="28"/>
          <w:szCs w:val="28"/>
        </w:rPr>
        <w:t>(пятясь следом за пиратом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Кись-кись-кись!..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</w:p>
    <w:p w:rsidR="00B21D32" w:rsidRPr="00F91728" w:rsidRDefault="00B21D32" w:rsidP="00701F22">
      <w:pPr>
        <w:ind w:left="851"/>
        <w:jc w:val="both"/>
        <w:rPr>
          <w:i/>
          <w:iCs/>
          <w:sz w:val="28"/>
          <w:szCs w:val="28"/>
        </w:rPr>
      </w:pPr>
      <w:r w:rsidRPr="00F91728">
        <w:rPr>
          <w:i/>
          <w:iCs/>
          <w:sz w:val="28"/>
          <w:szCs w:val="28"/>
        </w:rPr>
        <w:t xml:space="preserve">Снегурильда идет с лупой следом за </w:t>
      </w:r>
      <w:r w:rsidR="00E0077D" w:rsidRPr="00F91728">
        <w:rPr>
          <w:i/>
          <w:iCs/>
          <w:sz w:val="28"/>
          <w:szCs w:val="28"/>
        </w:rPr>
        <w:t>ними</w:t>
      </w:r>
      <w:r w:rsidRPr="00F91728">
        <w:rPr>
          <w:i/>
          <w:iCs/>
          <w:sz w:val="28"/>
          <w:szCs w:val="28"/>
        </w:rPr>
        <w:t xml:space="preserve">. </w:t>
      </w:r>
    </w:p>
    <w:p w:rsidR="00B21D32" w:rsidRPr="00F91728" w:rsidRDefault="00B21D32" w:rsidP="00701F22">
      <w:pPr>
        <w:jc w:val="both"/>
        <w:rPr>
          <w:i/>
          <w:iCs/>
          <w:sz w:val="28"/>
          <w:szCs w:val="28"/>
        </w:rPr>
      </w:pP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СНЕГУРИЛЬДА </w:t>
      </w:r>
      <w:r w:rsidRPr="00F91728">
        <w:rPr>
          <w:i/>
          <w:iCs/>
          <w:sz w:val="28"/>
          <w:szCs w:val="28"/>
        </w:rPr>
        <w:t>(подбирая из снега)</w:t>
      </w:r>
      <w:r w:rsidRPr="00F91728">
        <w:rPr>
          <w:b/>
          <w:bCs/>
          <w:sz w:val="28"/>
          <w:szCs w:val="28"/>
        </w:rPr>
        <w:t xml:space="preserve">. </w:t>
      </w:r>
      <w:r w:rsidRPr="00F91728">
        <w:rPr>
          <w:sz w:val="28"/>
          <w:szCs w:val="28"/>
        </w:rPr>
        <w:t xml:space="preserve">Игрушки… флажки… хлопушки… </w:t>
      </w:r>
      <w:r w:rsidRPr="00F91728">
        <w:rPr>
          <w:i/>
          <w:iCs/>
          <w:sz w:val="28"/>
          <w:szCs w:val="28"/>
        </w:rPr>
        <w:t>(Рад</w:t>
      </w:r>
      <w:r w:rsidRPr="00F91728">
        <w:rPr>
          <w:i/>
          <w:iCs/>
          <w:sz w:val="28"/>
          <w:szCs w:val="28"/>
        </w:rPr>
        <w:t>о</w:t>
      </w:r>
      <w:r w:rsidRPr="00F91728">
        <w:rPr>
          <w:i/>
          <w:iCs/>
          <w:sz w:val="28"/>
          <w:szCs w:val="28"/>
        </w:rPr>
        <w:t xml:space="preserve">стно-возбуждённо.) </w:t>
      </w:r>
      <w:r w:rsidRPr="00F91728">
        <w:rPr>
          <w:sz w:val="28"/>
          <w:szCs w:val="28"/>
        </w:rPr>
        <w:t>Кажется, мы напали на след!..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</w:p>
    <w:p w:rsidR="00B21D32" w:rsidRPr="00F91728" w:rsidRDefault="00E0077D" w:rsidP="00701F22">
      <w:pPr>
        <w:ind w:left="851"/>
        <w:jc w:val="both"/>
        <w:rPr>
          <w:i/>
          <w:iCs/>
          <w:sz w:val="28"/>
          <w:szCs w:val="28"/>
        </w:rPr>
      </w:pPr>
      <w:r w:rsidRPr="00F91728">
        <w:rPr>
          <w:i/>
          <w:iCs/>
          <w:sz w:val="28"/>
          <w:szCs w:val="28"/>
        </w:rPr>
        <w:t>Бармалей, а следом за ним и Люсик</w:t>
      </w:r>
      <w:r w:rsidR="00B21D32" w:rsidRPr="00F91728">
        <w:rPr>
          <w:i/>
          <w:iCs/>
          <w:sz w:val="28"/>
          <w:szCs w:val="28"/>
        </w:rPr>
        <w:t xml:space="preserve"> упира</w:t>
      </w:r>
      <w:r w:rsidRPr="00F91728">
        <w:rPr>
          <w:i/>
          <w:iCs/>
          <w:sz w:val="28"/>
          <w:szCs w:val="28"/>
        </w:rPr>
        <w:t>ю</w:t>
      </w:r>
      <w:r w:rsidR="00B21D32" w:rsidRPr="00F91728">
        <w:rPr>
          <w:i/>
          <w:iCs/>
          <w:sz w:val="28"/>
          <w:szCs w:val="28"/>
        </w:rPr>
        <w:t xml:space="preserve">тся </w:t>
      </w:r>
      <w:r w:rsidR="008A6FE7" w:rsidRPr="00F91728">
        <w:rPr>
          <w:i/>
          <w:iCs/>
          <w:sz w:val="28"/>
          <w:szCs w:val="28"/>
        </w:rPr>
        <w:t xml:space="preserve">спиной </w:t>
      </w:r>
      <w:r w:rsidR="00B21D32" w:rsidRPr="00F91728">
        <w:rPr>
          <w:i/>
          <w:iCs/>
          <w:sz w:val="28"/>
          <w:szCs w:val="28"/>
        </w:rPr>
        <w:t>в старое д</w:t>
      </w:r>
      <w:r w:rsidR="00B21D32" w:rsidRPr="00F91728">
        <w:rPr>
          <w:i/>
          <w:iCs/>
          <w:sz w:val="28"/>
          <w:szCs w:val="28"/>
        </w:rPr>
        <w:t>е</w:t>
      </w:r>
      <w:r w:rsidR="00B21D32" w:rsidRPr="00F91728">
        <w:rPr>
          <w:i/>
          <w:iCs/>
          <w:sz w:val="28"/>
          <w:szCs w:val="28"/>
        </w:rPr>
        <w:t>рево с дуплом.</w:t>
      </w:r>
      <w:r w:rsidR="008A6FE7" w:rsidRPr="00F91728">
        <w:rPr>
          <w:i/>
          <w:sz w:val="28"/>
          <w:szCs w:val="28"/>
        </w:rPr>
        <w:t>Над дуплом синяя лампа-сигнализация, а рядом бол</w:t>
      </w:r>
      <w:r w:rsidR="008A6FE7" w:rsidRPr="00F91728">
        <w:rPr>
          <w:i/>
          <w:sz w:val="28"/>
          <w:szCs w:val="28"/>
        </w:rPr>
        <w:t>ь</w:t>
      </w:r>
      <w:r w:rsidR="008A6FE7" w:rsidRPr="00F91728">
        <w:rPr>
          <w:i/>
          <w:sz w:val="28"/>
          <w:szCs w:val="28"/>
        </w:rPr>
        <w:t>шая красная кнопка.</w:t>
      </w:r>
    </w:p>
    <w:p w:rsidR="00B21D32" w:rsidRPr="00F91728" w:rsidRDefault="00B21D32" w:rsidP="00701F22">
      <w:pPr>
        <w:jc w:val="both"/>
        <w:rPr>
          <w:i/>
          <w:iCs/>
          <w:sz w:val="28"/>
          <w:szCs w:val="28"/>
        </w:rPr>
      </w:pP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sz w:val="28"/>
          <w:szCs w:val="28"/>
        </w:rPr>
        <w:t>Ага – след обрывается у дупла! Что это значит?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БАРАМЛЕЙ. </w:t>
      </w:r>
      <w:r w:rsidRPr="00F91728">
        <w:rPr>
          <w:sz w:val="28"/>
          <w:szCs w:val="28"/>
        </w:rPr>
        <w:t>Распилили?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lastRenderedPageBreak/>
        <w:t xml:space="preserve">СНЕГУРИЛЬДА. </w:t>
      </w:r>
      <w:r w:rsidRPr="00F91728">
        <w:rPr>
          <w:sz w:val="28"/>
          <w:szCs w:val="28"/>
        </w:rPr>
        <w:t xml:space="preserve">Опилок нет. Значит, Ёлушку спрятали в дупло… </w:t>
      </w:r>
      <w:r w:rsidRPr="00F91728">
        <w:rPr>
          <w:i/>
          <w:iCs/>
          <w:sz w:val="28"/>
          <w:szCs w:val="28"/>
        </w:rPr>
        <w:t>(О</w:t>
      </w:r>
      <w:r w:rsidRPr="00F91728">
        <w:rPr>
          <w:i/>
          <w:iCs/>
          <w:sz w:val="28"/>
          <w:szCs w:val="28"/>
        </w:rPr>
        <w:t>с</w:t>
      </w:r>
      <w:r w:rsidRPr="00F91728">
        <w:rPr>
          <w:i/>
          <w:iCs/>
          <w:sz w:val="28"/>
          <w:szCs w:val="28"/>
        </w:rPr>
        <w:t>торожно заглядывает внутрь и осматривает дупло изнутри.)</w:t>
      </w:r>
      <w:r w:rsidRPr="00F91728">
        <w:rPr>
          <w:sz w:val="28"/>
          <w:szCs w:val="28"/>
        </w:rPr>
        <w:t xml:space="preserve"> Очень странное дупло… </w:t>
      </w:r>
      <w:r w:rsidR="00C26ECA" w:rsidRPr="00F91728">
        <w:rPr>
          <w:sz w:val="28"/>
          <w:szCs w:val="28"/>
        </w:rPr>
        <w:t>П</w:t>
      </w:r>
      <w:r w:rsidRPr="00F91728">
        <w:rPr>
          <w:sz w:val="28"/>
          <w:szCs w:val="28"/>
        </w:rPr>
        <w:t>очему-то пахнет жжёными спичками.</w:t>
      </w:r>
    </w:p>
    <w:p w:rsidR="00B21D32" w:rsidRPr="00F91728" w:rsidRDefault="008A6FE7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="00B21D32" w:rsidRPr="00F91728">
        <w:rPr>
          <w:sz w:val="28"/>
          <w:szCs w:val="28"/>
        </w:rPr>
        <w:t>Хулиганы – в лес со спичками.</w:t>
      </w:r>
    </w:p>
    <w:p w:rsidR="008A6FE7" w:rsidRPr="00F91728" w:rsidRDefault="008A6FE7" w:rsidP="00701F22">
      <w:pPr>
        <w:jc w:val="both"/>
        <w:rPr>
          <w:bCs/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СНЕГУРИЛЬДА. </w:t>
      </w:r>
      <w:r w:rsidRPr="00F91728">
        <w:rPr>
          <w:bCs/>
          <w:sz w:val="28"/>
          <w:szCs w:val="28"/>
        </w:rPr>
        <w:t>Что означает кнопка красного цвета?</w:t>
      </w:r>
    </w:p>
    <w:p w:rsidR="008A6FE7" w:rsidRPr="00F91728" w:rsidRDefault="008A6FE7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>Что лучше её не нажимать.</w:t>
      </w:r>
    </w:p>
    <w:p w:rsidR="008A6FE7" w:rsidRPr="00F91728" w:rsidRDefault="008A6FE7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А вдруг это подсказка, чтобы сп</w:t>
      </w:r>
      <w:r w:rsidR="00313764" w:rsidRPr="00F91728">
        <w:rPr>
          <w:sz w:val="28"/>
          <w:szCs w:val="28"/>
        </w:rPr>
        <w:t>а</w:t>
      </w:r>
      <w:r w:rsidRPr="00F91728">
        <w:rPr>
          <w:sz w:val="28"/>
          <w:szCs w:val="28"/>
        </w:rPr>
        <w:t xml:space="preserve">сти </w:t>
      </w:r>
      <w:r w:rsidR="00B96ED1" w:rsidRPr="00F91728">
        <w:rPr>
          <w:sz w:val="28"/>
          <w:szCs w:val="28"/>
        </w:rPr>
        <w:t>Ёлуш</w:t>
      </w:r>
      <w:r w:rsidRPr="00F91728">
        <w:rPr>
          <w:sz w:val="28"/>
          <w:szCs w:val="28"/>
        </w:rPr>
        <w:t>ку?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СНЕУРИЛЬДА. </w:t>
      </w:r>
      <w:r w:rsidR="00313764" w:rsidRPr="00F91728">
        <w:rPr>
          <w:sz w:val="28"/>
          <w:szCs w:val="28"/>
        </w:rPr>
        <w:t>Правильно, Л</w:t>
      </w:r>
      <w:r w:rsidR="00313764" w:rsidRPr="00F91728">
        <w:rPr>
          <w:smallCaps/>
          <w:sz w:val="28"/>
          <w:szCs w:val="28"/>
        </w:rPr>
        <w:t xml:space="preserve">юсик, </w:t>
      </w:r>
      <w:r w:rsidR="006D0B5A" w:rsidRPr="00F91728">
        <w:rPr>
          <w:sz w:val="28"/>
          <w:szCs w:val="28"/>
        </w:rPr>
        <w:t>обследуем</w:t>
      </w:r>
      <w:r w:rsidRPr="00F91728">
        <w:rPr>
          <w:sz w:val="28"/>
          <w:szCs w:val="28"/>
        </w:rPr>
        <w:t xml:space="preserve"> дупло. Бармалей, приг</w:t>
      </w:r>
      <w:r w:rsidRPr="00F91728">
        <w:rPr>
          <w:sz w:val="28"/>
          <w:szCs w:val="28"/>
        </w:rPr>
        <w:t>о</w:t>
      </w:r>
      <w:r w:rsidRPr="00F91728">
        <w:rPr>
          <w:sz w:val="28"/>
          <w:szCs w:val="28"/>
        </w:rPr>
        <w:t>тов</w:t>
      </w:r>
      <w:r w:rsidRPr="00F91728">
        <w:rPr>
          <w:sz w:val="28"/>
          <w:szCs w:val="28"/>
        </w:rPr>
        <w:t>ь</w:t>
      </w:r>
      <w:r w:rsidRPr="00F91728">
        <w:rPr>
          <w:sz w:val="28"/>
          <w:szCs w:val="28"/>
        </w:rPr>
        <w:t>те пистолет.</w:t>
      </w:r>
    </w:p>
    <w:p w:rsidR="00B21D32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БАРМАЛЕЙ. </w:t>
      </w:r>
      <w:r w:rsidR="00760260" w:rsidRPr="00F91728">
        <w:rPr>
          <w:sz w:val="28"/>
          <w:szCs w:val="28"/>
        </w:rPr>
        <w:t>У меня ни одной пули</w:t>
      </w:r>
      <w:r w:rsidR="00C26ECA" w:rsidRPr="00F91728">
        <w:rPr>
          <w:sz w:val="28"/>
          <w:szCs w:val="28"/>
        </w:rPr>
        <w:t>нет</w:t>
      </w:r>
      <w:r w:rsidRPr="00F91728">
        <w:rPr>
          <w:sz w:val="28"/>
          <w:szCs w:val="28"/>
        </w:rPr>
        <w:t>.</w:t>
      </w:r>
    </w:p>
    <w:p w:rsidR="00313764" w:rsidRPr="00F91728" w:rsidRDefault="00B21D32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Ах, опять всё делать самой.</w:t>
      </w:r>
    </w:p>
    <w:p w:rsidR="00313764" w:rsidRPr="00F91728" w:rsidRDefault="00313764" w:rsidP="00701F22">
      <w:pPr>
        <w:jc w:val="both"/>
        <w:rPr>
          <w:i/>
          <w:iCs/>
          <w:sz w:val="28"/>
          <w:szCs w:val="28"/>
        </w:rPr>
      </w:pPr>
    </w:p>
    <w:p w:rsidR="00313764" w:rsidRPr="00F91728" w:rsidRDefault="00313764" w:rsidP="00701F22">
      <w:pPr>
        <w:ind w:left="851"/>
        <w:jc w:val="both"/>
        <w:rPr>
          <w:i/>
          <w:iCs/>
          <w:sz w:val="28"/>
          <w:szCs w:val="28"/>
        </w:rPr>
      </w:pPr>
      <w:r w:rsidRPr="00F91728">
        <w:rPr>
          <w:i/>
          <w:iCs/>
          <w:sz w:val="28"/>
          <w:szCs w:val="28"/>
        </w:rPr>
        <w:t xml:space="preserve">Снегурильда нажимает на кнопку. </w:t>
      </w:r>
      <w:r w:rsidRPr="00F91728">
        <w:rPr>
          <w:i/>
          <w:sz w:val="28"/>
          <w:szCs w:val="28"/>
        </w:rPr>
        <w:t>Включается синяя сигнализ</w:t>
      </w:r>
      <w:r w:rsidRPr="00F91728">
        <w:rPr>
          <w:i/>
          <w:sz w:val="28"/>
          <w:szCs w:val="28"/>
        </w:rPr>
        <w:t>а</w:t>
      </w:r>
      <w:r w:rsidRPr="00F91728">
        <w:rPr>
          <w:i/>
          <w:sz w:val="28"/>
          <w:szCs w:val="28"/>
        </w:rPr>
        <w:t>ция над дуплом, и звучит аварийное предупреждение: «Внимание! Ко</w:t>
      </w:r>
      <w:r w:rsidRPr="00F91728">
        <w:rPr>
          <w:i/>
          <w:sz w:val="28"/>
          <w:szCs w:val="28"/>
        </w:rPr>
        <w:t>с</w:t>
      </w:r>
      <w:r w:rsidRPr="00F91728">
        <w:rPr>
          <w:i/>
          <w:sz w:val="28"/>
          <w:szCs w:val="28"/>
        </w:rPr>
        <w:t>мический портал на Планету Поющих Ёлок начинает открыват</w:t>
      </w:r>
      <w:r w:rsidRPr="00F91728">
        <w:rPr>
          <w:i/>
          <w:sz w:val="28"/>
          <w:szCs w:val="28"/>
        </w:rPr>
        <w:t>ь</w:t>
      </w:r>
      <w:r w:rsidRPr="00F91728">
        <w:rPr>
          <w:i/>
          <w:sz w:val="28"/>
          <w:szCs w:val="28"/>
        </w:rPr>
        <w:t>ся!.. Соблюдайте правила космической безопасности!..»</w:t>
      </w:r>
    </w:p>
    <w:p w:rsidR="00313764" w:rsidRPr="00F91728" w:rsidRDefault="00313764" w:rsidP="00701F22">
      <w:pPr>
        <w:jc w:val="both"/>
        <w:rPr>
          <w:i/>
          <w:iCs/>
          <w:sz w:val="28"/>
          <w:szCs w:val="28"/>
        </w:rPr>
      </w:pPr>
    </w:p>
    <w:p w:rsidR="00B21D32" w:rsidRPr="00F91728" w:rsidRDefault="00313764" w:rsidP="00701F22">
      <w:pPr>
        <w:jc w:val="both"/>
        <w:rPr>
          <w:sz w:val="28"/>
          <w:szCs w:val="28"/>
        </w:rPr>
      </w:pPr>
      <w:r w:rsidRPr="00F91728">
        <w:rPr>
          <w:sz w:val="28"/>
          <w:szCs w:val="28"/>
        </w:rPr>
        <w:t>Там</w:t>
      </w:r>
      <w:r w:rsidR="00B21D32" w:rsidRPr="00F91728">
        <w:rPr>
          <w:sz w:val="28"/>
          <w:szCs w:val="28"/>
        </w:rPr>
        <w:t xml:space="preserve"> какая-то дверь… </w:t>
      </w:r>
      <w:r w:rsidRPr="00F91728">
        <w:rPr>
          <w:sz w:val="28"/>
          <w:szCs w:val="28"/>
        </w:rPr>
        <w:t>Я уверена, преступники скрылись именно там!</w:t>
      </w:r>
    </w:p>
    <w:p w:rsidR="005B7306" w:rsidRPr="00F91728" w:rsidRDefault="005B7306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>Тогда вперёд!</w:t>
      </w:r>
      <w:r w:rsidR="00D87CFC" w:rsidRPr="00F91728">
        <w:rPr>
          <w:i/>
          <w:sz w:val="28"/>
          <w:szCs w:val="28"/>
        </w:rPr>
        <w:t>(Лезет в дупло.)</w:t>
      </w:r>
    </w:p>
    <w:p w:rsidR="005B7306" w:rsidRPr="00F91728" w:rsidRDefault="005B730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Вообще-то вперёд пропускают даму.</w:t>
      </w:r>
    </w:p>
    <w:p w:rsidR="005B7306" w:rsidRPr="00F91728" w:rsidRDefault="005B730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>Прошу</w:t>
      </w:r>
      <w:r w:rsidR="007B6788" w:rsidRPr="00F91728">
        <w:rPr>
          <w:sz w:val="28"/>
          <w:szCs w:val="28"/>
        </w:rPr>
        <w:t>, мадам</w:t>
      </w:r>
      <w:r w:rsidRPr="00F91728">
        <w:rPr>
          <w:sz w:val="28"/>
          <w:szCs w:val="28"/>
        </w:rPr>
        <w:t>.</w:t>
      </w:r>
    </w:p>
    <w:p w:rsidR="005B7306" w:rsidRPr="00F91728" w:rsidRDefault="005B730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А как же я?</w:t>
      </w:r>
    </w:p>
    <w:p w:rsidR="005B7306" w:rsidRPr="00F91728" w:rsidRDefault="005B730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 xml:space="preserve">А ты бойся </w:t>
      </w:r>
      <w:r w:rsidR="0022390D" w:rsidRPr="00F91728">
        <w:rPr>
          <w:sz w:val="28"/>
          <w:szCs w:val="28"/>
        </w:rPr>
        <w:t>тут</w:t>
      </w:r>
      <w:r w:rsidRPr="00F91728">
        <w:rPr>
          <w:sz w:val="28"/>
          <w:szCs w:val="28"/>
        </w:rPr>
        <w:t>.</w:t>
      </w:r>
    </w:p>
    <w:p w:rsidR="005B7306" w:rsidRPr="00F91728" w:rsidRDefault="002318F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Не хочу бояться. Возьмите меня с собой.</w:t>
      </w:r>
    </w:p>
    <w:p w:rsidR="002318F8" w:rsidRPr="00F91728" w:rsidRDefault="002318F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="00E5495B" w:rsidRPr="00F91728">
        <w:rPr>
          <w:sz w:val="28"/>
          <w:szCs w:val="28"/>
        </w:rPr>
        <w:t>Т</w:t>
      </w:r>
      <w:r w:rsidRPr="00F91728">
        <w:rPr>
          <w:sz w:val="28"/>
          <w:szCs w:val="28"/>
        </w:rPr>
        <w:t>ы готов к опасностям?</w:t>
      </w:r>
    </w:p>
    <w:p w:rsidR="002318F8" w:rsidRPr="00F91728" w:rsidRDefault="002318F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Нет. Но я подготовлюсь.</w:t>
      </w:r>
    </w:p>
    <w:p w:rsidR="002318F8" w:rsidRPr="00F91728" w:rsidRDefault="002318F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Ох, доброе сердце меня погубит. Полезай за нами!</w:t>
      </w:r>
    </w:p>
    <w:p w:rsidR="002318F8" w:rsidRPr="00F91728" w:rsidRDefault="002318F8" w:rsidP="00701F22">
      <w:pPr>
        <w:jc w:val="both"/>
        <w:rPr>
          <w:sz w:val="28"/>
          <w:szCs w:val="28"/>
        </w:rPr>
      </w:pPr>
    </w:p>
    <w:p w:rsidR="002318F8" w:rsidRPr="00F91728" w:rsidRDefault="00A7053D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Снегурильда </w:t>
      </w:r>
      <w:r w:rsidR="00313764" w:rsidRPr="00F91728">
        <w:rPr>
          <w:i/>
          <w:sz w:val="28"/>
          <w:szCs w:val="28"/>
        </w:rPr>
        <w:t>забирается в дупло и исчезает в открытой двери. Бармалей пропускает вперёд Люсика.</w:t>
      </w:r>
    </w:p>
    <w:p w:rsidR="002318F8" w:rsidRPr="00F91728" w:rsidRDefault="002318F8" w:rsidP="00701F22">
      <w:pPr>
        <w:jc w:val="both"/>
        <w:rPr>
          <w:sz w:val="28"/>
          <w:szCs w:val="28"/>
        </w:rPr>
      </w:pPr>
    </w:p>
    <w:p w:rsidR="002318F8" w:rsidRPr="00F91728" w:rsidRDefault="002318F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="003105F2" w:rsidRPr="00F91728">
        <w:rPr>
          <w:sz w:val="28"/>
          <w:szCs w:val="28"/>
        </w:rPr>
        <w:t>З</w:t>
      </w:r>
      <w:r w:rsidRPr="00F91728">
        <w:rPr>
          <w:sz w:val="28"/>
          <w:szCs w:val="28"/>
        </w:rPr>
        <w:t>апрыгивай, салага!</w:t>
      </w:r>
    </w:p>
    <w:p w:rsidR="002318F8" w:rsidRPr="00F91728" w:rsidRDefault="002318F8" w:rsidP="00701F22">
      <w:pPr>
        <w:jc w:val="both"/>
        <w:rPr>
          <w:sz w:val="28"/>
          <w:szCs w:val="28"/>
        </w:rPr>
      </w:pPr>
    </w:p>
    <w:p w:rsidR="002318F8" w:rsidRPr="00F91728" w:rsidRDefault="002318F8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Люсик залезает в дупло за Снегурильдой, а </w:t>
      </w:r>
      <w:r w:rsidR="00313764" w:rsidRPr="00F91728">
        <w:rPr>
          <w:i/>
          <w:sz w:val="28"/>
          <w:szCs w:val="28"/>
        </w:rPr>
        <w:t>следом</w:t>
      </w:r>
      <w:r w:rsidRPr="00F91728">
        <w:rPr>
          <w:i/>
          <w:sz w:val="28"/>
          <w:szCs w:val="28"/>
        </w:rPr>
        <w:t xml:space="preserve"> и сам пират.</w:t>
      </w:r>
    </w:p>
    <w:p w:rsidR="005B7306" w:rsidRPr="00F91728" w:rsidRDefault="005B7306" w:rsidP="00701F22">
      <w:pPr>
        <w:jc w:val="both"/>
        <w:rPr>
          <w:sz w:val="28"/>
          <w:szCs w:val="28"/>
        </w:rPr>
      </w:pPr>
    </w:p>
    <w:p w:rsidR="000F002B" w:rsidRPr="00F91728" w:rsidRDefault="000F002B" w:rsidP="00701F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17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F917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пизод</w:t>
      </w:r>
    </w:p>
    <w:p w:rsidR="000F002B" w:rsidRPr="00F91728" w:rsidRDefault="000F002B" w:rsidP="00701F22">
      <w:pPr>
        <w:jc w:val="both"/>
        <w:rPr>
          <w:sz w:val="28"/>
          <w:szCs w:val="28"/>
        </w:rPr>
      </w:pPr>
    </w:p>
    <w:p w:rsidR="00822758" w:rsidRPr="00F91728" w:rsidRDefault="00E5495B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Планета Поющих </w:t>
      </w:r>
      <w:r w:rsidR="00CA3E41" w:rsidRPr="00F91728">
        <w:rPr>
          <w:i/>
          <w:sz w:val="28"/>
          <w:szCs w:val="28"/>
        </w:rPr>
        <w:t>Ё</w:t>
      </w:r>
      <w:r w:rsidRPr="00F91728">
        <w:rPr>
          <w:i/>
          <w:sz w:val="28"/>
          <w:szCs w:val="28"/>
        </w:rPr>
        <w:t>лок.</w:t>
      </w:r>
      <w:r w:rsidR="00440FAE" w:rsidRPr="00F91728">
        <w:rPr>
          <w:i/>
          <w:sz w:val="28"/>
          <w:szCs w:val="28"/>
        </w:rPr>
        <w:t>Кругом кусты с длинными шипами</w:t>
      </w:r>
      <w:r w:rsidR="00AF6AB1" w:rsidRPr="00F91728">
        <w:rPr>
          <w:i/>
          <w:sz w:val="28"/>
          <w:szCs w:val="28"/>
        </w:rPr>
        <w:t xml:space="preserve"> и скала лиловых оттенков</w:t>
      </w:r>
      <w:r w:rsidR="00822758" w:rsidRPr="00F91728">
        <w:rPr>
          <w:i/>
          <w:sz w:val="28"/>
          <w:szCs w:val="28"/>
        </w:rPr>
        <w:t xml:space="preserve"> с широкой расщелиной</w:t>
      </w:r>
      <w:r w:rsidR="00440FAE" w:rsidRPr="00F91728">
        <w:rPr>
          <w:i/>
          <w:sz w:val="28"/>
          <w:szCs w:val="28"/>
        </w:rPr>
        <w:t>. В воздухе слышится гу</w:t>
      </w:r>
      <w:r w:rsidR="00440FAE" w:rsidRPr="00F91728">
        <w:rPr>
          <w:i/>
          <w:sz w:val="28"/>
          <w:szCs w:val="28"/>
        </w:rPr>
        <w:t>л</w:t>
      </w:r>
      <w:r w:rsidR="00440FAE" w:rsidRPr="00F91728">
        <w:rPr>
          <w:i/>
          <w:sz w:val="28"/>
          <w:szCs w:val="28"/>
        </w:rPr>
        <w:t>кое бульканье, будто глубоко под водой, поэтому движения Кр</w:t>
      </w:r>
      <w:r w:rsidR="00440FAE" w:rsidRPr="00F91728">
        <w:rPr>
          <w:i/>
          <w:sz w:val="28"/>
          <w:szCs w:val="28"/>
        </w:rPr>
        <w:t>ю</w:t>
      </w:r>
      <w:r w:rsidR="00440FAE" w:rsidRPr="00F91728">
        <w:rPr>
          <w:i/>
          <w:sz w:val="28"/>
          <w:szCs w:val="28"/>
        </w:rPr>
        <w:t xml:space="preserve">кожаба, который появляется из-за </w:t>
      </w:r>
      <w:r w:rsidR="00822758" w:rsidRPr="00F91728">
        <w:rPr>
          <w:i/>
          <w:sz w:val="28"/>
          <w:szCs w:val="28"/>
        </w:rPr>
        <w:t>скалы</w:t>
      </w:r>
      <w:r w:rsidR="000E5DDA" w:rsidRPr="00F91728">
        <w:rPr>
          <w:i/>
          <w:sz w:val="28"/>
          <w:szCs w:val="28"/>
        </w:rPr>
        <w:t>,</w:t>
      </w:r>
      <w:r w:rsidR="00440FAE" w:rsidRPr="00F91728">
        <w:rPr>
          <w:i/>
          <w:sz w:val="28"/>
          <w:szCs w:val="28"/>
        </w:rPr>
        <w:t>замедленные и плавные.</w:t>
      </w:r>
      <w:r w:rsidR="000E5DDA" w:rsidRPr="00F91728">
        <w:rPr>
          <w:i/>
          <w:sz w:val="28"/>
          <w:szCs w:val="28"/>
        </w:rPr>
        <w:t xml:space="preserve"> Он </w:t>
      </w:r>
      <w:r w:rsidR="008228B8" w:rsidRPr="00F91728">
        <w:rPr>
          <w:i/>
          <w:sz w:val="28"/>
          <w:szCs w:val="28"/>
        </w:rPr>
        <w:t>смахивает</w:t>
      </w:r>
      <w:r w:rsidR="000E5DDA" w:rsidRPr="00F91728">
        <w:rPr>
          <w:i/>
          <w:sz w:val="28"/>
          <w:szCs w:val="28"/>
        </w:rPr>
        <w:t xml:space="preserve"> на </w:t>
      </w:r>
      <w:r w:rsidR="008228B8" w:rsidRPr="00F91728">
        <w:rPr>
          <w:i/>
          <w:sz w:val="28"/>
          <w:szCs w:val="28"/>
        </w:rPr>
        <w:t xml:space="preserve">жабу и на </w:t>
      </w:r>
      <w:r w:rsidR="000E5DDA" w:rsidRPr="00F91728">
        <w:rPr>
          <w:i/>
          <w:sz w:val="28"/>
          <w:szCs w:val="28"/>
        </w:rPr>
        <w:t>фантастическ</w:t>
      </w:r>
      <w:r w:rsidR="008228B8" w:rsidRPr="00F91728">
        <w:rPr>
          <w:i/>
          <w:sz w:val="28"/>
          <w:szCs w:val="28"/>
        </w:rPr>
        <w:t>ого крабао</w:t>
      </w:r>
      <w:r w:rsidR="008228B8" w:rsidRPr="00F91728">
        <w:rPr>
          <w:i/>
          <w:sz w:val="28"/>
          <w:szCs w:val="28"/>
        </w:rPr>
        <w:t>д</w:t>
      </w:r>
      <w:r w:rsidR="008228B8" w:rsidRPr="00F91728">
        <w:rPr>
          <w:i/>
          <w:sz w:val="28"/>
          <w:szCs w:val="28"/>
        </w:rPr>
        <w:t xml:space="preserve">новременно </w:t>
      </w:r>
      <w:r w:rsidR="000E5DDA" w:rsidRPr="00F91728">
        <w:rPr>
          <w:i/>
          <w:sz w:val="28"/>
          <w:szCs w:val="28"/>
        </w:rPr>
        <w:t xml:space="preserve">с шестью </w:t>
      </w:r>
      <w:r w:rsidR="00B843F3" w:rsidRPr="00F91728">
        <w:rPr>
          <w:i/>
          <w:sz w:val="28"/>
          <w:szCs w:val="28"/>
        </w:rPr>
        <w:t xml:space="preserve">странными </w:t>
      </w:r>
      <w:r w:rsidR="000E5DDA" w:rsidRPr="00F91728">
        <w:rPr>
          <w:i/>
          <w:sz w:val="28"/>
          <w:szCs w:val="28"/>
        </w:rPr>
        <w:t>рожками</w:t>
      </w:r>
      <w:r w:rsidR="00B949A4" w:rsidRPr="00F91728">
        <w:rPr>
          <w:i/>
          <w:sz w:val="28"/>
          <w:szCs w:val="28"/>
        </w:rPr>
        <w:t xml:space="preserve"> на голове</w:t>
      </w:r>
      <w:r w:rsidR="000E5DDA" w:rsidRPr="00F91728">
        <w:rPr>
          <w:i/>
          <w:sz w:val="28"/>
          <w:szCs w:val="28"/>
        </w:rPr>
        <w:t xml:space="preserve"> и </w:t>
      </w:r>
      <w:r w:rsidR="00B949A4" w:rsidRPr="00F91728">
        <w:rPr>
          <w:i/>
          <w:sz w:val="28"/>
          <w:szCs w:val="28"/>
        </w:rPr>
        <w:t>за</w:t>
      </w:r>
      <w:r w:rsidR="000E5DDA" w:rsidRPr="00F91728">
        <w:rPr>
          <w:i/>
          <w:sz w:val="28"/>
          <w:szCs w:val="28"/>
        </w:rPr>
        <w:t>остр</w:t>
      </w:r>
      <w:r w:rsidR="00B949A4" w:rsidRPr="00F91728">
        <w:rPr>
          <w:i/>
          <w:sz w:val="28"/>
          <w:szCs w:val="28"/>
        </w:rPr>
        <w:t>ённ</w:t>
      </w:r>
      <w:r w:rsidR="000E5DDA" w:rsidRPr="00F91728">
        <w:rPr>
          <w:i/>
          <w:sz w:val="28"/>
          <w:szCs w:val="28"/>
        </w:rPr>
        <w:t>ыми суст</w:t>
      </w:r>
      <w:r w:rsidR="000E5DDA" w:rsidRPr="00F91728">
        <w:rPr>
          <w:i/>
          <w:sz w:val="28"/>
          <w:szCs w:val="28"/>
        </w:rPr>
        <w:t>а</w:t>
      </w:r>
      <w:r w:rsidR="000E5DDA" w:rsidRPr="00F91728">
        <w:rPr>
          <w:i/>
          <w:sz w:val="28"/>
          <w:szCs w:val="28"/>
        </w:rPr>
        <w:lastRenderedPageBreak/>
        <w:t>вами, больше похожими на шипы.</w:t>
      </w:r>
      <w:r w:rsidR="00AF5808" w:rsidRPr="00F91728">
        <w:rPr>
          <w:i/>
          <w:sz w:val="28"/>
          <w:szCs w:val="28"/>
        </w:rPr>
        <w:t xml:space="preserve"> Он волочит за собой по земле Карамельный куст</w:t>
      </w:r>
      <w:r w:rsidR="00822758" w:rsidRPr="00F91728">
        <w:rPr>
          <w:i/>
          <w:sz w:val="28"/>
          <w:szCs w:val="28"/>
        </w:rPr>
        <w:t>.</w:t>
      </w:r>
    </w:p>
    <w:p w:rsidR="00822758" w:rsidRPr="00F91728" w:rsidRDefault="00822758" w:rsidP="00701F22">
      <w:pPr>
        <w:ind w:left="851"/>
        <w:jc w:val="both"/>
        <w:rPr>
          <w:i/>
          <w:sz w:val="28"/>
          <w:szCs w:val="28"/>
        </w:rPr>
      </w:pPr>
    </w:p>
    <w:p w:rsidR="00822758" w:rsidRPr="00F91728" w:rsidRDefault="00822758" w:rsidP="00822758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>КАРАМЕЛЬНЫЙ КУСТ</w:t>
      </w:r>
      <w:r w:rsidR="002E046B" w:rsidRPr="00F91728">
        <w:rPr>
          <w:i/>
          <w:sz w:val="28"/>
          <w:szCs w:val="28"/>
        </w:rPr>
        <w:t>(отбиваясь от Крюкожаба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Пусти! Мерзк</w:t>
      </w:r>
      <w:r w:rsidR="00BB7FC6" w:rsidRPr="00F91728">
        <w:rPr>
          <w:sz w:val="28"/>
          <w:szCs w:val="28"/>
        </w:rPr>
        <w:t>о</w:t>
      </w:r>
      <w:r w:rsidR="00BB7FC6" w:rsidRPr="00F91728">
        <w:rPr>
          <w:sz w:val="28"/>
          <w:szCs w:val="28"/>
        </w:rPr>
        <w:t>з</w:t>
      </w:r>
      <w:r w:rsidR="00BB7FC6" w:rsidRPr="00F91728">
        <w:rPr>
          <w:sz w:val="28"/>
          <w:szCs w:val="28"/>
        </w:rPr>
        <w:t>лючный</w:t>
      </w:r>
      <w:r w:rsidRPr="00F91728">
        <w:rPr>
          <w:sz w:val="28"/>
          <w:szCs w:val="28"/>
        </w:rPr>
        <w:t>Крюкожаб!.. Ай-ай, мои веточки!..</w:t>
      </w:r>
    </w:p>
    <w:p w:rsidR="00822758" w:rsidRPr="00F91728" w:rsidRDefault="00822758" w:rsidP="00701F22">
      <w:pPr>
        <w:ind w:left="851"/>
        <w:jc w:val="both"/>
        <w:rPr>
          <w:i/>
          <w:sz w:val="28"/>
          <w:szCs w:val="28"/>
        </w:rPr>
      </w:pPr>
    </w:p>
    <w:p w:rsidR="00440FAE" w:rsidRPr="00F91728" w:rsidRDefault="00822758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Крюкожаб</w:t>
      </w:r>
      <w:r w:rsidR="00AF5808" w:rsidRPr="00F91728">
        <w:rPr>
          <w:i/>
          <w:sz w:val="28"/>
          <w:szCs w:val="28"/>
        </w:rPr>
        <w:t xml:space="preserve"> устанавливает </w:t>
      </w:r>
      <w:r w:rsidRPr="00F91728">
        <w:rPr>
          <w:i/>
          <w:sz w:val="28"/>
          <w:szCs w:val="28"/>
        </w:rPr>
        <w:t>куст</w:t>
      </w:r>
      <w:r w:rsidR="00AF5808" w:rsidRPr="00F91728">
        <w:rPr>
          <w:i/>
          <w:sz w:val="28"/>
          <w:szCs w:val="28"/>
        </w:rPr>
        <w:t xml:space="preserve"> между колюч</w:t>
      </w:r>
      <w:r w:rsidR="0077320A" w:rsidRPr="00F91728">
        <w:rPr>
          <w:i/>
          <w:sz w:val="28"/>
          <w:szCs w:val="28"/>
        </w:rPr>
        <w:t>ек</w:t>
      </w:r>
      <w:r w:rsidR="00AF5808" w:rsidRPr="00F91728">
        <w:rPr>
          <w:i/>
          <w:sz w:val="28"/>
          <w:szCs w:val="28"/>
        </w:rPr>
        <w:t>.</w:t>
      </w:r>
      <w:r w:rsidR="004513FD" w:rsidRPr="00F91728">
        <w:rPr>
          <w:i/>
          <w:sz w:val="28"/>
          <w:szCs w:val="28"/>
        </w:rPr>
        <w:t>На его ветках в</w:t>
      </w:r>
      <w:r w:rsidR="004513FD" w:rsidRPr="00F91728">
        <w:rPr>
          <w:i/>
          <w:sz w:val="28"/>
          <w:szCs w:val="28"/>
        </w:rPr>
        <w:t>и</w:t>
      </w:r>
      <w:r w:rsidR="004513FD" w:rsidRPr="00F91728">
        <w:rPr>
          <w:i/>
          <w:sz w:val="28"/>
          <w:szCs w:val="28"/>
        </w:rPr>
        <w:t>сят карамельки в ярких бумажных обёртках.</w:t>
      </w:r>
    </w:p>
    <w:p w:rsidR="00440FAE" w:rsidRPr="00F91728" w:rsidRDefault="00440FAE" w:rsidP="00701F22">
      <w:pPr>
        <w:ind w:left="851"/>
        <w:jc w:val="both"/>
        <w:rPr>
          <w:i/>
          <w:sz w:val="28"/>
          <w:szCs w:val="28"/>
        </w:rPr>
      </w:pPr>
    </w:p>
    <w:p w:rsidR="00440FAE" w:rsidRPr="00F91728" w:rsidRDefault="00AF580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 </w:t>
      </w:r>
      <w:r w:rsidRPr="00F91728">
        <w:rPr>
          <w:i/>
          <w:sz w:val="28"/>
          <w:szCs w:val="28"/>
        </w:rPr>
        <w:t>(грозя кусту пальцем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И не вздумай улизнуть!</w:t>
      </w:r>
    </w:p>
    <w:p w:rsidR="00FE0C95" w:rsidRPr="00F91728" w:rsidRDefault="00FE0C9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АРАМЕЛЬНЫЙ КУСТ </w:t>
      </w:r>
      <w:r w:rsidRPr="00F91728">
        <w:rPr>
          <w:i/>
          <w:sz w:val="28"/>
          <w:szCs w:val="28"/>
        </w:rPr>
        <w:t>(умоляя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 xml:space="preserve">Я не </w:t>
      </w:r>
      <w:r w:rsidR="00B5018A" w:rsidRPr="00F91728">
        <w:rPr>
          <w:sz w:val="28"/>
          <w:szCs w:val="28"/>
        </w:rPr>
        <w:t>люблю</w:t>
      </w:r>
      <w:r w:rsidRPr="00F91728">
        <w:rPr>
          <w:sz w:val="28"/>
          <w:szCs w:val="28"/>
        </w:rPr>
        <w:t xml:space="preserve"> скакать. Я </w:t>
      </w:r>
      <w:r w:rsidR="0054288A" w:rsidRPr="00F91728">
        <w:rPr>
          <w:sz w:val="28"/>
          <w:szCs w:val="28"/>
        </w:rPr>
        <w:t>Карамельный куст</w:t>
      </w:r>
      <w:r w:rsidRPr="00F91728">
        <w:rPr>
          <w:sz w:val="28"/>
          <w:szCs w:val="28"/>
        </w:rPr>
        <w:t>, я не лошадь!</w:t>
      </w:r>
    </w:p>
    <w:p w:rsidR="00FE0C95" w:rsidRPr="00F91728" w:rsidRDefault="00FE0C95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Ты должен защищать нас от непрошенных гостей. Иначе к</w:t>
      </w:r>
      <w:r w:rsidRPr="00F91728">
        <w:rPr>
          <w:sz w:val="28"/>
          <w:szCs w:val="28"/>
        </w:rPr>
        <w:t>о</w:t>
      </w:r>
      <w:r w:rsidRPr="00F91728">
        <w:rPr>
          <w:sz w:val="28"/>
          <w:szCs w:val="28"/>
        </w:rPr>
        <w:t>ролева превратит тебя в колючку.</w:t>
      </w:r>
      <w:r w:rsidR="00D23F8E" w:rsidRPr="00F91728">
        <w:rPr>
          <w:sz w:val="28"/>
          <w:szCs w:val="28"/>
        </w:rPr>
        <w:t xml:space="preserve"> Как всех твоих друзей.</w:t>
      </w:r>
      <w:r w:rsidR="004513FD" w:rsidRPr="00F91728">
        <w:rPr>
          <w:i/>
          <w:sz w:val="28"/>
          <w:szCs w:val="28"/>
        </w:rPr>
        <w:t>(Показывает на другие колючки рядом.)</w:t>
      </w:r>
    </w:p>
    <w:p w:rsidR="00FE0C95" w:rsidRPr="00F91728" w:rsidRDefault="00FE0C9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АРАМЕЛЬНЫЙ КУСТ </w:t>
      </w:r>
      <w:r w:rsidRPr="00F91728">
        <w:rPr>
          <w:i/>
          <w:sz w:val="28"/>
          <w:szCs w:val="28"/>
        </w:rPr>
        <w:t>(со стоном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Иго-го-го-о!</w:t>
      </w:r>
    </w:p>
    <w:p w:rsidR="00FE0C95" w:rsidRPr="00F91728" w:rsidRDefault="00FE0C9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То-то же</w:t>
      </w:r>
      <w:r w:rsidR="00304A6D" w:rsidRPr="00F91728">
        <w:rPr>
          <w:sz w:val="28"/>
          <w:szCs w:val="28"/>
        </w:rPr>
        <w:t xml:space="preserve">… </w:t>
      </w:r>
      <w:r w:rsidR="00304A6D" w:rsidRPr="00F91728">
        <w:rPr>
          <w:i/>
          <w:sz w:val="28"/>
          <w:szCs w:val="28"/>
        </w:rPr>
        <w:t>(Прислушивается.)</w:t>
      </w:r>
      <w:r w:rsidRPr="00F91728">
        <w:rPr>
          <w:sz w:val="28"/>
          <w:szCs w:val="28"/>
        </w:rPr>
        <w:t xml:space="preserve"> Кажется, кто-то пожаловал</w:t>
      </w:r>
      <w:r w:rsidR="00304A6D" w:rsidRPr="00F91728">
        <w:rPr>
          <w:sz w:val="28"/>
          <w:szCs w:val="28"/>
        </w:rPr>
        <w:t xml:space="preserve"> в гости. </w:t>
      </w:r>
      <w:r w:rsidR="00304A6D" w:rsidRPr="00F91728">
        <w:rPr>
          <w:i/>
          <w:sz w:val="28"/>
          <w:szCs w:val="28"/>
        </w:rPr>
        <w:t>(Потирает руки.)</w:t>
      </w:r>
      <w:r w:rsidR="00304A6D" w:rsidRPr="00F91728">
        <w:rPr>
          <w:sz w:val="28"/>
          <w:szCs w:val="28"/>
        </w:rPr>
        <w:t xml:space="preserve"> Добро пожаловать в ловушку</w:t>
      </w:r>
      <w:r w:rsidR="00822758" w:rsidRPr="00F91728">
        <w:rPr>
          <w:sz w:val="28"/>
          <w:szCs w:val="28"/>
        </w:rPr>
        <w:t>, на Планету Ос</w:t>
      </w:r>
      <w:r w:rsidR="00822758" w:rsidRPr="00F91728">
        <w:rPr>
          <w:sz w:val="28"/>
          <w:szCs w:val="28"/>
        </w:rPr>
        <w:t>т</w:t>
      </w:r>
      <w:r w:rsidR="00822758" w:rsidRPr="00F91728">
        <w:rPr>
          <w:sz w:val="28"/>
          <w:szCs w:val="28"/>
        </w:rPr>
        <w:t>рых Колючек.</w:t>
      </w:r>
    </w:p>
    <w:p w:rsidR="00AF5808" w:rsidRPr="00F91728" w:rsidRDefault="00AF5808" w:rsidP="00701F22">
      <w:pPr>
        <w:jc w:val="both"/>
        <w:rPr>
          <w:sz w:val="28"/>
          <w:szCs w:val="28"/>
        </w:rPr>
      </w:pPr>
    </w:p>
    <w:p w:rsidR="00FE0C95" w:rsidRPr="00F91728" w:rsidRDefault="00FE0C95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Слышится гулкий грохот, будто где-то по деревянному жёлобу </w:t>
      </w:r>
      <w:r w:rsidR="004513FD" w:rsidRPr="00F91728">
        <w:rPr>
          <w:i/>
          <w:sz w:val="28"/>
          <w:szCs w:val="28"/>
        </w:rPr>
        <w:t>катятся большие шары</w:t>
      </w:r>
      <w:r w:rsidRPr="00F91728">
        <w:rPr>
          <w:i/>
          <w:sz w:val="28"/>
          <w:szCs w:val="28"/>
        </w:rPr>
        <w:t>.</w:t>
      </w:r>
      <w:r w:rsidR="004513FD" w:rsidRPr="00F91728">
        <w:rPr>
          <w:i/>
          <w:sz w:val="28"/>
          <w:szCs w:val="28"/>
        </w:rPr>
        <w:t xml:space="preserve">Крюкожаб тут же прячется за </w:t>
      </w:r>
      <w:r w:rsidR="00AF6AB1" w:rsidRPr="00F91728">
        <w:rPr>
          <w:i/>
          <w:sz w:val="28"/>
          <w:szCs w:val="28"/>
        </w:rPr>
        <w:t>скалу</w:t>
      </w:r>
      <w:r w:rsidR="004513FD" w:rsidRPr="00F91728">
        <w:rPr>
          <w:i/>
          <w:sz w:val="28"/>
          <w:szCs w:val="28"/>
        </w:rPr>
        <w:t>.</w:t>
      </w:r>
    </w:p>
    <w:p w:rsidR="00E5495B" w:rsidRPr="00F91728" w:rsidRDefault="00FD5544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Первой из дупла вылезает Снегурильда, вернее, это уже не дупло, а </w:t>
      </w:r>
      <w:r w:rsidR="00AF6AB1" w:rsidRPr="00F91728">
        <w:rPr>
          <w:i/>
          <w:sz w:val="28"/>
          <w:szCs w:val="28"/>
        </w:rPr>
        <w:t>расщелина</w:t>
      </w:r>
      <w:r w:rsidRPr="00F91728">
        <w:rPr>
          <w:i/>
          <w:sz w:val="28"/>
          <w:szCs w:val="28"/>
        </w:rPr>
        <w:t xml:space="preserve"> в </w:t>
      </w:r>
      <w:r w:rsidR="007825E7" w:rsidRPr="00F91728">
        <w:rPr>
          <w:i/>
          <w:sz w:val="28"/>
          <w:szCs w:val="28"/>
        </w:rPr>
        <w:t>скал</w:t>
      </w:r>
      <w:r w:rsidRPr="00F91728">
        <w:rPr>
          <w:i/>
          <w:sz w:val="28"/>
          <w:szCs w:val="28"/>
        </w:rPr>
        <w:t>е лиловых оттенков</w:t>
      </w:r>
      <w:r w:rsidR="004513FD" w:rsidRPr="00F91728">
        <w:rPr>
          <w:i/>
          <w:sz w:val="28"/>
          <w:szCs w:val="28"/>
        </w:rPr>
        <w:t>. Следом вылезают её др</w:t>
      </w:r>
      <w:r w:rsidR="004513FD" w:rsidRPr="00F91728">
        <w:rPr>
          <w:i/>
          <w:sz w:val="28"/>
          <w:szCs w:val="28"/>
        </w:rPr>
        <w:t>у</w:t>
      </w:r>
      <w:r w:rsidR="004513FD" w:rsidRPr="00F91728">
        <w:rPr>
          <w:i/>
          <w:sz w:val="28"/>
          <w:szCs w:val="28"/>
        </w:rPr>
        <w:t>зья. Их движения тоже сначала плавные, будто под водой.</w:t>
      </w:r>
    </w:p>
    <w:p w:rsidR="00E5495B" w:rsidRPr="00F91728" w:rsidRDefault="00E5495B" w:rsidP="00701F22">
      <w:pPr>
        <w:jc w:val="both"/>
        <w:rPr>
          <w:sz w:val="28"/>
          <w:szCs w:val="28"/>
        </w:rPr>
      </w:pPr>
    </w:p>
    <w:p w:rsidR="00E5495B" w:rsidRPr="00F91728" w:rsidRDefault="0009311B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СНЕГУРИЛЬДА</w:t>
      </w:r>
      <w:r w:rsidR="00304A6D" w:rsidRPr="00F91728">
        <w:rPr>
          <w:i/>
          <w:sz w:val="28"/>
          <w:szCs w:val="28"/>
        </w:rPr>
        <w:t>(вылезая и отряхиваясь)</w:t>
      </w:r>
      <w:r w:rsidRPr="00F91728">
        <w:rPr>
          <w:b/>
          <w:sz w:val="28"/>
          <w:szCs w:val="28"/>
        </w:rPr>
        <w:t>.</w:t>
      </w:r>
      <w:r w:rsidR="00304A6D" w:rsidRPr="00F91728">
        <w:rPr>
          <w:sz w:val="28"/>
          <w:szCs w:val="28"/>
        </w:rPr>
        <w:t xml:space="preserve">Фух! Я чуть не превратилась в снежный ком… </w:t>
      </w:r>
      <w:r w:rsidR="00304A6D" w:rsidRPr="00F91728">
        <w:rPr>
          <w:i/>
          <w:sz w:val="28"/>
          <w:szCs w:val="28"/>
        </w:rPr>
        <w:t xml:space="preserve">(Наблюдает за своими движениями.) </w:t>
      </w:r>
      <w:r w:rsidR="00304A6D" w:rsidRPr="00F91728">
        <w:rPr>
          <w:sz w:val="28"/>
          <w:szCs w:val="28"/>
        </w:rPr>
        <w:t>Здесь воздух такой густой</w:t>
      </w:r>
      <w:r w:rsidR="00BC6A36" w:rsidRPr="00F91728">
        <w:rPr>
          <w:sz w:val="28"/>
          <w:szCs w:val="28"/>
        </w:rPr>
        <w:t xml:space="preserve">, будто плаваешь в сиропе… </w:t>
      </w:r>
      <w:r w:rsidR="00C85DF8" w:rsidRPr="00F91728">
        <w:rPr>
          <w:sz w:val="28"/>
          <w:szCs w:val="28"/>
        </w:rPr>
        <w:t>Н</w:t>
      </w:r>
      <w:r w:rsidRPr="00F91728">
        <w:rPr>
          <w:sz w:val="28"/>
          <w:szCs w:val="28"/>
        </w:rPr>
        <w:t>адо привык</w:t>
      </w:r>
      <w:r w:rsidR="008565D6" w:rsidRPr="00F91728">
        <w:rPr>
          <w:sz w:val="28"/>
          <w:szCs w:val="28"/>
        </w:rPr>
        <w:t>ну</w:t>
      </w:r>
      <w:r w:rsidRPr="00F91728">
        <w:rPr>
          <w:sz w:val="28"/>
          <w:szCs w:val="28"/>
        </w:rPr>
        <w:t>ть.</w:t>
      </w:r>
    </w:p>
    <w:p w:rsidR="0009311B" w:rsidRPr="00F91728" w:rsidRDefault="0009311B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Во-</w:t>
      </w:r>
      <w:r w:rsidR="00C85DF8" w:rsidRPr="00F91728">
        <w:rPr>
          <w:sz w:val="28"/>
          <w:szCs w:val="28"/>
        </w:rPr>
        <w:t>во, у меня уши заложило. Как</w:t>
      </w:r>
      <w:r w:rsidRPr="00F91728">
        <w:rPr>
          <w:sz w:val="28"/>
          <w:szCs w:val="28"/>
        </w:rPr>
        <w:t xml:space="preserve"> под водой.</w:t>
      </w:r>
    </w:p>
    <w:p w:rsidR="0009311B" w:rsidRPr="00F91728" w:rsidRDefault="0009311B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 </w:t>
      </w:r>
      <w:r w:rsidRPr="00F91728">
        <w:rPr>
          <w:i/>
          <w:sz w:val="28"/>
          <w:szCs w:val="28"/>
        </w:rPr>
        <w:t>(принюхиваясь)</w:t>
      </w:r>
      <w:r w:rsidRPr="00F91728">
        <w:rPr>
          <w:b/>
          <w:sz w:val="28"/>
          <w:szCs w:val="28"/>
        </w:rPr>
        <w:t xml:space="preserve">. </w:t>
      </w:r>
      <w:r w:rsidR="00635FEC" w:rsidRPr="00F91728">
        <w:rPr>
          <w:sz w:val="28"/>
          <w:szCs w:val="28"/>
        </w:rPr>
        <w:t>Точно:</w:t>
      </w:r>
      <w:r w:rsidRPr="00F91728">
        <w:rPr>
          <w:sz w:val="28"/>
          <w:szCs w:val="28"/>
        </w:rPr>
        <w:t xml:space="preserve"> пахнет ма</w:t>
      </w:r>
      <w:r w:rsidR="007F3872" w:rsidRPr="00F91728">
        <w:rPr>
          <w:sz w:val="28"/>
          <w:szCs w:val="28"/>
        </w:rPr>
        <w:t>рципа</w:t>
      </w:r>
      <w:r w:rsidRPr="00F91728">
        <w:rPr>
          <w:sz w:val="28"/>
          <w:szCs w:val="28"/>
        </w:rPr>
        <w:t>новым сиропом.</w:t>
      </w:r>
    </w:p>
    <w:p w:rsidR="00D80C73" w:rsidRPr="00F91728" w:rsidRDefault="00C85DF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СНЕГУРИЛЬДА</w:t>
      </w:r>
      <w:r w:rsidR="00624A5E" w:rsidRPr="00F91728">
        <w:rPr>
          <w:i/>
          <w:sz w:val="28"/>
          <w:szCs w:val="28"/>
        </w:rPr>
        <w:t>(осматриваясь)</w:t>
      </w:r>
      <w:r w:rsidRPr="00F91728">
        <w:rPr>
          <w:b/>
          <w:sz w:val="28"/>
          <w:szCs w:val="28"/>
        </w:rPr>
        <w:t xml:space="preserve">. </w:t>
      </w:r>
      <w:r w:rsidR="004513FD" w:rsidRPr="00F91728">
        <w:rPr>
          <w:sz w:val="28"/>
          <w:szCs w:val="28"/>
        </w:rPr>
        <w:t>Кругом одни колючки. А где же ёл</w:t>
      </w:r>
      <w:r w:rsidR="00E23F8E" w:rsidRPr="00F91728">
        <w:rPr>
          <w:sz w:val="28"/>
          <w:szCs w:val="28"/>
        </w:rPr>
        <w:t>о</w:t>
      </w:r>
      <w:r w:rsidR="00E23F8E" w:rsidRPr="00F91728">
        <w:rPr>
          <w:sz w:val="28"/>
          <w:szCs w:val="28"/>
        </w:rPr>
        <w:t>ч</w:t>
      </w:r>
      <w:r w:rsidR="004513FD" w:rsidRPr="00F91728">
        <w:rPr>
          <w:sz w:val="28"/>
          <w:szCs w:val="28"/>
        </w:rPr>
        <w:t>ки?</w:t>
      </w:r>
    </w:p>
    <w:p w:rsidR="009A6A1F" w:rsidRPr="00F91728" w:rsidRDefault="009A6A1F" w:rsidP="00701F22">
      <w:pPr>
        <w:jc w:val="both"/>
        <w:rPr>
          <w:sz w:val="28"/>
          <w:szCs w:val="28"/>
        </w:rPr>
      </w:pPr>
    </w:p>
    <w:p w:rsidR="009A6A1F" w:rsidRPr="00F91728" w:rsidRDefault="009A6A1F" w:rsidP="009A6A1F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Вдруг откуда-то издалека слышится негромкая песенка</w:t>
      </w:r>
      <w:r w:rsidR="009C7113" w:rsidRPr="00F91728">
        <w:rPr>
          <w:i/>
          <w:sz w:val="28"/>
          <w:szCs w:val="28"/>
        </w:rPr>
        <w:t>:</w:t>
      </w:r>
    </w:p>
    <w:p w:rsidR="00014FE7" w:rsidRPr="00F91728" w:rsidRDefault="009C7113" w:rsidP="00014FE7">
      <w:pPr>
        <w:ind w:left="170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«</w:t>
      </w:r>
      <w:r w:rsidR="00014FE7" w:rsidRPr="00F91728">
        <w:rPr>
          <w:i/>
          <w:sz w:val="28"/>
          <w:szCs w:val="28"/>
        </w:rPr>
        <w:t>Ах, ёлочки, ах, ёлочки,</w:t>
      </w:r>
    </w:p>
    <w:p w:rsidR="00014FE7" w:rsidRPr="00F91728" w:rsidRDefault="00014FE7" w:rsidP="00014FE7">
      <w:pPr>
        <w:ind w:left="170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Нарядные, с иголочки,</w:t>
      </w:r>
    </w:p>
    <w:p w:rsidR="00014FE7" w:rsidRPr="00F91728" w:rsidRDefault="00014FE7" w:rsidP="00014FE7">
      <w:pPr>
        <w:ind w:left="170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И там, и тут</w:t>
      </w:r>
    </w:p>
    <w:p w:rsidR="00014FE7" w:rsidRPr="00F91728" w:rsidRDefault="00014FE7" w:rsidP="00014FE7">
      <w:pPr>
        <w:ind w:left="170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Дают салют,</w:t>
      </w:r>
    </w:p>
    <w:p w:rsidR="00014FE7" w:rsidRPr="00F91728" w:rsidRDefault="00014FE7" w:rsidP="00014FE7">
      <w:pPr>
        <w:ind w:left="170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Про вас поют,</w:t>
      </w:r>
    </w:p>
    <w:p w:rsidR="00014FE7" w:rsidRPr="00F91728" w:rsidRDefault="00014FE7" w:rsidP="00014FE7">
      <w:pPr>
        <w:ind w:left="170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Вас в гости ждут…»</w:t>
      </w:r>
    </w:p>
    <w:p w:rsidR="009A6A1F" w:rsidRPr="00F91728" w:rsidRDefault="009A6A1F" w:rsidP="00B34706">
      <w:pPr>
        <w:ind w:left="1701"/>
        <w:jc w:val="both"/>
        <w:rPr>
          <w:b/>
          <w:sz w:val="28"/>
          <w:szCs w:val="28"/>
        </w:rPr>
      </w:pPr>
    </w:p>
    <w:p w:rsidR="009A6A1F" w:rsidRPr="00F91728" w:rsidRDefault="009C7113" w:rsidP="00701F22">
      <w:pPr>
        <w:jc w:val="both"/>
        <w:rPr>
          <w:sz w:val="28"/>
          <w:szCs w:val="28"/>
        </w:rPr>
      </w:pPr>
      <w:r w:rsidRPr="00F91728">
        <w:rPr>
          <w:i/>
          <w:sz w:val="28"/>
          <w:szCs w:val="28"/>
        </w:rPr>
        <w:t xml:space="preserve">(Оглядывается по сторонам.) </w:t>
      </w:r>
      <w:r w:rsidR="009A6A1F" w:rsidRPr="00F91728">
        <w:rPr>
          <w:sz w:val="28"/>
          <w:szCs w:val="28"/>
        </w:rPr>
        <w:t>Кто-то поёт или мне показалось?..</w:t>
      </w:r>
    </w:p>
    <w:p w:rsidR="00C85DF8" w:rsidRPr="00F91728" w:rsidRDefault="00C85DF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="004513FD" w:rsidRPr="00F91728">
        <w:rPr>
          <w:sz w:val="28"/>
          <w:szCs w:val="28"/>
        </w:rPr>
        <w:t xml:space="preserve">А вдруг </w:t>
      </w:r>
      <w:r w:rsidR="009C7113" w:rsidRPr="00F91728">
        <w:rPr>
          <w:sz w:val="28"/>
          <w:szCs w:val="28"/>
        </w:rPr>
        <w:t>это привидени</w:t>
      </w:r>
      <w:r w:rsidR="00971616" w:rsidRPr="00F91728">
        <w:rPr>
          <w:sz w:val="28"/>
          <w:szCs w:val="28"/>
        </w:rPr>
        <w:t>е</w:t>
      </w:r>
      <w:r w:rsidR="009C7113" w:rsidRPr="00F91728">
        <w:rPr>
          <w:sz w:val="28"/>
          <w:szCs w:val="28"/>
        </w:rPr>
        <w:t xml:space="preserve"> хо</w:t>
      </w:r>
      <w:r w:rsidR="00971616" w:rsidRPr="00F91728">
        <w:rPr>
          <w:sz w:val="28"/>
          <w:szCs w:val="28"/>
        </w:rPr>
        <w:t>че</w:t>
      </w:r>
      <w:r w:rsidR="009C7113" w:rsidRPr="00F91728">
        <w:rPr>
          <w:sz w:val="28"/>
          <w:szCs w:val="28"/>
        </w:rPr>
        <w:t>т заманить нас в ловушку</w:t>
      </w:r>
      <w:r w:rsidRPr="00F91728">
        <w:rPr>
          <w:sz w:val="28"/>
          <w:szCs w:val="28"/>
        </w:rPr>
        <w:t>?</w:t>
      </w:r>
    </w:p>
    <w:p w:rsidR="009F3ADD" w:rsidRPr="00F91728" w:rsidRDefault="00F66927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lastRenderedPageBreak/>
        <w:t xml:space="preserve">БАРМАЛЕЙ. </w:t>
      </w:r>
      <w:r w:rsidRPr="00F91728">
        <w:rPr>
          <w:sz w:val="28"/>
          <w:szCs w:val="28"/>
        </w:rPr>
        <w:t xml:space="preserve">В Африке </w:t>
      </w:r>
      <w:r w:rsidR="009C7113" w:rsidRPr="00F91728">
        <w:rPr>
          <w:sz w:val="28"/>
          <w:szCs w:val="28"/>
        </w:rPr>
        <w:t xml:space="preserve">я не боялся даже крокодилов. А уж </w:t>
      </w:r>
      <w:r w:rsidR="00534BAE" w:rsidRPr="00F91728">
        <w:rPr>
          <w:sz w:val="28"/>
          <w:szCs w:val="28"/>
        </w:rPr>
        <w:t xml:space="preserve">с </w:t>
      </w:r>
      <w:r w:rsidR="009C7113" w:rsidRPr="00F91728">
        <w:rPr>
          <w:sz w:val="28"/>
          <w:szCs w:val="28"/>
        </w:rPr>
        <w:t>привиден</w:t>
      </w:r>
      <w:r w:rsidR="009C7113" w:rsidRPr="00F91728">
        <w:rPr>
          <w:sz w:val="28"/>
          <w:szCs w:val="28"/>
        </w:rPr>
        <w:t>и</w:t>
      </w:r>
      <w:r w:rsidR="002F0F31" w:rsidRPr="00F91728">
        <w:rPr>
          <w:sz w:val="28"/>
          <w:szCs w:val="28"/>
        </w:rPr>
        <w:t>ем – одной левой!</w:t>
      </w:r>
      <w:r w:rsidR="005C49BF" w:rsidRPr="00F91728">
        <w:rPr>
          <w:i/>
          <w:sz w:val="28"/>
          <w:szCs w:val="28"/>
        </w:rPr>
        <w:t xml:space="preserve">(Кричит.) </w:t>
      </w:r>
      <w:r w:rsidR="005C49BF" w:rsidRPr="00F91728">
        <w:rPr>
          <w:sz w:val="28"/>
          <w:szCs w:val="28"/>
        </w:rPr>
        <w:t>Выходи, чучело-</w:t>
      </w:r>
      <w:r w:rsidR="004502B9" w:rsidRPr="00F91728">
        <w:rPr>
          <w:sz w:val="28"/>
          <w:szCs w:val="28"/>
        </w:rPr>
        <w:t>скрючило</w:t>
      </w:r>
      <w:r w:rsidR="005C49BF" w:rsidRPr="00F91728">
        <w:rPr>
          <w:sz w:val="28"/>
          <w:szCs w:val="28"/>
        </w:rPr>
        <w:t>!</w:t>
      </w:r>
    </w:p>
    <w:p w:rsidR="009C7113" w:rsidRPr="00F91728" w:rsidRDefault="009C711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АРАМЕЛЬНЫЙ КУСТ. </w:t>
      </w:r>
      <w:r w:rsidRPr="00F91728">
        <w:rPr>
          <w:sz w:val="28"/>
          <w:szCs w:val="28"/>
        </w:rPr>
        <w:t>Зачем так орать?</w:t>
      </w:r>
    </w:p>
    <w:p w:rsidR="005C49BF" w:rsidRPr="00F91728" w:rsidRDefault="005C49B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СНЕГУРИЛЬДА</w:t>
      </w:r>
      <w:r w:rsidR="004502B9" w:rsidRPr="00F91728">
        <w:rPr>
          <w:i/>
          <w:sz w:val="28"/>
          <w:szCs w:val="28"/>
        </w:rPr>
        <w:t>(удивлённо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Кто это сказал?..</w:t>
      </w:r>
    </w:p>
    <w:p w:rsidR="005C49BF" w:rsidRPr="00F91728" w:rsidRDefault="005C49B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Не я.</w:t>
      </w:r>
    </w:p>
    <w:p w:rsidR="00644635" w:rsidRPr="00F91728" w:rsidRDefault="00644635" w:rsidP="00701F22">
      <w:pPr>
        <w:jc w:val="both"/>
        <w:rPr>
          <w:sz w:val="28"/>
          <w:szCs w:val="28"/>
        </w:rPr>
      </w:pPr>
    </w:p>
    <w:p w:rsidR="00644635" w:rsidRPr="00F91728" w:rsidRDefault="00644635" w:rsidP="00644635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Снегурильда </w:t>
      </w:r>
      <w:r w:rsidR="005C49BF" w:rsidRPr="00F91728">
        <w:rPr>
          <w:i/>
          <w:sz w:val="28"/>
          <w:szCs w:val="28"/>
        </w:rPr>
        <w:t xml:space="preserve">осматривается вокруг себя и </w:t>
      </w:r>
      <w:r w:rsidRPr="00F91728">
        <w:rPr>
          <w:i/>
          <w:sz w:val="28"/>
          <w:szCs w:val="28"/>
        </w:rPr>
        <w:t xml:space="preserve">наконец-то замечает Карамельный куст, который </w:t>
      </w:r>
      <w:r w:rsidR="00624A5E" w:rsidRPr="00F91728">
        <w:rPr>
          <w:i/>
          <w:sz w:val="28"/>
          <w:szCs w:val="28"/>
        </w:rPr>
        <w:t>с</w:t>
      </w:r>
      <w:r w:rsidRPr="00F91728">
        <w:rPr>
          <w:i/>
          <w:sz w:val="28"/>
          <w:szCs w:val="28"/>
        </w:rPr>
        <w:t>прятался посреди колючек.</w:t>
      </w:r>
    </w:p>
    <w:p w:rsidR="00644635" w:rsidRPr="00F91728" w:rsidRDefault="00644635" w:rsidP="00701F22">
      <w:pPr>
        <w:jc w:val="both"/>
        <w:rPr>
          <w:sz w:val="28"/>
          <w:szCs w:val="28"/>
        </w:rPr>
      </w:pPr>
    </w:p>
    <w:p w:rsidR="00F66927" w:rsidRPr="00F91728" w:rsidRDefault="00F66927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 </w:t>
      </w:r>
      <w:r w:rsidRPr="00F91728">
        <w:rPr>
          <w:i/>
          <w:sz w:val="28"/>
          <w:szCs w:val="28"/>
        </w:rPr>
        <w:t>(изумлённо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Ах, посмотрите, карамельки растут прямо на кустах</w:t>
      </w:r>
      <w:r w:rsidR="0094717C" w:rsidRPr="00F91728">
        <w:rPr>
          <w:sz w:val="28"/>
          <w:szCs w:val="28"/>
        </w:rPr>
        <w:t>. Невероятно!</w:t>
      </w:r>
    </w:p>
    <w:p w:rsidR="009F3ADD" w:rsidRPr="00F91728" w:rsidRDefault="00C85DF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="0094717C" w:rsidRPr="00F91728">
        <w:rPr>
          <w:sz w:val="28"/>
          <w:szCs w:val="28"/>
        </w:rPr>
        <w:t>Ага, в</w:t>
      </w:r>
      <w:r w:rsidR="00EF54EB" w:rsidRPr="00F91728">
        <w:rPr>
          <w:sz w:val="28"/>
          <w:szCs w:val="28"/>
        </w:rPr>
        <w:t xml:space="preserve"> детстве я так и думал</w:t>
      </w:r>
      <w:r w:rsidR="001E3CA0" w:rsidRPr="00F91728">
        <w:rPr>
          <w:sz w:val="28"/>
          <w:szCs w:val="28"/>
        </w:rPr>
        <w:t>!..</w:t>
      </w:r>
    </w:p>
    <w:p w:rsidR="009F3ADD" w:rsidRPr="00F91728" w:rsidRDefault="009F3ADD" w:rsidP="00701F22">
      <w:pPr>
        <w:jc w:val="both"/>
        <w:rPr>
          <w:sz w:val="28"/>
          <w:szCs w:val="28"/>
        </w:rPr>
      </w:pPr>
    </w:p>
    <w:p w:rsidR="009F3ADD" w:rsidRPr="00F91728" w:rsidRDefault="009F3ADD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Бармалей, недолго думая, срывает одну из карамелек и </w:t>
      </w:r>
      <w:r w:rsidR="0094717C" w:rsidRPr="00F91728">
        <w:rPr>
          <w:i/>
          <w:sz w:val="28"/>
          <w:szCs w:val="28"/>
        </w:rPr>
        <w:t>читает фантик.</w:t>
      </w:r>
    </w:p>
    <w:p w:rsidR="009F3ADD" w:rsidRPr="00F91728" w:rsidRDefault="009F3ADD" w:rsidP="00701F22">
      <w:pPr>
        <w:jc w:val="both"/>
        <w:rPr>
          <w:sz w:val="28"/>
          <w:szCs w:val="28"/>
        </w:rPr>
      </w:pPr>
    </w:p>
    <w:p w:rsidR="0094717C" w:rsidRPr="00F91728" w:rsidRDefault="00BC6A36" w:rsidP="00701F22">
      <w:pPr>
        <w:jc w:val="both"/>
        <w:rPr>
          <w:sz w:val="28"/>
          <w:szCs w:val="28"/>
        </w:rPr>
      </w:pPr>
      <w:r w:rsidRPr="00F91728">
        <w:rPr>
          <w:sz w:val="28"/>
          <w:szCs w:val="28"/>
        </w:rPr>
        <w:t>«</w:t>
      </w:r>
      <w:r w:rsidR="00644635" w:rsidRPr="00F91728">
        <w:rPr>
          <w:sz w:val="28"/>
          <w:szCs w:val="28"/>
        </w:rPr>
        <w:t>К</w:t>
      </w:r>
      <w:r w:rsidR="0094717C" w:rsidRPr="00F91728">
        <w:rPr>
          <w:sz w:val="28"/>
          <w:szCs w:val="28"/>
        </w:rPr>
        <w:t>арамель</w:t>
      </w:r>
      <w:r w:rsidR="00644635" w:rsidRPr="00F91728">
        <w:rPr>
          <w:sz w:val="28"/>
          <w:szCs w:val="28"/>
        </w:rPr>
        <w:t xml:space="preserve"> Иго-гошка</w:t>
      </w:r>
      <w:r w:rsidRPr="00F91728">
        <w:rPr>
          <w:sz w:val="28"/>
          <w:szCs w:val="28"/>
        </w:rPr>
        <w:t>»</w:t>
      </w:r>
      <w:r w:rsidR="0094717C" w:rsidRPr="00F91728">
        <w:rPr>
          <w:sz w:val="28"/>
          <w:szCs w:val="28"/>
        </w:rPr>
        <w:t xml:space="preserve">. </w:t>
      </w:r>
      <w:r w:rsidR="00644635" w:rsidRPr="00F91728">
        <w:rPr>
          <w:sz w:val="28"/>
          <w:szCs w:val="28"/>
        </w:rPr>
        <w:t>Странно</w:t>
      </w:r>
      <w:r w:rsidR="004463A3" w:rsidRPr="00F91728">
        <w:rPr>
          <w:sz w:val="28"/>
          <w:szCs w:val="28"/>
        </w:rPr>
        <w:t>. Почему</w:t>
      </w:r>
      <w:r w:rsidR="00644635" w:rsidRPr="00F91728">
        <w:rPr>
          <w:sz w:val="28"/>
          <w:szCs w:val="28"/>
        </w:rPr>
        <w:t>?</w:t>
      </w:r>
    </w:p>
    <w:p w:rsidR="0094717C" w:rsidRPr="00F91728" w:rsidRDefault="0094717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АРАМЕЛЬНЫЙ КУСТ. </w:t>
      </w:r>
      <w:r w:rsidR="004502B9" w:rsidRPr="00F91728">
        <w:rPr>
          <w:sz w:val="28"/>
          <w:szCs w:val="28"/>
        </w:rPr>
        <w:t>Почему? Потому, что кончается на «у».</w:t>
      </w:r>
      <w:r w:rsidR="004502B9" w:rsidRPr="00F91728">
        <w:rPr>
          <w:i/>
          <w:sz w:val="28"/>
          <w:szCs w:val="28"/>
        </w:rPr>
        <w:t>(Ржёт по-лошадиному.)</w:t>
      </w:r>
      <w:r w:rsidR="004502B9" w:rsidRPr="00F91728">
        <w:rPr>
          <w:sz w:val="28"/>
          <w:szCs w:val="28"/>
        </w:rPr>
        <w:t xml:space="preserve"> Иго-го-го!..</w:t>
      </w:r>
    </w:p>
    <w:p w:rsidR="0094717C" w:rsidRPr="00F91728" w:rsidRDefault="0094717C" w:rsidP="00701F22">
      <w:pPr>
        <w:jc w:val="both"/>
        <w:rPr>
          <w:sz w:val="28"/>
          <w:szCs w:val="28"/>
        </w:rPr>
      </w:pPr>
    </w:p>
    <w:p w:rsidR="0094717C" w:rsidRPr="00F91728" w:rsidRDefault="005D0918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Карамельный куст вдруг начинает </w:t>
      </w:r>
      <w:r w:rsidR="0054288A" w:rsidRPr="00F91728">
        <w:rPr>
          <w:i/>
          <w:sz w:val="28"/>
          <w:szCs w:val="28"/>
        </w:rPr>
        <w:t xml:space="preserve">неуклюже </w:t>
      </w:r>
      <w:r w:rsidRPr="00F91728">
        <w:rPr>
          <w:i/>
          <w:sz w:val="28"/>
          <w:szCs w:val="28"/>
        </w:rPr>
        <w:t xml:space="preserve">скакать и </w:t>
      </w:r>
      <w:r w:rsidR="00644635" w:rsidRPr="00F91728">
        <w:rPr>
          <w:i/>
          <w:sz w:val="28"/>
          <w:szCs w:val="28"/>
        </w:rPr>
        <w:t>убегает вдаль.</w:t>
      </w:r>
    </w:p>
    <w:p w:rsidR="0094717C" w:rsidRPr="00F91728" w:rsidRDefault="0094717C" w:rsidP="00701F22">
      <w:pPr>
        <w:jc w:val="both"/>
        <w:rPr>
          <w:sz w:val="28"/>
          <w:szCs w:val="28"/>
        </w:rPr>
      </w:pPr>
    </w:p>
    <w:p w:rsidR="00644635" w:rsidRPr="00F91728" w:rsidRDefault="0064463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 </w:t>
      </w:r>
      <w:r w:rsidRPr="00F91728">
        <w:rPr>
          <w:i/>
          <w:sz w:val="28"/>
          <w:szCs w:val="28"/>
        </w:rPr>
        <w:t xml:space="preserve">(глядя </w:t>
      </w:r>
      <w:r w:rsidR="00953CAF" w:rsidRPr="00F91728">
        <w:rPr>
          <w:i/>
          <w:sz w:val="28"/>
          <w:szCs w:val="28"/>
        </w:rPr>
        <w:t>в</w:t>
      </w:r>
      <w:r w:rsidRPr="00F91728">
        <w:rPr>
          <w:i/>
          <w:sz w:val="28"/>
          <w:szCs w:val="28"/>
        </w:rPr>
        <w:t>след кусту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Скачущий куст. Удивительно.</w:t>
      </w:r>
    </w:p>
    <w:p w:rsidR="008C08E6" w:rsidRPr="00F91728" w:rsidRDefault="008C08E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СНЕГУРИЛЬДА</w:t>
      </w:r>
      <w:r w:rsidR="00B947F8" w:rsidRPr="00F91728">
        <w:rPr>
          <w:i/>
          <w:sz w:val="28"/>
          <w:szCs w:val="28"/>
        </w:rPr>
        <w:t>(Бармалею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На вашем месте я бы не стала это кушать.</w:t>
      </w:r>
    </w:p>
    <w:p w:rsidR="00B947F8" w:rsidRPr="00F91728" w:rsidRDefault="00B947F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А вдруг это подсказка</w:t>
      </w:r>
      <w:r w:rsidR="002F0F31" w:rsidRPr="00F91728">
        <w:rPr>
          <w:sz w:val="28"/>
          <w:szCs w:val="28"/>
        </w:rPr>
        <w:t>как</w:t>
      </w:r>
      <w:r w:rsidR="00B8636C" w:rsidRPr="00F91728">
        <w:rPr>
          <w:sz w:val="28"/>
          <w:szCs w:val="28"/>
        </w:rPr>
        <w:t xml:space="preserve"> найти Ёлушку</w:t>
      </w:r>
      <w:r w:rsidRPr="00F91728">
        <w:rPr>
          <w:sz w:val="28"/>
          <w:szCs w:val="28"/>
        </w:rPr>
        <w:t>?</w:t>
      </w:r>
    </w:p>
    <w:p w:rsidR="00B947F8" w:rsidRPr="00F91728" w:rsidRDefault="00B947F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>Правильно, Люсик, мы не боимся опасностей.</w:t>
      </w:r>
    </w:p>
    <w:p w:rsidR="00B947F8" w:rsidRPr="00F91728" w:rsidRDefault="00B947F8" w:rsidP="00701F22">
      <w:pPr>
        <w:jc w:val="both"/>
        <w:rPr>
          <w:sz w:val="28"/>
          <w:szCs w:val="28"/>
        </w:rPr>
      </w:pPr>
    </w:p>
    <w:p w:rsidR="00B947F8" w:rsidRPr="00F91728" w:rsidRDefault="00B947F8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Бармалей отправляет карамель себе в рот</w:t>
      </w:r>
      <w:r w:rsidR="00D15878" w:rsidRPr="00F91728">
        <w:rPr>
          <w:i/>
          <w:sz w:val="28"/>
          <w:szCs w:val="28"/>
        </w:rPr>
        <w:t xml:space="preserve"> и тут же проглатыв</w:t>
      </w:r>
      <w:r w:rsidR="00D15878" w:rsidRPr="00F91728">
        <w:rPr>
          <w:i/>
          <w:sz w:val="28"/>
          <w:szCs w:val="28"/>
        </w:rPr>
        <w:t>а</w:t>
      </w:r>
      <w:r w:rsidR="00D15878" w:rsidRPr="00F91728">
        <w:rPr>
          <w:i/>
          <w:sz w:val="28"/>
          <w:szCs w:val="28"/>
        </w:rPr>
        <w:t>ет.</w:t>
      </w:r>
    </w:p>
    <w:p w:rsidR="00D15878" w:rsidRPr="00F91728" w:rsidRDefault="00D15878" w:rsidP="00701F22">
      <w:pPr>
        <w:jc w:val="both"/>
        <w:rPr>
          <w:sz w:val="28"/>
          <w:szCs w:val="28"/>
        </w:rPr>
      </w:pPr>
    </w:p>
    <w:p w:rsidR="00D15878" w:rsidRPr="00F91728" w:rsidRDefault="00D15878" w:rsidP="00701F22">
      <w:pPr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(Вдруг ржёт по-лошадиному.) </w:t>
      </w:r>
      <w:r w:rsidRPr="00F91728">
        <w:rPr>
          <w:sz w:val="28"/>
          <w:szCs w:val="28"/>
        </w:rPr>
        <w:t xml:space="preserve">Иго-го-го! </w:t>
      </w:r>
      <w:r w:rsidRPr="00F91728">
        <w:rPr>
          <w:i/>
          <w:sz w:val="28"/>
          <w:szCs w:val="28"/>
        </w:rPr>
        <w:t>(Бьёт копытом.)</w:t>
      </w:r>
    </w:p>
    <w:p w:rsidR="00D15878" w:rsidRPr="00F91728" w:rsidRDefault="00D1587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Что с вами?</w:t>
      </w:r>
    </w:p>
    <w:p w:rsidR="00D15878" w:rsidRPr="00F91728" w:rsidRDefault="00D1587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 </w:t>
      </w:r>
      <w:r w:rsidRPr="00F91728">
        <w:rPr>
          <w:i/>
          <w:sz w:val="28"/>
          <w:szCs w:val="28"/>
        </w:rPr>
        <w:t>(гордо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Я всегда чувствовал себя на коне. Но быть конём – ещё благороднее.</w:t>
      </w:r>
      <w:r w:rsidR="000D7B19" w:rsidRPr="00F91728">
        <w:rPr>
          <w:i/>
          <w:sz w:val="28"/>
          <w:szCs w:val="28"/>
        </w:rPr>
        <w:t xml:space="preserve">(Люсику.) </w:t>
      </w:r>
      <w:r w:rsidR="000D7B19" w:rsidRPr="00F91728">
        <w:rPr>
          <w:sz w:val="28"/>
          <w:szCs w:val="28"/>
        </w:rPr>
        <w:t>Эй, лошадка, поскакали за новыми карамел</w:t>
      </w:r>
      <w:r w:rsidR="000D7B19" w:rsidRPr="00F91728">
        <w:rPr>
          <w:sz w:val="28"/>
          <w:szCs w:val="28"/>
        </w:rPr>
        <w:t>ь</w:t>
      </w:r>
      <w:r w:rsidR="000D7B19" w:rsidRPr="00F91728">
        <w:rPr>
          <w:sz w:val="28"/>
          <w:szCs w:val="28"/>
        </w:rPr>
        <w:t>ками!</w:t>
      </w:r>
    </w:p>
    <w:p w:rsidR="001E3CA0" w:rsidRPr="00F91728" w:rsidRDefault="001E3CA0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 </w:t>
      </w:r>
      <w:r w:rsidRPr="00F91728">
        <w:rPr>
          <w:i/>
          <w:sz w:val="28"/>
          <w:szCs w:val="28"/>
        </w:rPr>
        <w:t>(обалдев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 xml:space="preserve">Чиво-о? Ты чего </w:t>
      </w:r>
      <w:r w:rsidR="00CA3E41" w:rsidRPr="00F91728">
        <w:rPr>
          <w:sz w:val="28"/>
          <w:szCs w:val="28"/>
        </w:rPr>
        <w:t>лошадкой обзываешься</w:t>
      </w:r>
      <w:r w:rsidR="000D7B19" w:rsidRPr="00F91728">
        <w:rPr>
          <w:sz w:val="28"/>
          <w:szCs w:val="28"/>
        </w:rPr>
        <w:t>, Бармаляка</w:t>
      </w:r>
      <w:r w:rsidR="00CA3E41" w:rsidRPr="00F91728">
        <w:rPr>
          <w:sz w:val="28"/>
          <w:szCs w:val="28"/>
        </w:rPr>
        <w:t>?</w:t>
      </w:r>
    </w:p>
    <w:p w:rsidR="0067441E" w:rsidRPr="00F91728" w:rsidRDefault="0067441E" w:rsidP="00701F22">
      <w:pPr>
        <w:jc w:val="both"/>
        <w:rPr>
          <w:b/>
          <w:sz w:val="28"/>
          <w:szCs w:val="28"/>
        </w:rPr>
      </w:pPr>
      <w:r w:rsidRPr="00F91728">
        <w:rPr>
          <w:b/>
          <w:sz w:val="28"/>
          <w:szCs w:val="28"/>
        </w:rPr>
        <w:t>БАРМАЛЕЙ</w:t>
      </w:r>
      <w:r w:rsidR="005D2717" w:rsidRPr="00F91728">
        <w:rPr>
          <w:i/>
          <w:sz w:val="28"/>
          <w:szCs w:val="28"/>
        </w:rPr>
        <w:t>(напевая и весело подпрыгивая, наподобие коняшки)</w:t>
      </w:r>
      <w:r w:rsidRPr="00F91728">
        <w:rPr>
          <w:b/>
          <w:sz w:val="28"/>
          <w:szCs w:val="28"/>
        </w:rPr>
        <w:t xml:space="preserve">. </w:t>
      </w:r>
    </w:p>
    <w:p w:rsidR="005D2717" w:rsidRPr="00F91728" w:rsidRDefault="005D2717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Я совсем не Бармалей,</w:t>
      </w:r>
    </w:p>
    <w:p w:rsidR="005D2717" w:rsidRPr="00F91728" w:rsidRDefault="00BC1A0C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Я в седле вожу детей.</w:t>
      </w:r>
    </w:p>
    <w:p w:rsidR="005D2717" w:rsidRPr="00F91728" w:rsidRDefault="005D2717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 xml:space="preserve">Цок-цок-цок, </w:t>
      </w:r>
      <w:r w:rsidR="000E03B2" w:rsidRPr="00F91728">
        <w:rPr>
          <w:sz w:val="28"/>
          <w:szCs w:val="28"/>
        </w:rPr>
        <w:t>цок-цок-цок</w:t>
      </w:r>
      <w:r w:rsidR="00BC1A0C" w:rsidRPr="00F91728">
        <w:rPr>
          <w:sz w:val="28"/>
          <w:szCs w:val="28"/>
        </w:rPr>
        <w:t>!</w:t>
      </w:r>
    </w:p>
    <w:p w:rsidR="005D2717" w:rsidRPr="00F91728" w:rsidRDefault="005D2717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Поскачу наискосок,</w:t>
      </w:r>
    </w:p>
    <w:p w:rsidR="005D2717" w:rsidRPr="00F91728" w:rsidRDefault="000E03B2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А потом немножко вбок</w:t>
      </w:r>
    </w:p>
    <w:p w:rsidR="005D2717" w:rsidRPr="00F91728" w:rsidRDefault="005D2717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Прыг-скок, прыг-скок!</w:t>
      </w:r>
    </w:p>
    <w:p w:rsidR="005D2717" w:rsidRPr="00F91728" w:rsidRDefault="005D2717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У меня густая грива,</w:t>
      </w:r>
    </w:p>
    <w:p w:rsidR="005D2717" w:rsidRPr="00F91728" w:rsidRDefault="00BC1A0C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lastRenderedPageBreak/>
        <w:t>Мои ноги</w:t>
      </w:r>
      <w:r w:rsidR="005D2717" w:rsidRPr="00F91728">
        <w:rPr>
          <w:sz w:val="28"/>
          <w:szCs w:val="28"/>
        </w:rPr>
        <w:t xml:space="preserve"> так брыклив</w:t>
      </w:r>
      <w:r w:rsidRPr="00F91728">
        <w:rPr>
          <w:sz w:val="28"/>
          <w:szCs w:val="28"/>
        </w:rPr>
        <w:t>ы</w:t>
      </w:r>
      <w:r w:rsidR="005D2717" w:rsidRPr="00F91728">
        <w:rPr>
          <w:sz w:val="28"/>
          <w:szCs w:val="28"/>
        </w:rPr>
        <w:t>,</w:t>
      </w:r>
    </w:p>
    <w:p w:rsidR="005D2717" w:rsidRPr="00F91728" w:rsidRDefault="00BC1A0C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Я</w:t>
      </w:r>
      <w:r w:rsidR="009B4D80" w:rsidRPr="00F91728">
        <w:rPr>
          <w:sz w:val="28"/>
          <w:szCs w:val="28"/>
        </w:rPr>
        <w:t>сумею</w:t>
      </w:r>
      <w:r w:rsidR="005D2717" w:rsidRPr="00F91728">
        <w:rPr>
          <w:sz w:val="28"/>
          <w:szCs w:val="28"/>
        </w:rPr>
        <w:t xml:space="preserve"> на </w:t>
      </w:r>
      <w:r w:rsidR="009B4D80" w:rsidRPr="00F91728">
        <w:rPr>
          <w:sz w:val="28"/>
          <w:szCs w:val="28"/>
        </w:rPr>
        <w:t>лету</w:t>
      </w:r>
    </w:p>
    <w:p w:rsidR="005D2717" w:rsidRPr="00F91728" w:rsidRDefault="009B4D80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Ва</w:t>
      </w:r>
      <w:r w:rsidR="00CF5EE7" w:rsidRPr="00F91728">
        <w:rPr>
          <w:sz w:val="28"/>
          <w:szCs w:val="28"/>
        </w:rPr>
        <w:t>с</w:t>
      </w:r>
      <w:r w:rsidRPr="00F91728">
        <w:rPr>
          <w:sz w:val="28"/>
          <w:szCs w:val="28"/>
        </w:rPr>
        <w:t xml:space="preserve"> лягнуть по животу –</w:t>
      </w:r>
    </w:p>
    <w:p w:rsidR="009B4D80" w:rsidRPr="00F91728" w:rsidRDefault="009B4D80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И-иго-го!..</w:t>
      </w:r>
    </w:p>
    <w:p w:rsidR="005D2717" w:rsidRPr="00F91728" w:rsidRDefault="005D2717" w:rsidP="00701F22">
      <w:pPr>
        <w:jc w:val="both"/>
        <w:rPr>
          <w:sz w:val="28"/>
          <w:szCs w:val="28"/>
        </w:rPr>
      </w:pPr>
    </w:p>
    <w:p w:rsidR="009B4D80" w:rsidRPr="00F91728" w:rsidRDefault="009B4D80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Пират </w:t>
      </w:r>
      <w:r w:rsidR="00364E43" w:rsidRPr="00F91728">
        <w:rPr>
          <w:i/>
          <w:sz w:val="28"/>
          <w:szCs w:val="28"/>
        </w:rPr>
        <w:t xml:space="preserve">пританцовывает, тут же скачет, </w:t>
      </w:r>
      <w:r w:rsidRPr="00F91728">
        <w:rPr>
          <w:i/>
          <w:sz w:val="28"/>
          <w:szCs w:val="28"/>
        </w:rPr>
        <w:t>подпрыгивает и в возд</w:t>
      </w:r>
      <w:r w:rsidRPr="00F91728">
        <w:rPr>
          <w:i/>
          <w:sz w:val="28"/>
          <w:szCs w:val="28"/>
        </w:rPr>
        <w:t>у</w:t>
      </w:r>
      <w:r w:rsidRPr="00F91728">
        <w:rPr>
          <w:i/>
          <w:sz w:val="28"/>
          <w:szCs w:val="28"/>
        </w:rPr>
        <w:t>хе брыкается ногами.</w:t>
      </w:r>
    </w:p>
    <w:p w:rsidR="009B4D80" w:rsidRPr="00F91728" w:rsidRDefault="009B4D80" w:rsidP="00701F22">
      <w:pPr>
        <w:jc w:val="both"/>
        <w:rPr>
          <w:sz w:val="28"/>
          <w:szCs w:val="28"/>
        </w:rPr>
      </w:pPr>
    </w:p>
    <w:p w:rsidR="009B4D80" w:rsidRPr="00F91728" w:rsidRDefault="009B4D80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 xml:space="preserve">Он </w:t>
      </w:r>
      <w:r w:rsidR="008E31AD" w:rsidRPr="00F91728">
        <w:rPr>
          <w:sz w:val="28"/>
          <w:szCs w:val="28"/>
        </w:rPr>
        <w:t xml:space="preserve">что </w:t>
      </w:r>
      <w:r w:rsidRPr="00F91728">
        <w:rPr>
          <w:sz w:val="28"/>
          <w:szCs w:val="28"/>
        </w:rPr>
        <w:t>каратист?</w:t>
      </w:r>
    </w:p>
    <w:p w:rsidR="001E3CA0" w:rsidRPr="00F91728" w:rsidRDefault="001E3CA0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СНЕГУРИЛЬДА.</w:t>
      </w:r>
      <w:r w:rsidR="00C85DF8" w:rsidRPr="00F91728">
        <w:rPr>
          <w:sz w:val="28"/>
          <w:szCs w:val="28"/>
        </w:rPr>
        <w:t xml:space="preserve">По-моему, </w:t>
      </w:r>
      <w:r w:rsidR="00175124" w:rsidRPr="00F91728">
        <w:rPr>
          <w:sz w:val="28"/>
          <w:szCs w:val="28"/>
        </w:rPr>
        <w:t>эта карамель волшебная</w:t>
      </w:r>
      <w:r w:rsidR="009B4D80" w:rsidRPr="00F91728">
        <w:rPr>
          <w:sz w:val="28"/>
          <w:szCs w:val="28"/>
        </w:rPr>
        <w:t xml:space="preserve">. Теперь </w:t>
      </w:r>
      <w:r w:rsidR="00C85DF8" w:rsidRPr="00F91728">
        <w:rPr>
          <w:sz w:val="28"/>
          <w:szCs w:val="28"/>
        </w:rPr>
        <w:t xml:space="preserve">ему все </w:t>
      </w:r>
      <w:r w:rsidR="00BC6A36" w:rsidRPr="00F91728">
        <w:rPr>
          <w:sz w:val="28"/>
          <w:szCs w:val="28"/>
        </w:rPr>
        <w:t>к</w:t>
      </w:r>
      <w:r w:rsidR="00BC6A36" w:rsidRPr="00F91728">
        <w:rPr>
          <w:sz w:val="28"/>
          <w:szCs w:val="28"/>
        </w:rPr>
        <w:t>а</w:t>
      </w:r>
      <w:r w:rsidR="00BC6A36" w:rsidRPr="00F91728">
        <w:rPr>
          <w:sz w:val="28"/>
          <w:szCs w:val="28"/>
        </w:rPr>
        <w:t>жу</w:t>
      </w:r>
      <w:r w:rsidR="00BC6A36" w:rsidRPr="00F91728">
        <w:rPr>
          <w:sz w:val="28"/>
          <w:szCs w:val="28"/>
        </w:rPr>
        <w:t>т</w:t>
      </w:r>
      <w:r w:rsidR="00BC6A36" w:rsidRPr="00F91728">
        <w:rPr>
          <w:sz w:val="28"/>
          <w:szCs w:val="28"/>
        </w:rPr>
        <w:t>ся</w:t>
      </w:r>
      <w:r w:rsidR="009B4D80" w:rsidRPr="00F91728">
        <w:rPr>
          <w:sz w:val="28"/>
          <w:szCs w:val="28"/>
        </w:rPr>
        <w:t>лошадками. Даже он сам.</w:t>
      </w:r>
    </w:p>
    <w:p w:rsidR="00A87C46" w:rsidRPr="00F91728" w:rsidRDefault="00A87C4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 xml:space="preserve">Вперёд – лошадиные карамельки зовут меня </w:t>
      </w:r>
      <w:r w:rsidR="001C047A" w:rsidRPr="00F91728">
        <w:rPr>
          <w:sz w:val="28"/>
          <w:szCs w:val="28"/>
        </w:rPr>
        <w:t>вдаль</w:t>
      </w:r>
      <w:r w:rsidRPr="00F91728">
        <w:rPr>
          <w:sz w:val="28"/>
          <w:szCs w:val="28"/>
        </w:rPr>
        <w:t>!</w:t>
      </w:r>
    </w:p>
    <w:p w:rsidR="00EF54EB" w:rsidRPr="00F91728" w:rsidRDefault="00EF54EB" w:rsidP="00701F22">
      <w:pPr>
        <w:jc w:val="both"/>
        <w:rPr>
          <w:sz w:val="28"/>
          <w:szCs w:val="28"/>
        </w:rPr>
      </w:pPr>
    </w:p>
    <w:p w:rsidR="00EF54EB" w:rsidRPr="00F91728" w:rsidRDefault="00EF54EB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Пират </w:t>
      </w:r>
      <w:r w:rsidR="00A87C46" w:rsidRPr="00F91728">
        <w:rPr>
          <w:i/>
          <w:sz w:val="28"/>
          <w:szCs w:val="28"/>
        </w:rPr>
        <w:t>скрывается за лиловыми скалами, где недавно исчез Кар</w:t>
      </w:r>
      <w:r w:rsidR="00A87C46" w:rsidRPr="00F91728">
        <w:rPr>
          <w:i/>
          <w:sz w:val="28"/>
          <w:szCs w:val="28"/>
        </w:rPr>
        <w:t>а</w:t>
      </w:r>
      <w:r w:rsidR="00A87C46" w:rsidRPr="00F91728">
        <w:rPr>
          <w:i/>
          <w:sz w:val="28"/>
          <w:szCs w:val="28"/>
        </w:rPr>
        <w:t>мельный куст</w:t>
      </w:r>
      <w:r w:rsidRPr="00F91728">
        <w:rPr>
          <w:i/>
          <w:sz w:val="28"/>
          <w:szCs w:val="28"/>
        </w:rPr>
        <w:t xml:space="preserve">. </w:t>
      </w:r>
    </w:p>
    <w:p w:rsidR="00EF54EB" w:rsidRPr="00F91728" w:rsidRDefault="00EF54EB" w:rsidP="00701F22">
      <w:pPr>
        <w:jc w:val="both"/>
        <w:rPr>
          <w:sz w:val="28"/>
          <w:szCs w:val="28"/>
        </w:rPr>
      </w:pPr>
    </w:p>
    <w:p w:rsidR="00440FAE" w:rsidRPr="00F91728" w:rsidRDefault="00440FAE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 </w:t>
      </w:r>
      <w:r w:rsidRPr="00F91728">
        <w:rPr>
          <w:i/>
          <w:sz w:val="28"/>
          <w:szCs w:val="28"/>
        </w:rPr>
        <w:t>(крича пирату вслед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Бармалей, не оставляйте нас о</w:t>
      </w:r>
      <w:r w:rsidRPr="00F91728">
        <w:rPr>
          <w:sz w:val="28"/>
          <w:szCs w:val="28"/>
        </w:rPr>
        <w:t>д</w:t>
      </w:r>
      <w:r w:rsidRPr="00F91728">
        <w:rPr>
          <w:sz w:val="28"/>
          <w:szCs w:val="28"/>
        </w:rPr>
        <w:t>них!..</w:t>
      </w:r>
    </w:p>
    <w:p w:rsidR="009B4D80" w:rsidRPr="00F91728" w:rsidRDefault="009B4D80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="00E900C7" w:rsidRPr="00F91728">
        <w:rPr>
          <w:sz w:val="28"/>
          <w:szCs w:val="28"/>
        </w:rPr>
        <w:t>Несчастный пиратик. Как же ему помочь?</w:t>
      </w:r>
    </w:p>
    <w:p w:rsidR="00E900C7" w:rsidRPr="00F91728" w:rsidRDefault="00E900C7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Понятия не имею. </w:t>
      </w:r>
      <w:r w:rsidRPr="00F91728">
        <w:rPr>
          <w:i/>
          <w:sz w:val="28"/>
          <w:szCs w:val="28"/>
        </w:rPr>
        <w:t xml:space="preserve">(Кричит в пустоту.) </w:t>
      </w:r>
      <w:r w:rsidRPr="00F91728">
        <w:rPr>
          <w:sz w:val="28"/>
          <w:szCs w:val="28"/>
        </w:rPr>
        <w:t xml:space="preserve">Эй, кто-нибудь!.. Как </w:t>
      </w:r>
      <w:r w:rsidR="00EF54EB" w:rsidRPr="00F91728">
        <w:rPr>
          <w:sz w:val="28"/>
          <w:szCs w:val="28"/>
        </w:rPr>
        <w:t xml:space="preserve">тут </w:t>
      </w:r>
      <w:r w:rsidRPr="00F91728">
        <w:rPr>
          <w:sz w:val="28"/>
          <w:szCs w:val="28"/>
        </w:rPr>
        <w:t xml:space="preserve">вылечиться от </w:t>
      </w:r>
      <w:r w:rsidR="00175124" w:rsidRPr="00F91728">
        <w:rPr>
          <w:sz w:val="28"/>
          <w:szCs w:val="28"/>
        </w:rPr>
        <w:t xml:space="preserve">вашей </w:t>
      </w:r>
      <w:r w:rsidRPr="00F91728">
        <w:rPr>
          <w:sz w:val="28"/>
          <w:szCs w:val="28"/>
        </w:rPr>
        <w:t>лошадиной карамели?</w:t>
      </w:r>
    </w:p>
    <w:p w:rsidR="00E900C7" w:rsidRPr="00F91728" w:rsidRDefault="00E900C7" w:rsidP="00701F22">
      <w:pPr>
        <w:jc w:val="both"/>
        <w:rPr>
          <w:sz w:val="28"/>
          <w:szCs w:val="28"/>
        </w:rPr>
      </w:pPr>
    </w:p>
    <w:p w:rsidR="00E900C7" w:rsidRPr="00F91728" w:rsidRDefault="00E900C7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На </w:t>
      </w:r>
      <w:r w:rsidR="002F0F31" w:rsidRPr="00F91728">
        <w:rPr>
          <w:i/>
          <w:sz w:val="28"/>
          <w:szCs w:val="28"/>
        </w:rPr>
        <w:t>скал</w:t>
      </w:r>
      <w:r w:rsidRPr="00F91728">
        <w:rPr>
          <w:i/>
          <w:sz w:val="28"/>
          <w:szCs w:val="28"/>
        </w:rPr>
        <w:t>е вдруг возникает надпись, написанная на развёрнутом свитке: «Пирату нужно съест хрумзика», которую замечает Л</w:t>
      </w:r>
      <w:r w:rsidRPr="00F91728">
        <w:rPr>
          <w:i/>
          <w:sz w:val="28"/>
          <w:szCs w:val="28"/>
        </w:rPr>
        <w:t>ю</w:t>
      </w:r>
      <w:r w:rsidRPr="00F91728">
        <w:rPr>
          <w:i/>
          <w:sz w:val="28"/>
          <w:szCs w:val="28"/>
        </w:rPr>
        <w:t>сик.</w:t>
      </w:r>
    </w:p>
    <w:p w:rsidR="00E900C7" w:rsidRPr="00F91728" w:rsidRDefault="00E900C7" w:rsidP="00701F22">
      <w:pPr>
        <w:jc w:val="both"/>
        <w:rPr>
          <w:sz w:val="28"/>
          <w:szCs w:val="28"/>
        </w:rPr>
      </w:pPr>
    </w:p>
    <w:p w:rsidR="00E900C7" w:rsidRPr="00F91728" w:rsidRDefault="00E900C7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Ага,вот и ответ</w:t>
      </w:r>
      <w:r w:rsidR="004D13E7" w:rsidRPr="00F91728">
        <w:rPr>
          <w:sz w:val="28"/>
          <w:szCs w:val="28"/>
        </w:rPr>
        <w:t>ик прилетел</w:t>
      </w:r>
      <w:r w:rsidRPr="00F91728">
        <w:rPr>
          <w:sz w:val="28"/>
          <w:szCs w:val="28"/>
        </w:rPr>
        <w:t xml:space="preserve">! </w:t>
      </w:r>
      <w:r w:rsidRPr="00F91728">
        <w:rPr>
          <w:i/>
          <w:sz w:val="28"/>
          <w:szCs w:val="28"/>
        </w:rPr>
        <w:t xml:space="preserve">(Читает.) </w:t>
      </w:r>
      <w:r w:rsidR="00BC6A36" w:rsidRPr="00F91728">
        <w:rPr>
          <w:sz w:val="28"/>
          <w:szCs w:val="28"/>
        </w:rPr>
        <w:t>«</w:t>
      </w:r>
      <w:r w:rsidRPr="00F91728">
        <w:rPr>
          <w:sz w:val="28"/>
          <w:szCs w:val="28"/>
        </w:rPr>
        <w:t>Пирату нужно съесть хрумзика</w:t>
      </w:r>
      <w:r w:rsidR="00BC6A36" w:rsidRPr="00F91728">
        <w:rPr>
          <w:sz w:val="28"/>
          <w:szCs w:val="28"/>
        </w:rPr>
        <w:t xml:space="preserve">». </w:t>
      </w:r>
      <w:r w:rsidR="0005792A" w:rsidRPr="00F91728">
        <w:rPr>
          <w:sz w:val="28"/>
          <w:szCs w:val="28"/>
        </w:rPr>
        <w:t>А кто такой хрумзик?</w:t>
      </w:r>
    </w:p>
    <w:p w:rsidR="0005792A" w:rsidRPr="00F91728" w:rsidRDefault="0005792A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Первый раз слышу. </w:t>
      </w:r>
      <w:r w:rsidRPr="00F91728">
        <w:rPr>
          <w:i/>
          <w:sz w:val="28"/>
          <w:szCs w:val="28"/>
        </w:rPr>
        <w:t xml:space="preserve">(Кричит в пустоту.) </w:t>
      </w:r>
      <w:r w:rsidRPr="00F91728">
        <w:rPr>
          <w:sz w:val="28"/>
          <w:szCs w:val="28"/>
        </w:rPr>
        <w:t xml:space="preserve">Эй! Что </w:t>
      </w:r>
      <w:r w:rsidR="00BC6A36" w:rsidRPr="00F91728">
        <w:rPr>
          <w:sz w:val="28"/>
          <w:szCs w:val="28"/>
        </w:rPr>
        <w:t>за</w:t>
      </w:r>
      <w:r w:rsidRPr="00F91728">
        <w:rPr>
          <w:sz w:val="28"/>
          <w:szCs w:val="28"/>
        </w:rPr>
        <w:t xml:space="preserve"> хрумзик? Отвечайте.</w:t>
      </w:r>
    </w:p>
    <w:p w:rsidR="0005792A" w:rsidRPr="00F91728" w:rsidRDefault="0005792A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А вдруг за скалой кто-нибудь прячется?</w:t>
      </w:r>
    </w:p>
    <w:p w:rsidR="0005792A" w:rsidRPr="00F91728" w:rsidRDefault="0005792A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="00EF54EB" w:rsidRPr="00F91728">
        <w:rPr>
          <w:sz w:val="28"/>
          <w:szCs w:val="28"/>
        </w:rPr>
        <w:t>Это неприлично: н</w:t>
      </w:r>
      <w:r w:rsidRPr="00F91728">
        <w:rPr>
          <w:sz w:val="28"/>
          <w:szCs w:val="28"/>
        </w:rPr>
        <w:t>адо вывести его и пусть всё расск</w:t>
      </w:r>
      <w:r w:rsidRPr="00F91728">
        <w:rPr>
          <w:sz w:val="28"/>
          <w:szCs w:val="28"/>
        </w:rPr>
        <w:t>а</w:t>
      </w:r>
      <w:r w:rsidRPr="00F91728">
        <w:rPr>
          <w:sz w:val="28"/>
          <w:szCs w:val="28"/>
        </w:rPr>
        <w:t>жет.</w:t>
      </w:r>
    </w:p>
    <w:p w:rsidR="0005792A" w:rsidRPr="00F91728" w:rsidRDefault="0005792A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Верно.</w:t>
      </w:r>
    </w:p>
    <w:p w:rsidR="0005792A" w:rsidRPr="00F91728" w:rsidRDefault="0005792A" w:rsidP="00701F22">
      <w:pPr>
        <w:jc w:val="both"/>
        <w:rPr>
          <w:sz w:val="28"/>
          <w:szCs w:val="28"/>
        </w:rPr>
      </w:pPr>
    </w:p>
    <w:p w:rsidR="0005792A" w:rsidRPr="00F91728" w:rsidRDefault="0005792A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Люсик и Снегурильда заходят за скалу,</w:t>
      </w:r>
      <w:r w:rsidR="00187407" w:rsidRPr="00F91728">
        <w:rPr>
          <w:i/>
          <w:sz w:val="28"/>
          <w:szCs w:val="28"/>
        </w:rPr>
        <w:t xml:space="preserve"> а из-за скалы с др</w:t>
      </w:r>
      <w:r w:rsidRPr="00F91728">
        <w:rPr>
          <w:i/>
          <w:sz w:val="28"/>
          <w:szCs w:val="28"/>
        </w:rPr>
        <w:t>угой ст</w:t>
      </w:r>
      <w:r w:rsidRPr="00F91728">
        <w:rPr>
          <w:i/>
          <w:sz w:val="28"/>
          <w:szCs w:val="28"/>
        </w:rPr>
        <w:t>о</w:t>
      </w:r>
      <w:r w:rsidRPr="00F91728">
        <w:rPr>
          <w:i/>
          <w:sz w:val="28"/>
          <w:szCs w:val="28"/>
        </w:rPr>
        <w:t>роны выходит Крюкожаб</w:t>
      </w:r>
      <w:r w:rsidR="00187407" w:rsidRPr="00F91728">
        <w:rPr>
          <w:i/>
          <w:sz w:val="28"/>
          <w:szCs w:val="28"/>
        </w:rPr>
        <w:t xml:space="preserve"> и радостно потирает ручки.</w:t>
      </w:r>
      <w:r w:rsidR="004D1E81" w:rsidRPr="00F91728">
        <w:rPr>
          <w:i/>
          <w:sz w:val="28"/>
          <w:szCs w:val="28"/>
        </w:rPr>
        <w:t xml:space="preserve"> Он сним</w:t>
      </w:r>
      <w:r w:rsidR="004D1E81" w:rsidRPr="00F91728">
        <w:rPr>
          <w:i/>
          <w:sz w:val="28"/>
          <w:szCs w:val="28"/>
        </w:rPr>
        <w:t>а</w:t>
      </w:r>
      <w:r w:rsidR="004D1E81" w:rsidRPr="00F91728">
        <w:rPr>
          <w:i/>
          <w:sz w:val="28"/>
          <w:szCs w:val="28"/>
        </w:rPr>
        <w:t xml:space="preserve">ет свиток со скалы, который сам </w:t>
      </w:r>
      <w:r w:rsidR="00BC6A36" w:rsidRPr="00F91728">
        <w:rPr>
          <w:i/>
          <w:sz w:val="28"/>
          <w:szCs w:val="28"/>
        </w:rPr>
        <w:t xml:space="preserve">же </w:t>
      </w:r>
      <w:r w:rsidR="004D1E81" w:rsidRPr="00F91728">
        <w:rPr>
          <w:i/>
          <w:sz w:val="28"/>
          <w:szCs w:val="28"/>
        </w:rPr>
        <w:t>и повесил.</w:t>
      </w:r>
    </w:p>
    <w:p w:rsidR="0005792A" w:rsidRPr="00F91728" w:rsidRDefault="0005792A" w:rsidP="00701F22">
      <w:pPr>
        <w:jc w:val="both"/>
        <w:rPr>
          <w:sz w:val="28"/>
          <w:szCs w:val="28"/>
        </w:rPr>
      </w:pPr>
    </w:p>
    <w:p w:rsidR="00187407" w:rsidRPr="00F91728" w:rsidRDefault="00187407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="00EF54EB" w:rsidRPr="00F91728">
        <w:rPr>
          <w:sz w:val="28"/>
          <w:szCs w:val="28"/>
        </w:rPr>
        <w:t>Ищите-свищите вашего хрумзика. Вашу ёлочку-</w:t>
      </w:r>
      <w:r w:rsidR="004D13E7" w:rsidRPr="00F91728">
        <w:rPr>
          <w:sz w:val="28"/>
          <w:szCs w:val="28"/>
        </w:rPr>
        <w:t>недотёпоч</w:t>
      </w:r>
      <w:r w:rsidR="00EF54EB" w:rsidRPr="00F91728">
        <w:rPr>
          <w:sz w:val="28"/>
          <w:szCs w:val="28"/>
        </w:rPr>
        <w:t>ку. Хе-хе-хе…</w:t>
      </w:r>
    </w:p>
    <w:p w:rsidR="00187407" w:rsidRPr="00F91728" w:rsidRDefault="00187407" w:rsidP="00701F22">
      <w:pPr>
        <w:jc w:val="both"/>
        <w:rPr>
          <w:sz w:val="28"/>
          <w:szCs w:val="28"/>
        </w:rPr>
      </w:pPr>
    </w:p>
    <w:p w:rsidR="00187407" w:rsidRPr="00F91728" w:rsidRDefault="00187407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Крюкожаб</w:t>
      </w:r>
      <w:r w:rsidR="009A1F82" w:rsidRPr="00F91728">
        <w:rPr>
          <w:i/>
          <w:sz w:val="28"/>
          <w:szCs w:val="28"/>
        </w:rPr>
        <w:t>быстренько скрывается</w:t>
      </w:r>
      <w:r w:rsidR="00BC6A36" w:rsidRPr="00F91728">
        <w:rPr>
          <w:i/>
          <w:sz w:val="28"/>
          <w:szCs w:val="28"/>
        </w:rPr>
        <w:t>, а из-за скалы появляются</w:t>
      </w:r>
      <w:r w:rsidRPr="00F91728">
        <w:rPr>
          <w:i/>
          <w:sz w:val="28"/>
          <w:szCs w:val="28"/>
        </w:rPr>
        <w:t xml:space="preserve"> Сн</w:t>
      </w:r>
      <w:r w:rsidRPr="00F91728">
        <w:rPr>
          <w:i/>
          <w:sz w:val="28"/>
          <w:szCs w:val="28"/>
        </w:rPr>
        <w:t>е</w:t>
      </w:r>
      <w:r w:rsidRPr="00F91728">
        <w:rPr>
          <w:i/>
          <w:sz w:val="28"/>
          <w:szCs w:val="28"/>
        </w:rPr>
        <w:t>гурильда и Люсик.</w:t>
      </w:r>
    </w:p>
    <w:p w:rsidR="00187407" w:rsidRPr="00F91728" w:rsidRDefault="00187407" w:rsidP="00701F22">
      <w:pPr>
        <w:jc w:val="both"/>
        <w:rPr>
          <w:sz w:val="28"/>
          <w:szCs w:val="28"/>
        </w:rPr>
      </w:pPr>
    </w:p>
    <w:p w:rsidR="0068315F" w:rsidRPr="00F91728" w:rsidRDefault="0068315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lastRenderedPageBreak/>
        <w:t>СНЕГУРИЛЬДА</w:t>
      </w:r>
      <w:r w:rsidR="004D1E81" w:rsidRPr="00F91728">
        <w:rPr>
          <w:i/>
          <w:sz w:val="28"/>
          <w:szCs w:val="28"/>
        </w:rPr>
        <w:t>(глядя на пустое место, где была надпись)</w:t>
      </w:r>
      <w:r w:rsidRPr="00F91728">
        <w:rPr>
          <w:b/>
          <w:sz w:val="28"/>
          <w:szCs w:val="28"/>
        </w:rPr>
        <w:t>.</w:t>
      </w:r>
      <w:r w:rsidR="004D1E81" w:rsidRPr="00F91728">
        <w:rPr>
          <w:sz w:val="28"/>
          <w:szCs w:val="28"/>
        </w:rPr>
        <w:t>Н</w:t>
      </w:r>
      <w:r w:rsidR="00187407" w:rsidRPr="00F91728">
        <w:rPr>
          <w:sz w:val="28"/>
          <w:szCs w:val="28"/>
        </w:rPr>
        <w:t xml:space="preserve">адписи здесь, </w:t>
      </w:r>
      <w:r w:rsidR="004D1E81" w:rsidRPr="00F91728">
        <w:rPr>
          <w:sz w:val="28"/>
          <w:szCs w:val="28"/>
        </w:rPr>
        <w:t>по-моему</w:t>
      </w:r>
      <w:r w:rsidR="00187407" w:rsidRPr="00F91728">
        <w:rPr>
          <w:sz w:val="28"/>
          <w:szCs w:val="28"/>
        </w:rPr>
        <w:t xml:space="preserve">, </w:t>
      </w:r>
      <w:r w:rsidR="004D1E81" w:rsidRPr="00F91728">
        <w:rPr>
          <w:sz w:val="28"/>
          <w:szCs w:val="28"/>
        </w:rPr>
        <w:t>пишутся</w:t>
      </w:r>
      <w:r w:rsidR="00187407" w:rsidRPr="00F91728">
        <w:rPr>
          <w:sz w:val="28"/>
          <w:szCs w:val="28"/>
        </w:rPr>
        <w:t xml:space="preserve"> сами по себе.</w:t>
      </w:r>
      <w:r w:rsidR="004D1E81" w:rsidRPr="00F91728">
        <w:rPr>
          <w:sz w:val="28"/>
          <w:szCs w:val="28"/>
        </w:rPr>
        <w:t xml:space="preserve"> И сами </w:t>
      </w:r>
      <w:r w:rsidR="004D13E7" w:rsidRPr="00F91728">
        <w:rPr>
          <w:sz w:val="28"/>
          <w:szCs w:val="28"/>
        </w:rPr>
        <w:t xml:space="preserve">же </w:t>
      </w:r>
      <w:r w:rsidR="004D1E81" w:rsidRPr="00F91728">
        <w:rPr>
          <w:sz w:val="28"/>
          <w:szCs w:val="28"/>
        </w:rPr>
        <w:t>стираются.</w:t>
      </w:r>
    </w:p>
    <w:p w:rsidR="00364E43" w:rsidRPr="00F91728" w:rsidRDefault="00364E4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="004D1E81" w:rsidRPr="00F91728">
        <w:rPr>
          <w:sz w:val="28"/>
          <w:szCs w:val="28"/>
        </w:rPr>
        <w:t>Игде</w:t>
      </w:r>
      <w:r w:rsidR="00187407" w:rsidRPr="00F91728">
        <w:rPr>
          <w:sz w:val="28"/>
          <w:szCs w:val="28"/>
        </w:rPr>
        <w:t>найти этого хрумзика</w:t>
      </w:r>
      <w:r w:rsidR="00333A14" w:rsidRPr="00F91728">
        <w:rPr>
          <w:sz w:val="28"/>
          <w:szCs w:val="28"/>
        </w:rPr>
        <w:t>?</w:t>
      </w:r>
    </w:p>
    <w:p w:rsidR="00364E43" w:rsidRPr="00F91728" w:rsidRDefault="00364E4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Ну вот, опять! Началось! Боже мой!.. </w:t>
      </w:r>
      <w:r w:rsidRPr="00F91728">
        <w:rPr>
          <w:i/>
          <w:sz w:val="28"/>
          <w:szCs w:val="28"/>
        </w:rPr>
        <w:t>(Она театрально з</w:t>
      </w:r>
      <w:r w:rsidRPr="00F91728">
        <w:rPr>
          <w:i/>
          <w:sz w:val="28"/>
          <w:szCs w:val="28"/>
        </w:rPr>
        <w:t>а</w:t>
      </w:r>
      <w:r w:rsidRPr="00F91728">
        <w:rPr>
          <w:i/>
          <w:sz w:val="28"/>
          <w:szCs w:val="28"/>
        </w:rPr>
        <w:t xml:space="preserve">ламывает руки, изображая трагическую сцену.) </w:t>
      </w:r>
      <w:r w:rsidRPr="00F91728">
        <w:rPr>
          <w:sz w:val="28"/>
          <w:szCs w:val="28"/>
        </w:rPr>
        <w:t>Кто спасёт несчастную Снегурильду? Кто протянет ей руку надежды?!</w:t>
      </w:r>
    </w:p>
    <w:p w:rsidR="00364E43" w:rsidRPr="00F91728" w:rsidRDefault="00364E4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Вы хотели сказать «руку помощи»?</w:t>
      </w:r>
    </w:p>
    <w:p w:rsidR="00364E43" w:rsidRPr="00F91728" w:rsidRDefault="00364E4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Не умничай, маленький глупый кролик.</w:t>
      </w:r>
    </w:p>
    <w:p w:rsidR="00364E43" w:rsidRPr="00F91728" w:rsidRDefault="00364E4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Я зайчик.</w:t>
      </w:r>
    </w:p>
    <w:p w:rsidR="00364E43" w:rsidRPr="00F91728" w:rsidRDefault="00364E4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Тем более. </w:t>
      </w:r>
      <w:r w:rsidR="00FB1FC4" w:rsidRPr="00F91728">
        <w:rPr>
          <w:i/>
          <w:sz w:val="28"/>
          <w:szCs w:val="28"/>
        </w:rPr>
        <w:t xml:space="preserve">(У неё начинается паническое настроение.) </w:t>
      </w:r>
      <w:r w:rsidRPr="00F91728">
        <w:rPr>
          <w:sz w:val="28"/>
          <w:szCs w:val="28"/>
        </w:rPr>
        <w:t xml:space="preserve">Ты поставил меня в тупик своим вопросом. </w:t>
      </w:r>
      <w:r w:rsidR="00FC10C2" w:rsidRPr="00F91728">
        <w:rPr>
          <w:sz w:val="28"/>
          <w:szCs w:val="28"/>
        </w:rPr>
        <w:t>Ч</w:t>
      </w:r>
      <w:r w:rsidRPr="00F91728">
        <w:rPr>
          <w:sz w:val="28"/>
          <w:szCs w:val="28"/>
        </w:rPr>
        <w:t xml:space="preserve">то </w:t>
      </w:r>
      <w:r w:rsidR="00FC10C2" w:rsidRPr="00F91728">
        <w:rPr>
          <w:sz w:val="28"/>
          <w:szCs w:val="28"/>
        </w:rPr>
        <w:t xml:space="preserve">же </w:t>
      </w:r>
      <w:r w:rsidRPr="00F91728">
        <w:rPr>
          <w:sz w:val="28"/>
          <w:szCs w:val="28"/>
        </w:rPr>
        <w:t>мне делать</w:t>
      </w:r>
      <w:r w:rsidR="00673CEB" w:rsidRPr="00F91728">
        <w:rPr>
          <w:sz w:val="28"/>
          <w:szCs w:val="28"/>
        </w:rPr>
        <w:t>?</w:t>
      </w:r>
      <w:r w:rsidRPr="00F91728">
        <w:rPr>
          <w:sz w:val="28"/>
          <w:szCs w:val="28"/>
        </w:rPr>
        <w:t xml:space="preserve"> Или искать </w:t>
      </w:r>
      <w:r w:rsidR="00333A14" w:rsidRPr="00F91728">
        <w:rPr>
          <w:sz w:val="28"/>
          <w:szCs w:val="28"/>
        </w:rPr>
        <w:t xml:space="preserve">неизвестного </w:t>
      </w:r>
      <w:r w:rsidR="00CA3E41" w:rsidRPr="00F91728">
        <w:rPr>
          <w:sz w:val="28"/>
          <w:szCs w:val="28"/>
        </w:rPr>
        <w:t>хр</w:t>
      </w:r>
      <w:r w:rsidRPr="00F91728">
        <w:rPr>
          <w:sz w:val="28"/>
          <w:szCs w:val="28"/>
        </w:rPr>
        <w:t>умзика, чтобы спасти</w:t>
      </w:r>
      <w:r w:rsidR="00187407" w:rsidRPr="00F91728">
        <w:rPr>
          <w:sz w:val="28"/>
          <w:szCs w:val="28"/>
        </w:rPr>
        <w:t xml:space="preserve"> пирата, или искать </w:t>
      </w:r>
      <w:r w:rsidR="00673CEB" w:rsidRPr="00F91728">
        <w:rPr>
          <w:sz w:val="28"/>
          <w:szCs w:val="28"/>
        </w:rPr>
        <w:t>Ёлушку</w:t>
      </w:r>
      <w:r w:rsidR="00187407" w:rsidRPr="00F91728">
        <w:rPr>
          <w:sz w:val="28"/>
          <w:szCs w:val="28"/>
        </w:rPr>
        <w:t>?</w:t>
      </w:r>
    </w:p>
    <w:p w:rsidR="003339D3" w:rsidRPr="00F91728" w:rsidRDefault="003339D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="00673CEB" w:rsidRPr="00F91728">
        <w:rPr>
          <w:sz w:val="28"/>
          <w:szCs w:val="28"/>
        </w:rPr>
        <w:t>Н</w:t>
      </w:r>
      <w:r w:rsidRPr="00F91728">
        <w:rPr>
          <w:sz w:val="28"/>
          <w:szCs w:val="28"/>
        </w:rPr>
        <w:t>адо спасать пирата.</w:t>
      </w:r>
      <w:r w:rsidR="00DC20F0" w:rsidRPr="00F91728">
        <w:rPr>
          <w:sz w:val="28"/>
          <w:szCs w:val="28"/>
        </w:rPr>
        <w:t>Вместе</w:t>
      </w:r>
      <w:r w:rsidR="004D13E7" w:rsidRPr="00F91728">
        <w:rPr>
          <w:sz w:val="28"/>
          <w:szCs w:val="28"/>
        </w:rPr>
        <w:t xml:space="preserve"> мы быстренько </w:t>
      </w:r>
      <w:r w:rsidR="002437F3" w:rsidRPr="00F91728">
        <w:rPr>
          <w:sz w:val="28"/>
          <w:szCs w:val="28"/>
        </w:rPr>
        <w:t>отыще</w:t>
      </w:r>
      <w:r w:rsidR="004D13E7" w:rsidRPr="00F91728">
        <w:rPr>
          <w:sz w:val="28"/>
          <w:szCs w:val="28"/>
        </w:rPr>
        <w:t>м нашу Ёлушку.</w:t>
      </w:r>
    </w:p>
    <w:p w:rsidR="002E7DD8" w:rsidRPr="00F91728" w:rsidRDefault="002E7DD8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="00FB1FC4" w:rsidRPr="00F91728">
        <w:rPr>
          <w:sz w:val="28"/>
          <w:szCs w:val="28"/>
        </w:rPr>
        <w:t>Логично</w:t>
      </w:r>
      <w:r w:rsidRPr="00F91728">
        <w:rPr>
          <w:sz w:val="28"/>
          <w:szCs w:val="28"/>
        </w:rPr>
        <w:t>.</w:t>
      </w:r>
      <w:r w:rsidR="001F30C0" w:rsidRPr="00F91728">
        <w:rPr>
          <w:sz w:val="28"/>
          <w:szCs w:val="28"/>
        </w:rPr>
        <w:t xml:space="preserve"> Спасём пирата</w:t>
      </w:r>
      <w:r w:rsidR="00FC10C2" w:rsidRPr="00F91728">
        <w:rPr>
          <w:sz w:val="28"/>
          <w:szCs w:val="28"/>
        </w:rPr>
        <w:t xml:space="preserve"> – </w:t>
      </w:r>
      <w:r w:rsidR="001F30C0" w:rsidRPr="00F91728">
        <w:rPr>
          <w:sz w:val="28"/>
          <w:szCs w:val="28"/>
        </w:rPr>
        <w:t xml:space="preserve">спасём </w:t>
      </w:r>
      <w:r w:rsidR="00DC20F0" w:rsidRPr="00F91728">
        <w:rPr>
          <w:sz w:val="28"/>
          <w:szCs w:val="28"/>
        </w:rPr>
        <w:t>всех</w:t>
      </w:r>
      <w:r w:rsidR="001F30C0" w:rsidRPr="00F91728">
        <w:rPr>
          <w:sz w:val="28"/>
          <w:szCs w:val="28"/>
        </w:rPr>
        <w:t>.</w:t>
      </w:r>
    </w:p>
    <w:p w:rsidR="006B3403" w:rsidRPr="00F91728" w:rsidRDefault="006B3403" w:rsidP="00701F22">
      <w:pPr>
        <w:jc w:val="both"/>
        <w:rPr>
          <w:sz w:val="28"/>
          <w:szCs w:val="28"/>
        </w:rPr>
      </w:pPr>
    </w:p>
    <w:p w:rsidR="006B3403" w:rsidRPr="00F91728" w:rsidRDefault="006B3403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Вдруг слышится неизвестный смешливый голос, который умудр</w:t>
      </w:r>
      <w:r w:rsidRPr="00F91728">
        <w:rPr>
          <w:i/>
          <w:sz w:val="28"/>
          <w:szCs w:val="28"/>
        </w:rPr>
        <w:t>я</w:t>
      </w:r>
      <w:r w:rsidRPr="00F91728">
        <w:rPr>
          <w:i/>
          <w:sz w:val="28"/>
          <w:szCs w:val="28"/>
        </w:rPr>
        <w:t>ется одновременно и смеяться, и напевать.</w:t>
      </w:r>
    </w:p>
    <w:p w:rsidR="006B3403" w:rsidRPr="00F91728" w:rsidRDefault="006B3403" w:rsidP="00701F22">
      <w:pPr>
        <w:jc w:val="both"/>
        <w:rPr>
          <w:sz w:val="28"/>
          <w:szCs w:val="28"/>
        </w:rPr>
      </w:pPr>
    </w:p>
    <w:p w:rsidR="007641E1" w:rsidRPr="00F91728" w:rsidRDefault="006B3403" w:rsidP="00701F22">
      <w:pPr>
        <w:jc w:val="both"/>
        <w:rPr>
          <w:b/>
          <w:sz w:val="28"/>
          <w:szCs w:val="28"/>
        </w:rPr>
      </w:pPr>
      <w:r w:rsidRPr="00F91728">
        <w:rPr>
          <w:b/>
          <w:sz w:val="28"/>
          <w:szCs w:val="28"/>
        </w:rPr>
        <w:t xml:space="preserve">НЕИЗВЕСТНЫЙ ГОЛОС. </w:t>
      </w:r>
    </w:p>
    <w:p w:rsidR="007641E1" w:rsidRPr="00F91728" w:rsidRDefault="001F30C0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Бежать спасать</w:t>
      </w:r>
      <w:r w:rsidR="006B3403" w:rsidRPr="00F91728">
        <w:rPr>
          <w:sz w:val="28"/>
          <w:szCs w:val="28"/>
        </w:rPr>
        <w:t xml:space="preserve"> пирата</w:t>
      </w:r>
    </w:p>
    <w:p w:rsidR="007641E1" w:rsidRPr="00F91728" w:rsidRDefault="001F30C0" w:rsidP="00701F22">
      <w:pPr>
        <w:ind w:left="2835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вам будет трудновато:</w:t>
      </w:r>
    </w:p>
    <w:p w:rsidR="007641E1" w:rsidRPr="00F91728" w:rsidRDefault="007641E1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 xml:space="preserve">Скорее всего, вата </w:t>
      </w:r>
    </w:p>
    <w:p w:rsidR="006B3403" w:rsidRPr="00F91728" w:rsidRDefault="007641E1" w:rsidP="00701F22">
      <w:pPr>
        <w:ind w:left="2835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полезет из ушей,</w:t>
      </w:r>
    </w:p>
    <w:p w:rsidR="007641E1" w:rsidRPr="00F91728" w:rsidRDefault="007641E1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 xml:space="preserve">Скорее, на дороге </w:t>
      </w:r>
    </w:p>
    <w:p w:rsidR="007641E1" w:rsidRPr="00F91728" w:rsidRDefault="007641E1" w:rsidP="00701F22">
      <w:pPr>
        <w:ind w:left="2835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вы встретите ершей,</w:t>
      </w:r>
    </w:p>
    <w:p w:rsidR="007641E1" w:rsidRPr="00F91728" w:rsidRDefault="007641E1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Скорее, ваши ноги</w:t>
      </w:r>
    </w:p>
    <w:p w:rsidR="007641E1" w:rsidRPr="00F91728" w:rsidRDefault="006443A4" w:rsidP="00701F22">
      <w:pPr>
        <w:ind w:left="2835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у</w:t>
      </w:r>
      <w:r w:rsidR="007641E1" w:rsidRPr="00F91728">
        <w:rPr>
          <w:sz w:val="28"/>
          <w:szCs w:val="28"/>
        </w:rPr>
        <w:t>йдут играть в хоккей.</w:t>
      </w:r>
    </w:p>
    <w:p w:rsidR="009B4D80" w:rsidRPr="00F91728" w:rsidRDefault="006443A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СНЕГУРИЛЬДА</w:t>
      </w:r>
      <w:r w:rsidR="002539BB" w:rsidRPr="00F91728">
        <w:rPr>
          <w:i/>
          <w:sz w:val="28"/>
          <w:szCs w:val="28"/>
        </w:rPr>
        <w:t>(</w:t>
      </w:r>
      <w:r w:rsidR="004E5FF6" w:rsidRPr="00F91728">
        <w:rPr>
          <w:i/>
          <w:sz w:val="28"/>
          <w:szCs w:val="28"/>
        </w:rPr>
        <w:t>обиженно)</w:t>
      </w:r>
      <w:r w:rsidRPr="00F91728">
        <w:rPr>
          <w:b/>
          <w:sz w:val="28"/>
          <w:szCs w:val="28"/>
        </w:rPr>
        <w:t xml:space="preserve">. </w:t>
      </w:r>
      <w:r w:rsidR="001C4E48" w:rsidRPr="00F91728">
        <w:rPr>
          <w:sz w:val="28"/>
          <w:szCs w:val="28"/>
        </w:rPr>
        <w:t xml:space="preserve">Наш Люсик </w:t>
      </w:r>
      <w:r w:rsidR="003E237F" w:rsidRPr="00F91728">
        <w:rPr>
          <w:sz w:val="28"/>
          <w:szCs w:val="28"/>
        </w:rPr>
        <w:t xml:space="preserve">– </w:t>
      </w:r>
      <w:r w:rsidR="001C4E48" w:rsidRPr="00F91728">
        <w:rPr>
          <w:sz w:val="28"/>
          <w:szCs w:val="28"/>
        </w:rPr>
        <w:t>юморист</w:t>
      </w:r>
      <w:r w:rsidRPr="00F91728">
        <w:rPr>
          <w:sz w:val="28"/>
          <w:szCs w:val="28"/>
        </w:rPr>
        <w:t>. Ничего смешного</w:t>
      </w:r>
      <w:r w:rsidR="001C4E48" w:rsidRPr="00F91728">
        <w:rPr>
          <w:sz w:val="28"/>
          <w:szCs w:val="28"/>
        </w:rPr>
        <w:t>!</w:t>
      </w:r>
    </w:p>
    <w:p w:rsidR="006443A4" w:rsidRPr="00F91728" w:rsidRDefault="00CE3C10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 </w:t>
      </w:r>
      <w:r w:rsidRPr="00F91728">
        <w:rPr>
          <w:i/>
          <w:sz w:val="28"/>
          <w:szCs w:val="28"/>
        </w:rPr>
        <w:t>(на ухо Снегурильде)</w:t>
      </w:r>
      <w:r w:rsidRPr="00F91728">
        <w:rPr>
          <w:b/>
          <w:sz w:val="28"/>
          <w:szCs w:val="28"/>
        </w:rPr>
        <w:t xml:space="preserve">. </w:t>
      </w:r>
      <w:r w:rsidR="00FB5FD9" w:rsidRPr="00F91728">
        <w:rPr>
          <w:sz w:val="28"/>
          <w:szCs w:val="28"/>
        </w:rPr>
        <w:t xml:space="preserve">Это не я сказал, это </w:t>
      </w:r>
      <w:r w:rsidRPr="00F91728">
        <w:rPr>
          <w:sz w:val="28"/>
          <w:szCs w:val="28"/>
        </w:rPr>
        <w:t xml:space="preserve">тропинка. </w:t>
      </w:r>
      <w:r w:rsidRPr="00F91728">
        <w:rPr>
          <w:i/>
          <w:sz w:val="28"/>
          <w:szCs w:val="28"/>
        </w:rPr>
        <w:t>(Показыв</w:t>
      </w:r>
      <w:r w:rsidRPr="00F91728">
        <w:rPr>
          <w:i/>
          <w:sz w:val="28"/>
          <w:szCs w:val="28"/>
        </w:rPr>
        <w:t>а</w:t>
      </w:r>
      <w:r w:rsidRPr="00F91728">
        <w:rPr>
          <w:i/>
          <w:sz w:val="28"/>
          <w:szCs w:val="28"/>
        </w:rPr>
        <w:t>ет пальцем под ноги.)</w:t>
      </w:r>
    </w:p>
    <w:p w:rsidR="00CE3C10" w:rsidRPr="00F91728" w:rsidRDefault="004E5FF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ПУТЬ</w:t>
      </w:r>
      <w:r w:rsidR="00CE3C10" w:rsidRPr="00F91728">
        <w:rPr>
          <w:i/>
          <w:sz w:val="28"/>
          <w:szCs w:val="28"/>
        </w:rPr>
        <w:t>(возмущённо)</w:t>
      </w:r>
      <w:r w:rsidR="00CE3C10" w:rsidRPr="00F91728">
        <w:rPr>
          <w:b/>
          <w:sz w:val="28"/>
          <w:szCs w:val="28"/>
        </w:rPr>
        <w:t xml:space="preserve">. </w:t>
      </w:r>
      <w:r w:rsidR="00CE3C10" w:rsidRPr="00F91728">
        <w:rPr>
          <w:sz w:val="28"/>
          <w:szCs w:val="28"/>
        </w:rPr>
        <w:t xml:space="preserve">Я вам не тропинка, безмозглые </w:t>
      </w:r>
      <w:r w:rsidR="000808F9" w:rsidRPr="00F91728">
        <w:rPr>
          <w:sz w:val="28"/>
          <w:szCs w:val="28"/>
        </w:rPr>
        <w:t>инопланет</w:t>
      </w:r>
      <w:r w:rsidR="00CE3C10" w:rsidRPr="00F91728">
        <w:rPr>
          <w:sz w:val="28"/>
          <w:szCs w:val="28"/>
        </w:rPr>
        <w:t xml:space="preserve">яне! Я </w:t>
      </w:r>
      <w:r w:rsidR="00E27485" w:rsidRPr="00F91728">
        <w:rPr>
          <w:sz w:val="28"/>
          <w:szCs w:val="28"/>
        </w:rPr>
        <w:t xml:space="preserve">– </w:t>
      </w:r>
      <w:r w:rsidR="00F31455" w:rsidRPr="00F91728">
        <w:rPr>
          <w:sz w:val="28"/>
          <w:szCs w:val="28"/>
        </w:rPr>
        <w:t xml:space="preserve">Верный </w:t>
      </w:r>
      <w:r w:rsidR="00D90431" w:rsidRPr="00F91728">
        <w:rPr>
          <w:sz w:val="28"/>
          <w:szCs w:val="28"/>
        </w:rPr>
        <w:t>П</w:t>
      </w:r>
      <w:r w:rsidR="00CE3C10" w:rsidRPr="00F91728">
        <w:rPr>
          <w:sz w:val="28"/>
          <w:szCs w:val="28"/>
        </w:rPr>
        <w:t>уть!</w:t>
      </w:r>
    </w:p>
    <w:p w:rsidR="00CE3C10" w:rsidRPr="00F91728" w:rsidRDefault="00CE3C10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Ай!</w:t>
      </w:r>
    </w:p>
    <w:p w:rsidR="00CE3C10" w:rsidRPr="00F91728" w:rsidRDefault="00CE3C10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Ой-ёй!</w:t>
      </w:r>
    </w:p>
    <w:p w:rsidR="00CE3C10" w:rsidRPr="00F91728" w:rsidRDefault="00CE3C10" w:rsidP="00701F22">
      <w:pPr>
        <w:jc w:val="both"/>
        <w:rPr>
          <w:sz w:val="28"/>
          <w:szCs w:val="28"/>
        </w:rPr>
      </w:pPr>
    </w:p>
    <w:p w:rsidR="00CE3C10" w:rsidRPr="00F91728" w:rsidRDefault="00CE3C10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Люсик и Снегурильда подпрыгивают вверх, а затем отпрыгив</w:t>
      </w:r>
      <w:r w:rsidRPr="00F91728">
        <w:rPr>
          <w:i/>
          <w:sz w:val="28"/>
          <w:szCs w:val="28"/>
        </w:rPr>
        <w:t>а</w:t>
      </w:r>
      <w:r w:rsidRPr="00F91728">
        <w:rPr>
          <w:i/>
          <w:sz w:val="28"/>
          <w:szCs w:val="28"/>
        </w:rPr>
        <w:t>ют в сторону, видимо, они стояли на этом Пути.</w:t>
      </w:r>
    </w:p>
    <w:p w:rsidR="00CE3C10" w:rsidRPr="00F91728" w:rsidRDefault="00CE3C10" w:rsidP="00701F22">
      <w:pPr>
        <w:jc w:val="both"/>
        <w:rPr>
          <w:sz w:val="28"/>
          <w:szCs w:val="28"/>
        </w:rPr>
      </w:pPr>
    </w:p>
    <w:p w:rsidR="00CE3C10" w:rsidRPr="00F91728" w:rsidRDefault="0028158B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Мы приносим глубочайшие извинения.</w:t>
      </w:r>
    </w:p>
    <w:p w:rsidR="0028158B" w:rsidRPr="00F91728" w:rsidRDefault="0028158B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Мы не нарочно.</w:t>
      </w:r>
    </w:p>
    <w:p w:rsidR="0028158B" w:rsidRPr="00F91728" w:rsidRDefault="00E2748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ПУТЬ. </w:t>
      </w:r>
      <w:r w:rsidRPr="00F91728">
        <w:rPr>
          <w:sz w:val="28"/>
          <w:szCs w:val="28"/>
        </w:rPr>
        <w:t xml:space="preserve">Чихал я на ваши извинения. Не позволю ходить по себе </w:t>
      </w:r>
      <w:r w:rsidR="00F1083D" w:rsidRPr="00F91728">
        <w:rPr>
          <w:sz w:val="28"/>
          <w:szCs w:val="28"/>
        </w:rPr>
        <w:t>глуп</w:t>
      </w:r>
      <w:r w:rsidRPr="00F91728">
        <w:rPr>
          <w:sz w:val="28"/>
          <w:szCs w:val="28"/>
        </w:rPr>
        <w:t xml:space="preserve">ым </w:t>
      </w:r>
      <w:r w:rsidR="00B57717" w:rsidRPr="00F91728">
        <w:rPr>
          <w:sz w:val="28"/>
          <w:szCs w:val="28"/>
        </w:rPr>
        <w:t>инопланетян</w:t>
      </w:r>
      <w:r w:rsidRPr="00F91728">
        <w:rPr>
          <w:sz w:val="28"/>
          <w:szCs w:val="28"/>
        </w:rPr>
        <w:t>ам!</w:t>
      </w:r>
    </w:p>
    <w:p w:rsidR="00E27485" w:rsidRPr="00F91728" w:rsidRDefault="00E2748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Пардон. </w:t>
      </w:r>
      <w:r w:rsidR="00BF43F4" w:rsidRPr="00F91728">
        <w:rPr>
          <w:sz w:val="28"/>
          <w:szCs w:val="28"/>
        </w:rPr>
        <w:t>В этих колючках вас трудно заметить.</w:t>
      </w:r>
    </w:p>
    <w:p w:rsidR="002437F3" w:rsidRPr="00F91728" w:rsidRDefault="002437F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lastRenderedPageBreak/>
        <w:t>ПУТЬ.</w:t>
      </w:r>
      <w:r w:rsidRPr="00F91728">
        <w:rPr>
          <w:sz w:val="28"/>
          <w:szCs w:val="28"/>
        </w:rPr>
        <w:t>Ужасно! Зл</w:t>
      </w:r>
      <w:r w:rsidR="004502B9" w:rsidRPr="00F91728">
        <w:rPr>
          <w:sz w:val="28"/>
          <w:szCs w:val="28"/>
        </w:rPr>
        <w:t>ючка-Колючка,</w:t>
      </w:r>
      <w:r w:rsidRPr="00F91728">
        <w:rPr>
          <w:sz w:val="28"/>
          <w:szCs w:val="28"/>
        </w:rPr>
        <w:t xml:space="preserve"> колдунья</w:t>
      </w:r>
      <w:r w:rsidR="004502B9" w:rsidRPr="00F91728">
        <w:rPr>
          <w:sz w:val="28"/>
          <w:szCs w:val="28"/>
        </w:rPr>
        <w:t>,</w:t>
      </w:r>
      <w:r w:rsidRPr="00F91728">
        <w:rPr>
          <w:sz w:val="28"/>
          <w:szCs w:val="28"/>
        </w:rPr>
        <w:t xml:space="preserve"> превратила наши ёл</w:t>
      </w:r>
      <w:r w:rsidR="00FE4E96" w:rsidRPr="00F91728">
        <w:rPr>
          <w:sz w:val="28"/>
          <w:szCs w:val="28"/>
        </w:rPr>
        <w:t>оч</w:t>
      </w:r>
      <w:r w:rsidRPr="00F91728">
        <w:rPr>
          <w:sz w:val="28"/>
          <w:szCs w:val="28"/>
        </w:rPr>
        <w:t xml:space="preserve">ки в </w:t>
      </w:r>
      <w:r w:rsidR="004D7951" w:rsidRPr="00F91728">
        <w:rPr>
          <w:sz w:val="28"/>
          <w:szCs w:val="28"/>
        </w:rPr>
        <w:t>н</w:t>
      </w:r>
      <w:r w:rsidR="004D7951" w:rsidRPr="00F91728">
        <w:rPr>
          <w:sz w:val="28"/>
          <w:szCs w:val="28"/>
        </w:rPr>
        <w:t>е</w:t>
      </w:r>
      <w:r w:rsidR="004D7951" w:rsidRPr="00F91728">
        <w:rPr>
          <w:sz w:val="28"/>
          <w:szCs w:val="28"/>
        </w:rPr>
        <w:t xml:space="preserve">видимки. А вот эти </w:t>
      </w:r>
      <w:r w:rsidR="004502B9" w:rsidRPr="00F91728">
        <w:rPr>
          <w:sz w:val="28"/>
          <w:szCs w:val="28"/>
        </w:rPr>
        <w:t>жутки</w:t>
      </w:r>
      <w:r w:rsidRPr="00F91728">
        <w:rPr>
          <w:sz w:val="28"/>
          <w:szCs w:val="28"/>
        </w:rPr>
        <w:t>е колючки</w:t>
      </w:r>
      <w:r w:rsidR="004D7951" w:rsidRPr="00F91728">
        <w:rPr>
          <w:sz w:val="28"/>
          <w:szCs w:val="28"/>
        </w:rPr>
        <w:t xml:space="preserve"> раньше были карамельными кустами. Тоже прекрасно пели и звенели. </w:t>
      </w:r>
      <w:r w:rsidR="004D7951" w:rsidRPr="00F91728">
        <w:rPr>
          <w:i/>
          <w:sz w:val="28"/>
          <w:szCs w:val="28"/>
        </w:rPr>
        <w:t xml:space="preserve">(С ностальгией.) </w:t>
      </w:r>
      <w:r w:rsidR="004D7951" w:rsidRPr="00F91728">
        <w:rPr>
          <w:sz w:val="28"/>
          <w:szCs w:val="28"/>
        </w:rPr>
        <w:t>Длинь-длинь-длинь…</w:t>
      </w:r>
    </w:p>
    <w:p w:rsidR="00FE4E96" w:rsidRPr="00F91728" w:rsidRDefault="00FE4E9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 xml:space="preserve">Помогите нам спасти Бармалейчика. Он тогда спасёт </w:t>
      </w:r>
      <w:r w:rsidR="00FC10C2" w:rsidRPr="00F91728">
        <w:rPr>
          <w:sz w:val="28"/>
          <w:szCs w:val="28"/>
        </w:rPr>
        <w:t xml:space="preserve">и </w:t>
      </w:r>
      <w:r w:rsidRPr="00F91728">
        <w:rPr>
          <w:sz w:val="28"/>
          <w:szCs w:val="28"/>
        </w:rPr>
        <w:t>ёлочки</w:t>
      </w:r>
      <w:r w:rsidR="00FC10C2" w:rsidRPr="00F91728">
        <w:rPr>
          <w:sz w:val="28"/>
          <w:szCs w:val="28"/>
        </w:rPr>
        <w:t>, и кустики</w:t>
      </w:r>
      <w:r w:rsidRPr="00F91728">
        <w:rPr>
          <w:sz w:val="28"/>
          <w:szCs w:val="28"/>
        </w:rPr>
        <w:t xml:space="preserve">. У него </w:t>
      </w:r>
      <w:r w:rsidR="001C4E48" w:rsidRPr="00F91728">
        <w:rPr>
          <w:sz w:val="28"/>
          <w:szCs w:val="28"/>
        </w:rPr>
        <w:t>вот такой</w:t>
      </w:r>
      <w:r w:rsidR="00673CEB" w:rsidRPr="00F91728">
        <w:rPr>
          <w:sz w:val="28"/>
          <w:szCs w:val="28"/>
        </w:rPr>
        <w:t xml:space="preserve">пиратский </w:t>
      </w:r>
      <w:r w:rsidRPr="00F91728">
        <w:rPr>
          <w:sz w:val="28"/>
          <w:szCs w:val="28"/>
        </w:rPr>
        <w:t>пистолет!</w:t>
      </w:r>
    </w:p>
    <w:p w:rsidR="00FE4E96" w:rsidRPr="00F91728" w:rsidRDefault="00FE4E9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И вас будет видно за десять километров.</w:t>
      </w:r>
      <w:r w:rsidR="001C4E48" w:rsidRPr="00F91728">
        <w:rPr>
          <w:sz w:val="28"/>
          <w:szCs w:val="28"/>
        </w:rPr>
        <w:t xml:space="preserve"> За тридцать!</w:t>
      </w:r>
    </w:p>
    <w:p w:rsidR="00FE4E96" w:rsidRPr="00F91728" w:rsidRDefault="00FE4E9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ПУТЬ. </w:t>
      </w:r>
      <w:r w:rsidRPr="00F91728">
        <w:rPr>
          <w:sz w:val="28"/>
          <w:szCs w:val="28"/>
        </w:rPr>
        <w:t xml:space="preserve">О, это моя мечта!.. </w:t>
      </w:r>
      <w:r w:rsidR="002606D5" w:rsidRPr="00F91728">
        <w:rPr>
          <w:sz w:val="28"/>
          <w:szCs w:val="28"/>
        </w:rPr>
        <w:t>Вы желаете догнать</w:t>
      </w:r>
      <w:r w:rsidR="005F7D25" w:rsidRPr="00F91728">
        <w:rPr>
          <w:sz w:val="28"/>
          <w:szCs w:val="28"/>
        </w:rPr>
        <w:t>Бармалейчика</w:t>
      </w:r>
      <w:r w:rsidR="002606D5" w:rsidRPr="00F91728">
        <w:rPr>
          <w:sz w:val="28"/>
          <w:szCs w:val="28"/>
        </w:rPr>
        <w:t>?</w:t>
      </w:r>
    </w:p>
    <w:p w:rsidR="002606D5" w:rsidRPr="00F91728" w:rsidRDefault="002606D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Нет, нам надо отыскать хрум</w:t>
      </w:r>
      <w:r w:rsidR="006A57B7" w:rsidRPr="00F91728">
        <w:rPr>
          <w:sz w:val="28"/>
          <w:szCs w:val="28"/>
        </w:rPr>
        <w:t>ч</w:t>
      </w:r>
      <w:r w:rsidRPr="00F91728">
        <w:rPr>
          <w:sz w:val="28"/>
          <w:szCs w:val="28"/>
        </w:rPr>
        <w:t>ика.</w:t>
      </w:r>
    </w:p>
    <w:p w:rsidR="002606D5" w:rsidRPr="00F91728" w:rsidRDefault="002606D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ПУТЬ. </w:t>
      </w:r>
      <w:r w:rsidRPr="00F91728">
        <w:rPr>
          <w:sz w:val="28"/>
          <w:szCs w:val="28"/>
        </w:rPr>
        <w:t>Первый раз слышу.</w:t>
      </w:r>
      <w:r w:rsidR="003778D1" w:rsidRPr="00F91728">
        <w:rPr>
          <w:sz w:val="28"/>
          <w:szCs w:val="28"/>
        </w:rPr>
        <w:t>Т</w:t>
      </w:r>
      <w:r w:rsidR="001C4E48" w:rsidRPr="00F91728">
        <w:rPr>
          <w:sz w:val="28"/>
          <w:szCs w:val="28"/>
        </w:rPr>
        <w:t>рюмчик</w:t>
      </w:r>
      <w:r w:rsidR="004E5FF6" w:rsidRPr="00F91728">
        <w:rPr>
          <w:sz w:val="28"/>
          <w:szCs w:val="28"/>
        </w:rPr>
        <w:t>а</w:t>
      </w:r>
      <w:r w:rsidR="001C4E48" w:rsidRPr="00F91728">
        <w:rPr>
          <w:sz w:val="28"/>
          <w:szCs w:val="28"/>
        </w:rPr>
        <w:t>?</w:t>
      </w:r>
    </w:p>
    <w:p w:rsidR="001C4E48" w:rsidRPr="00F91728" w:rsidRDefault="001C4E4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СНЕГУРИЛЬДА</w:t>
      </w:r>
      <w:r w:rsidR="003778D1" w:rsidRPr="00F91728">
        <w:rPr>
          <w:i/>
          <w:sz w:val="28"/>
          <w:szCs w:val="28"/>
        </w:rPr>
        <w:t>(неуверенно)</w:t>
      </w:r>
      <w:r w:rsidRPr="00F91728">
        <w:rPr>
          <w:b/>
          <w:sz w:val="28"/>
          <w:szCs w:val="28"/>
        </w:rPr>
        <w:t xml:space="preserve">. </w:t>
      </w:r>
      <w:r w:rsidR="005F7D25" w:rsidRPr="00F91728">
        <w:rPr>
          <w:sz w:val="28"/>
          <w:szCs w:val="28"/>
        </w:rPr>
        <w:t xml:space="preserve">Ой, я уже </w:t>
      </w:r>
      <w:r w:rsidR="004D7951" w:rsidRPr="00F91728">
        <w:rPr>
          <w:sz w:val="28"/>
          <w:szCs w:val="28"/>
        </w:rPr>
        <w:t xml:space="preserve">сама </w:t>
      </w:r>
      <w:r w:rsidR="005F7D25" w:rsidRPr="00F91728">
        <w:rPr>
          <w:sz w:val="28"/>
          <w:szCs w:val="28"/>
        </w:rPr>
        <w:t xml:space="preserve">запуталась… </w:t>
      </w:r>
      <w:r w:rsidR="00905CF1" w:rsidRPr="00F91728">
        <w:rPr>
          <w:sz w:val="28"/>
          <w:szCs w:val="28"/>
        </w:rPr>
        <w:t>По-моему, к</w:t>
      </w:r>
      <w:r w:rsidR="00905CF1" w:rsidRPr="00F91728">
        <w:rPr>
          <w:sz w:val="28"/>
          <w:szCs w:val="28"/>
        </w:rPr>
        <w:t>а</w:t>
      </w:r>
      <w:r w:rsidR="00905CF1" w:rsidRPr="00F91728">
        <w:rPr>
          <w:sz w:val="28"/>
          <w:szCs w:val="28"/>
        </w:rPr>
        <w:t>ракумчик</w:t>
      </w:r>
      <w:r w:rsidR="004D7951" w:rsidRPr="00F91728">
        <w:rPr>
          <w:sz w:val="28"/>
          <w:szCs w:val="28"/>
        </w:rPr>
        <w:t>а</w:t>
      </w:r>
      <w:r w:rsidR="003778D1" w:rsidRPr="00F91728">
        <w:rPr>
          <w:sz w:val="28"/>
          <w:szCs w:val="28"/>
        </w:rPr>
        <w:t>…</w:t>
      </w:r>
    </w:p>
    <w:p w:rsidR="001C4E48" w:rsidRPr="00F91728" w:rsidRDefault="001C4E4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="003778D1" w:rsidRPr="00F91728">
        <w:rPr>
          <w:sz w:val="28"/>
          <w:szCs w:val="28"/>
        </w:rPr>
        <w:t>А может быть, хрум-хрумчик</w:t>
      </w:r>
      <w:r w:rsidR="004D7951" w:rsidRPr="00F91728">
        <w:rPr>
          <w:sz w:val="28"/>
          <w:szCs w:val="28"/>
        </w:rPr>
        <w:t>а</w:t>
      </w:r>
      <w:r w:rsidR="003778D1" w:rsidRPr="00F91728">
        <w:rPr>
          <w:sz w:val="28"/>
          <w:szCs w:val="28"/>
        </w:rPr>
        <w:t>?</w:t>
      </w:r>
    </w:p>
    <w:p w:rsidR="003778D1" w:rsidRPr="00F91728" w:rsidRDefault="003778D1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ПУТЬ </w:t>
      </w:r>
      <w:r w:rsidRPr="00F91728">
        <w:rPr>
          <w:i/>
          <w:sz w:val="28"/>
          <w:szCs w:val="28"/>
        </w:rPr>
        <w:t>(сурово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Ну, и куда же нам идти, инопланетяне?</w:t>
      </w:r>
    </w:p>
    <w:p w:rsidR="003778D1" w:rsidRPr="00F91728" w:rsidRDefault="003778D1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На Земле, между прочим,каждая дорога сама знает своё направление.</w:t>
      </w:r>
    </w:p>
    <w:p w:rsidR="007B5C47" w:rsidRPr="00F91728" w:rsidRDefault="003778D1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ПУТЬ. </w:t>
      </w:r>
      <w:r w:rsidRPr="00F91728">
        <w:rPr>
          <w:sz w:val="28"/>
          <w:szCs w:val="28"/>
        </w:rPr>
        <w:t>Глупые дороги! На Планете Поющих Ёлок направления меняются как ветер.</w:t>
      </w:r>
      <w:r w:rsidR="004862B3" w:rsidRPr="00F91728">
        <w:rPr>
          <w:sz w:val="28"/>
          <w:szCs w:val="28"/>
        </w:rPr>
        <w:t xml:space="preserve"> Прощайте, приключения зовут меня в </w:t>
      </w:r>
      <w:r w:rsidR="005F7D25" w:rsidRPr="00F91728">
        <w:rPr>
          <w:sz w:val="28"/>
          <w:szCs w:val="28"/>
        </w:rPr>
        <w:t>путь</w:t>
      </w:r>
      <w:r w:rsidR="004862B3" w:rsidRPr="00F91728">
        <w:rPr>
          <w:sz w:val="28"/>
          <w:szCs w:val="28"/>
        </w:rPr>
        <w:t>!..</w:t>
      </w:r>
    </w:p>
    <w:p w:rsidR="007B5C47" w:rsidRPr="00F91728" w:rsidRDefault="007B5C47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Предатель!</w:t>
      </w:r>
    </w:p>
    <w:p w:rsidR="007B5C47" w:rsidRPr="00F91728" w:rsidRDefault="007B5C47" w:rsidP="00701F22">
      <w:pPr>
        <w:jc w:val="both"/>
        <w:rPr>
          <w:sz w:val="28"/>
          <w:szCs w:val="28"/>
        </w:rPr>
      </w:pPr>
    </w:p>
    <w:p w:rsidR="007B5C47" w:rsidRPr="00F91728" w:rsidRDefault="007B5C47" w:rsidP="007B5C47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Люсик запрыгивает на Путь, чтобы тот не улизнул от них.</w:t>
      </w:r>
    </w:p>
    <w:p w:rsidR="007B5C47" w:rsidRPr="00F91728" w:rsidRDefault="007B5C47" w:rsidP="00701F22">
      <w:pPr>
        <w:jc w:val="both"/>
        <w:rPr>
          <w:sz w:val="28"/>
          <w:szCs w:val="28"/>
        </w:rPr>
      </w:pPr>
    </w:p>
    <w:p w:rsidR="003778D1" w:rsidRPr="00F91728" w:rsidRDefault="007B5C47" w:rsidP="007B5C47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ПУТЬ. </w:t>
      </w:r>
      <w:r w:rsidR="004862B3" w:rsidRPr="00F91728">
        <w:rPr>
          <w:sz w:val="28"/>
          <w:szCs w:val="28"/>
        </w:rPr>
        <w:t>А ну, спрыгни с меня!</w:t>
      </w:r>
      <w:r w:rsidRPr="00F91728">
        <w:rPr>
          <w:sz w:val="28"/>
          <w:szCs w:val="28"/>
        </w:rPr>
        <w:t xml:space="preserve"> Немедленно!</w:t>
      </w:r>
    </w:p>
    <w:p w:rsidR="004862B3" w:rsidRPr="00F91728" w:rsidRDefault="004862B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 xml:space="preserve">Ни за что!.. </w:t>
      </w:r>
      <w:r w:rsidRPr="00F91728">
        <w:rPr>
          <w:i/>
          <w:sz w:val="28"/>
          <w:szCs w:val="28"/>
        </w:rPr>
        <w:t xml:space="preserve">(Балансирует руками.) </w:t>
      </w:r>
      <w:r w:rsidRPr="00F91728">
        <w:rPr>
          <w:sz w:val="28"/>
          <w:szCs w:val="28"/>
        </w:rPr>
        <w:t>Ой-ёй-ёй! Ай-яй-яй!..</w:t>
      </w:r>
    </w:p>
    <w:p w:rsidR="004862B3" w:rsidRPr="00F91728" w:rsidRDefault="004862B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ПУТЬ. </w:t>
      </w:r>
      <w:r w:rsidRPr="00F91728">
        <w:rPr>
          <w:sz w:val="28"/>
          <w:szCs w:val="28"/>
        </w:rPr>
        <w:t>Я скину тебя, как дикая лошадь!</w:t>
      </w:r>
    </w:p>
    <w:p w:rsidR="004862B3" w:rsidRPr="00F91728" w:rsidRDefault="004862B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Ну уж меня вы точно не скинете!.. </w:t>
      </w:r>
      <w:r w:rsidRPr="00F91728">
        <w:rPr>
          <w:i/>
          <w:sz w:val="28"/>
          <w:szCs w:val="28"/>
        </w:rPr>
        <w:t xml:space="preserve">(Тоже запрыгивает на Путь и начинает балансировать всем телом.) </w:t>
      </w:r>
      <w:r w:rsidR="007B5C47" w:rsidRPr="00F91728">
        <w:rPr>
          <w:sz w:val="28"/>
          <w:szCs w:val="28"/>
        </w:rPr>
        <w:t>Эй, полегче, я вам не д</w:t>
      </w:r>
      <w:r w:rsidR="007B5C47" w:rsidRPr="00F91728">
        <w:rPr>
          <w:sz w:val="28"/>
          <w:szCs w:val="28"/>
        </w:rPr>
        <w:t>е</w:t>
      </w:r>
      <w:r w:rsidR="007B5C47" w:rsidRPr="00F91728">
        <w:rPr>
          <w:sz w:val="28"/>
          <w:szCs w:val="28"/>
        </w:rPr>
        <w:t>вочка на шаре!..</w:t>
      </w:r>
    </w:p>
    <w:p w:rsidR="005F7D25" w:rsidRPr="00F91728" w:rsidRDefault="005F7D25" w:rsidP="00701F22">
      <w:pPr>
        <w:jc w:val="both"/>
        <w:rPr>
          <w:b/>
          <w:sz w:val="28"/>
          <w:szCs w:val="28"/>
        </w:rPr>
      </w:pPr>
      <w:r w:rsidRPr="00F91728">
        <w:rPr>
          <w:b/>
          <w:sz w:val="28"/>
          <w:szCs w:val="28"/>
        </w:rPr>
        <w:t>ПУТЬ</w:t>
      </w:r>
      <w:r w:rsidR="001B7B63" w:rsidRPr="00F91728">
        <w:rPr>
          <w:i/>
          <w:sz w:val="28"/>
          <w:szCs w:val="28"/>
        </w:rPr>
        <w:t>(извиваясь и пытаясь сбросить непрошенных седоков)</w:t>
      </w:r>
      <w:r w:rsidRPr="00F91728">
        <w:rPr>
          <w:b/>
          <w:sz w:val="28"/>
          <w:szCs w:val="28"/>
        </w:rPr>
        <w:t>.</w:t>
      </w:r>
    </w:p>
    <w:p w:rsidR="005F7D25" w:rsidRPr="00F91728" w:rsidRDefault="005F7D25" w:rsidP="00F7487B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Никто нигде на свете</w:t>
      </w:r>
    </w:p>
    <w:p w:rsidR="00F7487B" w:rsidRPr="00F91728" w:rsidRDefault="00F7487B" w:rsidP="00F7487B">
      <w:pPr>
        <w:ind w:left="2835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Ни взрослые, ни дети</w:t>
      </w:r>
    </w:p>
    <w:p w:rsidR="00F7487B" w:rsidRPr="00F91728" w:rsidRDefault="00F7487B" w:rsidP="00F7487B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Не смогут и примерно</w:t>
      </w:r>
    </w:p>
    <w:p w:rsidR="00F7487B" w:rsidRPr="00F91728" w:rsidRDefault="00F7487B" w:rsidP="00F7487B">
      <w:pPr>
        <w:ind w:left="2835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Путь верный указать,</w:t>
      </w:r>
    </w:p>
    <w:p w:rsidR="00F7487B" w:rsidRPr="00F91728" w:rsidRDefault="00C84DE0" w:rsidP="00F7487B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Коль всё недостоверно,</w:t>
      </w:r>
    </w:p>
    <w:p w:rsidR="00C84DE0" w:rsidRPr="00F91728" w:rsidRDefault="00C84DE0" w:rsidP="001B7B63">
      <w:pPr>
        <w:ind w:left="2835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На глаз и эфемерно</w:t>
      </w:r>
      <w:r w:rsidR="00E56182" w:rsidRPr="00F91728">
        <w:rPr>
          <w:sz w:val="28"/>
          <w:szCs w:val="28"/>
        </w:rPr>
        <w:t>,</w:t>
      </w:r>
    </w:p>
    <w:p w:rsidR="00F7487B" w:rsidRPr="00F91728" w:rsidRDefault="00C84DE0" w:rsidP="001B7B63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И нет</w:t>
      </w:r>
      <w:r w:rsidR="001B0FD3" w:rsidRPr="00F91728">
        <w:rPr>
          <w:sz w:val="28"/>
          <w:szCs w:val="28"/>
        </w:rPr>
        <w:t>у никаких</w:t>
      </w:r>
      <w:r w:rsidRPr="00F91728">
        <w:rPr>
          <w:sz w:val="28"/>
          <w:szCs w:val="28"/>
        </w:rPr>
        <w:t>координат</w:t>
      </w:r>
      <w:r w:rsidR="001B7B63" w:rsidRPr="00F91728">
        <w:rPr>
          <w:sz w:val="28"/>
          <w:szCs w:val="28"/>
        </w:rPr>
        <w:t>!..</w:t>
      </w:r>
    </w:p>
    <w:p w:rsidR="001B7B63" w:rsidRPr="00F91728" w:rsidRDefault="001B7B63" w:rsidP="001B7B63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 xml:space="preserve">Ой, я падаю! Держите меня!.. </w:t>
      </w:r>
      <w:r w:rsidRPr="00F91728">
        <w:rPr>
          <w:i/>
          <w:sz w:val="28"/>
          <w:szCs w:val="28"/>
        </w:rPr>
        <w:t>(Хватается за Снегурильду.)</w:t>
      </w:r>
    </w:p>
    <w:p w:rsidR="001B7B63" w:rsidRPr="00F91728" w:rsidRDefault="001B7B63" w:rsidP="001B7B63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 </w:t>
      </w:r>
      <w:r w:rsidRPr="00F91728">
        <w:rPr>
          <w:i/>
          <w:sz w:val="28"/>
          <w:szCs w:val="28"/>
        </w:rPr>
        <w:t>(стараясь сохранить равновесие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Спокойно! У меня есть координаты.</w:t>
      </w:r>
    </w:p>
    <w:p w:rsidR="001B7B63" w:rsidRPr="00F91728" w:rsidRDefault="001B7B63" w:rsidP="001B7B63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ПУТЬ. </w:t>
      </w:r>
      <w:r w:rsidRPr="00F91728">
        <w:rPr>
          <w:sz w:val="28"/>
          <w:szCs w:val="28"/>
        </w:rPr>
        <w:t>Икс плюс игрек равно нулю</w:t>
      </w:r>
      <w:r w:rsidR="004E4F3C" w:rsidRPr="00F91728">
        <w:rPr>
          <w:sz w:val="28"/>
          <w:szCs w:val="28"/>
        </w:rPr>
        <w:t>?</w:t>
      </w:r>
      <w:r w:rsidRPr="00F91728">
        <w:rPr>
          <w:i/>
          <w:sz w:val="28"/>
          <w:szCs w:val="28"/>
        </w:rPr>
        <w:t xml:space="preserve">(Злорадно смеётся.) </w:t>
      </w:r>
      <w:r w:rsidRPr="00F91728">
        <w:rPr>
          <w:sz w:val="28"/>
          <w:szCs w:val="28"/>
        </w:rPr>
        <w:t>Ха-ха-ха!..</w:t>
      </w:r>
    </w:p>
    <w:p w:rsidR="004E4F3C" w:rsidRPr="00F91728" w:rsidRDefault="004E4F3C" w:rsidP="001B7B63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Ве</w:t>
      </w:r>
      <w:r w:rsidR="00DD784D" w:rsidRPr="00F91728">
        <w:rPr>
          <w:sz w:val="28"/>
          <w:szCs w:val="28"/>
        </w:rPr>
        <w:t>д</w:t>
      </w:r>
      <w:r w:rsidRPr="00F91728">
        <w:rPr>
          <w:sz w:val="28"/>
          <w:szCs w:val="28"/>
        </w:rPr>
        <w:t>ите нас в самое счастливое место на вашей планете.</w:t>
      </w:r>
    </w:p>
    <w:p w:rsidR="004E4F3C" w:rsidRPr="00F91728" w:rsidRDefault="004E4F3C" w:rsidP="001B7B63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ПУТЬ. </w:t>
      </w:r>
      <w:r w:rsidRPr="00F91728">
        <w:rPr>
          <w:sz w:val="28"/>
          <w:szCs w:val="28"/>
        </w:rPr>
        <w:t>Куда-а?..</w:t>
      </w:r>
    </w:p>
    <w:p w:rsidR="004E4F3C" w:rsidRPr="00F91728" w:rsidRDefault="004E4F3C" w:rsidP="001B7B63">
      <w:pPr>
        <w:jc w:val="both"/>
        <w:rPr>
          <w:sz w:val="28"/>
          <w:szCs w:val="28"/>
        </w:rPr>
      </w:pPr>
    </w:p>
    <w:p w:rsidR="004E4F3C" w:rsidRPr="00F91728" w:rsidRDefault="004E4F3C" w:rsidP="004E4F3C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Путь ошарашен и замирает в растерянности.</w:t>
      </w:r>
    </w:p>
    <w:p w:rsidR="004E4F3C" w:rsidRPr="00F91728" w:rsidRDefault="004E4F3C" w:rsidP="001B7B63">
      <w:pPr>
        <w:jc w:val="both"/>
        <w:rPr>
          <w:sz w:val="28"/>
          <w:szCs w:val="28"/>
        </w:rPr>
      </w:pPr>
    </w:p>
    <w:p w:rsidR="004E4F3C" w:rsidRPr="00F91728" w:rsidRDefault="004E4F3C" w:rsidP="001B7B63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Ух ты. А почему туда?</w:t>
      </w:r>
    </w:p>
    <w:p w:rsidR="004E4F3C" w:rsidRPr="00F91728" w:rsidRDefault="004E4F3C" w:rsidP="001B7B63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lastRenderedPageBreak/>
        <w:t xml:space="preserve">СНЕГУРИЛЬДА. </w:t>
      </w:r>
      <w:r w:rsidRPr="00F91728">
        <w:rPr>
          <w:sz w:val="28"/>
          <w:szCs w:val="28"/>
        </w:rPr>
        <w:t>Потому что, когда ты счастлив, ты знаешь как изб</w:t>
      </w:r>
      <w:r w:rsidRPr="00F91728">
        <w:rPr>
          <w:sz w:val="28"/>
          <w:szCs w:val="28"/>
        </w:rPr>
        <w:t>а</w:t>
      </w:r>
      <w:r w:rsidRPr="00F91728">
        <w:rPr>
          <w:sz w:val="28"/>
          <w:szCs w:val="28"/>
        </w:rPr>
        <w:t>виться от несчаст</w:t>
      </w:r>
      <w:r w:rsidR="004D7951" w:rsidRPr="00F91728">
        <w:rPr>
          <w:sz w:val="28"/>
          <w:szCs w:val="28"/>
        </w:rPr>
        <w:t>ий</w:t>
      </w:r>
      <w:r w:rsidRPr="00F91728">
        <w:rPr>
          <w:sz w:val="28"/>
          <w:szCs w:val="28"/>
        </w:rPr>
        <w:t>.</w:t>
      </w:r>
    </w:p>
    <w:p w:rsidR="004E4F3C" w:rsidRPr="00F91728" w:rsidRDefault="004E4F3C" w:rsidP="001B7B63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 </w:t>
      </w:r>
      <w:r w:rsidRPr="00F91728">
        <w:rPr>
          <w:i/>
          <w:sz w:val="28"/>
          <w:szCs w:val="28"/>
        </w:rPr>
        <w:t>(восхищённо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Какая вы умная.</w:t>
      </w:r>
    </w:p>
    <w:p w:rsidR="004E4F3C" w:rsidRPr="00F91728" w:rsidRDefault="00F3421B" w:rsidP="001B7B63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ПУТЬ. </w:t>
      </w:r>
      <w:r w:rsidRPr="00F91728">
        <w:rPr>
          <w:sz w:val="28"/>
          <w:szCs w:val="28"/>
        </w:rPr>
        <w:t>Ну вот, уже что-то проясняется.</w:t>
      </w:r>
    </w:p>
    <w:p w:rsidR="00F3421B" w:rsidRPr="00F91728" w:rsidRDefault="00F3421B" w:rsidP="001B7B63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 </w:t>
      </w:r>
      <w:r w:rsidRPr="00F91728">
        <w:rPr>
          <w:i/>
          <w:sz w:val="28"/>
          <w:szCs w:val="28"/>
        </w:rPr>
        <w:t>(входя во вкус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И пусть в этом месте все будут так сч</w:t>
      </w:r>
      <w:r w:rsidRPr="00F91728">
        <w:rPr>
          <w:sz w:val="28"/>
          <w:szCs w:val="28"/>
        </w:rPr>
        <w:t>а</w:t>
      </w:r>
      <w:r w:rsidRPr="00F91728">
        <w:rPr>
          <w:sz w:val="28"/>
          <w:szCs w:val="28"/>
        </w:rPr>
        <w:t>стл</w:t>
      </w:r>
      <w:r w:rsidRPr="00F91728">
        <w:rPr>
          <w:sz w:val="28"/>
          <w:szCs w:val="28"/>
        </w:rPr>
        <w:t>и</w:t>
      </w:r>
      <w:r w:rsidRPr="00F91728">
        <w:rPr>
          <w:sz w:val="28"/>
          <w:szCs w:val="28"/>
        </w:rPr>
        <w:t xml:space="preserve">вы, так </w:t>
      </w:r>
      <w:r w:rsidR="00A411C3" w:rsidRPr="00F91728">
        <w:rPr>
          <w:sz w:val="28"/>
          <w:szCs w:val="28"/>
        </w:rPr>
        <w:t>счастливы</w:t>
      </w:r>
      <w:r w:rsidRPr="00F91728">
        <w:rPr>
          <w:sz w:val="28"/>
          <w:szCs w:val="28"/>
        </w:rPr>
        <w:t>!..</w:t>
      </w:r>
    </w:p>
    <w:p w:rsidR="00A411C3" w:rsidRPr="00F91728" w:rsidRDefault="00A411C3" w:rsidP="001B7B63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Ах!</w:t>
      </w:r>
    </w:p>
    <w:p w:rsidR="00A411C3" w:rsidRPr="00F91728" w:rsidRDefault="00A411C3" w:rsidP="001B7B63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Что от счастья у всех </w:t>
      </w:r>
      <w:r w:rsidR="004D7951" w:rsidRPr="00F91728">
        <w:rPr>
          <w:sz w:val="28"/>
          <w:szCs w:val="28"/>
        </w:rPr>
        <w:t xml:space="preserve">становится сладко </w:t>
      </w:r>
      <w:r w:rsidR="00855D40" w:rsidRPr="00F91728">
        <w:rPr>
          <w:sz w:val="28"/>
          <w:szCs w:val="28"/>
        </w:rPr>
        <w:t>на</w:t>
      </w:r>
      <w:r w:rsidR="004D7951" w:rsidRPr="00F91728">
        <w:rPr>
          <w:sz w:val="28"/>
          <w:szCs w:val="28"/>
        </w:rPr>
        <w:t xml:space="preserve"> душе</w:t>
      </w:r>
      <w:r w:rsidRPr="00F91728">
        <w:rPr>
          <w:sz w:val="28"/>
          <w:szCs w:val="28"/>
        </w:rPr>
        <w:t>.</w:t>
      </w:r>
    </w:p>
    <w:p w:rsidR="00B94EB8" w:rsidRPr="00F91728" w:rsidRDefault="00B94EB8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ПУТЬ </w:t>
      </w:r>
      <w:r w:rsidRPr="00F91728">
        <w:rPr>
          <w:i/>
          <w:sz w:val="28"/>
          <w:szCs w:val="28"/>
        </w:rPr>
        <w:t>(внезапно вскрикивая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 xml:space="preserve">О! </w:t>
      </w:r>
      <w:r w:rsidR="00A411C3" w:rsidRPr="00F91728">
        <w:rPr>
          <w:sz w:val="28"/>
          <w:szCs w:val="28"/>
        </w:rPr>
        <w:t xml:space="preserve">Кажется, я знаю это место. </w:t>
      </w:r>
      <w:r w:rsidR="00120DA0" w:rsidRPr="00F91728">
        <w:rPr>
          <w:sz w:val="28"/>
          <w:szCs w:val="28"/>
        </w:rPr>
        <w:t xml:space="preserve">Марципановая </w:t>
      </w:r>
      <w:r w:rsidR="00871133" w:rsidRPr="00F91728">
        <w:rPr>
          <w:sz w:val="28"/>
          <w:szCs w:val="28"/>
        </w:rPr>
        <w:t>Г</w:t>
      </w:r>
      <w:r w:rsidR="00652D7D" w:rsidRPr="00F91728">
        <w:rPr>
          <w:sz w:val="28"/>
          <w:szCs w:val="28"/>
        </w:rPr>
        <w:t>ор</w:t>
      </w:r>
      <w:r w:rsidR="00120DA0" w:rsidRPr="00F91728">
        <w:rPr>
          <w:sz w:val="28"/>
          <w:szCs w:val="28"/>
        </w:rPr>
        <w:t xml:space="preserve">а! </w:t>
      </w:r>
      <w:r w:rsidRPr="00F91728">
        <w:rPr>
          <w:sz w:val="28"/>
          <w:szCs w:val="28"/>
        </w:rPr>
        <w:t>У меня начинается дорожная лихорадка. Всё, я должен бежать, идти, стремиться, направляться! Бегу-бегу!..</w:t>
      </w:r>
      <w:r w:rsidR="000808F9" w:rsidRPr="00F91728">
        <w:rPr>
          <w:i/>
          <w:sz w:val="28"/>
          <w:szCs w:val="28"/>
        </w:rPr>
        <w:t>(Поёт.)</w:t>
      </w:r>
    </w:p>
    <w:p w:rsidR="000808F9" w:rsidRPr="00F91728" w:rsidRDefault="000808F9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Тороплюсь, бегу, бегу,</w:t>
      </w:r>
    </w:p>
    <w:p w:rsidR="000808F9" w:rsidRPr="00F91728" w:rsidRDefault="00B160CF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Всё узнаю и найду</w:t>
      </w:r>
      <w:r w:rsidR="00F1083D" w:rsidRPr="00F91728">
        <w:rPr>
          <w:sz w:val="28"/>
          <w:szCs w:val="28"/>
        </w:rPr>
        <w:t>,</w:t>
      </w:r>
    </w:p>
    <w:p w:rsidR="00F1083D" w:rsidRPr="00F91728" w:rsidRDefault="00F1083D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Ошибиться не могу –</w:t>
      </w:r>
    </w:p>
    <w:p w:rsidR="00F1083D" w:rsidRPr="00F91728" w:rsidRDefault="00F1083D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В</w:t>
      </w:r>
      <w:r w:rsidR="00B160CF" w:rsidRPr="00F91728">
        <w:rPr>
          <w:sz w:val="28"/>
          <w:szCs w:val="28"/>
        </w:rPr>
        <w:t>ас</w:t>
      </w:r>
      <w:r w:rsidRPr="00F91728">
        <w:rPr>
          <w:sz w:val="28"/>
          <w:szCs w:val="28"/>
        </w:rPr>
        <w:t xml:space="preserve"> до цели доведу!</w:t>
      </w:r>
    </w:p>
    <w:p w:rsidR="00A411C3" w:rsidRPr="00F91728" w:rsidRDefault="00120DA0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Ду-ду, ду-ду, ду-ду!..</w:t>
      </w:r>
    </w:p>
    <w:p w:rsidR="007641E1" w:rsidRPr="00F91728" w:rsidRDefault="00B94EB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 </w:t>
      </w:r>
      <w:r w:rsidRPr="00F91728">
        <w:rPr>
          <w:i/>
          <w:sz w:val="28"/>
          <w:szCs w:val="28"/>
        </w:rPr>
        <w:t>(подпрыгивая на месте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Ай, что он творит, негодник?</w:t>
      </w:r>
    </w:p>
    <w:p w:rsidR="00B94EB8" w:rsidRPr="00F91728" w:rsidRDefault="00B94EB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 </w:t>
      </w:r>
      <w:r w:rsidRPr="00F91728">
        <w:rPr>
          <w:i/>
          <w:sz w:val="28"/>
          <w:szCs w:val="28"/>
        </w:rPr>
        <w:t>(кружась на месте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Извивается как змея…</w:t>
      </w:r>
    </w:p>
    <w:p w:rsidR="00B94EB8" w:rsidRPr="00F91728" w:rsidRDefault="00B94EB8" w:rsidP="00701F22">
      <w:pPr>
        <w:jc w:val="both"/>
        <w:rPr>
          <w:sz w:val="28"/>
          <w:szCs w:val="28"/>
        </w:rPr>
      </w:pPr>
    </w:p>
    <w:p w:rsidR="00B94EB8" w:rsidRPr="00F91728" w:rsidRDefault="00B94EB8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Видимо, Путь под их ногами ищет своё новое направление. Нак</w:t>
      </w:r>
      <w:r w:rsidRPr="00F91728">
        <w:rPr>
          <w:i/>
          <w:sz w:val="28"/>
          <w:szCs w:val="28"/>
        </w:rPr>
        <w:t>о</w:t>
      </w:r>
      <w:r w:rsidRPr="00F91728">
        <w:rPr>
          <w:i/>
          <w:sz w:val="28"/>
          <w:szCs w:val="28"/>
        </w:rPr>
        <w:t>нец-то он выпрямляется и устремляется вперёд.</w:t>
      </w:r>
    </w:p>
    <w:p w:rsidR="00B94EB8" w:rsidRPr="00F91728" w:rsidRDefault="00B94EB8" w:rsidP="00701F22">
      <w:pPr>
        <w:jc w:val="both"/>
        <w:rPr>
          <w:sz w:val="28"/>
          <w:szCs w:val="28"/>
        </w:rPr>
      </w:pPr>
    </w:p>
    <w:p w:rsidR="00B94EB8" w:rsidRPr="00F91728" w:rsidRDefault="00B94EB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Сработало. </w:t>
      </w:r>
      <w:r w:rsidRPr="00F91728">
        <w:rPr>
          <w:i/>
          <w:sz w:val="28"/>
          <w:szCs w:val="28"/>
        </w:rPr>
        <w:t xml:space="preserve">(Гордо Люсику.) </w:t>
      </w:r>
      <w:r w:rsidRPr="00F91728">
        <w:rPr>
          <w:sz w:val="28"/>
          <w:szCs w:val="28"/>
        </w:rPr>
        <w:t xml:space="preserve">Вперёд, мой маленький </w:t>
      </w:r>
      <w:r w:rsidR="00A411C3" w:rsidRPr="00F91728">
        <w:rPr>
          <w:sz w:val="28"/>
          <w:szCs w:val="28"/>
        </w:rPr>
        <w:t>длинн</w:t>
      </w:r>
      <w:r w:rsidRPr="00F91728">
        <w:rPr>
          <w:sz w:val="28"/>
          <w:szCs w:val="28"/>
        </w:rPr>
        <w:t>оухий дружок!</w:t>
      </w:r>
    </w:p>
    <w:p w:rsidR="00905556" w:rsidRPr="00F91728" w:rsidRDefault="0090555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 </w:t>
      </w:r>
      <w:r w:rsidRPr="00F91728">
        <w:rPr>
          <w:i/>
          <w:sz w:val="28"/>
          <w:szCs w:val="28"/>
        </w:rPr>
        <w:t>(в сторону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Какая же эта Снегурильда воображала, скажу я вам!..</w:t>
      </w:r>
    </w:p>
    <w:p w:rsidR="00905556" w:rsidRPr="00F91728" w:rsidRDefault="00905556" w:rsidP="00701F22">
      <w:pPr>
        <w:jc w:val="both"/>
        <w:rPr>
          <w:sz w:val="28"/>
          <w:szCs w:val="28"/>
        </w:rPr>
      </w:pPr>
    </w:p>
    <w:p w:rsidR="00905556" w:rsidRPr="00F91728" w:rsidRDefault="00905556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Снегурильда и Люсик устремляются туда, куда теперь расстели</w:t>
      </w:r>
      <w:r w:rsidRPr="00F91728">
        <w:rPr>
          <w:i/>
          <w:sz w:val="28"/>
          <w:szCs w:val="28"/>
        </w:rPr>
        <w:t>л</w:t>
      </w:r>
      <w:r w:rsidRPr="00F91728">
        <w:rPr>
          <w:i/>
          <w:sz w:val="28"/>
          <w:szCs w:val="28"/>
        </w:rPr>
        <w:t>ся Путь.</w:t>
      </w:r>
    </w:p>
    <w:p w:rsidR="00905556" w:rsidRPr="00F91728" w:rsidRDefault="00905556" w:rsidP="00701F22">
      <w:pPr>
        <w:jc w:val="both"/>
        <w:rPr>
          <w:sz w:val="28"/>
          <w:szCs w:val="28"/>
        </w:rPr>
      </w:pPr>
    </w:p>
    <w:p w:rsidR="00905556" w:rsidRPr="00F91728" w:rsidRDefault="00905556" w:rsidP="00701F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17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F917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пизод</w:t>
      </w:r>
    </w:p>
    <w:p w:rsidR="00905556" w:rsidRPr="00F91728" w:rsidRDefault="00905556" w:rsidP="00701F22">
      <w:pPr>
        <w:jc w:val="both"/>
        <w:rPr>
          <w:sz w:val="28"/>
          <w:szCs w:val="28"/>
        </w:rPr>
      </w:pPr>
    </w:p>
    <w:p w:rsidR="00905556" w:rsidRPr="00F91728" w:rsidRDefault="00905556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Пещера </w:t>
      </w:r>
      <w:r w:rsidR="005408C2" w:rsidRPr="00F91728">
        <w:rPr>
          <w:i/>
          <w:sz w:val="28"/>
          <w:szCs w:val="28"/>
        </w:rPr>
        <w:t>колдуньи</w:t>
      </w:r>
      <w:r w:rsidR="003D3BD2" w:rsidRPr="00F91728">
        <w:rPr>
          <w:i/>
          <w:sz w:val="28"/>
          <w:szCs w:val="28"/>
        </w:rPr>
        <w:t>Злю</w:t>
      </w:r>
      <w:r w:rsidR="00163C76" w:rsidRPr="00F91728">
        <w:rPr>
          <w:i/>
          <w:sz w:val="28"/>
          <w:szCs w:val="28"/>
        </w:rPr>
        <w:t>чки-Колючки</w:t>
      </w:r>
      <w:r w:rsidR="005408C2" w:rsidRPr="00F91728">
        <w:rPr>
          <w:i/>
          <w:sz w:val="28"/>
          <w:szCs w:val="28"/>
        </w:rPr>
        <w:t>: под тёмными сводами поблёск</w:t>
      </w:r>
      <w:r w:rsidR="005408C2" w:rsidRPr="00F91728">
        <w:rPr>
          <w:i/>
          <w:sz w:val="28"/>
          <w:szCs w:val="28"/>
        </w:rPr>
        <w:t>и</w:t>
      </w:r>
      <w:r w:rsidR="005408C2" w:rsidRPr="00F91728">
        <w:rPr>
          <w:i/>
          <w:sz w:val="28"/>
          <w:szCs w:val="28"/>
        </w:rPr>
        <w:t>вают изумрудные камни, в центре стоит трон с длинными остр</w:t>
      </w:r>
      <w:r w:rsidR="005408C2" w:rsidRPr="00F91728">
        <w:rPr>
          <w:i/>
          <w:sz w:val="28"/>
          <w:szCs w:val="28"/>
        </w:rPr>
        <w:t>ы</w:t>
      </w:r>
      <w:r w:rsidR="005408C2" w:rsidRPr="00F91728">
        <w:rPr>
          <w:i/>
          <w:sz w:val="28"/>
          <w:szCs w:val="28"/>
        </w:rPr>
        <w:t xml:space="preserve">ми иглами во все стороны, на котором восседает сама </w:t>
      </w:r>
      <w:r w:rsidR="003D3BD2" w:rsidRPr="00F91728">
        <w:rPr>
          <w:i/>
          <w:sz w:val="28"/>
          <w:szCs w:val="28"/>
        </w:rPr>
        <w:t>Колючка.</w:t>
      </w:r>
      <w:r w:rsidR="00654399" w:rsidRPr="00F91728">
        <w:rPr>
          <w:i/>
          <w:sz w:val="28"/>
          <w:szCs w:val="28"/>
        </w:rPr>
        <w:t xml:space="preserve"> Из её одежды в нескольких местах торчат длинные </w:t>
      </w:r>
      <w:r w:rsidR="00464EA6" w:rsidRPr="00F91728">
        <w:rPr>
          <w:i/>
          <w:sz w:val="28"/>
          <w:szCs w:val="28"/>
        </w:rPr>
        <w:t>шипы</w:t>
      </w:r>
      <w:r w:rsidR="000F5120" w:rsidRPr="00F91728">
        <w:rPr>
          <w:i/>
          <w:sz w:val="28"/>
          <w:szCs w:val="28"/>
        </w:rPr>
        <w:t>. Неп</w:t>
      </w:r>
      <w:r w:rsidR="000F5120" w:rsidRPr="00F91728">
        <w:rPr>
          <w:i/>
          <w:sz w:val="28"/>
          <w:szCs w:val="28"/>
        </w:rPr>
        <w:t>о</w:t>
      </w:r>
      <w:r w:rsidR="000F5120" w:rsidRPr="00F91728">
        <w:rPr>
          <w:i/>
          <w:sz w:val="28"/>
          <w:szCs w:val="28"/>
        </w:rPr>
        <w:t xml:space="preserve">далёку от трона </w:t>
      </w:r>
      <w:r w:rsidR="002C28B9" w:rsidRPr="00F91728">
        <w:rPr>
          <w:i/>
          <w:sz w:val="28"/>
          <w:szCs w:val="28"/>
        </w:rPr>
        <w:t xml:space="preserve">на небольшом возвышении </w:t>
      </w:r>
      <w:r w:rsidR="000F5120" w:rsidRPr="00F91728">
        <w:rPr>
          <w:i/>
          <w:sz w:val="28"/>
          <w:szCs w:val="28"/>
        </w:rPr>
        <w:t>стоит</w:t>
      </w:r>
      <w:r w:rsidR="00163C76" w:rsidRPr="00F91728">
        <w:rPr>
          <w:i/>
          <w:sz w:val="28"/>
          <w:szCs w:val="28"/>
        </w:rPr>
        <w:t>Ёлушк</w:t>
      </w:r>
      <w:r w:rsidR="002C28B9" w:rsidRPr="00F91728">
        <w:rPr>
          <w:i/>
          <w:sz w:val="28"/>
          <w:szCs w:val="28"/>
        </w:rPr>
        <w:t>а: симп</w:t>
      </w:r>
      <w:r w:rsidR="002C28B9" w:rsidRPr="00F91728">
        <w:rPr>
          <w:i/>
          <w:sz w:val="28"/>
          <w:szCs w:val="28"/>
        </w:rPr>
        <w:t>а</w:t>
      </w:r>
      <w:r w:rsidR="002C28B9" w:rsidRPr="00F91728">
        <w:rPr>
          <w:i/>
          <w:sz w:val="28"/>
          <w:szCs w:val="28"/>
        </w:rPr>
        <w:t xml:space="preserve">тичная молодая ёлочка в </w:t>
      </w:r>
      <w:r w:rsidR="005F6E34" w:rsidRPr="00F91728">
        <w:rPr>
          <w:i/>
          <w:sz w:val="28"/>
          <w:szCs w:val="28"/>
        </w:rPr>
        <w:t>модном зелёном</w:t>
      </w:r>
      <w:r w:rsidR="002C28B9" w:rsidRPr="00F91728">
        <w:rPr>
          <w:i/>
          <w:sz w:val="28"/>
          <w:szCs w:val="28"/>
        </w:rPr>
        <w:t xml:space="preserve"> костюме, с </w:t>
      </w:r>
      <w:r w:rsidR="005F6E34" w:rsidRPr="00F91728">
        <w:rPr>
          <w:i/>
          <w:sz w:val="28"/>
          <w:szCs w:val="28"/>
        </w:rPr>
        <w:t>шикарной</w:t>
      </w:r>
      <w:r w:rsidR="002C28B9" w:rsidRPr="00F91728">
        <w:rPr>
          <w:i/>
          <w:sz w:val="28"/>
          <w:szCs w:val="28"/>
        </w:rPr>
        <w:t xml:space="preserve"> причёской, больше похожая на </w:t>
      </w:r>
      <w:r w:rsidR="00A6137E" w:rsidRPr="00F91728">
        <w:rPr>
          <w:i/>
          <w:sz w:val="28"/>
          <w:szCs w:val="28"/>
        </w:rPr>
        <w:t>эстрад</w:t>
      </w:r>
      <w:r w:rsidR="002C28B9" w:rsidRPr="00F91728">
        <w:rPr>
          <w:i/>
          <w:sz w:val="28"/>
          <w:szCs w:val="28"/>
        </w:rPr>
        <w:t xml:space="preserve">ную </w:t>
      </w:r>
      <w:r w:rsidR="00F20273" w:rsidRPr="00F91728">
        <w:rPr>
          <w:i/>
          <w:sz w:val="28"/>
          <w:szCs w:val="28"/>
        </w:rPr>
        <w:t>див</w:t>
      </w:r>
      <w:r w:rsidR="002C28B9" w:rsidRPr="00F91728">
        <w:rPr>
          <w:i/>
          <w:sz w:val="28"/>
          <w:szCs w:val="28"/>
        </w:rPr>
        <w:t>у.</w:t>
      </w:r>
      <w:r w:rsidR="00E55AEF" w:rsidRPr="00F91728">
        <w:rPr>
          <w:i/>
          <w:sz w:val="28"/>
          <w:szCs w:val="28"/>
        </w:rPr>
        <w:t xml:space="preserve"> Её голову украш</w:t>
      </w:r>
      <w:r w:rsidR="00E55AEF" w:rsidRPr="00F91728">
        <w:rPr>
          <w:i/>
          <w:sz w:val="28"/>
          <w:szCs w:val="28"/>
        </w:rPr>
        <w:t>а</w:t>
      </w:r>
      <w:r w:rsidR="00E55AEF" w:rsidRPr="00F91728">
        <w:rPr>
          <w:i/>
          <w:sz w:val="28"/>
          <w:szCs w:val="28"/>
        </w:rPr>
        <w:t>ет сверкающая золотая звезда.Ёлушка</w:t>
      </w:r>
      <w:r w:rsidR="002C28B9" w:rsidRPr="00F91728">
        <w:rPr>
          <w:i/>
          <w:sz w:val="28"/>
          <w:szCs w:val="28"/>
        </w:rPr>
        <w:t xml:space="preserve"> стоит с закрытыми глаз</w:t>
      </w:r>
      <w:r w:rsidR="002C28B9" w:rsidRPr="00F91728">
        <w:rPr>
          <w:i/>
          <w:sz w:val="28"/>
          <w:szCs w:val="28"/>
        </w:rPr>
        <w:t>а</w:t>
      </w:r>
      <w:r w:rsidR="002C28B9" w:rsidRPr="00F91728">
        <w:rPr>
          <w:i/>
          <w:sz w:val="28"/>
          <w:szCs w:val="28"/>
        </w:rPr>
        <w:t>ми, словно спит.</w:t>
      </w:r>
    </w:p>
    <w:p w:rsidR="002C28B9" w:rsidRPr="00F91728" w:rsidRDefault="0065417D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Вдали появляется</w:t>
      </w:r>
      <w:r w:rsidR="002C28B9" w:rsidRPr="00F91728">
        <w:rPr>
          <w:i/>
          <w:sz w:val="28"/>
          <w:szCs w:val="28"/>
        </w:rPr>
        <w:t xml:space="preserve">Крюкожаб, </w:t>
      </w:r>
      <w:r w:rsidR="00933840" w:rsidRPr="00F91728">
        <w:rPr>
          <w:i/>
          <w:sz w:val="28"/>
          <w:szCs w:val="28"/>
        </w:rPr>
        <w:t>о</w:t>
      </w:r>
      <w:r w:rsidR="003C634A" w:rsidRPr="00F91728">
        <w:rPr>
          <w:i/>
          <w:sz w:val="28"/>
          <w:szCs w:val="28"/>
        </w:rPr>
        <w:t xml:space="preserve">н </w:t>
      </w:r>
      <w:r w:rsidR="002C28B9" w:rsidRPr="00F91728">
        <w:rPr>
          <w:i/>
          <w:sz w:val="28"/>
          <w:szCs w:val="28"/>
        </w:rPr>
        <w:t>дела</w:t>
      </w:r>
      <w:r w:rsidR="003C634A" w:rsidRPr="00F91728">
        <w:rPr>
          <w:i/>
          <w:sz w:val="28"/>
          <w:szCs w:val="28"/>
        </w:rPr>
        <w:t>ет странные</w:t>
      </w:r>
      <w:r w:rsidR="002C28B9" w:rsidRPr="00F91728">
        <w:rPr>
          <w:i/>
          <w:sz w:val="28"/>
          <w:szCs w:val="28"/>
        </w:rPr>
        <w:t xml:space="preserve"> поклоны и </w:t>
      </w:r>
      <w:r w:rsidR="003C634A" w:rsidRPr="00F91728">
        <w:rPr>
          <w:i/>
          <w:sz w:val="28"/>
          <w:szCs w:val="28"/>
        </w:rPr>
        <w:t>пр</w:t>
      </w:r>
      <w:r w:rsidR="003C634A" w:rsidRPr="00F91728">
        <w:rPr>
          <w:i/>
          <w:sz w:val="28"/>
          <w:szCs w:val="28"/>
        </w:rPr>
        <w:t>и</w:t>
      </w:r>
      <w:r w:rsidR="003C634A" w:rsidRPr="00F91728">
        <w:rPr>
          <w:i/>
          <w:sz w:val="28"/>
          <w:szCs w:val="28"/>
        </w:rPr>
        <w:t xml:space="preserve">седания, </w:t>
      </w:r>
      <w:r w:rsidR="002C28B9" w:rsidRPr="00F91728">
        <w:rPr>
          <w:i/>
          <w:sz w:val="28"/>
          <w:szCs w:val="28"/>
        </w:rPr>
        <w:t>глупо улыба</w:t>
      </w:r>
      <w:r w:rsidR="003C634A" w:rsidRPr="00F91728">
        <w:rPr>
          <w:i/>
          <w:sz w:val="28"/>
          <w:szCs w:val="28"/>
        </w:rPr>
        <w:t>ется</w:t>
      </w:r>
      <w:r w:rsidR="002C28B9" w:rsidRPr="00F91728">
        <w:rPr>
          <w:i/>
          <w:sz w:val="28"/>
          <w:szCs w:val="28"/>
        </w:rPr>
        <w:t>, стараясь привлечь внимание своей п</w:t>
      </w:r>
      <w:r w:rsidR="002C28B9" w:rsidRPr="00F91728">
        <w:rPr>
          <w:i/>
          <w:sz w:val="28"/>
          <w:szCs w:val="28"/>
        </w:rPr>
        <w:t>о</w:t>
      </w:r>
      <w:r w:rsidR="002C28B9" w:rsidRPr="00F91728">
        <w:rPr>
          <w:i/>
          <w:sz w:val="28"/>
          <w:szCs w:val="28"/>
        </w:rPr>
        <w:t>кровительницы, которая любуется на себя в зеркальце.</w:t>
      </w:r>
    </w:p>
    <w:p w:rsidR="00905556" w:rsidRPr="00F91728" w:rsidRDefault="00905556" w:rsidP="00701F22">
      <w:pPr>
        <w:jc w:val="both"/>
        <w:rPr>
          <w:sz w:val="28"/>
          <w:szCs w:val="28"/>
        </w:rPr>
      </w:pPr>
    </w:p>
    <w:p w:rsidR="002C28B9" w:rsidRPr="00F91728" w:rsidRDefault="00D1460A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КОЛЮЧКА</w:t>
      </w:r>
      <w:r w:rsidR="002C28B9" w:rsidRPr="00F91728">
        <w:rPr>
          <w:i/>
          <w:sz w:val="28"/>
          <w:szCs w:val="28"/>
        </w:rPr>
        <w:t>(говоря самой себе)</w:t>
      </w:r>
      <w:r w:rsidR="00905556" w:rsidRPr="00F91728">
        <w:rPr>
          <w:b/>
          <w:sz w:val="28"/>
          <w:szCs w:val="28"/>
        </w:rPr>
        <w:t xml:space="preserve">. </w:t>
      </w:r>
      <w:r w:rsidR="002C28B9" w:rsidRPr="00F91728">
        <w:rPr>
          <w:sz w:val="28"/>
          <w:szCs w:val="28"/>
        </w:rPr>
        <w:t>Неужели я хуже этой выскочки?  Неуж</w:t>
      </w:r>
      <w:r w:rsidR="002C28B9" w:rsidRPr="00F91728">
        <w:rPr>
          <w:sz w:val="28"/>
          <w:szCs w:val="28"/>
        </w:rPr>
        <w:t>е</w:t>
      </w:r>
      <w:r w:rsidR="002C28B9" w:rsidRPr="00F91728">
        <w:rPr>
          <w:sz w:val="28"/>
          <w:szCs w:val="28"/>
        </w:rPr>
        <w:t>ли не так привлекательна?</w:t>
      </w:r>
      <w:r w:rsidR="00FA3486" w:rsidRPr="00F91728">
        <w:rPr>
          <w:sz w:val="28"/>
          <w:szCs w:val="28"/>
        </w:rPr>
        <w:t>..</w:t>
      </w:r>
      <w:r w:rsidR="0065417D" w:rsidRPr="00F91728">
        <w:rPr>
          <w:i/>
          <w:sz w:val="28"/>
          <w:szCs w:val="28"/>
        </w:rPr>
        <w:t xml:space="preserve">(Подходит к Ёлушке.) </w:t>
      </w:r>
      <w:r w:rsidR="0065417D" w:rsidRPr="00F91728">
        <w:rPr>
          <w:sz w:val="28"/>
          <w:szCs w:val="28"/>
        </w:rPr>
        <w:t>Ёлушка. Дурацкое имя. И тебя, и весь твой род новогодних ёлок я превращу в дрова. Сожгу в пе</w:t>
      </w:r>
      <w:r w:rsidR="0065417D" w:rsidRPr="00F91728">
        <w:rPr>
          <w:sz w:val="28"/>
          <w:szCs w:val="28"/>
        </w:rPr>
        <w:t>ч</w:t>
      </w:r>
      <w:r w:rsidR="0065417D" w:rsidRPr="00F91728">
        <w:rPr>
          <w:sz w:val="28"/>
          <w:szCs w:val="28"/>
        </w:rPr>
        <w:t>ке! Пущу на опилки!</w:t>
      </w:r>
      <w:r w:rsidR="00896EC3" w:rsidRPr="00F91728">
        <w:rPr>
          <w:sz w:val="28"/>
          <w:szCs w:val="28"/>
        </w:rPr>
        <w:t xml:space="preserve">.. </w:t>
      </w:r>
      <w:r w:rsidR="00896EC3" w:rsidRPr="00F91728">
        <w:rPr>
          <w:i/>
          <w:sz w:val="28"/>
          <w:szCs w:val="28"/>
        </w:rPr>
        <w:t xml:space="preserve">(Берёт себя в руки.) </w:t>
      </w:r>
      <w:r w:rsidR="00896EC3" w:rsidRPr="00F91728">
        <w:rPr>
          <w:sz w:val="28"/>
          <w:szCs w:val="28"/>
        </w:rPr>
        <w:t>Так и будешь тут стоять, пока не станешь деревянным столбом.</w:t>
      </w:r>
    </w:p>
    <w:p w:rsidR="0065417D" w:rsidRPr="00F91728" w:rsidRDefault="0065417D" w:rsidP="0065417D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КРЮКОЖАБ</w:t>
      </w:r>
      <w:r w:rsidRPr="00F91728">
        <w:rPr>
          <w:i/>
          <w:sz w:val="28"/>
          <w:szCs w:val="28"/>
        </w:rPr>
        <w:t>(хлопая в ладоши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Конгениально. Браво! Брависсимо!..</w:t>
      </w:r>
    </w:p>
    <w:p w:rsidR="003C634A" w:rsidRPr="00F91728" w:rsidRDefault="003C634A" w:rsidP="00701F22">
      <w:pPr>
        <w:jc w:val="both"/>
        <w:rPr>
          <w:sz w:val="28"/>
          <w:szCs w:val="28"/>
        </w:rPr>
      </w:pPr>
    </w:p>
    <w:p w:rsidR="003C634A" w:rsidRPr="00F91728" w:rsidRDefault="003C634A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Расшаркиваясь слишком усердно, Крюкожаб поскальзывается и плюхается на </w:t>
      </w:r>
      <w:r w:rsidR="00871133" w:rsidRPr="00F91728">
        <w:rPr>
          <w:i/>
          <w:sz w:val="28"/>
          <w:szCs w:val="28"/>
        </w:rPr>
        <w:t>живот</w:t>
      </w:r>
      <w:r w:rsidRPr="00F91728">
        <w:rPr>
          <w:i/>
          <w:sz w:val="28"/>
          <w:szCs w:val="28"/>
        </w:rPr>
        <w:t xml:space="preserve">. Только тогда </w:t>
      </w:r>
      <w:r w:rsidR="003D3BD2" w:rsidRPr="00F91728">
        <w:rPr>
          <w:i/>
          <w:sz w:val="28"/>
          <w:szCs w:val="28"/>
        </w:rPr>
        <w:t>Колючка</w:t>
      </w:r>
      <w:r w:rsidRPr="00F91728">
        <w:rPr>
          <w:i/>
          <w:sz w:val="28"/>
          <w:szCs w:val="28"/>
        </w:rPr>
        <w:t xml:space="preserve"> обращает на него внимание.</w:t>
      </w:r>
    </w:p>
    <w:p w:rsidR="003C634A" w:rsidRPr="00F91728" w:rsidRDefault="003C634A" w:rsidP="00701F22">
      <w:pPr>
        <w:jc w:val="both"/>
        <w:rPr>
          <w:sz w:val="28"/>
          <w:szCs w:val="28"/>
        </w:rPr>
      </w:pPr>
    </w:p>
    <w:p w:rsidR="003C634A" w:rsidRPr="00F91728" w:rsidRDefault="00D1460A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КОЛЮЧКА</w:t>
      </w:r>
      <w:r w:rsidR="00163C76" w:rsidRPr="00F91728">
        <w:rPr>
          <w:b/>
          <w:sz w:val="28"/>
          <w:szCs w:val="28"/>
        </w:rPr>
        <w:t>.</w:t>
      </w:r>
      <w:r w:rsidR="00463791" w:rsidRPr="00F91728">
        <w:rPr>
          <w:sz w:val="28"/>
          <w:szCs w:val="28"/>
        </w:rPr>
        <w:t>Эй, полегче</w:t>
      </w:r>
      <w:r w:rsidR="00B82ACD" w:rsidRPr="00F91728">
        <w:rPr>
          <w:sz w:val="28"/>
          <w:szCs w:val="28"/>
        </w:rPr>
        <w:t>, не поцарапай м</w:t>
      </w:r>
      <w:r w:rsidR="00463791" w:rsidRPr="00F91728">
        <w:rPr>
          <w:sz w:val="28"/>
          <w:szCs w:val="28"/>
        </w:rPr>
        <w:t>не</w:t>
      </w:r>
      <w:r w:rsidR="00B82ACD" w:rsidRPr="00F91728">
        <w:rPr>
          <w:sz w:val="28"/>
          <w:szCs w:val="28"/>
        </w:rPr>
        <w:t xml:space="preserve"> полы.</w:t>
      </w:r>
    </w:p>
    <w:p w:rsidR="00B82ACD" w:rsidRPr="00F91728" w:rsidRDefault="00B82AC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 xml:space="preserve">Что вы, что вы!.. </w:t>
      </w:r>
      <w:r w:rsidRPr="00F91728">
        <w:rPr>
          <w:i/>
          <w:sz w:val="28"/>
          <w:szCs w:val="28"/>
        </w:rPr>
        <w:t>(Услужливо чистит полы рукавом и л</w:t>
      </w:r>
      <w:r w:rsidRPr="00F91728">
        <w:rPr>
          <w:i/>
          <w:sz w:val="28"/>
          <w:szCs w:val="28"/>
        </w:rPr>
        <w:t>а</w:t>
      </w:r>
      <w:r w:rsidRPr="00F91728">
        <w:rPr>
          <w:i/>
          <w:sz w:val="28"/>
          <w:szCs w:val="28"/>
        </w:rPr>
        <w:t>донями.)</w:t>
      </w:r>
      <w:r w:rsidR="00E07AE9" w:rsidRPr="00F91728">
        <w:rPr>
          <w:sz w:val="28"/>
          <w:szCs w:val="28"/>
        </w:rPr>
        <w:t>Если прикажете, я вылижу в</w:t>
      </w:r>
      <w:r w:rsidR="00424A71" w:rsidRPr="00F91728">
        <w:rPr>
          <w:sz w:val="28"/>
          <w:szCs w:val="28"/>
        </w:rPr>
        <w:t>се</w:t>
      </w:r>
      <w:r w:rsidR="00E07AE9" w:rsidRPr="00F91728">
        <w:rPr>
          <w:sz w:val="28"/>
          <w:szCs w:val="28"/>
        </w:rPr>
        <w:t xml:space="preserve"> полы.</w:t>
      </w:r>
    </w:p>
    <w:p w:rsidR="00905556" w:rsidRPr="00F91728" w:rsidRDefault="00D1460A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КОЛЮЧКА</w:t>
      </w:r>
      <w:r w:rsidR="00E07AE9" w:rsidRPr="00F91728">
        <w:rPr>
          <w:i/>
          <w:sz w:val="28"/>
          <w:szCs w:val="28"/>
        </w:rPr>
        <w:t>(брезгливо)</w:t>
      </w:r>
      <w:r w:rsidR="00B82ACD" w:rsidRPr="00F91728">
        <w:rPr>
          <w:b/>
          <w:sz w:val="28"/>
          <w:szCs w:val="28"/>
        </w:rPr>
        <w:t xml:space="preserve">. </w:t>
      </w:r>
      <w:r w:rsidR="00E07AE9" w:rsidRPr="00F91728">
        <w:rPr>
          <w:sz w:val="28"/>
          <w:szCs w:val="28"/>
        </w:rPr>
        <w:t>Фу</w:t>
      </w:r>
      <w:r w:rsidR="00905556" w:rsidRPr="00F91728">
        <w:rPr>
          <w:sz w:val="28"/>
          <w:szCs w:val="28"/>
        </w:rPr>
        <w:t>,</w:t>
      </w:r>
      <w:r w:rsidR="0081474E" w:rsidRPr="00F91728">
        <w:rPr>
          <w:sz w:val="28"/>
          <w:szCs w:val="28"/>
        </w:rPr>
        <w:t>мерзкозлючный</w:t>
      </w:r>
      <w:r w:rsidR="007E7B99" w:rsidRPr="00F91728">
        <w:rPr>
          <w:sz w:val="28"/>
          <w:szCs w:val="28"/>
        </w:rPr>
        <w:t>Брюх</w:t>
      </w:r>
      <w:r w:rsidR="00E07AE9" w:rsidRPr="00F91728">
        <w:rPr>
          <w:sz w:val="28"/>
          <w:szCs w:val="28"/>
        </w:rPr>
        <w:t>ожаб.</w:t>
      </w:r>
    </w:p>
    <w:p w:rsidR="007E7B99" w:rsidRPr="00F91728" w:rsidRDefault="007E7B99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 </w:t>
      </w:r>
      <w:r w:rsidRPr="00F91728">
        <w:rPr>
          <w:i/>
          <w:sz w:val="28"/>
          <w:szCs w:val="28"/>
        </w:rPr>
        <w:t>(поправляя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Крюкожаб, Ваша Подл</w:t>
      </w:r>
      <w:r w:rsidR="00593756" w:rsidRPr="00F91728">
        <w:rPr>
          <w:sz w:val="28"/>
          <w:szCs w:val="28"/>
        </w:rPr>
        <w:t>ость, Крю-ко-жаб.</w:t>
      </w:r>
    </w:p>
    <w:p w:rsidR="007E7B99" w:rsidRPr="00F91728" w:rsidRDefault="007E7B99" w:rsidP="00701F22">
      <w:pPr>
        <w:jc w:val="both"/>
        <w:rPr>
          <w:sz w:val="28"/>
          <w:szCs w:val="28"/>
        </w:rPr>
      </w:pPr>
    </w:p>
    <w:p w:rsidR="007E7B99" w:rsidRPr="00F91728" w:rsidRDefault="007E7B99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Крюкожаб делает странные манипуляции руками, будто исполн</w:t>
      </w:r>
      <w:r w:rsidRPr="00F91728">
        <w:rPr>
          <w:i/>
          <w:sz w:val="28"/>
          <w:szCs w:val="28"/>
        </w:rPr>
        <w:t>я</w:t>
      </w:r>
      <w:r w:rsidRPr="00F91728">
        <w:rPr>
          <w:i/>
          <w:sz w:val="28"/>
          <w:szCs w:val="28"/>
        </w:rPr>
        <w:t xml:space="preserve">ет танец </w:t>
      </w:r>
      <w:r w:rsidRPr="00F91728">
        <w:rPr>
          <w:i/>
          <w:sz w:val="28"/>
          <w:szCs w:val="28"/>
          <w:shd w:val="clear" w:color="auto" w:fill="FFFFFF"/>
        </w:rPr>
        <w:t>в стиле Vogue, при этом напевая.</w:t>
      </w:r>
    </w:p>
    <w:p w:rsidR="007E7B99" w:rsidRPr="00F91728" w:rsidRDefault="007E7B99" w:rsidP="00701F22">
      <w:pPr>
        <w:jc w:val="both"/>
        <w:rPr>
          <w:sz w:val="28"/>
          <w:szCs w:val="28"/>
        </w:rPr>
      </w:pPr>
    </w:p>
    <w:p w:rsidR="007E7B99" w:rsidRPr="00F91728" w:rsidRDefault="007E7B99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Эти руки, эти крюки</w:t>
      </w:r>
    </w:p>
    <w:p w:rsidR="007E7B99" w:rsidRPr="00F91728" w:rsidRDefault="007E7B99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Знают редкостные трюки</w:t>
      </w:r>
      <w:r w:rsidR="00463791" w:rsidRPr="00F91728">
        <w:rPr>
          <w:sz w:val="28"/>
          <w:szCs w:val="28"/>
        </w:rPr>
        <w:t>,</w:t>
      </w:r>
    </w:p>
    <w:p w:rsidR="007E7B99" w:rsidRPr="00F91728" w:rsidRDefault="00463791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 xml:space="preserve">Но </w:t>
      </w:r>
      <w:r w:rsidR="007E7B99" w:rsidRPr="00F91728">
        <w:rPr>
          <w:sz w:val="28"/>
          <w:szCs w:val="28"/>
        </w:rPr>
        <w:t>совсем не знают скуки</w:t>
      </w:r>
      <w:r w:rsidR="00F66B6D" w:rsidRPr="00F91728">
        <w:rPr>
          <w:sz w:val="28"/>
          <w:szCs w:val="28"/>
        </w:rPr>
        <w:t>.</w:t>
      </w:r>
    </w:p>
    <w:p w:rsidR="007E7B99" w:rsidRPr="00F91728" w:rsidRDefault="00F66B6D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 xml:space="preserve">Всем врагамдоставят </w:t>
      </w:r>
      <w:r w:rsidR="007E7B99" w:rsidRPr="00F91728">
        <w:rPr>
          <w:sz w:val="28"/>
          <w:szCs w:val="28"/>
        </w:rPr>
        <w:t>муки</w:t>
      </w:r>
    </w:p>
    <w:p w:rsidR="00F66B6D" w:rsidRPr="00F91728" w:rsidRDefault="00F66B6D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Мои злые руки-крюки.</w:t>
      </w:r>
    </w:p>
    <w:p w:rsidR="00F66B6D" w:rsidRPr="00F91728" w:rsidRDefault="00F66B6D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 xml:space="preserve">Я </w:t>
      </w:r>
      <w:r w:rsidR="00593756" w:rsidRPr="00F91728">
        <w:rPr>
          <w:sz w:val="28"/>
          <w:szCs w:val="28"/>
        </w:rPr>
        <w:t>обманщик</w:t>
      </w:r>
      <w:r w:rsidRPr="00F91728">
        <w:rPr>
          <w:sz w:val="28"/>
          <w:szCs w:val="28"/>
        </w:rPr>
        <w:t>Крюкожаб –</w:t>
      </w:r>
    </w:p>
    <w:p w:rsidR="00F66B6D" w:rsidRPr="00F91728" w:rsidRDefault="00F66B6D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 xml:space="preserve">Берегись </w:t>
      </w:r>
      <w:r w:rsidR="00593756" w:rsidRPr="00F91728">
        <w:rPr>
          <w:sz w:val="28"/>
          <w:szCs w:val="28"/>
        </w:rPr>
        <w:t>коварны</w:t>
      </w:r>
      <w:r w:rsidRPr="00F91728">
        <w:rPr>
          <w:sz w:val="28"/>
          <w:szCs w:val="28"/>
        </w:rPr>
        <w:t>х лап!</w:t>
      </w:r>
    </w:p>
    <w:p w:rsidR="00F66B6D" w:rsidRPr="00F91728" w:rsidRDefault="00D1460A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КОЛЮЧКА</w:t>
      </w:r>
      <w:r w:rsidR="00163C76" w:rsidRPr="00F91728">
        <w:rPr>
          <w:b/>
          <w:sz w:val="28"/>
          <w:szCs w:val="28"/>
        </w:rPr>
        <w:t>.</w:t>
      </w:r>
      <w:r w:rsidR="00F66B6D" w:rsidRPr="00F91728">
        <w:rPr>
          <w:sz w:val="28"/>
          <w:szCs w:val="28"/>
        </w:rPr>
        <w:t xml:space="preserve">Браво, </w:t>
      </w:r>
      <w:r w:rsidR="004E5FF6" w:rsidRPr="00F91728">
        <w:rPr>
          <w:sz w:val="28"/>
          <w:szCs w:val="28"/>
        </w:rPr>
        <w:t>неуклюж</w:t>
      </w:r>
      <w:r w:rsidR="00F66B6D" w:rsidRPr="00F91728">
        <w:rPr>
          <w:sz w:val="28"/>
          <w:szCs w:val="28"/>
        </w:rPr>
        <w:t>ий хвастун</w:t>
      </w:r>
      <w:r w:rsidR="00080DC0" w:rsidRPr="00F91728">
        <w:rPr>
          <w:sz w:val="28"/>
          <w:szCs w:val="28"/>
        </w:rPr>
        <w:t>ишка</w:t>
      </w:r>
      <w:r w:rsidR="00F66B6D" w:rsidRPr="00F91728">
        <w:rPr>
          <w:sz w:val="28"/>
          <w:szCs w:val="28"/>
        </w:rPr>
        <w:t xml:space="preserve">. </w:t>
      </w:r>
      <w:r w:rsidR="00BB5BF9" w:rsidRPr="00F91728">
        <w:rPr>
          <w:sz w:val="28"/>
          <w:szCs w:val="28"/>
        </w:rPr>
        <w:t>Ну</w:t>
      </w:r>
      <w:r w:rsidR="00B82ACD" w:rsidRPr="00F91728">
        <w:rPr>
          <w:sz w:val="28"/>
          <w:szCs w:val="28"/>
        </w:rPr>
        <w:t xml:space="preserve"> как</w:t>
      </w:r>
      <w:r w:rsidR="00BB5BF9" w:rsidRPr="00F91728">
        <w:rPr>
          <w:sz w:val="28"/>
          <w:szCs w:val="28"/>
        </w:rPr>
        <w:t>,</w:t>
      </w:r>
      <w:r w:rsidR="00B82ACD" w:rsidRPr="00F91728">
        <w:rPr>
          <w:sz w:val="28"/>
          <w:szCs w:val="28"/>
        </w:rPr>
        <w:t xml:space="preserve"> появились </w:t>
      </w:r>
      <w:r w:rsidR="00BB5BF9" w:rsidRPr="00F91728">
        <w:rPr>
          <w:sz w:val="28"/>
          <w:szCs w:val="28"/>
        </w:rPr>
        <w:t>герои, кот</w:t>
      </w:r>
      <w:r w:rsidR="00BB5BF9" w:rsidRPr="00F91728">
        <w:rPr>
          <w:sz w:val="28"/>
          <w:szCs w:val="28"/>
        </w:rPr>
        <w:t>о</w:t>
      </w:r>
      <w:r w:rsidR="00BB5BF9" w:rsidRPr="00F91728">
        <w:rPr>
          <w:sz w:val="28"/>
          <w:szCs w:val="28"/>
        </w:rPr>
        <w:t>рые ценой жизни желают</w:t>
      </w:r>
      <w:r w:rsidR="00424A71" w:rsidRPr="00F91728">
        <w:rPr>
          <w:sz w:val="28"/>
          <w:szCs w:val="28"/>
        </w:rPr>
        <w:t xml:space="preserve"> спасти нашу очаровательную Ёлушку</w:t>
      </w:r>
      <w:r w:rsidR="00BB5BF9" w:rsidRPr="00F91728">
        <w:rPr>
          <w:sz w:val="28"/>
          <w:szCs w:val="28"/>
        </w:rPr>
        <w:t>?</w:t>
      </w:r>
    </w:p>
    <w:p w:rsidR="0065417D" w:rsidRPr="00F91728" w:rsidRDefault="00BB5BF9" w:rsidP="00701F22">
      <w:pPr>
        <w:jc w:val="both"/>
        <w:rPr>
          <w:bCs/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 xml:space="preserve">Всенепременно, </w:t>
      </w:r>
      <w:r w:rsidR="0065417D" w:rsidRPr="00F91728">
        <w:rPr>
          <w:bCs/>
          <w:sz w:val="28"/>
          <w:szCs w:val="28"/>
        </w:rPr>
        <w:t>Ваше Наиколючейш</w:t>
      </w:r>
      <w:r w:rsidR="00244146" w:rsidRPr="00F91728">
        <w:rPr>
          <w:bCs/>
          <w:sz w:val="28"/>
          <w:szCs w:val="28"/>
        </w:rPr>
        <w:t>ая Колючесть</w:t>
      </w:r>
      <w:r w:rsidR="0065417D" w:rsidRPr="00F91728">
        <w:rPr>
          <w:bCs/>
          <w:sz w:val="28"/>
          <w:szCs w:val="28"/>
        </w:rPr>
        <w:t>! Ваша НаизеленейшаяЗлючесть…</w:t>
      </w:r>
    </w:p>
    <w:p w:rsidR="0065417D" w:rsidRPr="00F91728" w:rsidRDefault="0065417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 </w:t>
      </w:r>
      <w:r w:rsidRPr="00F91728">
        <w:rPr>
          <w:i/>
          <w:sz w:val="28"/>
          <w:szCs w:val="28"/>
        </w:rPr>
        <w:t>(обрывая его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Ближе к делу.</w:t>
      </w:r>
    </w:p>
    <w:p w:rsidR="0065417D" w:rsidRPr="00F91728" w:rsidRDefault="0065417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Явились не запылились</w:t>
      </w:r>
      <w:r w:rsidR="000F5120" w:rsidRPr="00F91728">
        <w:rPr>
          <w:sz w:val="28"/>
          <w:szCs w:val="28"/>
        </w:rPr>
        <w:t xml:space="preserve">. </w:t>
      </w:r>
    </w:p>
    <w:p w:rsidR="0065417D" w:rsidRPr="00F91728" w:rsidRDefault="0065417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Pr="00F91728">
        <w:rPr>
          <w:sz w:val="28"/>
          <w:szCs w:val="28"/>
        </w:rPr>
        <w:t>Ну, а что ты?</w:t>
      </w:r>
    </w:p>
    <w:p w:rsidR="00BB5BF9" w:rsidRPr="00F91728" w:rsidRDefault="0065417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="000E03B2" w:rsidRPr="00F91728">
        <w:rPr>
          <w:sz w:val="28"/>
          <w:szCs w:val="28"/>
        </w:rPr>
        <w:t xml:space="preserve">Я устроил </w:t>
      </w:r>
      <w:r w:rsidR="00175124" w:rsidRPr="00F91728">
        <w:rPr>
          <w:sz w:val="28"/>
          <w:szCs w:val="28"/>
        </w:rPr>
        <w:t xml:space="preserve">над ними </w:t>
      </w:r>
      <w:r w:rsidR="00656606" w:rsidRPr="00F91728">
        <w:rPr>
          <w:sz w:val="28"/>
          <w:szCs w:val="28"/>
        </w:rPr>
        <w:t xml:space="preserve">очень </w:t>
      </w:r>
      <w:r w:rsidR="0021105E" w:rsidRPr="00F91728">
        <w:rPr>
          <w:sz w:val="28"/>
          <w:szCs w:val="28"/>
        </w:rPr>
        <w:t>колюч</w:t>
      </w:r>
      <w:r w:rsidR="00175124" w:rsidRPr="00F91728">
        <w:rPr>
          <w:sz w:val="28"/>
          <w:szCs w:val="28"/>
        </w:rPr>
        <w:t>ую шутку.</w:t>
      </w:r>
    </w:p>
    <w:p w:rsidR="000F5120" w:rsidRPr="00F91728" w:rsidRDefault="00D1460A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КОЛЮЧКА</w:t>
      </w:r>
      <w:r w:rsidR="00163C76" w:rsidRPr="00F91728">
        <w:rPr>
          <w:b/>
          <w:sz w:val="28"/>
          <w:szCs w:val="28"/>
        </w:rPr>
        <w:t>.</w:t>
      </w:r>
      <w:r w:rsidR="00175124" w:rsidRPr="00F91728">
        <w:rPr>
          <w:sz w:val="28"/>
          <w:szCs w:val="28"/>
        </w:rPr>
        <w:t>Ну, повесели меня. Расска</w:t>
      </w:r>
      <w:r w:rsidR="00B24BBC" w:rsidRPr="00F91728">
        <w:rPr>
          <w:sz w:val="28"/>
          <w:szCs w:val="28"/>
        </w:rPr>
        <w:t>жи</w:t>
      </w:r>
      <w:r w:rsidR="00175124" w:rsidRPr="00F91728">
        <w:rPr>
          <w:sz w:val="28"/>
          <w:szCs w:val="28"/>
        </w:rPr>
        <w:t>.</w:t>
      </w:r>
    </w:p>
    <w:p w:rsidR="00024BB4" w:rsidRPr="00F91728" w:rsidRDefault="00024BB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Всенепременно.</w:t>
      </w:r>
      <w:r w:rsidR="00F14E8E" w:rsidRPr="00F91728">
        <w:rPr>
          <w:sz w:val="28"/>
          <w:szCs w:val="28"/>
        </w:rPr>
        <w:t xml:space="preserve"> Они думают, им нужно съесть хрумзика, чтобы спасти пирата</w:t>
      </w:r>
      <w:r w:rsidR="00B24BBC" w:rsidRPr="00F91728">
        <w:rPr>
          <w:sz w:val="28"/>
          <w:szCs w:val="28"/>
        </w:rPr>
        <w:t>, и</w:t>
      </w:r>
      <w:r w:rsidR="008C1B4B" w:rsidRPr="00F91728">
        <w:rPr>
          <w:sz w:val="28"/>
          <w:szCs w:val="28"/>
        </w:rPr>
        <w:t xml:space="preserve">х </w:t>
      </w:r>
      <w:r w:rsidR="0021105E" w:rsidRPr="00F91728">
        <w:rPr>
          <w:sz w:val="28"/>
          <w:szCs w:val="28"/>
        </w:rPr>
        <w:t>компаньона</w:t>
      </w:r>
      <w:r w:rsidR="008C1B4B" w:rsidRPr="00F91728">
        <w:rPr>
          <w:sz w:val="28"/>
          <w:szCs w:val="28"/>
        </w:rPr>
        <w:t>.</w:t>
      </w:r>
      <w:r w:rsidR="00B8489F" w:rsidRPr="00F91728">
        <w:rPr>
          <w:i/>
          <w:sz w:val="28"/>
          <w:szCs w:val="28"/>
        </w:rPr>
        <w:t xml:space="preserve">(Смеётся.) </w:t>
      </w:r>
      <w:r w:rsidR="00B8489F" w:rsidRPr="00F91728">
        <w:rPr>
          <w:sz w:val="28"/>
          <w:szCs w:val="28"/>
        </w:rPr>
        <w:t>Хва-хва-хва!..</w:t>
      </w:r>
    </w:p>
    <w:p w:rsidR="00024BB4" w:rsidRPr="00F91728" w:rsidRDefault="00F14E8E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Pr="00F91728">
        <w:rPr>
          <w:sz w:val="28"/>
          <w:szCs w:val="28"/>
        </w:rPr>
        <w:t>Какого такого хру</w:t>
      </w:r>
      <w:r w:rsidR="00175124" w:rsidRPr="00F91728">
        <w:rPr>
          <w:sz w:val="28"/>
          <w:szCs w:val="28"/>
        </w:rPr>
        <w:t>м</w:t>
      </w:r>
      <w:r w:rsidRPr="00F91728">
        <w:rPr>
          <w:sz w:val="28"/>
          <w:szCs w:val="28"/>
        </w:rPr>
        <w:t>зика?</w:t>
      </w:r>
    </w:p>
    <w:p w:rsidR="00E07AE9" w:rsidRPr="00F91728" w:rsidRDefault="00E07AE9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 xml:space="preserve">Это </w:t>
      </w:r>
      <w:r w:rsidR="0021105E" w:rsidRPr="00F91728">
        <w:rPr>
          <w:sz w:val="28"/>
          <w:szCs w:val="28"/>
        </w:rPr>
        <w:t>колкий прикол</w:t>
      </w:r>
      <w:r w:rsidRPr="00F91728">
        <w:rPr>
          <w:sz w:val="28"/>
          <w:szCs w:val="28"/>
        </w:rPr>
        <w:t xml:space="preserve">, никакого хрумзика нет. </w:t>
      </w:r>
      <w:r w:rsidR="00D76EBD" w:rsidRPr="00F91728">
        <w:rPr>
          <w:sz w:val="28"/>
          <w:szCs w:val="28"/>
        </w:rPr>
        <w:t xml:space="preserve">Они </w:t>
      </w:r>
      <w:r w:rsidR="0021105E" w:rsidRPr="00F91728">
        <w:rPr>
          <w:sz w:val="28"/>
          <w:szCs w:val="28"/>
        </w:rPr>
        <w:t>будут и</w:t>
      </w:r>
      <w:r w:rsidR="0021105E" w:rsidRPr="00F91728">
        <w:rPr>
          <w:sz w:val="28"/>
          <w:szCs w:val="28"/>
        </w:rPr>
        <w:t>с</w:t>
      </w:r>
      <w:r w:rsidR="0021105E" w:rsidRPr="00F91728">
        <w:rPr>
          <w:sz w:val="28"/>
          <w:szCs w:val="28"/>
        </w:rPr>
        <w:t>кать и заблудятся в наших колючках</w:t>
      </w:r>
      <w:r w:rsidR="00D76EBD" w:rsidRPr="00F91728">
        <w:rPr>
          <w:sz w:val="28"/>
          <w:szCs w:val="28"/>
        </w:rPr>
        <w:t>.</w:t>
      </w:r>
      <w:r w:rsidR="0021105E" w:rsidRPr="00F91728">
        <w:rPr>
          <w:sz w:val="28"/>
          <w:szCs w:val="28"/>
        </w:rPr>
        <w:t xml:space="preserve"> И пропадут!</w:t>
      </w:r>
    </w:p>
    <w:p w:rsidR="005405F9" w:rsidRPr="00F91728" w:rsidRDefault="003B308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Pr="00F91728">
        <w:rPr>
          <w:sz w:val="28"/>
          <w:szCs w:val="28"/>
        </w:rPr>
        <w:t>И что дальше?</w:t>
      </w:r>
    </w:p>
    <w:p w:rsidR="003B308F" w:rsidRPr="00F91728" w:rsidRDefault="003B308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Ничего. Всё останется по-прежнему: колючки, вы, и мои п</w:t>
      </w:r>
      <w:r w:rsidRPr="00F91728">
        <w:rPr>
          <w:sz w:val="28"/>
          <w:szCs w:val="28"/>
        </w:rPr>
        <w:t>о</w:t>
      </w:r>
      <w:r w:rsidRPr="00F91728">
        <w:rPr>
          <w:sz w:val="28"/>
          <w:szCs w:val="28"/>
        </w:rPr>
        <w:t>хвалы.</w:t>
      </w:r>
    </w:p>
    <w:p w:rsidR="003B308F" w:rsidRPr="00F91728" w:rsidRDefault="003B308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lastRenderedPageBreak/>
        <w:t xml:space="preserve">КОЛЮЧКА </w:t>
      </w:r>
      <w:r w:rsidRPr="00F91728">
        <w:rPr>
          <w:i/>
          <w:sz w:val="28"/>
          <w:szCs w:val="28"/>
        </w:rPr>
        <w:t>(закатывая глаза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 xml:space="preserve">О, сколько можно! </w:t>
      </w:r>
      <w:r w:rsidRPr="00F91728">
        <w:rPr>
          <w:i/>
          <w:sz w:val="28"/>
          <w:szCs w:val="28"/>
        </w:rPr>
        <w:t xml:space="preserve">(Передразнивает.) </w:t>
      </w:r>
      <w:r w:rsidRPr="00F91728">
        <w:rPr>
          <w:sz w:val="28"/>
          <w:szCs w:val="28"/>
        </w:rPr>
        <w:t xml:space="preserve">«Мои похвалы». </w:t>
      </w:r>
      <w:r w:rsidR="00F21022" w:rsidRPr="00F91728">
        <w:rPr>
          <w:sz w:val="28"/>
          <w:szCs w:val="28"/>
        </w:rPr>
        <w:t xml:space="preserve">Тысячу лет слышу одно и то </w:t>
      </w:r>
      <w:r w:rsidR="002A3F2A" w:rsidRPr="00F91728">
        <w:rPr>
          <w:sz w:val="28"/>
          <w:szCs w:val="28"/>
        </w:rPr>
        <w:t>же. Мне</w:t>
      </w:r>
      <w:r w:rsidRPr="00F91728">
        <w:rPr>
          <w:sz w:val="28"/>
          <w:szCs w:val="28"/>
        </w:rPr>
        <w:t xml:space="preserve"> нужны настоящие ценители моей красоты и гениальности. </w:t>
      </w:r>
    </w:p>
    <w:p w:rsidR="002A3F2A" w:rsidRPr="00F91728" w:rsidRDefault="002A3F2A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КРЮКОЖАБ.</w:t>
      </w:r>
      <w:r w:rsidR="00244146" w:rsidRPr="00F91728">
        <w:rPr>
          <w:sz w:val="28"/>
          <w:szCs w:val="28"/>
        </w:rPr>
        <w:t>Ваша Подлость, я буду стараться, я стану унижаться, я буду пресмыкаться!..</w:t>
      </w:r>
    </w:p>
    <w:p w:rsidR="0021105E" w:rsidRPr="00F91728" w:rsidRDefault="0024414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 </w:t>
      </w:r>
      <w:r w:rsidRPr="00F91728">
        <w:rPr>
          <w:i/>
          <w:sz w:val="28"/>
          <w:szCs w:val="28"/>
        </w:rPr>
        <w:t>(вне себя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Вон отсюда!</w:t>
      </w:r>
    </w:p>
    <w:p w:rsidR="00244146" w:rsidRPr="00F91728" w:rsidRDefault="0024414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Ку-ку-куда?</w:t>
      </w:r>
    </w:p>
    <w:p w:rsidR="00DE3C44" w:rsidRPr="00F91728" w:rsidRDefault="0024414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Pr="00F91728">
        <w:rPr>
          <w:sz w:val="28"/>
          <w:szCs w:val="28"/>
        </w:rPr>
        <w:t>Пойдёшь к этим иноземцам и приведёшь их ко мне.</w:t>
      </w:r>
      <w:r w:rsidR="00DE3C44" w:rsidRPr="00F91728">
        <w:rPr>
          <w:sz w:val="28"/>
          <w:szCs w:val="28"/>
        </w:rPr>
        <w:t xml:space="preserve"> Мне нужны новые поклонники.</w:t>
      </w:r>
    </w:p>
    <w:p w:rsidR="00DE3C44" w:rsidRPr="00F91728" w:rsidRDefault="00DE3C4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Но как?</w:t>
      </w:r>
    </w:p>
    <w:p w:rsidR="000F5FF2" w:rsidRPr="00F91728" w:rsidRDefault="00DE3C4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Pr="00F91728">
        <w:rPr>
          <w:sz w:val="28"/>
          <w:szCs w:val="28"/>
        </w:rPr>
        <w:t xml:space="preserve">Как?.. </w:t>
      </w:r>
      <w:r w:rsidR="00452DA1" w:rsidRPr="00F91728">
        <w:rPr>
          <w:i/>
          <w:sz w:val="28"/>
          <w:szCs w:val="28"/>
        </w:rPr>
        <w:t>(</w:t>
      </w:r>
      <w:r w:rsidRPr="00F91728">
        <w:rPr>
          <w:i/>
          <w:sz w:val="28"/>
          <w:szCs w:val="28"/>
        </w:rPr>
        <w:t>З</w:t>
      </w:r>
      <w:r w:rsidR="00452DA1" w:rsidRPr="00F91728">
        <w:rPr>
          <w:i/>
          <w:sz w:val="28"/>
          <w:szCs w:val="28"/>
        </w:rPr>
        <w:t>ловеще улыба</w:t>
      </w:r>
      <w:r w:rsidRPr="00F91728">
        <w:rPr>
          <w:i/>
          <w:sz w:val="28"/>
          <w:szCs w:val="28"/>
        </w:rPr>
        <w:t>ется.</w:t>
      </w:r>
      <w:r w:rsidR="00452DA1" w:rsidRPr="00F91728">
        <w:rPr>
          <w:i/>
          <w:sz w:val="28"/>
          <w:szCs w:val="28"/>
        </w:rPr>
        <w:t>)</w:t>
      </w:r>
      <w:r w:rsidR="00452DA1" w:rsidRPr="00F91728">
        <w:rPr>
          <w:sz w:val="28"/>
          <w:szCs w:val="28"/>
        </w:rPr>
        <w:t xml:space="preserve">Ну что ж, </w:t>
      </w:r>
      <w:r w:rsidRPr="00F91728">
        <w:rPr>
          <w:sz w:val="28"/>
          <w:szCs w:val="28"/>
        </w:rPr>
        <w:t>есть одна острая идея!..</w:t>
      </w:r>
    </w:p>
    <w:p w:rsidR="006A0A8F" w:rsidRPr="00F91728" w:rsidRDefault="006A0A8F" w:rsidP="00701F22">
      <w:pPr>
        <w:jc w:val="both"/>
        <w:rPr>
          <w:sz w:val="28"/>
          <w:szCs w:val="28"/>
        </w:rPr>
      </w:pPr>
    </w:p>
    <w:p w:rsidR="006A0A8F" w:rsidRPr="00F91728" w:rsidRDefault="006A0A8F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Колючка на одном из листьев с колючего куста что-то быстро пишет.</w:t>
      </w:r>
    </w:p>
    <w:p w:rsidR="006A0A8F" w:rsidRPr="00F91728" w:rsidRDefault="006A0A8F" w:rsidP="00701F22">
      <w:pPr>
        <w:jc w:val="both"/>
        <w:rPr>
          <w:sz w:val="28"/>
          <w:szCs w:val="28"/>
        </w:rPr>
      </w:pPr>
    </w:p>
    <w:p w:rsidR="00232D9C" w:rsidRPr="00F91728" w:rsidRDefault="00232D9C" w:rsidP="00701F22">
      <w:pPr>
        <w:jc w:val="both"/>
        <w:rPr>
          <w:sz w:val="28"/>
          <w:szCs w:val="28"/>
        </w:rPr>
      </w:pPr>
      <w:r w:rsidRPr="00F91728">
        <w:rPr>
          <w:sz w:val="28"/>
          <w:szCs w:val="28"/>
        </w:rPr>
        <w:t>Им нужен хрумзик</w:t>
      </w:r>
      <w:r w:rsidR="00DE3C44" w:rsidRPr="00F91728">
        <w:rPr>
          <w:sz w:val="28"/>
          <w:szCs w:val="28"/>
        </w:rPr>
        <w:t>, не так ли</w:t>
      </w:r>
      <w:r w:rsidRPr="00F91728">
        <w:rPr>
          <w:sz w:val="28"/>
          <w:szCs w:val="28"/>
        </w:rPr>
        <w:t>?</w:t>
      </w:r>
    </w:p>
    <w:p w:rsidR="000F5FF2" w:rsidRPr="00F91728" w:rsidRDefault="000F5FF2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Да-да</w:t>
      </w:r>
      <w:r w:rsidR="00DE3C44" w:rsidRPr="00F91728">
        <w:rPr>
          <w:sz w:val="28"/>
          <w:szCs w:val="28"/>
        </w:rPr>
        <w:t>-да</w:t>
      </w:r>
      <w:r w:rsidRPr="00F91728">
        <w:rPr>
          <w:sz w:val="28"/>
          <w:szCs w:val="28"/>
        </w:rPr>
        <w:t>.</w:t>
      </w:r>
    </w:p>
    <w:p w:rsidR="007641E1" w:rsidRPr="00F91728" w:rsidRDefault="000F5FF2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="00D62D8B" w:rsidRPr="00F91728">
        <w:rPr>
          <w:sz w:val="28"/>
          <w:szCs w:val="28"/>
        </w:rPr>
        <w:t>Вот ты им и будешь.</w:t>
      </w:r>
      <w:r w:rsidR="00DE3C44" w:rsidRPr="00F91728">
        <w:rPr>
          <w:i/>
          <w:sz w:val="28"/>
          <w:szCs w:val="28"/>
        </w:rPr>
        <w:t>(Прилепляет ему на грудь листок с на</w:t>
      </w:r>
      <w:r w:rsidR="00DE3C44" w:rsidRPr="00F91728">
        <w:rPr>
          <w:i/>
          <w:sz w:val="28"/>
          <w:szCs w:val="28"/>
        </w:rPr>
        <w:t>д</w:t>
      </w:r>
      <w:r w:rsidR="00DE3C44" w:rsidRPr="00F91728">
        <w:rPr>
          <w:i/>
          <w:sz w:val="28"/>
          <w:szCs w:val="28"/>
        </w:rPr>
        <w:t xml:space="preserve">писью «Хрумзик».) </w:t>
      </w:r>
      <w:r w:rsidR="00464EA6" w:rsidRPr="00F91728">
        <w:rPr>
          <w:sz w:val="28"/>
          <w:szCs w:val="28"/>
        </w:rPr>
        <w:t>Сочны</w:t>
      </w:r>
      <w:r w:rsidR="00DE3C44" w:rsidRPr="00F91728">
        <w:rPr>
          <w:sz w:val="28"/>
          <w:szCs w:val="28"/>
        </w:rPr>
        <w:t xml:space="preserve">й и </w:t>
      </w:r>
      <w:r w:rsidR="00464EA6" w:rsidRPr="00F91728">
        <w:rPr>
          <w:sz w:val="28"/>
          <w:szCs w:val="28"/>
        </w:rPr>
        <w:t>полез</w:t>
      </w:r>
      <w:r w:rsidR="00DE3C44" w:rsidRPr="00F91728">
        <w:rPr>
          <w:sz w:val="28"/>
          <w:szCs w:val="28"/>
        </w:rPr>
        <w:t xml:space="preserve">ный. </w:t>
      </w:r>
      <w:r w:rsidR="00DE3C44" w:rsidRPr="00F91728">
        <w:rPr>
          <w:i/>
          <w:sz w:val="28"/>
          <w:szCs w:val="28"/>
        </w:rPr>
        <w:t>(Треплет его по щеке.)</w:t>
      </w:r>
      <w:r w:rsidR="006A0A8F" w:rsidRPr="00F91728">
        <w:rPr>
          <w:sz w:val="28"/>
          <w:szCs w:val="28"/>
        </w:rPr>
        <w:t>Вперёд</w:t>
      </w:r>
      <w:r w:rsidR="00DE3C44" w:rsidRPr="00F91728">
        <w:rPr>
          <w:sz w:val="28"/>
          <w:szCs w:val="28"/>
        </w:rPr>
        <w:t>, мой вкусный хрумзик</w:t>
      </w:r>
      <w:r w:rsidR="006A0A8F" w:rsidRPr="00F91728">
        <w:rPr>
          <w:sz w:val="28"/>
          <w:szCs w:val="28"/>
        </w:rPr>
        <w:t>!</w:t>
      </w:r>
    </w:p>
    <w:p w:rsidR="00D62D8B" w:rsidRPr="00F91728" w:rsidRDefault="00D62D8B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 </w:t>
      </w:r>
      <w:r w:rsidRPr="00F91728">
        <w:rPr>
          <w:i/>
          <w:sz w:val="28"/>
          <w:szCs w:val="28"/>
        </w:rPr>
        <w:t>(испуганно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 xml:space="preserve">Я… я </w:t>
      </w:r>
      <w:r w:rsidR="000F5FF2" w:rsidRPr="00F91728">
        <w:rPr>
          <w:sz w:val="28"/>
          <w:szCs w:val="28"/>
        </w:rPr>
        <w:t>боюсь</w:t>
      </w:r>
      <w:r w:rsidRPr="00F91728">
        <w:rPr>
          <w:sz w:val="28"/>
          <w:szCs w:val="28"/>
        </w:rPr>
        <w:t xml:space="preserve">. </w:t>
      </w:r>
      <w:r w:rsidR="00DE3C44" w:rsidRPr="00F91728">
        <w:rPr>
          <w:sz w:val="28"/>
          <w:szCs w:val="28"/>
        </w:rPr>
        <w:t>Неужели</w:t>
      </w:r>
      <w:r w:rsidRPr="00F91728">
        <w:rPr>
          <w:sz w:val="28"/>
          <w:szCs w:val="28"/>
        </w:rPr>
        <w:t xml:space="preserve"> меня слопают</w:t>
      </w:r>
      <w:r w:rsidR="00DE3C44" w:rsidRPr="00F91728">
        <w:rPr>
          <w:sz w:val="28"/>
          <w:szCs w:val="28"/>
        </w:rPr>
        <w:t>?</w:t>
      </w:r>
      <w:r w:rsidRPr="00F91728">
        <w:rPr>
          <w:sz w:val="28"/>
          <w:szCs w:val="28"/>
        </w:rPr>
        <w:t>!</w:t>
      </w:r>
    </w:p>
    <w:p w:rsidR="00DE3C44" w:rsidRPr="00F91728" w:rsidRDefault="008F2A6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КОЛЮЧКА</w:t>
      </w:r>
      <w:r w:rsidR="00631834" w:rsidRPr="00F91728">
        <w:rPr>
          <w:b/>
          <w:sz w:val="28"/>
          <w:szCs w:val="28"/>
        </w:rPr>
        <w:t xml:space="preserve">. </w:t>
      </w:r>
      <w:r w:rsidR="00631834" w:rsidRPr="00F91728">
        <w:rPr>
          <w:sz w:val="28"/>
          <w:szCs w:val="28"/>
        </w:rPr>
        <w:t xml:space="preserve">Невелика потеря. </w:t>
      </w:r>
    </w:p>
    <w:p w:rsidR="00DE3C44" w:rsidRPr="00F91728" w:rsidRDefault="00DE3C4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 </w:t>
      </w:r>
      <w:r w:rsidR="005A1732" w:rsidRPr="00F91728">
        <w:rPr>
          <w:i/>
          <w:sz w:val="28"/>
          <w:szCs w:val="28"/>
        </w:rPr>
        <w:t>(начиная театрально рыдать)</w:t>
      </w:r>
      <w:r w:rsidRPr="00F91728">
        <w:rPr>
          <w:b/>
          <w:sz w:val="28"/>
          <w:szCs w:val="28"/>
        </w:rPr>
        <w:t>.</w:t>
      </w:r>
      <w:r w:rsidR="005A1732" w:rsidRPr="00F91728">
        <w:rPr>
          <w:sz w:val="28"/>
          <w:szCs w:val="28"/>
        </w:rPr>
        <w:t>Ваше Величество! Ых-ых-ых!..  Мои лапки онемели от страха!.. Помилуйте вашего недостойного г</w:t>
      </w:r>
      <w:r w:rsidR="005A1732" w:rsidRPr="00F91728">
        <w:rPr>
          <w:sz w:val="28"/>
          <w:szCs w:val="28"/>
        </w:rPr>
        <w:t>о</w:t>
      </w:r>
      <w:r w:rsidR="005A1732" w:rsidRPr="00F91728">
        <w:rPr>
          <w:sz w:val="28"/>
          <w:szCs w:val="28"/>
        </w:rPr>
        <w:t>лов</w:t>
      </w:r>
      <w:r w:rsidR="005A1732" w:rsidRPr="00F91728">
        <w:rPr>
          <w:sz w:val="28"/>
          <w:szCs w:val="28"/>
        </w:rPr>
        <w:t>а</w:t>
      </w:r>
      <w:r w:rsidR="005A1732" w:rsidRPr="00F91728">
        <w:rPr>
          <w:sz w:val="28"/>
          <w:szCs w:val="28"/>
        </w:rPr>
        <w:t xml:space="preserve">стика!.. Ых-ых-ых!.. Сжальтесь над вашей маленькой </w:t>
      </w:r>
      <w:r w:rsidR="00B8489F" w:rsidRPr="00F91728">
        <w:rPr>
          <w:sz w:val="28"/>
          <w:szCs w:val="28"/>
        </w:rPr>
        <w:t>микробой</w:t>
      </w:r>
      <w:r w:rsidR="005A1732" w:rsidRPr="00F91728">
        <w:rPr>
          <w:sz w:val="28"/>
          <w:szCs w:val="28"/>
        </w:rPr>
        <w:t>!.. Ых-ых-ых!..</w:t>
      </w:r>
      <w:r w:rsidR="00B8489F" w:rsidRPr="00F91728">
        <w:rPr>
          <w:sz w:val="28"/>
          <w:szCs w:val="28"/>
        </w:rPr>
        <w:t xml:space="preserve"> Я буду рыдать, пока вся планета не утонет вслезах!</w:t>
      </w:r>
    </w:p>
    <w:p w:rsidR="00631834" w:rsidRPr="00F91728" w:rsidRDefault="005A1732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 </w:t>
      </w:r>
      <w:r w:rsidRPr="00F91728">
        <w:rPr>
          <w:i/>
          <w:sz w:val="28"/>
          <w:szCs w:val="28"/>
        </w:rPr>
        <w:t>(недовольно морщась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Ну, хорошо, хорошо.</w:t>
      </w:r>
      <w:r w:rsidR="000F5FF2" w:rsidRPr="00F91728">
        <w:rPr>
          <w:sz w:val="28"/>
          <w:szCs w:val="28"/>
        </w:rPr>
        <w:t xml:space="preserve"> Пригласишь </w:t>
      </w:r>
      <w:r w:rsidRPr="00F91728">
        <w:rPr>
          <w:sz w:val="28"/>
          <w:szCs w:val="28"/>
        </w:rPr>
        <w:t xml:space="preserve">их </w:t>
      </w:r>
      <w:r w:rsidR="000F5FF2" w:rsidRPr="00F91728">
        <w:rPr>
          <w:sz w:val="28"/>
          <w:szCs w:val="28"/>
        </w:rPr>
        <w:t xml:space="preserve">во дворец на торжественный обед. </w:t>
      </w:r>
      <w:r w:rsidR="00631834" w:rsidRPr="00F91728">
        <w:rPr>
          <w:sz w:val="28"/>
          <w:szCs w:val="28"/>
        </w:rPr>
        <w:t>Приведёш</w:t>
      </w:r>
      <w:r w:rsidR="000F5FF2" w:rsidRPr="00F91728">
        <w:rPr>
          <w:sz w:val="28"/>
          <w:szCs w:val="28"/>
        </w:rPr>
        <w:t xml:space="preserve">ь – </w:t>
      </w:r>
      <w:r w:rsidR="00587614" w:rsidRPr="00F91728">
        <w:rPr>
          <w:sz w:val="28"/>
          <w:szCs w:val="28"/>
        </w:rPr>
        <w:t>а дальше моя забота</w:t>
      </w:r>
      <w:r w:rsidR="00631834" w:rsidRPr="00F91728">
        <w:rPr>
          <w:sz w:val="28"/>
          <w:szCs w:val="28"/>
        </w:rPr>
        <w:t>.</w:t>
      </w:r>
    </w:p>
    <w:p w:rsidR="00631834" w:rsidRPr="00F91728" w:rsidRDefault="0063183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КРЮКОЖАБ.</w:t>
      </w:r>
      <w:r w:rsidR="009630E8" w:rsidRPr="00F91728">
        <w:rPr>
          <w:sz w:val="28"/>
          <w:szCs w:val="28"/>
        </w:rPr>
        <w:t xml:space="preserve">Ваша Подлость, я </w:t>
      </w:r>
      <w:r w:rsidR="000F5FF2" w:rsidRPr="00F91728">
        <w:rPr>
          <w:sz w:val="28"/>
          <w:szCs w:val="28"/>
        </w:rPr>
        <w:t>за-за-заикаюсь от страха.</w:t>
      </w:r>
    </w:p>
    <w:p w:rsidR="009630E8" w:rsidRPr="00F91728" w:rsidRDefault="008F2A6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КОЛЮЧКА</w:t>
      </w:r>
      <w:r w:rsidR="009630E8" w:rsidRPr="00F91728">
        <w:rPr>
          <w:b/>
          <w:sz w:val="28"/>
          <w:szCs w:val="28"/>
        </w:rPr>
        <w:t xml:space="preserve">. </w:t>
      </w:r>
      <w:r w:rsidR="000F5FF2" w:rsidRPr="00F91728">
        <w:rPr>
          <w:sz w:val="28"/>
          <w:szCs w:val="28"/>
        </w:rPr>
        <w:t>Скаж</w:t>
      </w:r>
      <w:r w:rsidR="003840A0" w:rsidRPr="00F91728">
        <w:rPr>
          <w:sz w:val="28"/>
          <w:szCs w:val="28"/>
        </w:rPr>
        <w:t>и</w:t>
      </w:r>
      <w:r w:rsidR="000F5FF2" w:rsidRPr="00F91728">
        <w:rPr>
          <w:sz w:val="28"/>
          <w:szCs w:val="28"/>
        </w:rPr>
        <w:t xml:space="preserve"> им, что заикаешься от радости. Вперёд!</w:t>
      </w:r>
    </w:p>
    <w:p w:rsidR="009630E8" w:rsidRPr="00F91728" w:rsidRDefault="009630E8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 xml:space="preserve">Слушаюсь и расстилаюсь перед вами!.. </w:t>
      </w:r>
      <w:r w:rsidRPr="00F91728">
        <w:rPr>
          <w:i/>
          <w:sz w:val="28"/>
          <w:szCs w:val="28"/>
        </w:rPr>
        <w:t>(Делает низкий п</w:t>
      </w:r>
      <w:r w:rsidRPr="00F91728">
        <w:rPr>
          <w:i/>
          <w:sz w:val="28"/>
          <w:szCs w:val="28"/>
        </w:rPr>
        <w:t>о</w:t>
      </w:r>
      <w:r w:rsidRPr="00F91728">
        <w:rPr>
          <w:i/>
          <w:sz w:val="28"/>
          <w:szCs w:val="28"/>
        </w:rPr>
        <w:t>клон.)</w:t>
      </w:r>
    </w:p>
    <w:p w:rsidR="009630E8" w:rsidRPr="00F91728" w:rsidRDefault="008F2A6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КОЛЮЧКА</w:t>
      </w:r>
      <w:r w:rsidR="009630E8" w:rsidRPr="00F91728">
        <w:rPr>
          <w:b/>
          <w:sz w:val="28"/>
          <w:szCs w:val="28"/>
        </w:rPr>
        <w:t xml:space="preserve">. </w:t>
      </w:r>
      <w:r w:rsidR="00163C76" w:rsidRPr="00F91728">
        <w:rPr>
          <w:sz w:val="28"/>
          <w:szCs w:val="28"/>
        </w:rPr>
        <w:t>Вот</w:t>
      </w:r>
      <w:r w:rsidR="009630E8" w:rsidRPr="00F91728">
        <w:rPr>
          <w:sz w:val="28"/>
          <w:szCs w:val="28"/>
        </w:rPr>
        <w:t xml:space="preserve"> расстилайся и катись </w:t>
      </w:r>
      <w:r w:rsidR="00106282" w:rsidRPr="00F91728">
        <w:rPr>
          <w:sz w:val="28"/>
          <w:szCs w:val="28"/>
        </w:rPr>
        <w:t>тарелкой</w:t>
      </w:r>
      <w:r w:rsidR="009630E8" w:rsidRPr="00F91728">
        <w:rPr>
          <w:sz w:val="28"/>
          <w:szCs w:val="28"/>
        </w:rPr>
        <w:t>.</w:t>
      </w:r>
    </w:p>
    <w:p w:rsidR="002E0276" w:rsidRPr="00F91728" w:rsidRDefault="002E0276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 xml:space="preserve">Всенепременно!.. </w:t>
      </w:r>
      <w:r w:rsidRPr="00F91728">
        <w:rPr>
          <w:i/>
          <w:sz w:val="28"/>
          <w:szCs w:val="28"/>
        </w:rPr>
        <w:t>(</w:t>
      </w:r>
      <w:r w:rsidR="000F5FF2" w:rsidRPr="00F91728">
        <w:rPr>
          <w:i/>
          <w:sz w:val="28"/>
          <w:szCs w:val="28"/>
        </w:rPr>
        <w:t>Укатывается</w:t>
      </w:r>
      <w:r w:rsidRPr="00F91728">
        <w:rPr>
          <w:i/>
          <w:sz w:val="28"/>
          <w:szCs w:val="28"/>
        </w:rPr>
        <w:t>.)</w:t>
      </w:r>
    </w:p>
    <w:p w:rsidR="002E0276" w:rsidRPr="00F91728" w:rsidRDefault="002E0276" w:rsidP="00701F22">
      <w:pPr>
        <w:jc w:val="both"/>
        <w:rPr>
          <w:i/>
          <w:sz w:val="28"/>
          <w:szCs w:val="28"/>
        </w:rPr>
      </w:pPr>
    </w:p>
    <w:p w:rsidR="002E0276" w:rsidRPr="00F91728" w:rsidRDefault="002E0276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Колдунья подходит к Ёл</w:t>
      </w:r>
      <w:r w:rsidR="00163C76" w:rsidRPr="00F91728">
        <w:rPr>
          <w:i/>
          <w:sz w:val="28"/>
          <w:szCs w:val="28"/>
        </w:rPr>
        <w:t>ушке</w:t>
      </w:r>
      <w:r w:rsidR="00014707" w:rsidRPr="00F91728">
        <w:rPr>
          <w:i/>
          <w:sz w:val="28"/>
          <w:szCs w:val="28"/>
        </w:rPr>
        <w:t>.</w:t>
      </w:r>
      <w:r w:rsidR="003A0522" w:rsidRPr="00F91728">
        <w:rPr>
          <w:i/>
          <w:sz w:val="28"/>
          <w:szCs w:val="28"/>
        </w:rPr>
        <w:t xml:space="preserve"> Она смотрит на неё и говорит, ра</w:t>
      </w:r>
      <w:r w:rsidR="003A0522" w:rsidRPr="00F91728">
        <w:rPr>
          <w:i/>
          <w:sz w:val="28"/>
          <w:szCs w:val="28"/>
        </w:rPr>
        <w:t>с</w:t>
      </w:r>
      <w:r w:rsidR="003A0522" w:rsidRPr="00F91728">
        <w:rPr>
          <w:i/>
          <w:sz w:val="28"/>
          <w:szCs w:val="28"/>
        </w:rPr>
        <w:t>паляясь всё сильнее и сильнее.</w:t>
      </w:r>
    </w:p>
    <w:p w:rsidR="00014707" w:rsidRPr="00F91728" w:rsidRDefault="00014707" w:rsidP="00701F22">
      <w:pPr>
        <w:jc w:val="both"/>
        <w:rPr>
          <w:i/>
          <w:sz w:val="28"/>
          <w:szCs w:val="28"/>
        </w:rPr>
      </w:pPr>
    </w:p>
    <w:p w:rsidR="00014707" w:rsidRPr="00F91728" w:rsidRDefault="00D1460A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>КОЛЮЧКА</w:t>
      </w:r>
      <w:r w:rsidR="00014707" w:rsidRPr="00F91728">
        <w:rPr>
          <w:b/>
          <w:sz w:val="28"/>
          <w:szCs w:val="28"/>
        </w:rPr>
        <w:t xml:space="preserve">. </w:t>
      </w:r>
      <w:r w:rsidR="00014707" w:rsidRPr="00F91728">
        <w:rPr>
          <w:sz w:val="28"/>
          <w:szCs w:val="28"/>
        </w:rPr>
        <w:t>Выскочка. Бездарность. Уродливая, никчёмная, безголосая д</w:t>
      </w:r>
      <w:r w:rsidR="00014707" w:rsidRPr="00F91728">
        <w:rPr>
          <w:sz w:val="28"/>
          <w:szCs w:val="28"/>
        </w:rPr>
        <w:t>е</w:t>
      </w:r>
      <w:r w:rsidR="00014707" w:rsidRPr="00F91728">
        <w:rPr>
          <w:sz w:val="28"/>
          <w:szCs w:val="28"/>
        </w:rPr>
        <w:t xml:space="preserve">ревяшка. Это </w:t>
      </w:r>
      <w:r w:rsidR="003A0522" w:rsidRPr="00F91728">
        <w:rPr>
          <w:sz w:val="28"/>
          <w:szCs w:val="28"/>
        </w:rPr>
        <w:t>от моего волшебного голоса вырастуттысячи</w:t>
      </w:r>
      <w:r w:rsidR="00014707" w:rsidRPr="00F91728">
        <w:rPr>
          <w:sz w:val="28"/>
          <w:szCs w:val="28"/>
        </w:rPr>
        <w:t xml:space="preserve"> колючек на планете! На Планете Острых Колючек</w:t>
      </w:r>
      <w:r w:rsidR="003A0522" w:rsidRPr="00F91728">
        <w:rPr>
          <w:sz w:val="28"/>
          <w:szCs w:val="28"/>
        </w:rPr>
        <w:t xml:space="preserve">, а не каких-то расфуфыренных ёлок-палок! </w:t>
      </w:r>
      <w:r w:rsidR="003A0522" w:rsidRPr="00F91728">
        <w:rPr>
          <w:i/>
          <w:sz w:val="28"/>
          <w:szCs w:val="28"/>
        </w:rPr>
        <w:t>(Поёт</w:t>
      </w:r>
      <w:r w:rsidR="00254460" w:rsidRPr="00F91728">
        <w:rPr>
          <w:i/>
          <w:sz w:val="28"/>
          <w:szCs w:val="28"/>
        </w:rPr>
        <w:t xml:space="preserve"> в современном стиле</w:t>
      </w:r>
      <w:r w:rsidR="003A0522" w:rsidRPr="00F91728">
        <w:rPr>
          <w:i/>
          <w:sz w:val="28"/>
          <w:szCs w:val="28"/>
        </w:rPr>
        <w:t>.)</w:t>
      </w:r>
    </w:p>
    <w:p w:rsidR="00440E0F" w:rsidRPr="00F91728" w:rsidRDefault="00440E0F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1)</w:t>
      </w:r>
    </w:p>
    <w:p w:rsidR="009630E8" w:rsidRPr="00F91728" w:rsidRDefault="003A0522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Колючка с ёлкой вроде бы похожи,</w:t>
      </w:r>
    </w:p>
    <w:p w:rsidR="003A0522" w:rsidRPr="00F91728" w:rsidRDefault="003A0522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lastRenderedPageBreak/>
        <w:t>Но есть одно различие у них,</w:t>
      </w:r>
    </w:p>
    <w:p w:rsidR="003A0522" w:rsidRPr="00F91728" w:rsidRDefault="003A0522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Одна вам раздерёт до крови кожу,</w:t>
      </w:r>
    </w:p>
    <w:p w:rsidR="003A0522" w:rsidRPr="00F91728" w:rsidRDefault="003A0522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 xml:space="preserve">Другая </w:t>
      </w:r>
      <w:r w:rsidR="00542EBF" w:rsidRPr="00F91728">
        <w:rPr>
          <w:sz w:val="28"/>
          <w:szCs w:val="28"/>
        </w:rPr>
        <w:t>будет слушать детский стих.</w:t>
      </w:r>
    </w:p>
    <w:p w:rsidR="009856BB" w:rsidRPr="00F91728" w:rsidRDefault="009856BB" w:rsidP="00701F22">
      <w:pPr>
        <w:ind w:left="1701"/>
        <w:jc w:val="both"/>
        <w:rPr>
          <w:sz w:val="28"/>
          <w:szCs w:val="28"/>
        </w:rPr>
      </w:pPr>
    </w:p>
    <w:p w:rsidR="00440E0F" w:rsidRPr="00F91728" w:rsidRDefault="00440E0F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П</w:t>
      </w:r>
      <w:r w:rsidR="009856BB" w:rsidRPr="00F91728">
        <w:rPr>
          <w:sz w:val="28"/>
          <w:szCs w:val="28"/>
        </w:rPr>
        <w:t>рипев:</w:t>
      </w:r>
    </w:p>
    <w:p w:rsidR="00542EBF" w:rsidRPr="00F91728" w:rsidRDefault="00D3404C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Да, я горжусь собой,</w:t>
      </w:r>
    </w:p>
    <w:p w:rsidR="0042779B" w:rsidRPr="00F91728" w:rsidRDefault="0042779B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За мной колючек строй,</w:t>
      </w:r>
    </w:p>
    <w:p w:rsidR="0042779B" w:rsidRPr="00F91728" w:rsidRDefault="0042779B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Идёт щетинясь в бой –</w:t>
      </w:r>
    </w:p>
    <w:p w:rsidR="0042779B" w:rsidRPr="00F91728" w:rsidRDefault="0042779B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Не смей шутить со мной!</w:t>
      </w:r>
    </w:p>
    <w:p w:rsidR="0042779B" w:rsidRPr="00F91728" w:rsidRDefault="0042779B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Единственной такой</w:t>
      </w:r>
    </w:p>
    <w:p w:rsidR="0042779B" w:rsidRPr="00F91728" w:rsidRDefault="0042779B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 xml:space="preserve">Красивой </w:t>
      </w:r>
      <w:r w:rsidR="009856BB" w:rsidRPr="00F91728">
        <w:rPr>
          <w:sz w:val="28"/>
          <w:szCs w:val="28"/>
        </w:rPr>
        <w:t xml:space="preserve">самой </w:t>
      </w:r>
      <w:r w:rsidRPr="00F91728">
        <w:rPr>
          <w:sz w:val="28"/>
          <w:szCs w:val="28"/>
        </w:rPr>
        <w:t>и плохой</w:t>
      </w:r>
      <w:r w:rsidR="003F465E" w:rsidRPr="00F91728">
        <w:rPr>
          <w:sz w:val="28"/>
          <w:szCs w:val="28"/>
        </w:rPr>
        <w:t>!</w:t>
      </w:r>
    </w:p>
    <w:p w:rsidR="009856BB" w:rsidRPr="00F91728" w:rsidRDefault="009856BB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2)</w:t>
      </w:r>
    </w:p>
    <w:p w:rsidR="00440E0F" w:rsidRPr="00F91728" w:rsidRDefault="00440E0F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Не вздумай до колючки прикасаться,</w:t>
      </w:r>
    </w:p>
    <w:p w:rsidR="00440E0F" w:rsidRPr="00F91728" w:rsidRDefault="00440E0F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Иначе очень громко крикнешь: «Ой!»</w:t>
      </w:r>
    </w:p>
    <w:p w:rsidR="009856BB" w:rsidRPr="00F91728" w:rsidRDefault="009856BB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Умею огрызаться, колоться и кусаться –</w:t>
      </w:r>
    </w:p>
    <w:p w:rsidR="009856BB" w:rsidRPr="00F91728" w:rsidRDefault="009856BB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Меня не прошибёшь слезой.</w:t>
      </w:r>
    </w:p>
    <w:p w:rsidR="009856BB" w:rsidRPr="00F91728" w:rsidRDefault="009856BB" w:rsidP="00701F22">
      <w:pPr>
        <w:ind w:left="1701"/>
        <w:jc w:val="both"/>
        <w:rPr>
          <w:sz w:val="28"/>
          <w:szCs w:val="28"/>
        </w:rPr>
      </w:pPr>
    </w:p>
    <w:p w:rsidR="009856BB" w:rsidRPr="00F91728" w:rsidRDefault="009856BB" w:rsidP="00701F22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Припев.</w:t>
      </w:r>
    </w:p>
    <w:p w:rsidR="00F659F9" w:rsidRPr="00F91728" w:rsidRDefault="00F659F9" w:rsidP="00701F22">
      <w:pPr>
        <w:jc w:val="both"/>
        <w:rPr>
          <w:sz w:val="28"/>
          <w:szCs w:val="28"/>
        </w:rPr>
      </w:pPr>
      <w:r w:rsidRPr="00F91728">
        <w:rPr>
          <w:i/>
          <w:sz w:val="28"/>
          <w:szCs w:val="28"/>
        </w:rPr>
        <w:t xml:space="preserve">(Подходит к Ёлушке.) </w:t>
      </w:r>
      <w:r w:rsidR="000D65BC" w:rsidRPr="00F91728">
        <w:rPr>
          <w:sz w:val="28"/>
          <w:szCs w:val="28"/>
        </w:rPr>
        <w:t xml:space="preserve">Эта звезда тебе больше не пригодится… </w:t>
      </w:r>
      <w:r w:rsidR="000D65BC" w:rsidRPr="00F91728">
        <w:rPr>
          <w:i/>
          <w:sz w:val="28"/>
          <w:szCs w:val="28"/>
        </w:rPr>
        <w:t xml:space="preserve">(Снимает золотую звезду с её головы и примеряет себе.) </w:t>
      </w:r>
      <w:r w:rsidR="000D65BC" w:rsidRPr="00F91728">
        <w:rPr>
          <w:sz w:val="28"/>
          <w:szCs w:val="28"/>
        </w:rPr>
        <w:t xml:space="preserve">Как будто всегда была на </w:t>
      </w:r>
      <w:r w:rsidR="00E55AEF" w:rsidRPr="00F91728">
        <w:rPr>
          <w:sz w:val="28"/>
          <w:szCs w:val="28"/>
        </w:rPr>
        <w:t>мне</w:t>
      </w:r>
      <w:r w:rsidR="000D65BC" w:rsidRPr="00F91728">
        <w:rPr>
          <w:sz w:val="28"/>
          <w:szCs w:val="28"/>
        </w:rPr>
        <w:t xml:space="preserve">… </w:t>
      </w:r>
      <w:r w:rsidR="003F0A01" w:rsidRPr="00F91728">
        <w:rPr>
          <w:sz w:val="28"/>
          <w:szCs w:val="28"/>
        </w:rPr>
        <w:t>Твои друзья ослепнут от мое</w:t>
      </w:r>
      <w:r w:rsidR="000D65BC" w:rsidRPr="00F91728">
        <w:rPr>
          <w:sz w:val="28"/>
          <w:szCs w:val="28"/>
        </w:rPr>
        <w:t xml:space="preserve">го великолепия. </w:t>
      </w:r>
      <w:r w:rsidR="003F0A01" w:rsidRPr="00F91728">
        <w:rPr>
          <w:sz w:val="28"/>
          <w:szCs w:val="28"/>
        </w:rPr>
        <w:t>Они услышат моё п</w:t>
      </w:r>
      <w:r w:rsidR="003F0A01" w:rsidRPr="00F91728">
        <w:rPr>
          <w:sz w:val="28"/>
          <w:szCs w:val="28"/>
        </w:rPr>
        <w:t>е</w:t>
      </w:r>
      <w:r w:rsidR="003F0A01" w:rsidRPr="00F91728">
        <w:rPr>
          <w:sz w:val="28"/>
          <w:szCs w:val="28"/>
        </w:rPr>
        <w:t>ние и придут в дикий восторг</w:t>
      </w:r>
      <w:r w:rsidR="000D65BC" w:rsidRPr="00F91728">
        <w:rPr>
          <w:sz w:val="28"/>
          <w:szCs w:val="28"/>
        </w:rPr>
        <w:t>, все</w:t>
      </w:r>
      <w:r w:rsidR="003F0A01" w:rsidRPr="00F91728">
        <w:rPr>
          <w:sz w:val="28"/>
          <w:szCs w:val="28"/>
        </w:rPr>
        <w:t xml:space="preserve"> будут кричать</w:t>
      </w:r>
      <w:r w:rsidRPr="00F91728">
        <w:rPr>
          <w:sz w:val="28"/>
          <w:szCs w:val="28"/>
        </w:rPr>
        <w:t xml:space="preserve"> – </w:t>
      </w:r>
      <w:r w:rsidR="003F0A01" w:rsidRPr="00F91728">
        <w:rPr>
          <w:sz w:val="28"/>
          <w:szCs w:val="28"/>
        </w:rPr>
        <w:t xml:space="preserve">слава </w:t>
      </w:r>
      <w:r w:rsidRPr="00F91728">
        <w:rPr>
          <w:sz w:val="28"/>
          <w:szCs w:val="28"/>
        </w:rPr>
        <w:t>велик</w:t>
      </w:r>
      <w:r w:rsidR="003F0A01" w:rsidRPr="00F91728">
        <w:rPr>
          <w:sz w:val="28"/>
          <w:szCs w:val="28"/>
        </w:rPr>
        <w:t>ой</w:t>
      </w:r>
      <w:r w:rsidRPr="00F91728">
        <w:rPr>
          <w:sz w:val="28"/>
          <w:szCs w:val="28"/>
        </w:rPr>
        <w:t xml:space="preserve"> Злючк</w:t>
      </w:r>
      <w:r w:rsidR="003F0A01" w:rsidRPr="00F91728">
        <w:rPr>
          <w:sz w:val="28"/>
          <w:szCs w:val="28"/>
        </w:rPr>
        <w:t>е</w:t>
      </w:r>
      <w:r w:rsidRPr="00F91728">
        <w:rPr>
          <w:sz w:val="28"/>
          <w:szCs w:val="28"/>
        </w:rPr>
        <w:t>-Колючк</w:t>
      </w:r>
      <w:r w:rsidR="003F0A01" w:rsidRPr="00F91728">
        <w:rPr>
          <w:sz w:val="28"/>
          <w:szCs w:val="28"/>
        </w:rPr>
        <w:t>е</w:t>
      </w:r>
      <w:r w:rsidRPr="00F91728">
        <w:rPr>
          <w:sz w:val="28"/>
          <w:szCs w:val="28"/>
        </w:rPr>
        <w:t xml:space="preserve">! </w:t>
      </w:r>
      <w:r w:rsidR="00F107C5" w:rsidRPr="00F91728">
        <w:rPr>
          <w:sz w:val="28"/>
          <w:szCs w:val="28"/>
        </w:rPr>
        <w:t>Да здравствует</w:t>
      </w:r>
      <w:r w:rsidR="00E55AEF" w:rsidRPr="00F91728">
        <w:rPr>
          <w:sz w:val="28"/>
          <w:szCs w:val="28"/>
        </w:rPr>
        <w:t xml:space="preserve"> королева Планеты Острых Колючек! Н</w:t>
      </w:r>
      <w:r w:rsidR="003F0A01" w:rsidRPr="00F91728">
        <w:rPr>
          <w:sz w:val="28"/>
          <w:szCs w:val="28"/>
        </w:rPr>
        <w:t>а</w:t>
      </w:r>
      <w:r w:rsidRPr="00F91728">
        <w:rPr>
          <w:sz w:val="28"/>
          <w:szCs w:val="28"/>
        </w:rPr>
        <w:t xml:space="preserve"> кол</w:t>
      </w:r>
      <w:r w:rsidRPr="00F91728">
        <w:rPr>
          <w:sz w:val="28"/>
          <w:szCs w:val="28"/>
        </w:rPr>
        <w:t>е</w:t>
      </w:r>
      <w:r w:rsidRPr="00F91728">
        <w:rPr>
          <w:sz w:val="28"/>
          <w:szCs w:val="28"/>
        </w:rPr>
        <w:t>ни!..</w:t>
      </w:r>
    </w:p>
    <w:p w:rsidR="00542EBF" w:rsidRPr="00F91728" w:rsidRDefault="00542EBF" w:rsidP="00701F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17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F917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пизод</w:t>
      </w:r>
    </w:p>
    <w:p w:rsidR="00F2503D" w:rsidRPr="00F91728" w:rsidRDefault="00F2503D" w:rsidP="00701F22">
      <w:pPr>
        <w:ind w:left="851"/>
        <w:jc w:val="both"/>
        <w:rPr>
          <w:i/>
          <w:sz w:val="28"/>
          <w:szCs w:val="28"/>
        </w:rPr>
      </w:pPr>
    </w:p>
    <w:p w:rsidR="00F2503D" w:rsidRPr="00F91728" w:rsidRDefault="005B1B7A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Марципановая поляна, в центре которой возвышается </w:t>
      </w:r>
      <w:r w:rsidR="00D43263" w:rsidRPr="00F91728">
        <w:rPr>
          <w:i/>
          <w:sz w:val="28"/>
          <w:szCs w:val="28"/>
        </w:rPr>
        <w:t>в человеч</w:t>
      </w:r>
      <w:r w:rsidR="00D43263" w:rsidRPr="00F91728">
        <w:rPr>
          <w:i/>
          <w:sz w:val="28"/>
          <w:szCs w:val="28"/>
        </w:rPr>
        <w:t>е</w:t>
      </w:r>
      <w:r w:rsidR="00D43263" w:rsidRPr="00F91728">
        <w:rPr>
          <w:i/>
          <w:sz w:val="28"/>
          <w:szCs w:val="28"/>
        </w:rPr>
        <w:t>ский рост, а то и больше,</w:t>
      </w:r>
      <w:r w:rsidR="004E5FF6" w:rsidRPr="00F91728">
        <w:rPr>
          <w:i/>
          <w:sz w:val="28"/>
          <w:szCs w:val="28"/>
        </w:rPr>
        <w:t xml:space="preserve">Марципановая </w:t>
      </w:r>
      <w:r w:rsidR="00883A70" w:rsidRPr="00F91728">
        <w:rPr>
          <w:i/>
          <w:sz w:val="28"/>
          <w:szCs w:val="28"/>
        </w:rPr>
        <w:t>Г</w:t>
      </w:r>
      <w:r w:rsidR="004E5FF6" w:rsidRPr="00F91728">
        <w:rPr>
          <w:i/>
          <w:sz w:val="28"/>
          <w:szCs w:val="28"/>
        </w:rPr>
        <w:t xml:space="preserve">ора. На самом деле это пирожноес цветными прослойками внутри и </w:t>
      </w:r>
      <w:r w:rsidR="00D43263" w:rsidRPr="00F91728">
        <w:rPr>
          <w:i/>
          <w:sz w:val="28"/>
          <w:szCs w:val="28"/>
        </w:rPr>
        <w:t>с кремовыми розочк</w:t>
      </w:r>
      <w:r w:rsidR="00D43263" w:rsidRPr="00F91728">
        <w:rPr>
          <w:i/>
          <w:sz w:val="28"/>
          <w:szCs w:val="28"/>
        </w:rPr>
        <w:t>а</w:t>
      </w:r>
      <w:r w:rsidR="00D43263" w:rsidRPr="00F91728">
        <w:rPr>
          <w:i/>
          <w:sz w:val="28"/>
          <w:szCs w:val="28"/>
        </w:rPr>
        <w:t xml:space="preserve">ми наверху. </w:t>
      </w:r>
      <w:r w:rsidR="003E1B48" w:rsidRPr="00F91728">
        <w:rPr>
          <w:i/>
          <w:sz w:val="28"/>
          <w:szCs w:val="28"/>
        </w:rPr>
        <w:t>Вокруг него</w:t>
      </w:r>
      <w:r w:rsidR="0050217E" w:rsidRPr="00F91728">
        <w:rPr>
          <w:i/>
          <w:sz w:val="28"/>
          <w:szCs w:val="28"/>
        </w:rPr>
        <w:t>ощетини</w:t>
      </w:r>
      <w:r w:rsidR="003E1B48" w:rsidRPr="00F91728">
        <w:rPr>
          <w:i/>
          <w:sz w:val="28"/>
          <w:szCs w:val="28"/>
        </w:rPr>
        <w:t>лись</w:t>
      </w:r>
      <w:r w:rsidR="00D43263" w:rsidRPr="00F91728">
        <w:rPr>
          <w:i/>
          <w:sz w:val="28"/>
          <w:szCs w:val="28"/>
        </w:rPr>
        <w:t>колюч</w:t>
      </w:r>
      <w:r w:rsidR="003E1B48" w:rsidRPr="00F91728">
        <w:rPr>
          <w:i/>
          <w:sz w:val="28"/>
          <w:szCs w:val="28"/>
        </w:rPr>
        <w:t>ки</w:t>
      </w:r>
      <w:r w:rsidR="00D43263" w:rsidRPr="00F91728">
        <w:rPr>
          <w:i/>
          <w:sz w:val="28"/>
          <w:szCs w:val="28"/>
        </w:rPr>
        <w:t>.</w:t>
      </w:r>
    </w:p>
    <w:p w:rsidR="00D43263" w:rsidRPr="00F91728" w:rsidRDefault="00D43263" w:rsidP="00D43263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На поляне появляется </w:t>
      </w:r>
      <w:r w:rsidR="00FA2CFD" w:rsidRPr="00F91728">
        <w:rPr>
          <w:i/>
          <w:sz w:val="28"/>
          <w:szCs w:val="28"/>
        </w:rPr>
        <w:t>неуклюжий</w:t>
      </w:r>
      <w:r w:rsidRPr="00F91728">
        <w:rPr>
          <w:i/>
          <w:sz w:val="28"/>
          <w:szCs w:val="28"/>
        </w:rPr>
        <w:t>Крюкожаб</w:t>
      </w:r>
      <w:r w:rsidR="00FA2CFD" w:rsidRPr="00F91728">
        <w:rPr>
          <w:i/>
          <w:sz w:val="28"/>
          <w:szCs w:val="28"/>
        </w:rPr>
        <w:t>, на груди у него в</w:t>
      </w:r>
      <w:r w:rsidR="00FA2CFD" w:rsidRPr="00F91728">
        <w:rPr>
          <w:i/>
          <w:sz w:val="28"/>
          <w:szCs w:val="28"/>
        </w:rPr>
        <w:t>и</w:t>
      </w:r>
      <w:r w:rsidR="00FA2CFD" w:rsidRPr="00F91728">
        <w:rPr>
          <w:i/>
          <w:sz w:val="28"/>
          <w:szCs w:val="28"/>
        </w:rPr>
        <w:t>сит листок с надписью «Хрумзик».</w:t>
      </w:r>
    </w:p>
    <w:p w:rsidR="005B1B7A" w:rsidRPr="00F91728" w:rsidRDefault="005B1B7A" w:rsidP="00701F22">
      <w:pPr>
        <w:ind w:left="851"/>
        <w:jc w:val="both"/>
        <w:rPr>
          <w:i/>
          <w:sz w:val="28"/>
          <w:szCs w:val="28"/>
        </w:rPr>
      </w:pPr>
    </w:p>
    <w:p w:rsidR="00FA2257" w:rsidRPr="00F91728" w:rsidRDefault="00723072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="0087031F" w:rsidRPr="00F91728">
        <w:rPr>
          <w:sz w:val="28"/>
          <w:szCs w:val="28"/>
        </w:rPr>
        <w:t xml:space="preserve">Я должен найти этих негодяев… Но я не хочу их искать. </w:t>
      </w:r>
      <w:r w:rsidR="00FA2257" w:rsidRPr="00F91728">
        <w:rPr>
          <w:sz w:val="28"/>
          <w:szCs w:val="28"/>
        </w:rPr>
        <w:t xml:space="preserve">Глупая </w:t>
      </w:r>
      <w:r w:rsidR="000E4BA2" w:rsidRPr="00F91728">
        <w:rPr>
          <w:sz w:val="28"/>
          <w:szCs w:val="28"/>
        </w:rPr>
        <w:t>башк</w:t>
      </w:r>
      <w:r w:rsidR="00FA2257" w:rsidRPr="00F91728">
        <w:rPr>
          <w:sz w:val="28"/>
          <w:szCs w:val="28"/>
        </w:rPr>
        <w:t xml:space="preserve">а!.. </w:t>
      </w:r>
      <w:r w:rsidR="00FA2257" w:rsidRPr="00F91728">
        <w:rPr>
          <w:i/>
          <w:sz w:val="28"/>
          <w:szCs w:val="28"/>
        </w:rPr>
        <w:t xml:space="preserve">(Стучит себя по голове.) </w:t>
      </w:r>
      <w:r w:rsidR="00FA2257" w:rsidRPr="00F91728">
        <w:rPr>
          <w:sz w:val="28"/>
          <w:szCs w:val="28"/>
        </w:rPr>
        <w:t>Выдумал какого-то дурацкого хрумзика!</w:t>
      </w:r>
      <w:r w:rsidR="004E72EA" w:rsidRPr="00F91728">
        <w:rPr>
          <w:sz w:val="28"/>
          <w:szCs w:val="28"/>
        </w:rPr>
        <w:t xml:space="preserve"> Есть </w:t>
      </w:r>
      <w:r w:rsidR="00FA2257" w:rsidRPr="00F91728">
        <w:rPr>
          <w:sz w:val="28"/>
          <w:szCs w:val="28"/>
        </w:rPr>
        <w:t>рогалики</w:t>
      </w:r>
      <w:r w:rsidR="004E72EA" w:rsidRPr="00F91728">
        <w:rPr>
          <w:sz w:val="28"/>
          <w:szCs w:val="28"/>
        </w:rPr>
        <w:t>, кексики</w:t>
      </w:r>
      <w:r w:rsidR="00FA2257" w:rsidRPr="00F91728">
        <w:rPr>
          <w:sz w:val="28"/>
          <w:szCs w:val="28"/>
        </w:rPr>
        <w:t xml:space="preserve"> – вон – цел</w:t>
      </w:r>
      <w:r w:rsidR="004D628C" w:rsidRPr="00F91728">
        <w:rPr>
          <w:sz w:val="28"/>
          <w:szCs w:val="28"/>
        </w:rPr>
        <w:t>аяМ</w:t>
      </w:r>
      <w:r w:rsidR="00FA2257" w:rsidRPr="00F91728">
        <w:rPr>
          <w:sz w:val="28"/>
          <w:szCs w:val="28"/>
        </w:rPr>
        <w:t>арципанов</w:t>
      </w:r>
      <w:r w:rsidR="004D628C" w:rsidRPr="00F91728">
        <w:rPr>
          <w:sz w:val="28"/>
          <w:szCs w:val="28"/>
        </w:rPr>
        <w:t>ая</w:t>
      </w:r>
      <w:r w:rsidR="00883A70" w:rsidRPr="00F91728">
        <w:rPr>
          <w:sz w:val="28"/>
          <w:szCs w:val="28"/>
        </w:rPr>
        <w:t>Г</w:t>
      </w:r>
      <w:r w:rsidR="004D628C" w:rsidRPr="00F91728">
        <w:rPr>
          <w:sz w:val="28"/>
          <w:szCs w:val="28"/>
        </w:rPr>
        <w:t>ора</w:t>
      </w:r>
      <w:r w:rsidR="00FA2257" w:rsidRPr="00F91728">
        <w:rPr>
          <w:sz w:val="28"/>
          <w:szCs w:val="28"/>
        </w:rPr>
        <w:t>, ешь не хочу!</w:t>
      </w:r>
      <w:r w:rsidR="003E1B48" w:rsidRPr="00F91728">
        <w:rPr>
          <w:sz w:val="28"/>
          <w:szCs w:val="28"/>
        </w:rPr>
        <w:t xml:space="preserve"> А вдруг эти чужестранцы захотят съесть именно м</w:t>
      </w:r>
      <w:r w:rsidR="003E1B48" w:rsidRPr="00F91728">
        <w:rPr>
          <w:sz w:val="28"/>
          <w:szCs w:val="28"/>
        </w:rPr>
        <w:t>е</w:t>
      </w:r>
      <w:r w:rsidR="003E1B48" w:rsidRPr="00F91728">
        <w:rPr>
          <w:sz w:val="28"/>
          <w:szCs w:val="28"/>
        </w:rPr>
        <w:t>ня?..</w:t>
      </w:r>
      <w:r w:rsidR="00FA2257" w:rsidRPr="00F91728">
        <w:rPr>
          <w:i/>
          <w:sz w:val="28"/>
          <w:szCs w:val="28"/>
        </w:rPr>
        <w:t xml:space="preserve">(Прислушивается.) </w:t>
      </w:r>
      <w:r w:rsidR="00FA2257" w:rsidRPr="00F91728">
        <w:rPr>
          <w:sz w:val="28"/>
          <w:szCs w:val="28"/>
        </w:rPr>
        <w:t xml:space="preserve">Ой, </w:t>
      </w:r>
      <w:r w:rsidR="0087031F" w:rsidRPr="00F91728">
        <w:rPr>
          <w:sz w:val="28"/>
          <w:szCs w:val="28"/>
        </w:rPr>
        <w:t>кажется,</w:t>
      </w:r>
      <w:r w:rsidR="00FA2257" w:rsidRPr="00F91728">
        <w:rPr>
          <w:sz w:val="28"/>
          <w:szCs w:val="28"/>
        </w:rPr>
        <w:t xml:space="preserve"> кто-то бежит!.. </w:t>
      </w:r>
      <w:r w:rsidR="00FA2257" w:rsidRPr="00F91728">
        <w:rPr>
          <w:i/>
          <w:sz w:val="28"/>
          <w:szCs w:val="28"/>
        </w:rPr>
        <w:t xml:space="preserve">(Прячется за </w:t>
      </w:r>
      <w:r w:rsidR="00652D7D" w:rsidRPr="00F91728">
        <w:rPr>
          <w:i/>
          <w:sz w:val="28"/>
          <w:szCs w:val="28"/>
        </w:rPr>
        <w:t>Гору</w:t>
      </w:r>
      <w:r w:rsidR="00FA2257" w:rsidRPr="00F91728">
        <w:rPr>
          <w:i/>
          <w:sz w:val="28"/>
          <w:szCs w:val="28"/>
        </w:rPr>
        <w:t>.)</w:t>
      </w:r>
    </w:p>
    <w:p w:rsidR="00C72F88" w:rsidRPr="00F91728" w:rsidRDefault="00C72F88" w:rsidP="00701F22">
      <w:pPr>
        <w:ind w:left="851"/>
        <w:jc w:val="both"/>
        <w:rPr>
          <w:i/>
          <w:sz w:val="28"/>
          <w:szCs w:val="28"/>
        </w:rPr>
      </w:pPr>
    </w:p>
    <w:p w:rsidR="00542EBF" w:rsidRPr="00F91728" w:rsidRDefault="003E1B48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На Марципановую поляну выбегают</w:t>
      </w:r>
      <w:r w:rsidR="00DA3784" w:rsidRPr="00F91728">
        <w:rPr>
          <w:i/>
          <w:sz w:val="28"/>
          <w:szCs w:val="28"/>
        </w:rPr>
        <w:t xml:space="preserve"> Снегурильда Сугробовна и Л</w:t>
      </w:r>
      <w:r w:rsidR="00DA3784" w:rsidRPr="00F91728">
        <w:rPr>
          <w:i/>
          <w:sz w:val="28"/>
          <w:szCs w:val="28"/>
        </w:rPr>
        <w:t>ю</w:t>
      </w:r>
      <w:r w:rsidR="00DA3784" w:rsidRPr="00F91728">
        <w:rPr>
          <w:i/>
          <w:sz w:val="28"/>
          <w:szCs w:val="28"/>
        </w:rPr>
        <w:t xml:space="preserve">сик, подпрыгивая и петляя вслед </w:t>
      </w:r>
      <w:r w:rsidR="004E72EA" w:rsidRPr="00F91728">
        <w:rPr>
          <w:i/>
          <w:sz w:val="28"/>
          <w:szCs w:val="28"/>
        </w:rPr>
        <w:t>за бегущей дорогой.</w:t>
      </w:r>
    </w:p>
    <w:p w:rsidR="00B9061C" w:rsidRPr="00F91728" w:rsidRDefault="00B9061C" w:rsidP="00701F22">
      <w:pPr>
        <w:jc w:val="both"/>
        <w:rPr>
          <w:sz w:val="28"/>
          <w:szCs w:val="28"/>
        </w:rPr>
      </w:pPr>
    </w:p>
    <w:p w:rsidR="00B9061C" w:rsidRPr="00F91728" w:rsidRDefault="00B9061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 </w:t>
      </w:r>
      <w:r w:rsidRPr="00F91728">
        <w:rPr>
          <w:i/>
          <w:sz w:val="28"/>
          <w:szCs w:val="28"/>
        </w:rPr>
        <w:t>(тяжело дыша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 xml:space="preserve">Неужели мы у цели?.. </w:t>
      </w:r>
      <w:r w:rsidRPr="00F91728">
        <w:rPr>
          <w:i/>
          <w:sz w:val="28"/>
          <w:szCs w:val="28"/>
        </w:rPr>
        <w:t>(Останавлив</w:t>
      </w:r>
      <w:r w:rsidRPr="00F91728">
        <w:rPr>
          <w:i/>
          <w:sz w:val="28"/>
          <w:szCs w:val="28"/>
        </w:rPr>
        <w:t>а</w:t>
      </w:r>
      <w:r w:rsidRPr="00F91728">
        <w:rPr>
          <w:i/>
          <w:sz w:val="28"/>
          <w:szCs w:val="28"/>
        </w:rPr>
        <w:t xml:space="preserve">ется.) </w:t>
      </w:r>
      <w:r w:rsidRPr="00F91728">
        <w:rPr>
          <w:sz w:val="28"/>
          <w:szCs w:val="28"/>
        </w:rPr>
        <w:t xml:space="preserve">Всё… Больше я </w:t>
      </w:r>
      <w:r w:rsidR="00B93D31" w:rsidRPr="00F91728">
        <w:rPr>
          <w:sz w:val="28"/>
          <w:szCs w:val="28"/>
        </w:rPr>
        <w:t>не беглица… не бегляшка… не бегушка…</w:t>
      </w:r>
    </w:p>
    <w:p w:rsidR="00B93D31" w:rsidRPr="00F91728" w:rsidRDefault="00B9061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lastRenderedPageBreak/>
        <w:t xml:space="preserve">ЛЮСИК </w:t>
      </w:r>
      <w:r w:rsidRPr="00F91728">
        <w:rPr>
          <w:i/>
          <w:sz w:val="28"/>
          <w:szCs w:val="28"/>
        </w:rPr>
        <w:t>(часто дыша</w:t>
      </w:r>
      <w:r w:rsidR="00B93D31" w:rsidRPr="00F91728">
        <w:rPr>
          <w:i/>
          <w:sz w:val="28"/>
          <w:szCs w:val="28"/>
        </w:rPr>
        <w:t>, подсказывает</w:t>
      </w:r>
      <w:r w:rsidRPr="00F91728">
        <w:rPr>
          <w:i/>
          <w:sz w:val="28"/>
          <w:szCs w:val="28"/>
        </w:rPr>
        <w:t>)</w:t>
      </w:r>
      <w:r w:rsidRPr="00F91728">
        <w:rPr>
          <w:b/>
          <w:sz w:val="28"/>
          <w:szCs w:val="28"/>
        </w:rPr>
        <w:t xml:space="preserve">. </w:t>
      </w:r>
      <w:r w:rsidR="00B93D31" w:rsidRPr="00F91728">
        <w:rPr>
          <w:sz w:val="28"/>
          <w:szCs w:val="28"/>
        </w:rPr>
        <w:t>Не бегунья…</w:t>
      </w:r>
    </w:p>
    <w:p w:rsidR="00B93D31" w:rsidRPr="00F91728" w:rsidRDefault="00B93D31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Вот-вот…</w:t>
      </w:r>
    </w:p>
    <w:p w:rsidR="00063058" w:rsidRPr="00F91728" w:rsidRDefault="0006305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ПУТЬ. </w:t>
      </w:r>
      <w:r w:rsidRPr="00F91728">
        <w:rPr>
          <w:sz w:val="28"/>
          <w:szCs w:val="28"/>
        </w:rPr>
        <w:t xml:space="preserve">А мы уже у цели. </w:t>
      </w:r>
      <w:r w:rsidR="00E646EC" w:rsidRPr="00F91728">
        <w:rPr>
          <w:sz w:val="28"/>
          <w:szCs w:val="28"/>
        </w:rPr>
        <w:t xml:space="preserve">Скушайте кусочек </w:t>
      </w:r>
      <w:r w:rsidR="00F811AE" w:rsidRPr="00F91728">
        <w:rPr>
          <w:sz w:val="28"/>
          <w:szCs w:val="28"/>
        </w:rPr>
        <w:t xml:space="preserve">Марципановой </w:t>
      </w:r>
      <w:r w:rsidR="007677D3" w:rsidRPr="00F91728">
        <w:rPr>
          <w:sz w:val="28"/>
          <w:szCs w:val="28"/>
        </w:rPr>
        <w:t>Г</w:t>
      </w:r>
      <w:r w:rsidR="00F811AE" w:rsidRPr="00F91728">
        <w:rPr>
          <w:sz w:val="28"/>
          <w:szCs w:val="28"/>
        </w:rPr>
        <w:t>оры</w:t>
      </w:r>
      <w:r w:rsidR="00E646EC" w:rsidRPr="00F91728">
        <w:rPr>
          <w:sz w:val="28"/>
          <w:szCs w:val="28"/>
        </w:rPr>
        <w:t xml:space="preserve"> – </w:t>
      </w:r>
      <w:r w:rsidR="003E1B48" w:rsidRPr="00F91728">
        <w:rPr>
          <w:sz w:val="28"/>
          <w:szCs w:val="28"/>
        </w:rPr>
        <w:t xml:space="preserve">и </w:t>
      </w:r>
      <w:r w:rsidR="0087031F" w:rsidRPr="00F91728">
        <w:rPr>
          <w:sz w:val="28"/>
          <w:szCs w:val="28"/>
        </w:rPr>
        <w:t>на душе станет сладко</w:t>
      </w:r>
      <w:r w:rsidR="00E646EC" w:rsidRPr="00F91728">
        <w:rPr>
          <w:sz w:val="28"/>
          <w:szCs w:val="28"/>
        </w:rPr>
        <w:t xml:space="preserve"> от счастья!</w:t>
      </w:r>
    </w:p>
    <w:p w:rsidR="00B9061C" w:rsidRPr="00F91728" w:rsidRDefault="00B93D31" w:rsidP="00701F22">
      <w:pPr>
        <w:jc w:val="both"/>
        <w:rPr>
          <w:b/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="00407513" w:rsidRPr="00F91728">
        <w:rPr>
          <w:sz w:val="28"/>
          <w:szCs w:val="28"/>
        </w:rPr>
        <w:t xml:space="preserve">Ух ты!.. </w:t>
      </w:r>
      <w:r w:rsidR="00407513" w:rsidRPr="00F91728">
        <w:rPr>
          <w:i/>
          <w:sz w:val="28"/>
          <w:szCs w:val="28"/>
        </w:rPr>
        <w:t xml:space="preserve">(В восторге от увиденного пирожного.) </w:t>
      </w:r>
      <w:r w:rsidR="008F29E2" w:rsidRPr="00F91728">
        <w:rPr>
          <w:sz w:val="28"/>
          <w:szCs w:val="28"/>
        </w:rPr>
        <w:t>Большое</w:t>
      </w:r>
      <w:r w:rsidR="00B9061C" w:rsidRPr="00F91728">
        <w:rPr>
          <w:sz w:val="28"/>
          <w:szCs w:val="28"/>
        </w:rPr>
        <w:t xml:space="preserve"> сп</w:t>
      </w:r>
      <w:r w:rsidR="00B9061C" w:rsidRPr="00F91728">
        <w:rPr>
          <w:sz w:val="28"/>
          <w:szCs w:val="28"/>
        </w:rPr>
        <w:t>а</w:t>
      </w:r>
      <w:r w:rsidR="00B9061C" w:rsidRPr="00F91728">
        <w:rPr>
          <w:sz w:val="28"/>
          <w:szCs w:val="28"/>
        </w:rPr>
        <w:t xml:space="preserve">сибо, господин </w:t>
      </w:r>
      <w:r w:rsidR="00BF48C5" w:rsidRPr="00F91728">
        <w:rPr>
          <w:sz w:val="28"/>
          <w:szCs w:val="28"/>
        </w:rPr>
        <w:t xml:space="preserve">Верный </w:t>
      </w:r>
      <w:r w:rsidR="00B9061C" w:rsidRPr="00F91728">
        <w:rPr>
          <w:sz w:val="28"/>
          <w:szCs w:val="28"/>
        </w:rPr>
        <w:t>Путь.</w:t>
      </w:r>
    </w:p>
    <w:p w:rsidR="00B9061C" w:rsidRPr="00F91728" w:rsidRDefault="00B9061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ПУТЬ. </w:t>
      </w:r>
      <w:r w:rsidRPr="00F91728">
        <w:rPr>
          <w:sz w:val="28"/>
          <w:szCs w:val="28"/>
        </w:rPr>
        <w:t>Чихать мне на ваше спасибо. Ни одной песенки не спели, пока б</w:t>
      </w:r>
      <w:r w:rsidRPr="00F91728">
        <w:rPr>
          <w:sz w:val="28"/>
          <w:szCs w:val="28"/>
        </w:rPr>
        <w:t>е</w:t>
      </w:r>
      <w:r w:rsidRPr="00F91728">
        <w:rPr>
          <w:sz w:val="28"/>
          <w:szCs w:val="28"/>
        </w:rPr>
        <w:t>жали. Лодыри!</w:t>
      </w:r>
    </w:p>
    <w:p w:rsidR="00B9061C" w:rsidRPr="00F91728" w:rsidRDefault="00B9061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Я не умею петь на бегу.</w:t>
      </w:r>
    </w:p>
    <w:p w:rsidR="00B9061C" w:rsidRPr="00F91728" w:rsidRDefault="00B9061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="00B07B6F" w:rsidRPr="00F91728">
        <w:rPr>
          <w:sz w:val="28"/>
          <w:szCs w:val="28"/>
        </w:rPr>
        <w:t>И я не могу</w:t>
      </w:r>
      <w:r w:rsidRPr="00F91728">
        <w:rPr>
          <w:sz w:val="28"/>
          <w:szCs w:val="28"/>
        </w:rPr>
        <w:t>.</w:t>
      </w:r>
    </w:p>
    <w:p w:rsidR="00B9061C" w:rsidRPr="00F91728" w:rsidRDefault="00B9061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ПУТЬ. </w:t>
      </w:r>
      <w:r w:rsidR="00B07B6F" w:rsidRPr="00F91728">
        <w:rPr>
          <w:sz w:val="28"/>
          <w:szCs w:val="28"/>
        </w:rPr>
        <w:t>Б</w:t>
      </w:r>
      <w:r w:rsidRPr="00F91728">
        <w:rPr>
          <w:sz w:val="28"/>
          <w:szCs w:val="28"/>
        </w:rPr>
        <w:t>ездарности.</w:t>
      </w:r>
      <w:r w:rsidR="00E646EC" w:rsidRPr="00F91728">
        <w:rPr>
          <w:sz w:val="28"/>
          <w:szCs w:val="28"/>
        </w:rPr>
        <w:t>Наши ёлочки пели</w:t>
      </w:r>
      <w:r w:rsidR="00F86A97" w:rsidRPr="00F91728">
        <w:rPr>
          <w:sz w:val="28"/>
          <w:szCs w:val="28"/>
        </w:rPr>
        <w:t xml:space="preserve"> даже во сне</w:t>
      </w:r>
      <w:r w:rsidR="00E646EC" w:rsidRPr="00F91728">
        <w:rPr>
          <w:sz w:val="28"/>
          <w:szCs w:val="28"/>
        </w:rPr>
        <w:t>.</w:t>
      </w:r>
    </w:p>
    <w:p w:rsidR="00B07B6F" w:rsidRPr="00F91728" w:rsidRDefault="00B07B6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ЛЮСИК</w:t>
      </w:r>
      <w:r w:rsidR="00E646EC" w:rsidRPr="00F91728">
        <w:rPr>
          <w:i/>
          <w:sz w:val="28"/>
          <w:szCs w:val="28"/>
        </w:rPr>
        <w:t>(удивлённо)</w:t>
      </w:r>
      <w:r w:rsidRPr="00F91728">
        <w:rPr>
          <w:b/>
          <w:sz w:val="28"/>
          <w:szCs w:val="28"/>
        </w:rPr>
        <w:t xml:space="preserve">. </w:t>
      </w:r>
      <w:r w:rsidR="00E646EC" w:rsidRPr="00F91728">
        <w:rPr>
          <w:sz w:val="28"/>
          <w:szCs w:val="28"/>
        </w:rPr>
        <w:t>В</w:t>
      </w:r>
      <w:r w:rsidR="009A11A5" w:rsidRPr="00F91728">
        <w:rPr>
          <w:sz w:val="28"/>
          <w:szCs w:val="28"/>
        </w:rPr>
        <w:t>о сне?</w:t>
      </w:r>
      <w:r w:rsidR="00E646EC" w:rsidRPr="00F91728">
        <w:rPr>
          <w:sz w:val="28"/>
          <w:szCs w:val="28"/>
        </w:rPr>
        <w:t xml:space="preserve"> Разве так бывает?</w:t>
      </w:r>
    </w:p>
    <w:p w:rsidR="009A11A5" w:rsidRPr="00F91728" w:rsidRDefault="009A11A5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ПУТЬ. </w:t>
      </w:r>
      <w:r w:rsidRPr="00F91728">
        <w:rPr>
          <w:sz w:val="28"/>
          <w:szCs w:val="28"/>
        </w:rPr>
        <w:t>Ещё как! Прощайте.</w:t>
      </w:r>
      <w:r w:rsidR="0043067E" w:rsidRPr="00F91728">
        <w:rPr>
          <w:sz w:val="28"/>
          <w:szCs w:val="28"/>
        </w:rPr>
        <w:t xml:space="preserve"> Побегу </w:t>
      </w:r>
      <w:r w:rsidR="00E646EC" w:rsidRPr="00F91728">
        <w:rPr>
          <w:sz w:val="28"/>
          <w:szCs w:val="28"/>
        </w:rPr>
        <w:t>указывать верный путь заблудшим душам</w:t>
      </w:r>
      <w:r w:rsidR="0043067E" w:rsidRPr="00F91728">
        <w:rPr>
          <w:sz w:val="28"/>
          <w:szCs w:val="28"/>
        </w:rPr>
        <w:t xml:space="preserve">. </w:t>
      </w:r>
      <w:r w:rsidR="0043067E" w:rsidRPr="00F91728">
        <w:rPr>
          <w:i/>
          <w:sz w:val="28"/>
          <w:szCs w:val="28"/>
        </w:rPr>
        <w:t>(Убегает</w:t>
      </w:r>
      <w:r w:rsidR="00D7205C" w:rsidRPr="00F91728">
        <w:rPr>
          <w:i/>
          <w:sz w:val="28"/>
          <w:szCs w:val="28"/>
        </w:rPr>
        <w:t xml:space="preserve"> и напевает на ходу</w:t>
      </w:r>
      <w:r w:rsidR="0043067E" w:rsidRPr="00F91728">
        <w:rPr>
          <w:i/>
          <w:sz w:val="28"/>
          <w:szCs w:val="28"/>
        </w:rPr>
        <w:t>.)</w:t>
      </w:r>
    </w:p>
    <w:p w:rsidR="00D7205C" w:rsidRPr="00F91728" w:rsidRDefault="00D7205C" w:rsidP="00D7205C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Я самый верный путь,</w:t>
      </w:r>
    </w:p>
    <w:p w:rsidR="00D7205C" w:rsidRPr="00F91728" w:rsidRDefault="00D7205C" w:rsidP="00D7205C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Сомнения забудь,</w:t>
      </w:r>
    </w:p>
    <w:p w:rsidR="00D7205C" w:rsidRPr="00F91728" w:rsidRDefault="00D7205C" w:rsidP="00D7205C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Расправь пошире грудь –</w:t>
      </w:r>
    </w:p>
    <w:p w:rsidR="00D7205C" w:rsidRPr="00F91728" w:rsidRDefault="00D7205C" w:rsidP="00D7205C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И в путь, и в путь!</w:t>
      </w:r>
    </w:p>
    <w:p w:rsidR="00D7205C" w:rsidRPr="00F91728" w:rsidRDefault="00D7205C" w:rsidP="00721D28">
      <w:pPr>
        <w:ind w:left="326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И в пу-уть!..</w:t>
      </w:r>
    </w:p>
    <w:p w:rsidR="0043067E" w:rsidRPr="00F91728" w:rsidRDefault="0043067E" w:rsidP="00701F22">
      <w:pPr>
        <w:jc w:val="both"/>
        <w:rPr>
          <w:sz w:val="28"/>
          <w:szCs w:val="28"/>
        </w:rPr>
      </w:pPr>
      <w:r w:rsidRPr="00F91728">
        <w:rPr>
          <w:sz w:val="28"/>
          <w:szCs w:val="28"/>
        </w:rPr>
        <w:t>Счастливого пути-и!..</w:t>
      </w:r>
    </w:p>
    <w:p w:rsidR="0043067E" w:rsidRPr="00F91728" w:rsidRDefault="0043067E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Бред! Дорога желает нам счастливого пути и убегает</w:t>
      </w:r>
      <w:r w:rsidR="00721D28" w:rsidRPr="00F91728">
        <w:rPr>
          <w:sz w:val="28"/>
          <w:szCs w:val="28"/>
        </w:rPr>
        <w:t xml:space="preserve">. </w:t>
      </w:r>
      <w:r w:rsidRPr="00F91728">
        <w:rPr>
          <w:sz w:val="28"/>
          <w:szCs w:val="28"/>
        </w:rPr>
        <w:t>Ущипни меня, я сплю…</w:t>
      </w:r>
    </w:p>
    <w:p w:rsidR="0043067E" w:rsidRPr="00F91728" w:rsidRDefault="0043067E" w:rsidP="00701F22">
      <w:pPr>
        <w:jc w:val="both"/>
        <w:rPr>
          <w:sz w:val="28"/>
          <w:szCs w:val="28"/>
        </w:rPr>
      </w:pPr>
    </w:p>
    <w:p w:rsidR="0043067E" w:rsidRPr="00F91728" w:rsidRDefault="0043067E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Люсик щипает Снегурильду, и она вскрикивает.</w:t>
      </w:r>
    </w:p>
    <w:p w:rsidR="0043067E" w:rsidRPr="00F91728" w:rsidRDefault="0043067E" w:rsidP="00701F22">
      <w:pPr>
        <w:jc w:val="both"/>
        <w:rPr>
          <w:sz w:val="28"/>
          <w:szCs w:val="28"/>
        </w:rPr>
      </w:pPr>
    </w:p>
    <w:p w:rsidR="0043067E" w:rsidRPr="00F91728" w:rsidRDefault="0043067E" w:rsidP="00701F22">
      <w:pPr>
        <w:jc w:val="both"/>
        <w:rPr>
          <w:sz w:val="28"/>
          <w:szCs w:val="28"/>
        </w:rPr>
      </w:pPr>
      <w:r w:rsidRPr="00F91728">
        <w:rPr>
          <w:sz w:val="28"/>
          <w:szCs w:val="28"/>
        </w:rPr>
        <w:t>Ай! Не так сильно</w:t>
      </w:r>
      <w:r w:rsidR="00524B0E" w:rsidRPr="00F91728">
        <w:rPr>
          <w:sz w:val="28"/>
          <w:szCs w:val="28"/>
        </w:rPr>
        <w:t xml:space="preserve">… Не понимаю, пират должен съесть этот </w:t>
      </w:r>
      <w:r w:rsidR="003108E5" w:rsidRPr="00F91728">
        <w:rPr>
          <w:sz w:val="28"/>
          <w:szCs w:val="28"/>
        </w:rPr>
        <w:t>гигантский торт</w:t>
      </w:r>
      <w:r w:rsidR="00524B0E" w:rsidRPr="00F91728">
        <w:rPr>
          <w:sz w:val="28"/>
          <w:szCs w:val="28"/>
        </w:rPr>
        <w:t>?</w:t>
      </w:r>
    </w:p>
    <w:p w:rsidR="00524B0E" w:rsidRPr="00F91728" w:rsidRDefault="00524B0E" w:rsidP="00701F22">
      <w:pPr>
        <w:jc w:val="both"/>
        <w:rPr>
          <w:sz w:val="28"/>
          <w:szCs w:val="28"/>
        </w:rPr>
      </w:pPr>
    </w:p>
    <w:p w:rsidR="00524B0E" w:rsidRPr="00F91728" w:rsidRDefault="00524B0E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Люсик подходит к </w:t>
      </w:r>
      <w:r w:rsidR="003E1B48" w:rsidRPr="00F91728">
        <w:rPr>
          <w:i/>
          <w:sz w:val="28"/>
          <w:szCs w:val="28"/>
        </w:rPr>
        <w:t>Горе</w:t>
      </w:r>
      <w:r w:rsidRPr="00F91728">
        <w:rPr>
          <w:i/>
          <w:sz w:val="28"/>
          <w:szCs w:val="28"/>
        </w:rPr>
        <w:t>.</w:t>
      </w:r>
    </w:p>
    <w:p w:rsidR="00524B0E" w:rsidRPr="00F91728" w:rsidRDefault="00524B0E" w:rsidP="00701F22">
      <w:pPr>
        <w:jc w:val="both"/>
        <w:rPr>
          <w:sz w:val="28"/>
          <w:szCs w:val="28"/>
        </w:rPr>
      </w:pPr>
    </w:p>
    <w:p w:rsidR="00524B0E" w:rsidRPr="00F91728" w:rsidRDefault="00524B0E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ЛЮСИК</w:t>
      </w:r>
      <w:r w:rsidR="00063058" w:rsidRPr="00F91728">
        <w:rPr>
          <w:i/>
          <w:sz w:val="28"/>
          <w:szCs w:val="28"/>
        </w:rPr>
        <w:t>(мыча от удовольствия)</w:t>
      </w:r>
      <w:r w:rsidRPr="00F91728">
        <w:rPr>
          <w:b/>
          <w:sz w:val="28"/>
          <w:szCs w:val="28"/>
        </w:rPr>
        <w:t xml:space="preserve">. </w:t>
      </w:r>
      <w:r w:rsidR="00063058" w:rsidRPr="00F91728">
        <w:rPr>
          <w:sz w:val="28"/>
          <w:szCs w:val="28"/>
        </w:rPr>
        <w:t xml:space="preserve">М-м! Моё любимое </w:t>
      </w:r>
      <w:r w:rsidR="003108E5" w:rsidRPr="00F91728">
        <w:rPr>
          <w:sz w:val="28"/>
          <w:szCs w:val="28"/>
        </w:rPr>
        <w:t>марципанов</w:t>
      </w:r>
      <w:r w:rsidR="00063058" w:rsidRPr="00F91728">
        <w:rPr>
          <w:sz w:val="28"/>
          <w:szCs w:val="28"/>
        </w:rPr>
        <w:t>ое п</w:t>
      </w:r>
      <w:r w:rsidR="00063058" w:rsidRPr="00F91728">
        <w:rPr>
          <w:sz w:val="28"/>
          <w:szCs w:val="28"/>
        </w:rPr>
        <w:t>и</w:t>
      </w:r>
      <w:r w:rsidR="00063058" w:rsidRPr="00F91728">
        <w:rPr>
          <w:sz w:val="28"/>
          <w:szCs w:val="28"/>
        </w:rPr>
        <w:t>рожное</w:t>
      </w:r>
      <w:r w:rsidRPr="00F91728">
        <w:rPr>
          <w:sz w:val="28"/>
          <w:szCs w:val="28"/>
        </w:rPr>
        <w:t>.</w:t>
      </w:r>
    </w:p>
    <w:p w:rsidR="008F29E2" w:rsidRPr="00F91728" w:rsidRDefault="008F29E2" w:rsidP="00701F22">
      <w:pPr>
        <w:jc w:val="both"/>
        <w:rPr>
          <w:bCs/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СНЕГУРИЛЬДА. </w:t>
      </w:r>
      <w:r w:rsidRPr="00F91728">
        <w:rPr>
          <w:bCs/>
          <w:sz w:val="28"/>
          <w:szCs w:val="28"/>
        </w:rPr>
        <w:t xml:space="preserve">Не вздумай кушать! А то </w:t>
      </w:r>
      <w:r w:rsidR="00F53BEE" w:rsidRPr="00F91728">
        <w:rPr>
          <w:bCs/>
          <w:sz w:val="28"/>
          <w:szCs w:val="28"/>
        </w:rPr>
        <w:t xml:space="preserve">вдруг </w:t>
      </w:r>
      <w:r w:rsidRPr="00F91728">
        <w:rPr>
          <w:bCs/>
          <w:sz w:val="28"/>
          <w:szCs w:val="28"/>
        </w:rPr>
        <w:t>превратишься в птичку. Или, не дай бог, в мыльный пузырик.</w:t>
      </w:r>
    </w:p>
    <w:p w:rsidR="0074793C" w:rsidRPr="00F91728" w:rsidRDefault="0074793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 </w:t>
      </w:r>
      <w:r w:rsidRPr="00F91728">
        <w:rPr>
          <w:i/>
          <w:sz w:val="28"/>
          <w:szCs w:val="28"/>
        </w:rPr>
        <w:t>(расстроенно вздыхает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Эх!..</w:t>
      </w:r>
    </w:p>
    <w:p w:rsidR="00F8126C" w:rsidRPr="00F91728" w:rsidRDefault="004E72EA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="00807C42" w:rsidRPr="00F91728">
        <w:rPr>
          <w:sz w:val="28"/>
          <w:szCs w:val="28"/>
        </w:rPr>
        <w:t xml:space="preserve">Если пират его </w:t>
      </w:r>
      <w:r w:rsidR="00063058" w:rsidRPr="00F91728">
        <w:rPr>
          <w:sz w:val="28"/>
          <w:szCs w:val="28"/>
        </w:rPr>
        <w:t xml:space="preserve">целиком </w:t>
      </w:r>
      <w:r w:rsidR="00807C42" w:rsidRPr="00F91728">
        <w:rPr>
          <w:sz w:val="28"/>
          <w:szCs w:val="28"/>
        </w:rPr>
        <w:t>с</w:t>
      </w:r>
      <w:r w:rsidR="00A41E13" w:rsidRPr="00F91728">
        <w:rPr>
          <w:sz w:val="28"/>
          <w:szCs w:val="28"/>
        </w:rPr>
        <w:t>лоп</w:t>
      </w:r>
      <w:r w:rsidR="00807C42" w:rsidRPr="00F91728">
        <w:rPr>
          <w:sz w:val="28"/>
          <w:szCs w:val="28"/>
        </w:rPr>
        <w:t>ает, в дупло точно не вл</w:t>
      </w:r>
      <w:r w:rsidR="00807C42" w:rsidRPr="00F91728">
        <w:rPr>
          <w:sz w:val="28"/>
          <w:szCs w:val="28"/>
        </w:rPr>
        <w:t>е</w:t>
      </w:r>
      <w:r w:rsidR="00807C42" w:rsidRPr="00F91728">
        <w:rPr>
          <w:sz w:val="28"/>
          <w:szCs w:val="28"/>
        </w:rPr>
        <w:t>зет.</w:t>
      </w:r>
    </w:p>
    <w:p w:rsidR="00807C42" w:rsidRPr="00F91728" w:rsidRDefault="00807C42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Что же делать?</w:t>
      </w:r>
    </w:p>
    <w:p w:rsidR="00595347" w:rsidRPr="00F91728" w:rsidRDefault="00807C42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СНЕГУРИЛЬДА</w:t>
      </w:r>
      <w:r w:rsidR="00063058" w:rsidRPr="00F91728">
        <w:rPr>
          <w:b/>
          <w:sz w:val="28"/>
          <w:szCs w:val="28"/>
        </w:rPr>
        <w:t xml:space="preserve">. </w:t>
      </w:r>
      <w:r w:rsidR="00595347" w:rsidRPr="00F91728">
        <w:rPr>
          <w:sz w:val="28"/>
          <w:szCs w:val="28"/>
        </w:rPr>
        <w:t xml:space="preserve">Тихо!.. </w:t>
      </w:r>
      <w:r w:rsidR="00595347" w:rsidRPr="00F91728">
        <w:rPr>
          <w:i/>
          <w:sz w:val="28"/>
          <w:szCs w:val="28"/>
        </w:rPr>
        <w:t xml:space="preserve">(Прислушивается.) </w:t>
      </w:r>
      <w:r w:rsidR="00595347" w:rsidRPr="00F91728">
        <w:rPr>
          <w:sz w:val="28"/>
          <w:szCs w:val="28"/>
        </w:rPr>
        <w:t xml:space="preserve">Мне кажется, за </w:t>
      </w:r>
      <w:r w:rsidR="008D19A6" w:rsidRPr="00F91728">
        <w:rPr>
          <w:sz w:val="28"/>
          <w:szCs w:val="28"/>
        </w:rPr>
        <w:t>этой бис</w:t>
      </w:r>
      <w:r w:rsidR="008D19A6" w:rsidRPr="00F91728">
        <w:rPr>
          <w:sz w:val="28"/>
          <w:szCs w:val="28"/>
        </w:rPr>
        <w:t>к</w:t>
      </w:r>
      <w:r w:rsidR="008D19A6" w:rsidRPr="00F91728">
        <w:rPr>
          <w:sz w:val="28"/>
          <w:szCs w:val="28"/>
        </w:rPr>
        <w:t xml:space="preserve">витной </w:t>
      </w:r>
      <w:r w:rsidR="00373530" w:rsidRPr="00F91728">
        <w:rPr>
          <w:sz w:val="28"/>
          <w:szCs w:val="28"/>
        </w:rPr>
        <w:t>куче</w:t>
      </w:r>
      <w:r w:rsidR="008D19A6" w:rsidRPr="00F91728">
        <w:rPr>
          <w:sz w:val="28"/>
          <w:szCs w:val="28"/>
        </w:rPr>
        <w:t>й</w:t>
      </w:r>
      <w:r w:rsidR="00595347" w:rsidRPr="00F91728">
        <w:rPr>
          <w:sz w:val="28"/>
          <w:szCs w:val="28"/>
        </w:rPr>
        <w:t xml:space="preserve"> кто-то спрятался... И стучит зубами.</w:t>
      </w:r>
    </w:p>
    <w:p w:rsidR="00595347" w:rsidRPr="00F91728" w:rsidRDefault="00595347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Боится, наверное.</w:t>
      </w:r>
    </w:p>
    <w:p w:rsidR="00595347" w:rsidRPr="00F91728" w:rsidRDefault="00595347" w:rsidP="00701F22">
      <w:pPr>
        <w:jc w:val="both"/>
        <w:rPr>
          <w:bCs/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СНЕГУРИЛЬДА. </w:t>
      </w:r>
      <w:r w:rsidRPr="00F91728">
        <w:rPr>
          <w:bCs/>
          <w:sz w:val="28"/>
          <w:szCs w:val="28"/>
        </w:rPr>
        <w:t xml:space="preserve">Неужели здесь </w:t>
      </w:r>
      <w:r w:rsidR="008D19A6" w:rsidRPr="00F91728">
        <w:rPr>
          <w:bCs/>
          <w:sz w:val="28"/>
          <w:szCs w:val="28"/>
        </w:rPr>
        <w:t>обитают</w:t>
      </w:r>
      <w:r w:rsidRPr="00F91728">
        <w:rPr>
          <w:bCs/>
          <w:sz w:val="28"/>
          <w:szCs w:val="28"/>
        </w:rPr>
        <w:t xml:space="preserve"> зайчики? </w:t>
      </w:r>
      <w:r w:rsidRPr="00F91728">
        <w:rPr>
          <w:bCs/>
          <w:i/>
          <w:sz w:val="28"/>
          <w:szCs w:val="28"/>
        </w:rPr>
        <w:t xml:space="preserve">(Заглядывает за </w:t>
      </w:r>
      <w:r w:rsidR="00652D7D" w:rsidRPr="00F91728">
        <w:rPr>
          <w:bCs/>
          <w:i/>
          <w:sz w:val="28"/>
          <w:szCs w:val="28"/>
        </w:rPr>
        <w:t>Г</w:t>
      </w:r>
      <w:r w:rsidR="00652D7D" w:rsidRPr="00F91728">
        <w:rPr>
          <w:bCs/>
          <w:i/>
          <w:sz w:val="28"/>
          <w:szCs w:val="28"/>
        </w:rPr>
        <w:t>о</w:t>
      </w:r>
      <w:r w:rsidR="00652D7D" w:rsidRPr="00F91728">
        <w:rPr>
          <w:bCs/>
          <w:i/>
          <w:sz w:val="28"/>
          <w:szCs w:val="28"/>
        </w:rPr>
        <w:t>ру</w:t>
      </w:r>
      <w:r w:rsidRPr="00F91728">
        <w:rPr>
          <w:bCs/>
          <w:i/>
          <w:sz w:val="28"/>
          <w:szCs w:val="28"/>
        </w:rPr>
        <w:t xml:space="preserve">.) </w:t>
      </w:r>
      <w:r w:rsidRPr="00F91728">
        <w:rPr>
          <w:bCs/>
          <w:sz w:val="28"/>
          <w:szCs w:val="28"/>
        </w:rPr>
        <w:t>Не бойтесь, мы вас не скушаем.</w:t>
      </w:r>
    </w:p>
    <w:p w:rsidR="00595347" w:rsidRPr="00F91728" w:rsidRDefault="00595347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 xml:space="preserve">Я </w:t>
      </w:r>
      <w:r w:rsidR="008C1708" w:rsidRPr="00F91728">
        <w:rPr>
          <w:sz w:val="28"/>
          <w:szCs w:val="28"/>
        </w:rPr>
        <w:t>ем</w:t>
      </w:r>
      <w:r w:rsidRPr="00F91728">
        <w:rPr>
          <w:sz w:val="28"/>
          <w:szCs w:val="28"/>
        </w:rPr>
        <w:t xml:space="preserve"> только морковку.</w:t>
      </w:r>
    </w:p>
    <w:p w:rsidR="00595347" w:rsidRPr="00F91728" w:rsidRDefault="00595347" w:rsidP="00701F22">
      <w:pPr>
        <w:jc w:val="both"/>
        <w:rPr>
          <w:sz w:val="28"/>
          <w:szCs w:val="28"/>
        </w:rPr>
      </w:pPr>
    </w:p>
    <w:p w:rsidR="00595347" w:rsidRPr="00F91728" w:rsidRDefault="00595347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lastRenderedPageBreak/>
        <w:t xml:space="preserve">Из-за </w:t>
      </w:r>
      <w:r w:rsidR="008D0B7C" w:rsidRPr="00F91728">
        <w:rPr>
          <w:i/>
          <w:sz w:val="28"/>
          <w:szCs w:val="28"/>
        </w:rPr>
        <w:t>Горы</w:t>
      </w:r>
      <w:r w:rsidRPr="00F91728">
        <w:rPr>
          <w:i/>
          <w:sz w:val="28"/>
          <w:szCs w:val="28"/>
        </w:rPr>
        <w:t xml:space="preserve"> появляется перепуганный Крюкожаб.</w:t>
      </w:r>
    </w:p>
    <w:p w:rsidR="00595347" w:rsidRPr="00F91728" w:rsidRDefault="00595347" w:rsidP="00701F22">
      <w:pPr>
        <w:jc w:val="both"/>
        <w:rPr>
          <w:sz w:val="28"/>
          <w:szCs w:val="28"/>
        </w:rPr>
      </w:pPr>
    </w:p>
    <w:p w:rsidR="00595347" w:rsidRPr="00F91728" w:rsidRDefault="00595347" w:rsidP="00701F22">
      <w:pPr>
        <w:jc w:val="both"/>
        <w:rPr>
          <w:sz w:val="28"/>
          <w:szCs w:val="28"/>
        </w:rPr>
      </w:pPr>
      <w:r w:rsidRPr="00F91728">
        <w:rPr>
          <w:sz w:val="28"/>
          <w:szCs w:val="28"/>
        </w:rPr>
        <w:t>Вы ведь не морковка?</w:t>
      </w:r>
    </w:p>
    <w:p w:rsidR="002A476A" w:rsidRPr="00F91728" w:rsidRDefault="002A476A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 </w:t>
      </w:r>
      <w:r w:rsidRPr="00F91728">
        <w:rPr>
          <w:i/>
          <w:sz w:val="28"/>
          <w:szCs w:val="28"/>
        </w:rPr>
        <w:t>(заикаясь от страха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Бу-бу-бу-бу… Дю-дю-дю-дю…</w:t>
      </w:r>
    </w:p>
    <w:p w:rsidR="00B26ED6" w:rsidRPr="00F91728" w:rsidRDefault="002A476A" w:rsidP="00B26ED6">
      <w:pPr>
        <w:jc w:val="both"/>
        <w:rPr>
          <w:bCs/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СНЕГУРИЛЬДА. </w:t>
      </w:r>
      <w:r w:rsidRPr="00F91728">
        <w:rPr>
          <w:bCs/>
          <w:sz w:val="28"/>
          <w:szCs w:val="28"/>
        </w:rPr>
        <w:t>Извините,мы не знаем местного языка.</w:t>
      </w:r>
      <w:r w:rsidR="00A73437" w:rsidRPr="00F91728">
        <w:rPr>
          <w:i/>
          <w:sz w:val="28"/>
          <w:szCs w:val="28"/>
        </w:rPr>
        <w:t>(Читает на</w:t>
      </w:r>
      <w:r w:rsidR="00A73437" w:rsidRPr="00F91728">
        <w:rPr>
          <w:i/>
          <w:sz w:val="28"/>
          <w:szCs w:val="28"/>
        </w:rPr>
        <w:t>д</w:t>
      </w:r>
      <w:r w:rsidR="00A73437" w:rsidRPr="00F91728">
        <w:rPr>
          <w:i/>
          <w:sz w:val="28"/>
          <w:szCs w:val="28"/>
        </w:rPr>
        <w:t xml:space="preserve">пись.) </w:t>
      </w:r>
      <w:r w:rsidR="00A73437" w:rsidRPr="00F91728">
        <w:rPr>
          <w:sz w:val="28"/>
          <w:szCs w:val="28"/>
        </w:rPr>
        <w:t>Хрумзик</w:t>
      </w:r>
      <w:r w:rsidR="00B26ED6" w:rsidRPr="00F91728">
        <w:rPr>
          <w:sz w:val="28"/>
          <w:szCs w:val="28"/>
        </w:rPr>
        <w:t>… Значит, это вас нужно скушать?И хватит бояться, а то ваши м</w:t>
      </w:r>
      <w:r w:rsidR="00B26ED6" w:rsidRPr="00F91728">
        <w:rPr>
          <w:sz w:val="28"/>
          <w:szCs w:val="28"/>
        </w:rPr>
        <w:t>у</w:t>
      </w:r>
      <w:r w:rsidR="00B26ED6" w:rsidRPr="00F91728">
        <w:rPr>
          <w:sz w:val="28"/>
          <w:szCs w:val="28"/>
        </w:rPr>
        <w:t xml:space="preserve">рашки </w:t>
      </w:r>
      <w:r w:rsidR="00373530" w:rsidRPr="00F91728">
        <w:rPr>
          <w:sz w:val="28"/>
          <w:szCs w:val="28"/>
        </w:rPr>
        <w:t>пере</w:t>
      </w:r>
      <w:r w:rsidR="00B26ED6" w:rsidRPr="00F91728">
        <w:rPr>
          <w:sz w:val="28"/>
          <w:szCs w:val="28"/>
        </w:rPr>
        <w:t>бегут к нам.</w:t>
      </w:r>
      <w:r w:rsidR="00373530" w:rsidRPr="00F91728">
        <w:rPr>
          <w:sz w:val="28"/>
          <w:szCs w:val="28"/>
        </w:rPr>
        <w:t>Бр-р-р!..</w:t>
      </w:r>
    </w:p>
    <w:p w:rsidR="00996364" w:rsidRPr="00F91728" w:rsidRDefault="00996364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="00B26ED6" w:rsidRPr="00F91728">
        <w:rPr>
          <w:sz w:val="28"/>
          <w:szCs w:val="28"/>
        </w:rPr>
        <w:t>Мне кажется, тот хрумзик гораздо вкуснее</w:t>
      </w:r>
      <w:r w:rsidRPr="00F91728">
        <w:rPr>
          <w:sz w:val="28"/>
          <w:szCs w:val="28"/>
        </w:rPr>
        <w:t xml:space="preserve">. </w:t>
      </w:r>
      <w:r w:rsidRPr="00F91728">
        <w:rPr>
          <w:i/>
          <w:sz w:val="28"/>
          <w:szCs w:val="28"/>
        </w:rPr>
        <w:t>(</w:t>
      </w:r>
      <w:r w:rsidR="00B26ED6" w:rsidRPr="00F91728">
        <w:rPr>
          <w:i/>
          <w:sz w:val="28"/>
          <w:szCs w:val="28"/>
        </w:rPr>
        <w:t>Показывает на п</w:t>
      </w:r>
      <w:r w:rsidR="00B26ED6" w:rsidRPr="00F91728">
        <w:rPr>
          <w:i/>
          <w:sz w:val="28"/>
          <w:szCs w:val="28"/>
        </w:rPr>
        <w:t>и</w:t>
      </w:r>
      <w:r w:rsidR="00B26ED6" w:rsidRPr="00F91728">
        <w:rPr>
          <w:i/>
          <w:sz w:val="28"/>
          <w:szCs w:val="28"/>
        </w:rPr>
        <w:t>рожное</w:t>
      </w:r>
      <w:r w:rsidRPr="00F91728">
        <w:rPr>
          <w:i/>
          <w:sz w:val="28"/>
          <w:szCs w:val="28"/>
        </w:rPr>
        <w:t>.)</w:t>
      </w:r>
    </w:p>
    <w:p w:rsidR="00B26ED6" w:rsidRPr="00F91728" w:rsidRDefault="00B26ED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Ве-ве-верно.</w:t>
      </w:r>
    </w:p>
    <w:p w:rsidR="00B26ED6" w:rsidRPr="00F91728" w:rsidRDefault="00B26ED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А кто же вам это написал?</w:t>
      </w:r>
    </w:p>
    <w:p w:rsidR="00B26ED6" w:rsidRPr="00F91728" w:rsidRDefault="00B26ED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Ка-ка-ка…</w:t>
      </w:r>
    </w:p>
    <w:p w:rsidR="00B26ED6" w:rsidRPr="00F91728" w:rsidRDefault="00B26ED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Понятно. Нехороший человек.</w:t>
      </w:r>
    </w:p>
    <w:p w:rsidR="005B15AE" w:rsidRPr="00F91728" w:rsidRDefault="005B15AE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 </w:t>
      </w:r>
      <w:r w:rsidRPr="00F91728">
        <w:rPr>
          <w:i/>
          <w:sz w:val="28"/>
          <w:szCs w:val="28"/>
        </w:rPr>
        <w:t>(наконец-то выговаривает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Колючка! Злючка-Колючка.</w:t>
      </w:r>
    </w:p>
    <w:p w:rsidR="0015319F" w:rsidRPr="00F91728" w:rsidRDefault="0015319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Ага. Это у неё наша Ёлушка?</w:t>
      </w:r>
    </w:p>
    <w:p w:rsidR="0015319F" w:rsidRPr="00F91728" w:rsidRDefault="0015319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Да.</w:t>
      </w:r>
    </w:p>
    <w:p w:rsidR="0015319F" w:rsidRPr="00F91728" w:rsidRDefault="0015319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 </w:t>
      </w:r>
      <w:r w:rsidRPr="00F91728">
        <w:rPr>
          <w:i/>
          <w:sz w:val="28"/>
          <w:szCs w:val="28"/>
        </w:rPr>
        <w:t>(с азартом опытного детектива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Так-так, надо расп</w:t>
      </w:r>
      <w:r w:rsidRPr="00F91728">
        <w:rPr>
          <w:sz w:val="28"/>
          <w:szCs w:val="28"/>
        </w:rPr>
        <w:t>у</w:t>
      </w:r>
      <w:r w:rsidRPr="00F91728">
        <w:rPr>
          <w:sz w:val="28"/>
          <w:szCs w:val="28"/>
        </w:rPr>
        <w:t>тать этот клубок. Она вам это написала, чтобы заманить нас в ловушку?</w:t>
      </w:r>
    </w:p>
    <w:p w:rsidR="0015319F" w:rsidRPr="00F91728" w:rsidRDefault="0015319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Да.</w:t>
      </w:r>
    </w:p>
    <w:p w:rsidR="0015319F" w:rsidRPr="00F91728" w:rsidRDefault="0015319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Выходит, </w:t>
      </w:r>
      <w:r w:rsidR="008772F7" w:rsidRPr="00F91728">
        <w:rPr>
          <w:sz w:val="28"/>
          <w:szCs w:val="28"/>
        </w:rPr>
        <w:t xml:space="preserve">вы </w:t>
      </w:r>
      <w:r w:rsidR="00D27C2A" w:rsidRPr="00F91728">
        <w:rPr>
          <w:sz w:val="28"/>
          <w:szCs w:val="28"/>
        </w:rPr>
        <w:t>фа</w:t>
      </w:r>
      <w:r w:rsidR="00AB1931" w:rsidRPr="00F91728">
        <w:rPr>
          <w:sz w:val="28"/>
          <w:szCs w:val="28"/>
        </w:rPr>
        <w:t>льшив</w:t>
      </w:r>
      <w:r w:rsidR="008772F7" w:rsidRPr="00F91728">
        <w:rPr>
          <w:sz w:val="28"/>
          <w:szCs w:val="28"/>
        </w:rPr>
        <w:t>ый</w:t>
      </w:r>
      <w:r w:rsidR="008772F7" w:rsidRPr="00F91728">
        <w:rPr>
          <w:sz w:val="28"/>
          <w:szCs w:val="28"/>
        </w:rPr>
        <w:tab/>
        <w:t>хрумзик</w:t>
      </w:r>
      <w:r w:rsidRPr="00F91728">
        <w:rPr>
          <w:sz w:val="28"/>
          <w:szCs w:val="28"/>
        </w:rPr>
        <w:t>?</w:t>
      </w:r>
    </w:p>
    <w:p w:rsidR="0015319F" w:rsidRPr="00F91728" w:rsidRDefault="0015319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Да.</w:t>
      </w:r>
    </w:p>
    <w:p w:rsidR="008772F7" w:rsidRPr="00F91728" w:rsidRDefault="008772F7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И вообще, хрумзик – это выдумка, да?</w:t>
      </w:r>
    </w:p>
    <w:p w:rsidR="008772F7" w:rsidRPr="00F91728" w:rsidRDefault="008772F7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="00561682" w:rsidRPr="00F91728">
        <w:rPr>
          <w:sz w:val="28"/>
          <w:szCs w:val="28"/>
        </w:rPr>
        <w:t>Да.</w:t>
      </w:r>
    </w:p>
    <w:p w:rsidR="0015319F" w:rsidRPr="00F91728" w:rsidRDefault="0015319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 xml:space="preserve">И </w:t>
      </w:r>
      <w:r w:rsidR="00373530" w:rsidRPr="00F91728">
        <w:rPr>
          <w:sz w:val="28"/>
          <w:szCs w:val="28"/>
        </w:rPr>
        <w:t>что его надо скушать – тоже обман</w:t>
      </w:r>
      <w:r w:rsidRPr="00F91728">
        <w:rPr>
          <w:sz w:val="28"/>
          <w:szCs w:val="28"/>
        </w:rPr>
        <w:t>?</w:t>
      </w:r>
    </w:p>
    <w:p w:rsidR="0015319F" w:rsidRPr="00F91728" w:rsidRDefault="0015319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Да.</w:t>
      </w:r>
    </w:p>
    <w:p w:rsidR="0015319F" w:rsidRPr="00F91728" w:rsidRDefault="0015319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="00DB40CA" w:rsidRPr="00F91728">
        <w:rPr>
          <w:sz w:val="28"/>
          <w:szCs w:val="28"/>
        </w:rPr>
        <w:t>Кажется, у него батарейка села</w:t>
      </w:r>
      <w:r w:rsidR="00561682" w:rsidRPr="00F91728">
        <w:rPr>
          <w:sz w:val="28"/>
          <w:szCs w:val="28"/>
        </w:rPr>
        <w:t>. Скажите,</w:t>
      </w:r>
      <w:r w:rsidRPr="00F91728">
        <w:rPr>
          <w:sz w:val="28"/>
          <w:szCs w:val="28"/>
        </w:rPr>
        <w:t xml:space="preserve"> вас испол</w:t>
      </w:r>
      <w:r w:rsidRPr="00F91728">
        <w:rPr>
          <w:sz w:val="28"/>
          <w:szCs w:val="28"/>
        </w:rPr>
        <w:t>ь</w:t>
      </w:r>
      <w:r w:rsidRPr="00F91728">
        <w:rPr>
          <w:sz w:val="28"/>
          <w:szCs w:val="28"/>
        </w:rPr>
        <w:t>зуют как приманку</w:t>
      </w:r>
      <w:r w:rsidR="00AE3EF7" w:rsidRPr="00F91728">
        <w:rPr>
          <w:sz w:val="28"/>
          <w:szCs w:val="28"/>
        </w:rPr>
        <w:t xml:space="preserve"> или нет</w:t>
      </w:r>
      <w:r w:rsidRPr="00F91728">
        <w:rPr>
          <w:sz w:val="28"/>
          <w:szCs w:val="28"/>
        </w:rPr>
        <w:t>?</w:t>
      </w:r>
    </w:p>
    <w:p w:rsidR="0015319F" w:rsidRPr="00F91728" w:rsidRDefault="0015319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Да.</w:t>
      </w:r>
    </w:p>
    <w:p w:rsidR="0015319F" w:rsidRPr="00F91728" w:rsidRDefault="0015319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Вы </w:t>
      </w:r>
      <w:r w:rsidR="0059213C" w:rsidRPr="00F91728">
        <w:rPr>
          <w:sz w:val="28"/>
          <w:szCs w:val="28"/>
        </w:rPr>
        <w:t>должн</w:t>
      </w:r>
      <w:r w:rsidRPr="00F91728">
        <w:rPr>
          <w:sz w:val="28"/>
          <w:szCs w:val="28"/>
        </w:rPr>
        <w:t xml:space="preserve">ы нас отвести </w:t>
      </w:r>
      <w:r w:rsidR="00561682" w:rsidRPr="00F91728">
        <w:rPr>
          <w:sz w:val="28"/>
          <w:szCs w:val="28"/>
        </w:rPr>
        <w:t>к этой Колючке</w:t>
      </w:r>
      <w:r w:rsidRPr="00F91728">
        <w:rPr>
          <w:sz w:val="28"/>
          <w:szCs w:val="28"/>
        </w:rPr>
        <w:t>?</w:t>
      </w:r>
      <w:r w:rsidR="00AE3EF7" w:rsidRPr="00F91728">
        <w:rPr>
          <w:sz w:val="28"/>
          <w:szCs w:val="28"/>
        </w:rPr>
        <w:t xml:space="preserve"> Или нет?</w:t>
      </w:r>
    </w:p>
    <w:p w:rsidR="0015319F" w:rsidRPr="00F91728" w:rsidRDefault="0015319F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КРЮКОЖАБ</w:t>
      </w:r>
      <w:r w:rsidR="00561682" w:rsidRPr="00F91728">
        <w:rPr>
          <w:i/>
          <w:sz w:val="28"/>
          <w:szCs w:val="28"/>
        </w:rPr>
        <w:t>(выпучив глаза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Да</w:t>
      </w:r>
      <w:r w:rsidR="0059213C" w:rsidRPr="00F91728">
        <w:rPr>
          <w:sz w:val="28"/>
          <w:szCs w:val="28"/>
        </w:rPr>
        <w:t>!</w:t>
      </w:r>
    </w:p>
    <w:p w:rsidR="002760E9" w:rsidRPr="00F91728" w:rsidRDefault="002760E9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А можно скушать хотя бы кусочек этого пирожного?</w:t>
      </w:r>
    </w:p>
    <w:p w:rsidR="002760E9" w:rsidRPr="00F91728" w:rsidRDefault="002760E9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Да.</w:t>
      </w:r>
    </w:p>
    <w:p w:rsidR="002760E9" w:rsidRPr="00F91728" w:rsidRDefault="002760E9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Некогда. </w:t>
      </w:r>
      <w:r w:rsidR="00561682" w:rsidRPr="00F91728">
        <w:rPr>
          <w:sz w:val="28"/>
          <w:szCs w:val="28"/>
        </w:rPr>
        <w:t>Пора</w:t>
      </w:r>
      <w:r w:rsidRPr="00F91728">
        <w:rPr>
          <w:sz w:val="28"/>
          <w:szCs w:val="28"/>
        </w:rPr>
        <w:t xml:space="preserve"> спасать </w:t>
      </w:r>
      <w:r w:rsidR="00561682" w:rsidRPr="00F91728">
        <w:rPr>
          <w:sz w:val="28"/>
          <w:szCs w:val="28"/>
        </w:rPr>
        <w:t xml:space="preserve">и </w:t>
      </w:r>
      <w:r w:rsidRPr="00F91728">
        <w:rPr>
          <w:sz w:val="28"/>
          <w:szCs w:val="28"/>
        </w:rPr>
        <w:t>Ёлушку</w:t>
      </w:r>
      <w:r w:rsidR="00561682" w:rsidRPr="00F91728">
        <w:rPr>
          <w:sz w:val="28"/>
          <w:szCs w:val="28"/>
        </w:rPr>
        <w:t>,</w:t>
      </w:r>
      <w:r w:rsidRPr="00F91728">
        <w:rPr>
          <w:sz w:val="28"/>
          <w:szCs w:val="28"/>
        </w:rPr>
        <w:t xml:space="preserve"> и пирата. В</w:t>
      </w:r>
      <w:r w:rsidR="0059213C" w:rsidRPr="00F91728">
        <w:rPr>
          <w:sz w:val="28"/>
          <w:szCs w:val="28"/>
        </w:rPr>
        <w:t>еди нас</w:t>
      </w:r>
      <w:r w:rsidRPr="00F91728">
        <w:rPr>
          <w:sz w:val="28"/>
          <w:szCs w:val="28"/>
        </w:rPr>
        <w:t xml:space="preserve">, </w:t>
      </w:r>
      <w:r w:rsidR="008772F7" w:rsidRPr="00F91728">
        <w:rPr>
          <w:sz w:val="28"/>
          <w:szCs w:val="28"/>
        </w:rPr>
        <w:t>по</w:t>
      </w:r>
      <w:r w:rsidR="008772F7" w:rsidRPr="00F91728">
        <w:rPr>
          <w:sz w:val="28"/>
          <w:szCs w:val="28"/>
        </w:rPr>
        <w:t>д</w:t>
      </w:r>
      <w:r w:rsidR="008772F7" w:rsidRPr="00F91728">
        <w:rPr>
          <w:sz w:val="28"/>
          <w:szCs w:val="28"/>
        </w:rPr>
        <w:t>дельны</w:t>
      </w:r>
      <w:r w:rsidR="00373530" w:rsidRPr="00F91728">
        <w:rPr>
          <w:sz w:val="28"/>
          <w:szCs w:val="28"/>
        </w:rPr>
        <w:t>й</w:t>
      </w:r>
      <w:r w:rsidRPr="00F91728">
        <w:rPr>
          <w:sz w:val="28"/>
          <w:szCs w:val="28"/>
        </w:rPr>
        <w:t xml:space="preserve"> хрумзик!</w:t>
      </w:r>
    </w:p>
    <w:p w:rsidR="00F7342C" w:rsidRPr="00F91728" w:rsidRDefault="00F7342C" w:rsidP="00701F22">
      <w:pPr>
        <w:jc w:val="both"/>
        <w:rPr>
          <w:sz w:val="28"/>
          <w:szCs w:val="28"/>
        </w:rPr>
      </w:pPr>
    </w:p>
    <w:p w:rsidR="002760E9" w:rsidRPr="00F91728" w:rsidRDefault="00B61CAB" w:rsidP="002760E9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Крюкожаб, широко вышагивая, отправляется в пещеру Злючки-Колючки.</w:t>
      </w:r>
      <w:r w:rsidR="002760E9" w:rsidRPr="00F91728">
        <w:rPr>
          <w:i/>
          <w:sz w:val="28"/>
          <w:szCs w:val="28"/>
        </w:rPr>
        <w:t>Люсик и Снегурильда уходят следом за Крюкожабом.</w:t>
      </w:r>
    </w:p>
    <w:p w:rsidR="003D3BD2" w:rsidRPr="00F91728" w:rsidRDefault="003D3BD2" w:rsidP="00701F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17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F917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пизод</w:t>
      </w:r>
    </w:p>
    <w:p w:rsidR="003D3BD2" w:rsidRPr="00F91728" w:rsidRDefault="003D3BD2" w:rsidP="00701F22">
      <w:pPr>
        <w:jc w:val="both"/>
        <w:rPr>
          <w:sz w:val="28"/>
          <w:szCs w:val="28"/>
        </w:rPr>
      </w:pPr>
    </w:p>
    <w:p w:rsidR="002760E9" w:rsidRPr="00F91728" w:rsidRDefault="002760E9" w:rsidP="002760E9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Марципановая гора вдруг оживает и </w:t>
      </w:r>
      <w:r w:rsidR="0057534A" w:rsidRPr="00F91728">
        <w:rPr>
          <w:i/>
          <w:sz w:val="28"/>
          <w:szCs w:val="28"/>
        </w:rPr>
        <w:t xml:space="preserve">с отдышкой </w:t>
      </w:r>
      <w:r w:rsidR="000D43CC" w:rsidRPr="00F91728">
        <w:rPr>
          <w:i/>
          <w:sz w:val="28"/>
          <w:szCs w:val="28"/>
        </w:rPr>
        <w:t>говор</w:t>
      </w:r>
      <w:r w:rsidRPr="00F91728">
        <w:rPr>
          <w:i/>
          <w:sz w:val="28"/>
          <w:szCs w:val="28"/>
        </w:rPr>
        <w:t>ит вслед уходящим.</w:t>
      </w:r>
    </w:p>
    <w:p w:rsidR="002760E9" w:rsidRPr="00F91728" w:rsidRDefault="002760E9" w:rsidP="00701F22">
      <w:pPr>
        <w:jc w:val="both"/>
        <w:rPr>
          <w:sz w:val="28"/>
          <w:szCs w:val="28"/>
        </w:rPr>
      </w:pPr>
    </w:p>
    <w:p w:rsidR="00406384" w:rsidRPr="00F91728" w:rsidRDefault="002760E9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ГОРА.</w:t>
      </w:r>
      <w:r w:rsidRPr="00F91728">
        <w:rPr>
          <w:sz w:val="28"/>
          <w:szCs w:val="28"/>
        </w:rPr>
        <w:t xml:space="preserve"> Не уходите</w:t>
      </w:r>
      <w:r w:rsidR="000D43CC" w:rsidRPr="00F91728">
        <w:rPr>
          <w:sz w:val="28"/>
          <w:szCs w:val="28"/>
        </w:rPr>
        <w:t>…</w:t>
      </w:r>
    </w:p>
    <w:p w:rsidR="00406384" w:rsidRPr="00F91728" w:rsidRDefault="00406384" w:rsidP="00406384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Я марципановая вкусная гора,</w:t>
      </w:r>
    </w:p>
    <w:p w:rsidR="00406384" w:rsidRPr="00F91728" w:rsidRDefault="00406384" w:rsidP="00406384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lastRenderedPageBreak/>
        <w:t>Меня попробовать на вкус давно пора</w:t>
      </w:r>
      <w:r w:rsidR="00864A5C" w:rsidRPr="00F91728">
        <w:rPr>
          <w:sz w:val="28"/>
          <w:szCs w:val="28"/>
        </w:rPr>
        <w:t>,</w:t>
      </w:r>
    </w:p>
    <w:p w:rsidR="00864A5C" w:rsidRPr="00F91728" w:rsidRDefault="00864A5C" w:rsidP="00406384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Во мне орехи, сливки</w:t>
      </w:r>
      <w:r w:rsidR="00175364" w:rsidRPr="00F91728">
        <w:rPr>
          <w:sz w:val="28"/>
          <w:szCs w:val="28"/>
        </w:rPr>
        <w:t xml:space="preserve"> и сироп </w:t>
      </w:r>
      <w:r w:rsidRPr="00F91728">
        <w:rPr>
          <w:sz w:val="28"/>
          <w:szCs w:val="28"/>
        </w:rPr>
        <w:t>–</w:t>
      </w:r>
    </w:p>
    <w:p w:rsidR="00864A5C" w:rsidRPr="00F91728" w:rsidRDefault="00CE4392" w:rsidP="00406384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Ну</w:t>
      </w:r>
      <w:r w:rsidR="00175364" w:rsidRPr="00F91728">
        <w:rPr>
          <w:sz w:val="28"/>
          <w:szCs w:val="28"/>
        </w:rPr>
        <w:t>положите хоть кусочек в рот!</w:t>
      </w:r>
      <w:r w:rsidRPr="00F91728">
        <w:rPr>
          <w:sz w:val="28"/>
          <w:szCs w:val="28"/>
        </w:rPr>
        <w:t>..</w:t>
      </w:r>
    </w:p>
    <w:p w:rsidR="002760E9" w:rsidRPr="00F91728" w:rsidRDefault="002760E9" w:rsidP="00701F22">
      <w:pPr>
        <w:jc w:val="both"/>
        <w:rPr>
          <w:sz w:val="28"/>
          <w:szCs w:val="28"/>
        </w:rPr>
      </w:pPr>
    </w:p>
    <w:p w:rsidR="000D43CC" w:rsidRPr="00F91728" w:rsidRDefault="000D43CC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Но её никто не слышит.</w:t>
      </w:r>
    </w:p>
    <w:p w:rsidR="00AA180C" w:rsidRPr="00F91728" w:rsidRDefault="00AA180C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С противоположной стороны неожиданно появляется Карамел</w:t>
      </w:r>
      <w:r w:rsidRPr="00F91728">
        <w:rPr>
          <w:i/>
          <w:sz w:val="28"/>
          <w:szCs w:val="28"/>
        </w:rPr>
        <w:t>ь</w:t>
      </w:r>
      <w:r w:rsidRPr="00F91728">
        <w:rPr>
          <w:i/>
          <w:sz w:val="28"/>
          <w:szCs w:val="28"/>
        </w:rPr>
        <w:t xml:space="preserve">ный </w:t>
      </w:r>
      <w:r w:rsidR="002113B7" w:rsidRPr="00F91728">
        <w:rPr>
          <w:i/>
          <w:sz w:val="28"/>
          <w:szCs w:val="28"/>
        </w:rPr>
        <w:t>К</w:t>
      </w:r>
      <w:r w:rsidRPr="00F91728">
        <w:rPr>
          <w:i/>
          <w:sz w:val="28"/>
          <w:szCs w:val="28"/>
        </w:rPr>
        <w:t>уст</w:t>
      </w:r>
      <w:r w:rsidR="00AB6229" w:rsidRPr="00F91728">
        <w:rPr>
          <w:i/>
          <w:sz w:val="28"/>
          <w:szCs w:val="28"/>
        </w:rPr>
        <w:t>, видимо, он убегает от кого-то.</w:t>
      </w:r>
    </w:p>
    <w:p w:rsidR="00AA180C" w:rsidRPr="00F91728" w:rsidRDefault="00AA180C" w:rsidP="00701F22">
      <w:pPr>
        <w:ind w:left="851"/>
        <w:jc w:val="both"/>
        <w:rPr>
          <w:i/>
          <w:sz w:val="28"/>
          <w:szCs w:val="28"/>
        </w:rPr>
      </w:pPr>
    </w:p>
    <w:p w:rsidR="00AA180C" w:rsidRPr="00F91728" w:rsidRDefault="00AB6229" w:rsidP="00AB6229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АРАМЕЛЬНЫЙ КУСТ. </w:t>
      </w:r>
      <w:r w:rsidRPr="00F91728">
        <w:rPr>
          <w:sz w:val="28"/>
          <w:szCs w:val="28"/>
        </w:rPr>
        <w:t>Этот малахольный не успокоится, пока не с</w:t>
      </w:r>
      <w:r w:rsidR="0014484E" w:rsidRPr="00F91728">
        <w:rPr>
          <w:sz w:val="28"/>
          <w:szCs w:val="28"/>
        </w:rPr>
        <w:t>л</w:t>
      </w:r>
      <w:r w:rsidR="0014484E" w:rsidRPr="00F91728">
        <w:rPr>
          <w:sz w:val="28"/>
          <w:szCs w:val="28"/>
        </w:rPr>
        <w:t>о</w:t>
      </w:r>
      <w:r w:rsidR="0014484E" w:rsidRPr="00F91728">
        <w:rPr>
          <w:sz w:val="28"/>
          <w:szCs w:val="28"/>
        </w:rPr>
        <w:t>пает</w:t>
      </w:r>
      <w:r w:rsidRPr="00F91728">
        <w:rPr>
          <w:sz w:val="28"/>
          <w:szCs w:val="28"/>
        </w:rPr>
        <w:t xml:space="preserve"> меня вместе с фантиками… </w:t>
      </w:r>
      <w:r w:rsidRPr="00F91728">
        <w:rPr>
          <w:i/>
          <w:sz w:val="28"/>
          <w:szCs w:val="28"/>
        </w:rPr>
        <w:t xml:space="preserve">(Горе.) </w:t>
      </w:r>
      <w:r w:rsidRPr="00F91728">
        <w:rPr>
          <w:sz w:val="28"/>
          <w:szCs w:val="28"/>
        </w:rPr>
        <w:t>Эй ты, бисквитная куча, если здесь по</w:t>
      </w:r>
      <w:r w:rsidRPr="00F91728">
        <w:rPr>
          <w:sz w:val="28"/>
          <w:szCs w:val="28"/>
        </w:rPr>
        <w:t>я</w:t>
      </w:r>
      <w:r w:rsidRPr="00F91728">
        <w:rPr>
          <w:sz w:val="28"/>
          <w:szCs w:val="28"/>
        </w:rPr>
        <w:t>вится пират, не выдавай меня.</w:t>
      </w:r>
    </w:p>
    <w:p w:rsidR="00AA180C" w:rsidRPr="00F91728" w:rsidRDefault="00AB6229" w:rsidP="00C6617A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ГОРА </w:t>
      </w:r>
      <w:r w:rsidRPr="00F91728">
        <w:rPr>
          <w:i/>
          <w:sz w:val="28"/>
          <w:szCs w:val="28"/>
        </w:rPr>
        <w:t>(обиженно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Я не бисквитная куча!Я обычное марципановое п</w:t>
      </w:r>
      <w:r w:rsidRPr="00F91728">
        <w:rPr>
          <w:sz w:val="28"/>
          <w:szCs w:val="28"/>
        </w:rPr>
        <w:t>и</w:t>
      </w:r>
      <w:r w:rsidRPr="00F91728">
        <w:rPr>
          <w:sz w:val="28"/>
          <w:szCs w:val="28"/>
        </w:rPr>
        <w:t>рожное. Просто меня было некому кушать</w:t>
      </w:r>
      <w:r w:rsidR="00910A21" w:rsidRPr="00F91728">
        <w:rPr>
          <w:sz w:val="28"/>
          <w:szCs w:val="28"/>
        </w:rPr>
        <w:t>…Вот – с</w:t>
      </w:r>
      <w:r w:rsidRPr="00F91728">
        <w:rPr>
          <w:sz w:val="28"/>
          <w:szCs w:val="28"/>
        </w:rPr>
        <w:t xml:space="preserve"> расстройства и горя я пр</w:t>
      </w:r>
      <w:r w:rsidRPr="00F91728">
        <w:rPr>
          <w:sz w:val="28"/>
          <w:szCs w:val="28"/>
        </w:rPr>
        <w:t>е</w:t>
      </w:r>
      <w:r w:rsidRPr="00F91728">
        <w:rPr>
          <w:sz w:val="28"/>
          <w:szCs w:val="28"/>
        </w:rPr>
        <w:t>вратилась в гору.</w:t>
      </w:r>
    </w:p>
    <w:p w:rsidR="00C6617A" w:rsidRPr="00F91728" w:rsidRDefault="00C6617A" w:rsidP="00C6617A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КАРАМЕЛЬНЫЙ КУСТ </w:t>
      </w:r>
      <w:r w:rsidRPr="00F91728">
        <w:rPr>
          <w:i/>
          <w:sz w:val="28"/>
          <w:szCs w:val="28"/>
        </w:rPr>
        <w:t>(прислушиваясь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Тсс!.. Эта пиратская лошадь скачет сюда.</w:t>
      </w:r>
      <w:r w:rsidR="008E0EC6" w:rsidRPr="00F91728">
        <w:rPr>
          <w:sz w:val="28"/>
          <w:szCs w:val="28"/>
        </w:rPr>
        <w:t xml:space="preserve"> Спрячь меня. </w:t>
      </w:r>
      <w:r w:rsidR="008E0EC6" w:rsidRPr="00F91728">
        <w:rPr>
          <w:i/>
          <w:sz w:val="28"/>
          <w:szCs w:val="28"/>
        </w:rPr>
        <w:t>(Прячется за Гору.)</w:t>
      </w:r>
    </w:p>
    <w:p w:rsidR="00AA180C" w:rsidRPr="00F91728" w:rsidRDefault="00AA180C" w:rsidP="00701F22">
      <w:pPr>
        <w:ind w:left="851"/>
        <w:jc w:val="both"/>
        <w:rPr>
          <w:i/>
          <w:sz w:val="28"/>
          <w:szCs w:val="28"/>
        </w:rPr>
      </w:pPr>
    </w:p>
    <w:p w:rsidR="003D3BD2" w:rsidRPr="00F91728" w:rsidRDefault="003D3BD2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Появляется Бармалей, он тяжело дышит, видимо, устал от п</w:t>
      </w:r>
      <w:r w:rsidRPr="00F91728">
        <w:rPr>
          <w:i/>
          <w:sz w:val="28"/>
          <w:szCs w:val="28"/>
        </w:rPr>
        <w:t>о</w:t>
      </w:r>
      <w:r w:rsidRPr="00F91728">
        <w:rPr>
          <w:i/>
          <w:sz w:val="28"/>
          <w:szCs w:val="28"/>
        </w:rPr>
        <w:t>стоянных скачек.</w:t>
      </w:r>
      <w:r w:rsidR="00B61CAB" w:rsidRPr="00F91728">
        <w:rPr>
          <w:i/>
          <w:sz w:val="28"/>
          <w:szCs w:val="28"/>
        </w:rPr>
        <w:t xml:space="preserve"> Ноги его совсем не слушаются, он стоит на месте, а они подпрыгивают сами по себе.</w:t>
      </w:r>
    </w:p>
    <w:p w:rsidR="00B61CAB" w:rsidRPr="00F91728" w:rsidRDefault="00B61CAB" w:rsidP="00701F22">
      <w:pPr>
        <w:jc w:val="both"/>
        <w:rPr>
          <w:sz w:val="28"/>
          <w:szCs w:val="28"/>
        </w:rPr>
      </w:pPr>
    </w:p>
    <w:p w:rsidR="006D0177" w:rsidRPr="00F91728" w:rsidRDefault="00B61CAB" w:rsidP="00701F22">
      <w:pPr>
        <w:jc w:val="both"/>
        <w:rPr>
          <w:b/>
          <w:sz w:val="28"/>
          <w:szCs w:val="28"/>
        </w:rPr>
      </w:pPr>
      <w:r w:rsidRPr="00F91728">
        <w:rPr>
          <w:b/>
          <w:sz w:val="28"/>
          <w:szCs w:val="28"/>
        </w:rPr>
        <w:t>БАРМАЛЕЙ</w:t>
      </w:r>
      <w:r w:rsidR="005C6BEB" w:rsidRPr="00F91728">
        <w:rPr>
          <w:i/>
          <w:sz w:val="28"/>
          <w:szCs w:val="28"/>
        </w:rPr>
        <w:t>(</w:t>
      </w:r>
      <w:r w:rsidR="006D0177" w:rsidRPr="00F91728">
        <w:rPr>
          <w:i/>
          <w:sz w:val="28"/>
          <w:szCs w:val="28"/>
        </w:rPr>
        <w:t xml:space="preserve">это уже не напев, а скорее </w:t>
      </w:r>
      <w:r w:rsidR="00AA180C" w:rsidRPr="00F91728">
        <w:rPr>
          <w:i/>
          <w:sz w:val="28"/>
          <w:szCs w:val="28"/>
        </w:rPr>
        <w:t>речитатив</w:t>
      </w:r>
      <w:r w:rsidR="005C6BEB" w:rsidRPr="00F91728">
        <w:rPr>
          <w:i/>
          <w:sz w:val="28"/>
          <w:szCs w:val="28"/>
        </w:rPr>
        <w:t>)</w:t>
      </w:r>
      <w:r w:rsidRPr="00F91728">
        <w:rPr>
          <w:b/>
          <w:sz w:val="28"/>
          <w:szCs w:val="28"/>
        </w:rPr>
        <w:t xml:space="preserve">. </w:t>
      </w:r>
    </w:p>
    <w:p w:rsidR="006D0177" w:rsidRPr="00F91728" w:rsidRDefault="006D0177" w:rsidP="006D0177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Цок-цок-цок, цок-цок-цок –</w:t>
      </w:r>
    </w:p>
    <w:p w:rsidR="006D0177" w:rsidRPr="00F91728" w:rsidRDefault="006D0177" w:rsidP="006D0177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Я уже не чую ног.</w:t>
      </w:r>
    </w:p>
    <w:p w:rsidR="006D0177" w:rsidRPr="00F91728" w:rsidRDefault="006D0177" w:rsidP="006D0177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Где же эти карамели?</w:t>
      </w:r>
    </w:p>
    <w:p w:rsidR="006D0177" w:rsidRPr="00F91728" w:rsidRDefault="006D0177" w:rsidP="006D0177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Ускакали, улетели…</w:t>
      </w:r>
    </w:p>
    <w:p w:rsidR="006D0177" w:rsidRPr="00F91728" w:rsidRDefault="006D0177" w:rsidP="006D0177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Нужно срочно подкрепиться,</w:t>
      </w:r>
    </w:p>
    <w:p w:rsidR="006D0177" w:rsidRPr="00F91728" w:rsidRDefault="006D0177" w:rsidP="006D0177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Чтобы снова вскачь пуститься!</w:t>
      </w:r>
    </w:p>
    <w:p w:rsidR="00E7460C" w:rsidRPr="00F91728" w:rsidRDefault="00E7460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ГОРА. </w:t>
      </w:r>
      <w:r w:rsidRPr="00F91728">
        <w:rPr>
          <w:sz w:val="28"/>
          <w:szCs w:val="28"/>
        </w:rPr>
        <w:t xml:space="preserve">Прекрати скакать! </w:t>
      </w:r>
      <w:r w:rsidR="00CF2ECB" w:rsidRPr="00F91728">
        <w:rPr>
          <w:sz w:val="28"/>
          <w:szCs w:val="28"/>
        </w:rPr>
        <w:t>От</w:t>
      </w:r>
      <w:r w:rsidR="008C1708" w:rsidRPr="00F91728">
        <w:rPr>
          <w:sz w:val="28"/>
          <w:szCs w:val="28"/>
        </w:rPr>
        <w:t xml:space="preserve"> топота</w:t>
      </w:r>
      <w:r w:rsidR="006D0177" w:rsidRPr="00F91728">
        <w:rPr>
          <w:sz w:val="28"/>
          <w:szCs w:val="28"/>
        </w:rPr>
        <w:t>с</w:t>
      </w:r>
      <w:r w:rsidRPr="00F91728">
        <w:rPr>
          <w:sz w:val="28"/>
          <w:szCs w:val="28"/>
        </w:rPr>
        <w:t xml:space="preserve"> меня осыпается сахарная глазурь.</w:t>
      </w:r>
    </w:p>
    <w:p w:rsidR="00E7460C" w:rsidRPr="00F91728" w:rsidRDefault="00E7460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>Ой! Кто это говорит?</w:t>
      </w:r>
      <w:r w:rsidR="006D0177" w:rsidRPr="00F91728">
        <w:rPr>
          <w:sz w:val="28"/>
          <w:szCs w:val="28"/>
        </w:rPr>
        <w:t xml:space="preserve">.. </w:t>
      </w:r>
      <w:r w:rsidR="006D0177" w:rsidRPr="00F91728">
        <w:rPr>
          <w:i/>
          <w:sz w:val="28"/>
          <w:szCs w:val="28"/>
        </w:rPr>
        <w:t xml:space="preserve">(Смотрит на Гору.) </w:t>
      </w:r>
      <w:r w:rsidR="006D0177" w:rsidRPr="00F91728">
        <w:rPr>
          <w:sz w:val="28"/>
          <w:szCs w:val="28"/>
        </w:rPr>
        <w:t>Слоёная лоша</w:t>
      </w:r>
      <w:r w:rsidR="006D0177" w:rsidRPr="00F91728">
        <w:rPr>
          <w:sz w:val="28"/>
          <w:szCs w:val="28"/>
        </w:rPr>
        <w:t>д</w:t>
      </w:r>
      <w:r w:rsidR="006D0177" w:rsidRPr="00F91728">
        <w:rPr>
          <w:sz w:val="28"/>
          <w:szCs w:val="28"/>
        </w:rPr>
        <w:t>ка?</w:t>
      </w:r>
    </w:p>
    <w:p w:rsidR="006D0177" w:rsidRPr="00F91728" w:rsidRDefault="00E7460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ГОРА. </w:t>
      </w:r>
      <w:r w:rsidR="006D0177" w:rsidRPr="00F91728">
        <w:rPr>
          <w:sz w:val="28"/>
          <w:szCs w:val="28"/>
        </w:rPr>
        <w:t>Я</w:t>
      </w:r>
      <w:r w:rsidRPr="00F91728">
        <w:rPr>
          <w:sz w:val="28"/>
          <w:szCs w:val="28"/>
        </w:rPr>
        <w:t xml:space="preserve"> – </w:t>
      </w:r>
      <w:r w:rsidR="002760E9" w:rsidRPr="00F91728">
        <w:rPr>
          <w:sz w:val="28"/>
          <w:szCs w:val="28"/>
        </w:rPr>
        <w:t>Марципанов</w:t>
      </w:r>
      <w:r w:rsidRPr="00F91728">
        <w:rPr>
          <w:sz w:val="28"/>
          <w:szCs w:val="28"/>
        </w:rPr>
        <w:t xml:space="preserve">ая </w:t>
      </w:r>
      <w:r w:rsidR="002113B7" w:rsidRPr="00F91728">
        <w:rPr>
          <w:sz w:val="28"/>
          <w:szCs w:val="28"/>
        </w:rPr>
        <w:t>Г</w:t>
      </w:r>
      <w:r w:rsidRPr="00F91728">
        <w:rPr>
          <w:sz w:val="28"/>
          <w:szCs w:val="28"/>
        </w:rPr>
        <w:t>ора</w:t>
      </w:r>
      <w:r w:rsidR="006D0177" w:rsidRPr="00F91728">
        <w:rPr>
          <w:sz w:val="28"/>
          <w:szCs w:val="28"/>
        </w:rPr>
        <w:t>, бездельник</w:t>
      </w:r>
      <w:r w:rsidRPr="00F91728">
        <w:rPr>
          <w:sz w:val="28"/>
          <w:szCs w:val="28"/>
        </w:rPr>
        <w:t>.</w:t>
      </w:r>
      <w:r w:rsidR="008E0EC6" w:rsidRPr="00F91728">
        <w:rPr>
          <w:sz w:val="28"/>
          <w:szCs w:val="28"/>
        </w:rPr>
        <w:t xml:space="preserve"> Лучше съешь от меня кус</w:t>
      </w:r>
      <w:r w:rsidR="008E0EC6" w:rsidRPr="00F91728">
        <w:rPr>
          <w:sz w:val="28"/>
          <w:szCs w:val="28"/>
        </w:rPr>
        <w:t>о</w:t>
      </w:r>
      <w:r w:rsidR="008E0EC6" w:rsidRPr="00F91728">
        <w:rPr>
          <w:sz w:val="28"/>
          <w:szCs w:val="28"/>
        </w:rPr>
        <w:t>чек.</w:t>
      </w:r>
    </w:p>
    <w:p w:rsidR="009147E2" w:rsidRPr="00F91728" w:rsidRDefault="009147E2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 xml:space="preserve">Сожалею, я </w:t>
      </w:r>
      <w:r w:rsidR="00F37E5A" w:rsidRPr="00F91728">
        <w:rPr>
          <w:sz w:val="28"/>
          <w:szCs w:val="28"/>
        </w:rPr>
        <w:t>питаюсь исключительно лошадиными кар</w:t>
      </w:r>
      <w:r w:rsidR="00F37E5A" w:rsidRPr="00F91728">
        <w:rPr>
          <w:sz w:val="28"/>
          <w:szCs w:val="28"/>
        </w:rPr>
        <w:t>а</w:t>
      </w:r>
      <w:r w:rsidR="00F37E5A" w:rsidRPr="00F91728">
        <w:rPr>
          <w:sz w:val="28"/>
          <w:szCs w:val="28"/>
        </w:rPr>
        <w:t>мельками</w:t>
      </w:r>
      <w:r w:rsidR="008E0EC6" w:rsidRPr="00F91728">
        <w:rPr>
          <w:sz w:val="28"/>
          <w:szCs w:val="28"/>
        </w:rPr>
        <w:t>, будь они неладны.</w:t>
      </w:r>
    </w:p>
    <w:p w:rsidR="00C91148" w:rsidRPr="00F91728" w:rsidRDefault="00E7460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ГОРА</w:t>
      </w:r>
      <w:r w:rsidR="009147E2" w:rsidRPr="00F91728">
        <w:rPr>
          <w:i/>
          <w:sz w:val="28"/>
          <w:szCs w:val="28"/>
        </w:rPr>
        <w:t>(умоляя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 xml:space="preserve">Съешь меня, </w:t>
      </w:r>
      <w:r w:rsidR="00F37E5A" w:rsidRPr="00F91728">
        <w:rPr>
          <w:sz w:val="28"/>
          <w:szCs w:val="28"/>
        </w:rPr>
        <w:t xml:space="preserve">и я </w:t>
      </w:r>
      <w:r w:rsidR="008E0EC6" w:rsidRPr="00F91728">
        <w:rPr>
          <w:sz w:val="28"/>
          <w:szCs w:val="28"/>
        </w:rPr>
        <w:t xml:space="preserve">открою </w:t>
      </w:r>
      <w:r w:rsidR="00CE47A7" w:rsidRPr="00F91728">
        <w:rPr>
          <w:sz w:val="28"/>
          <w:szCs w:val="28"/>
        </w:rPr>
        <w:t>тебе</w:t>
      </w:r>
      <w:r w:rsidR="008E0EC6" w:rsidRPr="00F91728">
        <w:rPr>
          <w:sz w:val="28"/>
          <w:szCs w:val="28"/>
        </w:rPr>
        <w:t xml:space="preserve"> тайну.</w:t>
      </w:r>
    </w:p>
    <w:p w:rsidR="00C91148" w:rsidRPr="00F91728" w:rsidRDefault="00C9114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="008E0EC6" w:rsidRPr="00F91728">
        <w:rPr>
          <w:sz w:val="28"/>
          <w:szCs w:val="28"/>
        </w:rPr>
        <w:t>Есть только одна великая тайна</w:t>
      </w:r>
      <w:r w:rsidRPr="00F91728">
        <w:rPr>
          <w:sz w:val="28"/>
          <w:szCs w:val="28"/>
        </w:rPr>
        <w:t>.</w:t>
      </w:r>
      <w:r w:rsidR="00F811AE" w:rsidRPr="00F91728">
        <w:rPr>
          <w:sz w:val="28"/>
          <w:szCs w:val="28"/>
        </w:rPr>
        <w:t xml:space="preserve"> Иго-го-го!</w:t>
      </w:r>
    </w:p>
    <w:p w:rsidR="008E0EC6" w:rsidRPr="00F91728" w:rsidRDefault="008E0EC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ГОРА. </w:t>
      </w:r>
      <w:r w:rsidRPr="00F91728">
        <w:rPr>
          <w:sz w:val="28"/>
          <w:szCs w:val="28"/>
        </w:rPr>
        <w:t>Какая?</w:t>
      </w:r>
    </w:p>
    <w:p w:rsidR="008E0EC6" w:rsidRPr="00F91728" w:rsidRDefault="008E0EC6" w:rsidP="00701F22">
      <w:pPr>
        <w:jc w:val="both"/>
        <w:rPr>
          <w:bCs/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БАРМАЛЕЙ. </w:t>
      </w:r>
      <w:r w:rsidRPr="00F91728">
        <w:rPr>
          <w:bCs/>
          <w:sz w:val="28"/>
          <w:szCs w:val="28"/>
        </w:rPr>
        <w:t xml:space="preserve">Где прячется этот Карамельный </w:t>
      </w:r>
      <w:r w:rsidR="002113B7" w:rsidRPr="00F91728">
        <w:rPr>
          <w:bCs/>
          <w:sz w:val="28"/>
          <w:szCs w:val="28"/>
        </w:rPr>
        <w:t>К</w:t>
      </w:r>
      <w:r w:rsidRPr="00F91728">
        <w:rPr>
          <w:bCs/>
          <w:sz w:val="28"/>
          <w:szCs w:val="28"/>
        </w:rPr>
        <w:t>уст?</w:t>
      </w:r>
    </w:p>
    <w:p w:rsidR="008E0EC6" w:rsidRPr="00F91728" w:rsidRDefault="008E0EC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ГОРА. </w:t>
      </w:r>
      <w:r w:rsidRPr="00F91728">
        <w:rPr>
          <w:sz w:val="28"/>
          <w:szCs w:val="28"/>
        </w:rPr>
        <w:t>Съешь меня, и узнае</w:t>
      </w:r>
      <w:r w:rsidR="00CE47A7" w:rsidRPr="00F91728">
        <w:rPr>
          <w:sz w:val="28"/>
          <w:szCs w:val="28"/>
        </w:rPr>
        <w:t>шь</w:t>
      </w:r>
      <w:r w:rsidRPr="00F91728">
        <w:rPr>
          <w:sz w:val="28"/>
          <w:szCs w:val="28"/>
        </w:rPr>
        <w:t xml:space="preserve"> эту тайну.</w:t>
      </w:r>
    </w:p>
    <w:p w:rsidR="008E0EC6" w:rsidRPr="00F91728" w:rsidRDefault="008E0EC6" w:rsidP="00701F22">
      <w:pPr>
        <w:jc w:val="both"/>
        <w:rPr>
          <w:sz w:val="28"/>
          <w:szCs w:val="28"/>
        </w:rPr>
      </w:pPr>
    </w:p>
    <w:p w:rsidR="008E0EC6" w:rsidRPr="00F91728" w:rsidRDefault="008E0EC6" w:rsidP="00556DB0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Карамельный </w:t>
      </w:r>
      <w:r w:rsidR="002113B7" w:rsidRPr="00F91728">
        <w:rPr>
          <w:i/>
          <w:sz w:val="28"/>
          <w:szCs w:val="28"/>
        </w:rPr>
        <w:t>К</w:t>
      </w:r>
      <w:r w:rsidRPr="00F91728">
        <w:rPr>
          <w:i/>
          <w:sz w:val="28"/>
          <w:szCs w:val="28"/>
        </w:rPr>
        <w:t xml:space="preserve">уст сзади хлещет </w:t>
      </w:r>
      <w:r w:rsidR="00556DB0" w:rsidRPr="00F91728">
        <w:rPr>
          <w:i/>
          <w:sz w:val="28"/>
          <w:szCs w:val="28"/>
        </w:rPr>
        <w:t>по Марципановой горе,</w:t>
      </w:r>
      <w:r w:rsidRPr="00F91728">
        <w:rPr>
          <w:i/>
          <w:sz w:val="28"/>
          <w:szCs w:val="28"/>
        </w:rPr>
        <w:t xml:space="preserve"> и она </w:t>
      </w:r>
      <w:r w:rsidR="00556DB0" w:rsidRPr="00F91728">
        <w:rPr>
          <w:i/>
          <w:sz w:val="28"/>
          <w:szCs w:val="28"/>
        </w:rPr>
        <w:t>вскрикивает</w:t>
      </w:r>
      <w:r w:rsidRPr="00F91728">
        <w:rPr>
          <w:i/>
          <w:sz w:val="28"/>
          <w:szCs w:val="28"/>
        </w:rPr>
        <w:t>.</w:t>
      </w:r>
    </w:p>
    <w:p w:rsidR="008E0EC6" w:rsidRPr="00F91728" w:rsidRDefault="008E0EC6" w:rsidP="00701F22">
      <w:pPr>
        <w:jc w:val="both"/>
        <w:rPr>
          <w:sz w:val="28"/>
          <w:szCs w:val="28"/>
        </w:rPr>
      </w:pPr>
    </w:p>
    <w:p w:rsidR="00556DB0" w:rsidRPr="00F91728" w:rsidRDefault="00556DB0" w:rsidP="00701F22">
      <w:pPr>
        <w:jc w:val="both"/>
        <w:rPr>
          <w:sz w:val="28"/>
          <w:szCs w:val="28"/>
        </w:rPr>
      </w:pPr>
      <w:r w:rsidRPr="00F91728">
        <w:rPr>
          <w:sz w:val="28"/>
          <w:szCs w:val="28"/>
        </w:rPr>
        <w:t>Ох!..</w:t>
      </w:r>
    </w:p>
    <w:p w:rsidR="008E0EC6" w:rsidRPr="00F91728" w:rsidRDefault="008E0EC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lastRenderedPageBreak/>
        <w:t>КАРАМЕЛЬНЫЙ КУСТ</w:t>
      </w:r>
      <w:r w:rsidR="00652D7D" w:rsidRPr="00F91728">
        <w:rPr>
          <w:i/>
          <w:sz w:val="28"/>
          <w:szCs w:val="28"/>
        </w:rPr>
        <w:t>(зло шепчет)</w:t>
      </w:r>
      <w:r w:rsidRPr="00F91728">
        <w:rPr>
          <w:b/>
          <w:sz w:val="28"/>
          <w:szCs w:val="28"/>
        </w:rPr>
        <w:t xml:space="preserve">. </w:t>
      </w:r>
      <w:r w:rsidR="00556DB0" w:rsidRPr="00F91728">
        <w:rPr>
          <w:sz w:val="28"/>
          <w:szCs w:val="28"/>
        </w:rPr>
        <w:t>Молчи, глупая булка!</w:t>
      </w:r>
    </w:p>
    <w:p w:rsidR="00556DB0" w:rsidRPr="00F91728" w:rsidRDefault="00556DB0" w:rsidP="00701F22">
      <w:pPr>
        <w:jc w:val="both"/>
        <w:rPr>
          <w:bCs/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БАРМАЛЕЙ. </w:t>
      </w:r>
      <w:r w:rsidRPr="00F91728">
        <w:rPr>
          <w:bCs/>
          <w:sz w:val="28"/>
          <w:szCs w:val="28"/>
        </w:rPr>
        <w:t>Кто сказал «булка»?</w:t>
      </w:r>
    </w:p>
    <w:p w:rsidR="00556DB0" w:rsidRPr="00F91728" w:rsidRDefault="00556DB0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ГОРА. </w:t>
      </w:r>
      <w:r w:rsidRPr="00F91728">
        <w:rPr>
          <w:sz w:val="28"/>
          <w:szCs w:val="28"/>
        </w:rPr>
        <w:t>Я говорю, съешь меня, иначе я стану как засохшая булка.Хотя бы к</w:t>
      </w:r>
      <w:r w:rsidRPr="00F91728">
        <w:rPr>
          <w:sz w:val="28"/>
          <w:szCs w:val="28"/>
        </w:rPr>
        <w:t>у</w:t>
      </w:r>
      <w:r w:rsidRPr="00F91728">
        <w:rPr>
          <w:sz w:val="28"/>
          <w:szCs w:val="28"/>
        </w:rPr>
        <w:t>сочек.</w:t>
      </w:r>
    </w:p>
    <w:p w:rsidR="00E7460C" w:rsidRPr="00F91728" w:rsidRDefault="00E7460C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БАРМАЛЕЙ.</w:t>
      </w:r>
      <w:r w:rsidR="00C91148" w:rsidRPr="00F91728">
        <w:rPr>
          <w:sz w:val="28"/>
          <w:szCs w:val="28"/>
        </w:rPr>
        <w:t xml:space="preserve">Ладно, </w:t>
      </w:r>
      <w:r w:rsidR="00556DB0" w:rsidRPr="00F91728">
        <w:rPr>
          <w:sz w:val="28"/>
          <w:szCs w:val="28"/>
        </w:rPr>
        <w:t xml:space="preserve">а ты расскажешь, где Карамельный </w:t>
      </w:r>
      <w:r w:rsidR="002113B7" w:rsidRPr="00F91728">
        <w:rPr>
          <w:sz w:val="28"/>
          <w:szCs w:val="28"/>
        </w:rPr>
        <w:t>К</w:t>
      </w:r>
      <w:r w:rsidR="00556DB0" w:rsidRPr="00F91728">
        <w:rPr>
          <w:sz w:val="28"/>
          <w:szCs w:val="28"/>
        </w:rPr>
        <w:t>уст</w:t>
      </w:r>
      <w:r w:rsidR="005A6115" w:rsidRPr="00F91728">
        <w:rPr>
          <w:sz w:val="28"/>
          <w:szCs w:val="28"/>
        </w:rPr>
        <w:t>. Иго-го!..</w:t>
      </w:r>
    </w:p>
    <w:p w:rsidR="00556DB0" w:rsidRPr="00F91728" w:rsidRDefault="00556DB0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ГОРА. </w:t>
      </w:r>
      <w:r w:rsidR="00E440AD" w:rsidRPr="00F91728">
        <w:rPr>
          <w:sz w:val="28"/>
          <w:szCs w:val="28"/>
        </w:rPr>
        <w:t>Непременно!</w:t>
      </w:r>
    </w:p>
    <w:p w:rsidR="005A6115" w:rsidRPr="00F91728" w:rsidRDefault="005A6115" w:rsidP="00701F22">
      <w:pPr>
        <w:jc w:val="both"/>
        <w:rPr>
          <w:sz w:val="28"/>
          <w:szCs w:val="28"/>
        </w:rPr>
      </w:pPr>
    </w:p>
    <w:p w:rsidR="005A6115" w:rsidRPr="00F91728" w:rsidRDefault="005A6115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Бармалей скачет и на ходу отламывает кусочек от </w:t>
      </w:r>
      <w:r w:rsidR="009B022B" w:rsidRPr="00F91728">
        <w:rPr>
          <w:i/>
          <w:sz w:val="28"/>
          <w:szCs w:val="28"/>
        </w:rPr>
        <w:t>Марципан</w:t>
      </w:r>
      <w:r w:rsidR="009B022B" w:rsidRPr="00F91728">
        <w:rPr>
          <w:i/>
          <w:sz w:val="28"/>
          <w:szCs w:val="28"/>
        </w:rPr>
        <w:t>о</w:t>
      </w:r>
      <w:r w:rsidR="009B022B" w:rsidRPr="00F91728">
        <w:rPr>
          <w:i/>
          <w:sz w:val="28"/>
          <w:szCs w:val="28"/>
        </w:rPr>
        <w:t>в</w:t>
      </w:r>
      <w:r w:rsidRPr="00F91728">
        <w:rPr>
          <w:i/>
          <w:sz w:val="28"/>
          <w:szCs w:val="28"/>
        </w:rPr>
        <w:t xml:space="preserve">ой </w:t>
      </w:r>
      <w:r w:rsidR="00CA2EC3" w:rsidRPr="00F91728">
        <w:rPr>
          <w:i/>
          <w:sz w:val="28"/>
          <w:szCs w:val="28"/>
        </w:rPr>
        <w:t>Г</w:t>
      </w:r>
      <w:r w:rsidRPr="00F91728">
        <w:rPr>
          <w:i/>
          <w:sz w:val="28"/>
          <w:szCs w:val="28"/>
        </w:rPr>
        <w:t>оры. Жуёт и неожиданно перестаёт скакать.</w:t>
      </w:r>
    </w:p>
    <w:p w:rsidR="005A6115" w:rsidRPr="00F91728" w:rsidRDefault="005A6115" w:rsidP="00701F22">
      <w:pPr>
        <w:jc w:val="both"/>
        <w:rPr>
          <w:sz w:val="28"/>
          <w:szCs w:val="28"/>
        </w:rPr>
      </w:pPr>
    </w:p>
    <w:p w:rsidR="005A6115" w:rsidRPr="00F91728" w:rsidRDefault="00556DB0" w:rsidP="00701F22">
      <w:pPr>
        <w:jc w:val="both"/>
        <w:rPr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БАРМАЛЕЙ. </w:t>
      </w:r>
      <w:r w:rsidR="005A6115" w:rsidRPr="00F91728">
        <w:rPr>
          <w:sz w:val="28"/>
          <w:szCs w:val="28"/>
        </w:rPr>
        <w:t xml:space="preserve">Ой, кажется, я перестал скакать. Карамба! </w:t>
      </w:r>
      <w:r w:rsidR="00C91148" w:rsidRPr="00F91728">
        <w:rPr>
          <w:sz w:val="28"/>
          <w:szCs w:val="28"/>
        </w:rPr>
        <w:t>Я</w:t>
      </w:r>
      <w:r w:rsidR="005A6115" w:rsidRPr="00F91728">
        <w:rPr>
          <w:sz w:val="28"/>
          <w:szCs w:val="28"/>
        </w:rPr>
        <w:t xml:space="preserve"> снова пират, а не лошадка. Ура-а! </w:t>
      </w:r>
      <w:r w:rsidR="005A6115" w:rsidRPr="00F91728">
        <w:rPr>
          <w:i/>
          <w:sz w:val="28"/>
          <w:szCs w:val="28"/>
        </w:rPr>
        <w:t xml:space="preserve">(Скачет о радости.) </w:t>
      </w:r>
      <w:r w:rsidR="005A6115" w:rsidRPr="00F91728">
        <w:rPr>
          <w:sz w:val="28"/>
          <w:szCs w:val="28"/>
        </w:rPr>
        <w:t>Свистать всех наверх! Карамельки вам в карманы!</w:t>
      </w:r>
    </w:p>
    <w:p w:rsidR="009446F8" w:rsidRPr="00F91728" w:rsidRDefault="005A611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ГОРА. </w:t>
      </w:r>
      <w:r w:rsidRPr="00F91728">
        <w:rPr>
          <w:sz w:val="28"/>
          <w:szCs w:val="28"/>
        </w:rPr>
        <w:t xml:space="preserve">Я рада за вас. </w:t>
      </w:r>
      <w:r w:rsidR="009446F8" w:rsidRPr="00F91728">
        <w:rPr>
          <w:sz w:val="28"/>
          <w:szCs w:val="28"/>
        </w:rPr>
        <w:t>Вам теперь не нужны лошадиные карамельки?</w:t>
      </w:r>
    </w:p>
    <w:p w:rsidR="009446F8" w:rsidRPr="00F91728" w:rsidRDefault="009446F8" w:rsidP="00701F22">
      <w:pPr>
        <w:jc w:val="both"/>
        <w:rPr>
          <w:bCs/>
          <w:sz w:val="28"/>
          <w:szCs w:val="28"/>
        </w:rPr>
      </w:pPr>
      <w:r w:rsidRPr="00F91728">
        <w:rPr>
          <w:b/>
          <w:bCs/>
          <w:sz w:val="28"/>
          <w:szCs w:val="28"/>
        </w:rPr>
        <w:t xml:space="preserve">БАРМАЛЕЙ. </w:t>
      </w:r>
      <w:r w:rsidRPr="00F91728">
        <w:rPr>
          <w:bCs/>
          <w:sz w:val="28"/>
          <w:szCs w:val="28"/>
        </w:rPr>
        <w:t>Видеть их не могу. И вообще, я не ем сладкое.</w:t>
      </w:r>
    </w:p>
    <w:p w:rsidR="009446F8" w:rsidRPr="00F91728" w:rsidRDefault="009446F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АРАМЕЛЬНЫЙ КУСТ </w:t>
      </w:r>
      <w:r w:rsidRPr="00F91728">
        <w:rPr>
          <w:i/>
          <w:sz w:val="28"/>
          <w:szCs w:val="28"/>
        </w:rPr>
        <w:t>(высовываясь из-за Горы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Вот именно! Не надо б</w:t>
      </w:r>
      <w:r w:rsidRPr="00F91728">
        <w:rPr>
          <w:sz w:val="28"/>
          <w:szCs w:val="28"/>
        </w:rPr>
        <w:t>ы</w:t>
      </w:r>
      <w:r w:rsidRPr="00F91728">
        <w:rPr>
          <w:sz w:val="28"/>
          <w:szCs w:val="28"/>
        </w:rPr>
        <w:t>ло и пробовать.</w:t>
      </w:r>
    </w:p>
    <w:p w:rsidR="009446F8" w:rsidRPr="00F91728" w:rsidRDefault="009446F8" w:rsidP="009446F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ГОРА.</w:t>
      </w:r>
      <w:r w:rsidRPr="00F91728">
        <w:rPr>
          <w:sz w:val="28"/>
          <w:szCs w:val="28"/>
        </w:rPr>
        <w:t>Тогда съешьте ещё кусочек. Пожалуйста.</w:t>
      </w:r>
    </w:p>
    <w:p w:rsidR="005A6115" w:rsidRPr="00F91728" w:rsidRDefault="005A611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БАРМАЛЕЙ</w:t>
      </w:r>
      <w:r w:rsidR="009446F8" w:rsidRPr="00F91728">
        <w:rPr>
          <w:i/>
          <w:sz w:val="28"/>
          <w:szCs w:val="28"/>
        </w:rPr>
        <w:t>(озарённый мыслью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 xml:space="preserve">Идея! </w:t>
      </w:r>
      <w:r w:rsidR="003C2804" w:rsidRPr="00F91728">
        <w:rPr>
          <w:sz w:val="28"/>
          <w:szCs w:val="28"/>
        </w:rPr>
        <w:t>Приходите к нам на праздник</w:t>
      </w:r>
      <w:r w:rsidR="000D43CC" w:rsidRPr="00F91728">
        <w:rPr>
          <w:sz w:val="28"/>
          <w:szCs w:val="28"/>
        </w:rPr>
        <w:t>, у нас на Земле</w:t>
      </w:r>
      <w:r w:rsidR="003C2804" w:rsidRPr="00F91728">
        <w:rPr>
          <w:sz w:val="28"/>
          <w:szCs w:val="28"/>
        </w:rPr>
        <w:t>. Детишки с</w:t>
      </w:r>
      <w:r w:rsidR="003C68EF" w:rsidRPr="00F91728">
        <w:rPr>
          <w:sz w:val="28"/>
          <w:szCs w:val="28"/>
        </w:rPr>
        <w:t>лоп</w:t>
      </w:r>
      <w:r w:rsidR="003C2804" w:rsidRPr="00F91728">
        <w:rPr>
          <w:sz w:val="28"/>
          <w:szCs w:val="28"/>
        </w:rPr>
        <w:t>ают вас с удовольствием.</w:t>
      </w:r>
    </w:p>
    <w:p w:rsidR="003C2804" w:rsidRPr="00F91728" w:rsidRDefault="003C280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ГОРА. </w:t>
      </w:r>
      <w:r w:rsidRPr="00F91728">
        <w:rPr>
          <w:sz w:val="28"/>
          <w:szCs w:val="28"/>
        </w:rPr>
        <w:t>О, я вам безгранично благодарна! Но боюсь, я не пролезу в дупло.</w:t>
      </w:r>
    </w:p>
    <w:p w:rsidR="003C2804" w:rsidRPr="00F91728" w:rsidRDefault="003C280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>Да уж. Вот если бы всех детей пригласить сюда… Но у вас кр</w:t>
      </w:r>
      <w:r w:rsidRPr="00F91728">
        <w:rPr>
          <w:sz w:val="28"/>
          <w:szCs w:val="28"/>
        </w:rPr>
        <w:t>у</w:t>
      </w:r>
      <w:r w:rsidRPr="00F91728">
        <w:rPr>
          <w:sz w:val="28"/>
          <w:szCs w:val="28"/>
        </w:rPr>
        <w:t>гом колючки, лошадиные карамельки – опасно.</w:t>
      </w:r>
    </w:p>
    <w:p w:rsidR="009446F8" w:rsidRPr="00F91728" w:rsidRDefault="009446F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АРАМЕЛЬНЫЙ КУСТ. </w:t>
      </w:r>
      <w:r w:rsidRPr="00F91728">
        <w:rPr>
          <w:sz w:val="28"/>
          <w:szCs w:val="28"/>
        </w:rPr>
        <w:t>Опасно?Нашу планету захватила Злючка-Колючка. Она изуродовала всё</w:t>
      </w:r>
      <w:r w:rsidR="00565B70" w:rsidRPr="00F91728">
        <w:rPr>
          <w:sz w:val="28"/>
          <w:szCs w:val="28"/>
        </w:rPr>
        <w:t>!В</w:t>
      </w:r>
      <w:r w:rsidRPr="00F91728">
        <w:rPr>
          <w:sz w:val="28"/>
          <w:szCs w:val="28"/>
        </w:rPr>
        <w:t>зяла в плен Ёлушку.</w:t>
      </w:r>
    </w:p>
    <w:p w:rsidR="005A6115" w:rsidRPr="00F91728" w:rsidRDefault="003C280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ГОРА. </w:t>
      </w:r>
      <w:r w:rsidR="009446F8" w:rsidRPr="00F91728">
        <w:rPr>
          <w:sz w:val="28"/>
          <w:szCs w:val="28"/>
        </w:rPr>
        <w:t>Да-да, а</w:t>
      </w:r>
      <w:r w:rsidRPr="00F91728">
        <w:rPr>
          <w:sz w:val="28"/>
          <w:szCs w:val="28"/>
        </w:rPr>
        <w:t xml:space="preserve"> этот мерзкий Крюкожаб заманил к ней зайчика и добрую женщину.</w:t>
      </w:r>
    </w:p>
    <w:p w:rsidR="003C2804" w:rsidRPr="00F91728" w:rsidRDefault="003C280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>Снегурильду</w:t>
      </w:r>
      <w:r w:rsidR="00467B26" w:rsidRPr="00F91728">
        <w:rPr>
          <w:sz w:val="28"/>
          <w:szCs w:val="28"/>
        </w:rPr>
        <w:t>и Люсика? Моих друзей!</w:t>
      </w:r>
      <w:r w:rsidR="009446F8" w:rsidRPr="00F91728">
        <w:rPr>
          <w:sz w:val="28"/>
          <w:szCs w:val="28"/>
        </w:rPr>
        <w:t xml:space="preserve"> Жалко</w:t>
      </w:r>
      <w:r w:rsidR="00F04ED1" w:rsidRPr="00F91728">
        <w:rPr>
          <w:sz w:val="28"/>
          <w:szCs w:val="28"/>
        </w:rPr>
        <w:t xml:space="preserve"> – </w:t>
      </w:r>
      <w:r w:rsidR="009446F8" w:rsidRPr="00F91728">
        <w:rPr>
          <w:sz w:val="28"/>
          <w:szCs w:val="28"/>
        </w:rPr>
        <w:t>у меня в пист</w:t>
      </w:r>
      <w:r w:rsidR="009446F8" w:rsidRPr="00F91728">
        <w:rPr>
          <w:sz w:val="28"/>
          <w:szCs w:val="28"/>
        </w:rPr>
        <w:t>о</w:t>
      </w:r>
      <w:r w:rsidR="009446F8" w:rsidRPr="00F91728">
        <w:rPr>
          <w:sz w:val="28"/>
          <w:szCs w:val="28"/>
        </w:rPr>
        <w:t xml:space="preserve">лете </w:t>
      </w:r>
      <w:r w:rsidR="00565B70" w:rsidRPr="00F91728">
        <w:rPr>
          <w:sz w:val="28"/>
          <w:szCs w:val="28"/>
        </w:rPr>
        <w:t>ни одной пули</w:t>
      </w:r>
      <w:r w:rsidR="009446F8" w:rsidRPr="00F91728">
        <w:rPr>
          <w:sz w:val="28"/>
          <w:szCs w:val="28"/>
        </w:rPr>
        <w:t>.</w:t>
      </w:r>
    </w:p>
    <w:p w:rsidR="009446F8" w:rsidRPr="00F91728" w:rsidRDefault="009446F8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КАРАМЕЛЬНЫЙ КУСТ. </w:t>
      </w:r>
      <w:r w:rsidR="003C68EF" w:rsidRPr="00F91728">
        <w:rPr>
          <w:sz w:val="28"/>
          <w:szCs w:val="28"/>
        </w:rPr>
        <w:t>М</w:t>
      </w:r>
      <w:r w:rsidR="00944303" w:rsidRPr="00F91728">
        <w:rPr>
          <w:sz w:val="28"/>
          <w:szCs w:val="28"/>
        </w:rPr>
        <w:t>ои карамельки –</w:t>
      </w:r>
      <w:r w:rsidR="00565B70" w:rsidRPr="00F91728">
        <w:rPr>
          <w:sz w:val="28"/>
          <w:szCs w:val="28"/>
        </w:rPr>
        <w:t xml:space="preserve"> лучшие пули</w:t>
      </w:r>
      <w:r w:rsidR="00CA2EC3" w:rsidRPr="00F91728">
        <w:rPr>
          <w:sz w:val="28"/>
          <w:szCs w:val="28"/>
        </w:rPr>
        <w:t>на свете</w:t>
      </w:r>
      <w:r w:rsidR="00944303" w:rsidRPr="00F91728">
        <w:rPr>
          <w:sz w:val="28"/>
          <w:szCs w:val="28"/>
        </w:rPr>
        <w:t>. Л</w:t>
      </w:r>
      <w:r w:rsidR="00944303" w:rsidRPr="00F91728">
        <w:rPr>
          <w:sz w:val="28"/>
          <w:szCs w:val="28"/>
        </w:rPr>
        <w:t>о</w:t>
      </w:r>
      <w:r w:rsidR="00944303" w:rsidRPr="00F91728">
        <w:rPr>
          <w:sz w:val="28"/>
          <w:szCs w:val="28"/>
        </w:rPr>
        <w:t xml:space="preserve">ви!.. </w:t>
      </w:r>
      <w:r w:rsidR="00944303" w:rsidRPr="00F91728">
        <w:rPr>
          <w:i/>
          <w:sz w:val="28"/>
          <w:szCs w:val="28"/>
        </w:rPr>
        <w:t>(Бросает Бармалею горсть карамелек.)</w:t>
      </w:r>
    </w:p>
    <w:p w:rsidR="003C2804" w:rsidRPr="00F91728" w:rsidRDefault="003C280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="00944303" w:rsidRPr="00F91728">
        <w:rPr>
          <w:sz w:val="28"/>
          <w:szCs w:val="28"/>
        </w:rPr>
        <w:t xml:space="preserve">Отлично! Сегодня дам бой этой гнусной колдунье… </w:t>
      </w:r>
      <w:r w:rsidR="00944303" w:rsidRPr="00F91728">
        <w:rPr>
          <w:i/>
          <w:sz w:val="28"/>
          <w:szCs w:val="28"/>
        </w:rPr>
        <w:t>(Соб</w:t>
      </w:r>
      <w:r w:rsidR="00944303" w:rsidRPr="00F91728">
        <w:rPr>
          <w:i/>
          <w:sz w:val="28"/>
          <w:szCs w:val="28"/>
        </w:rPr>
        <w:t>и</w:t>
      </w:r>
      <w:r w:rsidR="00944303" w:rsidRPr="00F91728">
        <w:rPr>
          <w:i/>
          <w:sz w:val="28"/>
          <w:szCs w:val="28"/>
        </w:rPr>
        <w:t xml:space="preserve">рает карамельки.) </w:t>
      </w:r>
      <w:r w:rsidR="00693C39" w:rsidRPr="00F91728">
        <w:rPr>
          <w:sz w:val="28"/>
          <w:szCs w:val="28"/>
        </w:rPr>
        <w:t xml:space="preserve">Где пещера </w:t>
      </w:r>
      <w:r w:rsidR="00565B70" w:rsidRPr="00F91728">
        <w:rPr>
          <w:sz w:val="28"/>
          <w:szCs w:val="28"/>
        </w:rPr>
        <w:t>Злючки-</w:t>
      </w:r>
      <w:r w:rsidR="00693C39" w:rsidRPr="00F91728">
        <w:rPr>
          <w:sz w:val="28"/>
          <w:szCs w:val="28"/>
        </w:rPr>
        <w:t>Колючки?</w:t>
      </w:r>
    </w:p>
    <w:p w:rsidR="00693C39" w:rsidRPr="00F91728" w:rsidRDefault="00693C39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ГОРА. </w:t>
      </w:r>
      <w:r w:rsidRPr="00F91728">
        <w:rPr>
          <w:sz w:val="28"/>
          <w:szCs w:val="28"/>
        </w:rPr>
        <w:t xml:space="preserve">Иди </w:t>
      </w:r>
      <w:r w:rsidR="008148F9" w:rsidRPr="00F91728">
        <w:rPr>
          <w:sz w:val="28"/>
          <w:szCs w:val="28"/>
        </w:rPr>
        <w:t xml:space="preserve">вон по </w:t>
      </w:r>
      <w:r w:rsidRPr="00F91728">
        <w:rPr>
          <w:sz w:val="28"/>
          <w:szCs w:val="28"/>
        </w:rPr>
        <w:t>той синей тропинке, пока она не превратится в кра</w:t>
      </w:r>
      <w:r w:rsidRPr="00F91728">
        <w:rPr>
          <w:sz w:val="28"/>
          <w:szCs w:val="28"/>
        </w:rPr>
        <w:t>с</w:t>
      </w:r>
      <w:r w:rsidRPr="00F91728">
        <w:rPr>
          <w:sz w:val="28"/>
          <w:szCs w:val="28"/>
        </w:rPr>
        <w:t>ную.</w:t>
      </w:r>
    </w:p>
    <w:p w:rsidR="00693C39" w:rsidRPr="00F91728" w:rsidRDefault="00693C39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 xml:space="preserve">Благодарю. По коням! </w:t>
      </w:r>
      <w:r w:rsidRPr="00F91728">
        <w:rPr>
          <w:i/>
          <w:sz w:val="28"/>
          <w:szCs w:val="28"/>
        </w:rPr>
        <w:t>(</w:t>
      </w:r>
      <w:r w:rsidR="00944303" w:rsidRPr="00F91728">
        <w:rPr>
          <w:i/>
          <w:sz w:val="28"/>
          <w:szCs w:val="28"/>
        </w:rPr>
        <w:t>Вдруг испуганно</w:t>
      </w:r>
      <w:r w:rsidRPr="00F91728">
        <w:rPr>
          <w:i/>
          <w:sz w:val="28"/>
          <w:szCs w:val="28"/>
        </w:rPr>
        <w:t xml:space="preserve">.) </w:t>
      </w:r>
      <w:r w:rsidR="00944303" w:rsidRPr="00F91728">
        <w:rPr>
          <w:sz w:val="28"/>
          <w:szCs w:val="28"/>
        </w:rPr>
        <w:t>Ой, нет, коней хватит. На абордаж</w:t>
      </w:r>
      <w:r w:rsidRPr="00F91728">
        <w:rPr>
          <w:sz w:val="28"/>
          <w:szCs w:val="28"/>
        </w:rPr>
        <w:t xml:space="preserve">! </w:t>
      </w:r>
      <w:r w:rsidRPr="00F91728">
        <w:rPr>
          <w:i/>
          <w:sz w:val="28"/>
          <w:szCs w:val="28"/>
        </w:rPr>
        <w:t>(Убегает.)</w:t>
      </w:r>
    </w:p>
    <w:p w:rsidR="007C7B5A" w:rsidRPr="00F91728" w:rsidRDefault="00693C39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ГОРА. </w:t>
      </w:r>
      <w:r w:rsidR="00467B26" w:rsidRPr="00F91728">
        <w:rPr>
          <w:sz w:val="28"/>
          <w:szCs w:val="28"/>
        </w:rPr>
        <w:t>Д</w:t>
      </w:r>
      <w:r w:rsidRPr="00F91728">
        <w:rPr>
          <w:sz w:val="28"/>
          <w:szCs w:val="28"/>
        </w:rPr>
        <w:t xml:space="preserve">а </w:t>
      </w:r>
      <w:r w:rsidR="00F04ED1" w:rsidRPr="00F91728">
        <w:rPr>
          <w:sz w:val="28"/>
          <w:szCs w:val="28"/>
        </w:rPr>
        <w:t>улыбнётся</w:t>
      </w:r>
      <w:r w:rsidRPr="00F91728">
        <w:rPr>
          <w:sz w:val="28"/>
          <w:szCs w:val="28"/>
        </w:rPr>
        <w:t xml:space="preserve"> вам удача. </w:t>
      </w:r>
      <w:r w:rsidRPr="00F91728">
        <w:rPr>
          <w:i/>
          <w:sz w:val="28"/>
          <w:szCs w:val="28"/>
        </w:rPr>
        <w:t xml:space="preserve">(Мечтательно.) </w:t>
      </w:r>
      <w:r w:rsidR="00467B26" w:rsidRPr="00F91728">
        <w:rPr>
          <w:sz w:val="28"/>
          <w:szCs w:val="28"/>
        </w:rPr>
        <w:t>Ах, к</w:t>
      </w:r>
      <w:r w:rsidRPr="00F91728">
        <w:rPr>
          <w:sz w:val="28"/>
          <w:szCs w:val="28"/>
        </w:rPr>
        <w:t xml:space="preserve">ак хочется поскорее оказаться на празднике. </w:t>
      </w:r>
    </w:p>
    <w:p w:rsidR="00693C39" w:rsidRPr="00F91728" w:rsidRDefault="007C7B5A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КАРАМЕЛЬНЫЙ КУСТ. </w:t>
      </w:r>
      <w:r w:rsidR="00356349" w:rsidRPr="00F91728">
        <w:rPr>
          <w:sz w:val="28"/>
          <w:szCs w:val="28"/>
        </w:rPr>
        <w:t xml:space="preserve">И быть </w:t>
      </w:r>
      <w:r w:rsidRPr="00F91728">
        <w:rPr>
          <w:sz w:val="28"/>
          <w:szCs w:val="28"/>
        </w:rPr>
        <w:t xml:space="preserve">не лошадиной карамелькой, а </w:t>
      </w:r>
      <w:r w:rsidR="005D5EA0" w:rsidRPr="00F91728">
        <w:rPr>
          <w:sz w:val="28"/>
          <w:szCs w:val="28"/>
        </w:rPr>
        <w:t>нормал</w:t>
      </w:r>
      <w:r w:rsidR="005D5EA0" w:rsidRPr="00F91728">
        <w:rPr>
          <w:sz w:val="28"/>
          <w:szCs w:val="28"/>
        </w:rPr>
        <w:t>ь</w:t>
      </w:r>
      <w:r w:rsidR="005D5EA0" w:rsidRPr="00F91728">
        <w:rPr>
          <w:sz w:val="28"/>
          <w:szCs w:val="28"/>
        </w:rPr>
        <w:t xml:space="preserve">ной </w:t>
      </w:r>
      <w:r w:rsidRPr="00F91728">
        <w:rPr>
          <w:sz w:val="28"/>
          <w:szCs w:val="28"/>
        </w:rPr>
        <w:t>барбариской.</w:t>
      </w:r>
      <w:r w:rsidR="00C11B2D" w:rsidRPr="00F91728">
        <w:rPr>
          <w:i/>
          <w:sz w:val="28"/>
          <w:szCs w:val="28"/>
        </w:rPr>
        <w:t>(С ностальгией.)</w:t>
      </w:r>
    </w:p>
    <w:p w:rsidR="009D08B4" w:rsidRPr="00F91728" w:rsidRDefault="000336D0" w:rsidP="000336D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 xml:space="preserve">Ведь я нормальный </w:t>
      </w:r>
      <w:r w:rsidR="005D5EA0" w:rsidRPr="00F91728">
        <w:rPr>
          <w:sz w:val="28"/>
          <w:szCs w:val="28"/>
        </w:rPr>
        <w:t>К</w:t>
      </w:r>
      <w:r w:rsidRPr="00F91728">
        <w:rPr>
          <w:sz w:val="28"/>
          <w:szCs w:val="28"/>
        </w:rPr>
        <w:t xml:space="preserve">арамельный </w:t>
      </w:r>
      <w:r w:rsidR="005D5EA0" w:rsidRPr="00F91728">
        <w:rPr>
          <w:sz w:val="28"/>
          <w:szCs w:val="28"/>
        </w:rPr>
        <w:t>К</w:t>
      </w:r>
      <w:r w:rsidRPr="00F91728">
        <w:rPr>
          <w:sz w:val="28"/>
          <w:szCs w:val="28"/>
        </w:rPr>
        <w:t>уст,</w:t>
      </w:r>
    </w:p>
    <w:p w:rsidR="000336D0" w:rsidRPr="00F91728" w:rsidRDefault="000336D0" w:rsidP="000336D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И в меру сладок, и в меру густ,</w:t>
      </w:r>
    </w:p>
    <w:p w:rsidR="000336D0" w:rsidRPr="00F91728" w:rsidRDefault="000336D0" w:rsidP="000336D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И в меру вес</w:t>
      </w:r>
      <w:r w:rsidR="00C11B2D" w:rsidRPr="00F91728">
        <w:rPr>
          <w:sz w:val="28"/>
          <w:szCs w:val="28"/>
        </w:rPr>
        <w:t>ел</w:t>
      </w:r>
      <w:r w:rsidRPr="00F91728">
        <w:rPr>
          <w:sz w:val="28"/>
          <w:szCs w:val="28"/>
        </w:rPr>
        <w:t>, и в меру смел</w:t>
      </w:r>
      <w:r w:rsidR="00C11B2D" w:rsidRPr="00F91728">
        <w:rPr>
          <w:sz w:val="28"/>
          <w:szCs w:val="28"/>
        </w:rPr>
        <w:t>…</w:t>
      </w:r>
    </w:p>
    <w:p w:rsidR="00C11B2D" w:rsidRPr="00F91728" w:rsidRDefault="00C11B2D" w:rsidP="000336D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А ведь когда-то без меры пел</w:t>
      </w:r>
    </w:p>
    <w:p w:rsidR="00C11B2D" w:rsidRPr="00F91728" w:rsidRDefault="00C11B2D" w:rsidP="000336D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lastRenderedPageBreak/>
        <w:t>И карамелью своей звенел.</w:t>
      </w:r>
    </w:p>
    <w:p w:rsidR="00C11B2D" w:rsidRPr="00F91728" w:rsidRDefault="00C11B2D" w:rsidP="00C11B2D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 xml:space="preserve">И </w:t>
      </w:r>
      <w:r w:rsidR="00754EBE" w:rsidRPr="00F91728">
        <w:rPr>
          <w:sz w:val="28"/>
          <w:szCs w:val="28"/>
        </w:rPr>
        <w:t>вдаль глядел</w:t>
      </w:r>
      <w:r w:rsidRPr="00F91728">
        <w:rPr>
          <w:sz w:val="28"/>
          <w:szCs w:val="28"/>
        </w:rPr>
        <w:t>!..</w:t>
      </w:r>
    </w:p>
    <w:p w:rsidR="00C11B2D" w:rsidRPr="00F91728" w:rsidRDefault="00C11B2D" w:rsidP="000336D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И весел</w:t>
      </w:r>
      <w:r w:rsidR="00D77810" w:rsidRPr="00F91728">
        <w:rPr>
          <w:sz w:val="28"/>
          <w:szCs w:val="28"/>
        </w:rPr>
        <w:t>ел</w:t>
      </w:r>
      <w:r w:rsidRPr="00F91728">
        <w:rPr>
          <w:sz w:val="28"/>
          <w:szCs w:val="28"/>
        </w:rPr>
        <w:t>!</w:t>
      </w:r>
      <w:r w:rsidR="00754EBE" w:rsidRPr="00F91728">
        <w:rPr>
          <w:sz w:val="28"/>
          <w:szCs w:val="28"/>
        </w:rPr>
        <w:t>..</w:t>
      </w:r>
    </w:p>
    <w:p w:rsidR="00C11B2D" w:rsidRPr="00F91728" w:rsidRDefault="00C11B2D" w:rsidP="000336D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 xml:space="preserve">И молодел!.. </w:t>
      </w:r>
    </w:p>
    <w:p w:rsidR="00C11B2D" w:rsidRPr="00F91728" w:rsidRDefault="00C11B2D" w:rsidP="000336D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И зеленел…</w:t>
      </w:r>
    </w:p>
    <w:p w:rsidR="00693C39" w:rsidRPr="00F91728" w:rsidRDefault="00693C39" w:rsidP="00701F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17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C1072A" w:rsidRPr="00F917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F917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пизод</w:t>
      </w:r>
    </w:p>
    <w:p w:rsidR="00821677" w:rsidRPr="00F91728" w:rsidRDefault="00821677" w:rsidP="00701F22">
      <w:pPr>
        <w:jc w:val="both"/>
        <w:rPr>
          <w:i/>
          <w:sz w:val="28"/>
          <w:szCs w:val="28"/>
        </w:rPr>
      </w:pPr>
    </w:p>
    <w:p w:rsidR="00693C39" w:rsidRPr="00F91728" w:rsidRDefault="00F450E7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Внутри пещеры Злючки-Колючки</w:t>
      </w:r>
      <w:r w:rsidR="00821677" w:rsidRPr="00F91728">
        <w:rPr>
          <w:i/>
          <w:sz w:val="28"/>
          <w:szCs w:val="28"/>
        </w:rPr>
        <w:t xml:space="preserve">. Колдунья </w:t>
      </w:r>
      <w:r w:rsidR="003D55D8" w:rsidRPr="00F91728">
        <w:rPr>
          <w:i/>
          <w:sz w:val="28"/>
          <w:szCs w:val="28"/>
        </w:rPr>
        <w:t>с золотой звездой</w:t>
      </w:r>
      <w:r w:rsidR="00821677" w:rsidRPr="00F91728">
        <w:rPr>
          <w:i/>
          <w:sz w:val="28"/>
          <w:szCs w:val="28"/>
        </w:rPr>
        <w:t>Ёлу</w:t>
      </w:r>
      <w:r w:rsidR="00821677" w:rsidRPr="00F91728">
        <w:rPr>
          <w:i/>
          <w:sz w:val="28"/>
          <w:szCs w:val="28"/>
        </w:rPr>
        <w:t>ш</w:t>
      </w:r>
      <w:r w:rsidR="00821677" w:rsidRPr="00F91728">
        <w:rPr>
          <w:i/>
          <w:sz w:val="28"/>
          <w:szCs w:val="28"/>
        </w:rPr>
        <w:t>ки</w:t>
      </w:r>
      <w:r w:rsidR="009D08B4" w:rsidRPr="00F91728">
        <w:rPr>
          <w:i/>
          <w:sz w:val="28"/>
          <w:szCs w:val="28"/>
        </w:rPr>
        <w:t xml:space="preserve"> стоит на круглом подиуме</w:t>
      </w:r>
      <w:r w:rsidR="00821677" w:rsidRPr="00F91728">
        <w:rPr>
          <w:i/>
          <w:sz w:val="28"/>
          <w:szCs w:val="28"/>
        </w:rPr>
        <w:t xml:space="preserve">, </w:t>
      </w:r>
      <w:r w:rsidR="003D55D8" w:rsidRPr="00F91728">
        <w:rPr>
          <w:i/>
          <w:sz w:val="28"/>
          <w:szCs w:val="28"/>
        </w:rPr>
        <w:t>она одета в какой-то блестящий и аляпистый костюм, видимо, жела</w:t>
      </w:r>
      <w:r w:rsidR="00DB40CA" w:rsidRPr="00F91728">
        <w:rPr>
          <w:i/>
          <w:sz w:val="28"/>
          <w:szCs w:val="28"/>
        </w:rPr>
        <w:t>я</w:t>
      </w:r>
      <w:r w:rsidR="003D55D8" w:rsidRPr="00F91728">
        <w:rPr>
          <w:i/>
          <w:sz w:val="28"/>
          <w:szCs w:val="28"/>
        </w:rPr>
        <w:t xml:space="preserve"> перещеголять Ёлушку. С</w:t>
      </w:r>
      <w:r w:rsidR="00821677" w:rsidRPr="00F91728">
        <w:rPr>
          <w:i/>
          <w:sz w:val="28"/>
          <w:szCs w:val="28"/>
        </w:rPr>
        <w:t>ама Ёлушка</w:t>
      </w:r>
      <w:r w:rsidR="009D08B4" w:rsidRPr="00F91728">
        <w:rPr>
          <w:i/>
          <w:sz w:val="28"/>
          <w:szCs w:val="28"/>
        </w:rPr>
        <w:t xml:space="preserve">находится </w:t>
      </w:r>
      <w:r w:rsidR="003D55D8" w:rsidRPr="00F91728">
        <w:rPr>
          <w:i/>
          <w:sz w:val="28"/>
          <w:szCs w:val="28"/>
        </w:rPr>
        <w:t xml:space="preserve">всё там же, </w:t>
      </w:r>
      <w:r w:rsidR="009D08B4" w:rsidRPr="00F91728">
        <w:rPr>
          <w:i/>
          <w:sz w:val="28"/>
          <w:szCs w:val="28"/>
        </w:rPr>
        <w:t>в</w:t>
      </w:r>
      <w:r w:rsidR="00DB40CA" w:rsidRPr="00F91728">
        <w:rPr>
          <w:i/>
          <w:sz w:val="28"/>
          <w:szCs w:val="28"/>
        </w:rPr>
        <w:t xml:space="preserve">нутри </w:t>
      </w:r>
      <w:r w:rsidR="009D08B4" w:rsidRPr="00F91728">
        <w:rPr>
          <w:i/>
          <w:sz w:val="28"/>
          <w:szCs w:val="28"/>
        </w:rPr>
        <w:t>пещеры.</w:t>
      </w:r>
    </w:p>
    <w:p w:rsidR="009D08B4" w:rsidRPr="00F91728" w:rsidRDefault="009D08B4" w:rsidP="00701F22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Первым появляется Крюкожаб и, увидев Злючку-Колючку</w:t>
      </w:r>
      <w:r w:rsidR="00FE2C3D" w:rsidRPr="00F91728">
        <w:rPr>
          <w:i/>
          <w:sz w:val="28"/>
          <w:szCs w:val="28"/>
        </w:rPr>
        <w:t xml:space="preserve"> со зве</w:t>
      </w:r>
      <w:r w:rsidR="00FE2C3D" w:rsidRPr="00F91728">
        <w:rPr>
          <w:i/>
          <w:sz w:val="28"/>
          <w:szCs w:val="28"/>
        </w:rPr>
        <w:t>з</w:t>
      </w:r>
      <w:r w:rsidR="00FE2C3D" w:rsidRPr="00F91728">
        <w:rPr>
          <w:i/>
          <w:sz w:val="28"/>
          <w:szCs w:val="28"/>
        </w:rPr>
        <w:t>дой на голове</w:t>
      </w:r>
      <w:r w:rsidRPr="00F91728">
        <w:rPr>
          <w:i/>
          <w:sz w:val="28"/>
          <w:szCs w:val="28"/>
        </w:rPr>
        <w:t>, останавливается в растерянности. Следом появл</w:t>
      </w:r>
      <w:r w:rsidRPr="00F91728">
        <w:rPr>
          <w:i/>
          <w:sz w:val="28"/>
          <w:szCs w:val="28"/>
        </w:rPr>
        <w:t>я</w:t>
      </w:r>
      <w:r w:rsidRPr="00F91728">
        <w:rPr>
          <w:i/>
          <w:sz w:val="28"/>
          <w:szCs w:val="28"/>
        </w:rPr>
        <w:t>ются Снегурильда и Люсик.</w:t>
      </w:r>
    </w:p>
    <w:p w:rsidR="009D08B4" w:rsidRPr="00F91728" w:rsidRDefault="009D08B4" w:rsidP="00701F22">
      <w:pPr>
        <w:ind w:left="851"/>
        <w:jc w:val="both"/>
        <w:rPr>
          <w:i/>
          <w:sz w:val="28"/>
          <w:szCs w:val="28"/>
        </w:rPr>
      </w:pPr>
    </w:p>
    <w:p w:rsidR="00821677" w:rsidRPr="00F91728" w:rsidRDefault="009D08B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СНЕГУРИЛЬДА</w:t>
      </w:r>
      <w:r w:rsidR="009522BB" w:rsidRPr="00F91728">
        <w:rPr>
          <w:i/>
          <w:sz w:val="28"/>
          <w:szCs w:val="28"/>
        </w:rPr>
        <w:t>(Крюкожабу)</w:t>
      </w:r>
      <w:r w:rsidRPr="00F91728">
        <w:rPr>
          <w:b/>
          <w:sz w:val="28"/>
          <w:szCs w:val="28"/>
        </w:rPr>
        <w:t xml:space="preserve">. </w:t>
      </w:r>
      <w:r w:rsidR="00F33369" w:rsidRPr="00F91728">
        <w:rPr>
          <w:sz w:val="28"/>
          <w:szCs w:val="28"/>
        </w:rPr>
        <w:t>Ну, что замерли?.. Хотите сказать, мы уже у цели?</w:t>
      </w:r>
    </w:p>
    <w:p w:rsidR="00821677" w:rsidRPr="00F91728" w:rsidRDefault="00F33369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КРЮКОЖАБ</w:t>
      </w:r>
      <w:r w:rsidR="00650B64" w:rsidRPr="00F91728">
        <w:rPr>
          <w:i/>
          <w:sz w:val="28"/>
          <w:szCs w:val="28"/>
        </w:rPr>
        <w:t>(как заезженная пластинка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Фык-фык-фык…</w:t>
      </w:r>
    </w:p>
    <w:p w:rsidR="00F33369" w:rsidRPr="00F91728" w:rsidRDefault="00F33369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ЛЮСИК</w:t>
      </w:r>
      <w:r w:rsidR="00FE2C3D" w:rsidRPr="00F91728">
        <w:rPr>
          <w:i/>
          <w:sz w:val="28"/>
          <w:szCs w:val="28"/>
        </w:rPr>
        <w:t>(шёпотом)</w:t>
      </w:r>
      <w:r w:rsidRPr="00F91728">
        <w:rPr>
          <w:b/>
          <w:sz w:val="28"/>
          <w:szCs w:val="28"/>
        </w:rPr>
        <w:t xml:space="preserve">. </w:t>
      </w:r>
      <w:r w:rsidR="00DB40CA" w:rsidRPr="00F91728">
        <w:rPr>
          <w:sz w:val="28"/>
          <w:szCs w:val="28"/>
        </w:rPr>
        <w:t>Ну вот</w:t>
      </w:r>
      <w:r w:rsidRPr="00F91728">
        <w:rPr>
          <w:sz w:val="28"/>
          <w:szCs w:val="28"/>
        </w:rPr>
        <w:t xml:space="preserve">, </w:t>
      </w:r>
      <w:r w:rsidR="00DB40CA" w:rsidRPr="00F91728">
        <w:rPr>
          <w:sz w:val="28"/>
          <w:szCs w:val="28"/>
        </w:rPr>
        <w:t>опять</w:t>
      </w:r>
      <w:r w:rsidRPr="00F91728">
        <w:rPr>
          <w:sz w:val="28"/>
          <w:szCs w:val="28"/>
        </w:rPr>
        <w:t xml:space="preserve"> батарейка села.</w:t>
      </w:r>
    </w:p>
    <w:p w:rsidR="00F33369" w:rsidRPr="00F91728" w:rsidRDefault="00C94CD5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>КРЮКОЖАБ</w:t>
      </w:r>
      <w:r w:rsidR="00F811AE" w:rsidRPr="00F91728">
        <w:rPr>
          <w:i/>
          <w:sz w:val="28"/>
          <w:szCs w:val="28"/>
        </w:rPr>
        <w:t>(Колючке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 xml:space="preserve">Фы красивы как никогда! </w:t>
      </w:r>
      <w:r w:rsidRPr="00F91728">
        <w:rPr>
          <w:i/>
          <w:sz w:val="28"/>
          <w:szCs w:val="28"/>
        </w:rPr>
        <w:t>(Он делает такой ни</w:t>
      </w:r>
      <w:r w:rsidRPr="00F91728">
        <w:rPr>
          <w:i/>
          <w:sz w:val="28"/>
          <w:szCs w:val="28"/>
        </w:rPr>
        <w:t>з</w:t>
      </w:r>
      <w:r w:rsidRPr="00F91728">
        <w:rPr>
          <w:i/>
          <w:sz w:val="28"/>
          <w:szCs w:val="28"/>
        </w:rPr>
        <w:t>кий поклон, что упирается лбом в пол.)</w:t>
      </w:r>
    </w:p>
    <w:p w:rsidR="00C94CD5" w:rsidRPr="00F91728" w:rsidRDefault="00C94CD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Pr="00F91728">
        <w:rPr>
          <w:sz w:val="28"/>
          <w:szCs w:val="28"/>
        </w:rPr>
        <w:t xml:space="preserve">Ну, а </w:t>
      </w:r>
      <w:r w:rsidR="009522BB" w:rsidRPr="00F91728">
        <w:rPr>
          <w:sz w:val="28"/>
          <w:szCs w:val="28"/>
        </w:rPr>
        <w:t>вам что – особое приглашение</w:t>
      </w:r>
      <w:r w:rsidRPr="00F91728">
        <w:rPr>
          <w:sz w:val="28"/>
          <w:szCs w:val="28"/>
        </w:rPr>
        <w:t>? На колени!</w:t>
      </w:r>
    </w:p>
    <w:p w:rsidR="00C94CD5" w:rsidRPr="00F91728" w:rsidRDefault="00C94CD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Интересно, перед кем это я должна протирать </w:t>
      </w:r>
      <w:r w:rsidR="009522BB" w:rsidRPr="00F91728">
        <w:rPr>
          <w:sz w:val="28"/>
          <w:szCs w:val="28"/>
        </w:rPr>
        <w:t xml:space="preserve">свои </w:t>
      </w:r>
      <w:r w:rsidRPr="00F91728">
        <w:rPr>
          <w:sz w:val="28"/>
          <w:szCs w:val="28"/>
        </w:rPr>
        <w:t>к</w:t>
      </w:r>
      <w:r w:rsidRPr="00F91728">
        <w:rPr>
          <w:sz w:val="28"/>
          <w:szCs w:val="28"/>
        </w:rPr>
        <w:t>о</w:t>
      </w:r>
      <w:r w:rsidRPr="00F91728">
        <w:rPr>
          <w:sz w:val="28"/>
          <w:szCs w:val="28"/>
        </w:rPr>
        <w:t>лен</w:t>
      </w:r>
      <w:r w:rsidR="004348DD" w:rsidRPr="00F91728">
        <w:rPr>
          <w:sz w:val="28"/>
          <w:szCs w:val="28"/>
        </w:rPr>
        <w:t>к</w:t>
      </w:r>
      <w:r w:rsidRPr="00F91728">
        <w:rPr>
          <w:sz w:val="28"/>
          <w:szCs w:val="28"/>
        </w:rPr>
        <w:t>и?</w:t>
      </w:r>
    </w:p>
    <w:p w:rsidR="008C3F5E" w:rsidRPr="00F91728" w:rsidRDefault="008C3F5E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Это не</w:t>
      </w:r>
      <w:r w:rsidR="00650B64" w:rsidRPr="00F91728">
        <w:rPr>
          <w:sz w:val="28"/>
          <w:szCs w:val="28"/>
        </w:rPr>
        <w:t>гигиенич</w:t>
      </w:r>
      <w:r w:rsidRPr="00F91728">
        <w:rPr>
          <w:sz w:val="28"/>
          <w:szCs w:val="28"/>
        </w:rPr>
        <w:t>но. И полы у вас холодные.</w:t>
      </w:r>
    </w:p>
    <w:p w:rsidR="00183D96" w:rsidRPr="00F91728" w:rsidRDefault="00183D96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="00565B70" w:rsidRPr="00F91728">
        <w:rPr>
          <w:sz w:val="28"/>
          <w:szCs w:val="28"/>
        </w:rPr>
        <w:t>Д</w:t>
      </w:r>
      <w:r w:rsidR="009522BB" w:rsidRPr="00F91728">
        <w:rPr>
          <w:sz w:val="28"/>
          <w:szCs w:val="28"/>
        </w:rPr>
        <w:t>ерзить</w:t>
      </w:r>
      <w:r w:rsidRPr="00F91728">
        <w:rPr>
          <w:sz w:val="28"/>
          <w:szCs w:val="28"/>
        </w:rPr>
        <w:t>?</w:t>
      </w:r>
      <w:r w:rsidR="00565B70" w:rsidRPr="00F91728">
        <w:rPr>
          <w:sz w:val="28"/>
          <w:szCs w:val="28"/>
        </w:rPr>
        <w:t xml:space="preserve"> Мне?</w:t>
      </w:r>
      <w:r w:rsidRPr="00F91728">
        <w:rPr>
          <w:sz w:val="28"/>
          <w:szCs w:val="28"/>
        </w:rPr>
        <w:t xml:space="preserve">  Плюшевый кролик хочет превратиться в к</w:t>
      </w:r>
      <w:r w:rsidRPr="00F91728">
        <w:rPr>
          <w:sz w:val="28"/>
          <w:szCs w:val="28"/>
        </w:rPr>
        <w:t>о</w:t>
      </w:r>
      <w:r w:rsidRPr="00F91728">
        <w:rPr>
          <w:sz w:val="28"/>
          <w:szCs w:val="28"/>
        </w:rPr>
        <w:t>лючку?</w:t>
      </w:r>
    </w:p>
    <w:p w:rsidR="00701CCD" w:rsidRPr="00F91728" w:rsidRDefault="00701CC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Ах вот что – вы и есть та самая Злючка-Колючка?</w:t>
      </w:r>
    </w:p>
    <w:p w:rsidR="00701CCD" w:rsidRPr="00F91728" w:rsidRDefault="00701CC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="00F16FC9" w:rsidRPr="00F91728">
        <w:rPr>
          <w:sz w:val="28"/>
          <w:szCs w:val="28"/>
        </w:rPr>
        <w:t>Добавьте – Неподражаемая</w:t>
      </w:r>
      <w:r w:rsidRPr="00F91728">
        <w:rPr>
          <w:sz w:val="28"/>
          <w:szCs w:val="28"/>
        </w:rPr>
        <w:t>!</w:t>
      </w:r>
    </w:p>
    <w:p w:rsidR="00F179D4" w:rsidRPr="00F91728" w:rsidRDefault="00F179D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="00F16FC9" w:rsidRPr="00F91728">
        <w:rPr>
          <w:sz w:val="28"/>
          <w:szCs w:val="28"/>
        </w:rPr>
        <w:t>Д</w:t>
      </w:r>
      <w:r w:rsidRPr="00F91728">
        <w:rPr>
          <w:sz w:val="28"/>
          <w:szCs w:val="28"/>
        </w:rPr>
        <w:t>аже ёлушкин</w:t>
      </w:r>
      <w:r w:rsidR="00FE2C3D" w:rsidRPr="00F91728">
        <w:rPr>
          <w:sz w:val="28"/>
          <w:szCs w:val="28"/>
        </w:rPr>
        <w:t>у звезду нацепила</w:t>
      </w:r>
      <w:r w:rsidRPr="00F91728">
        <w:rPr>
          <w:sz w:val="28"/>
          <w:szCs w:val="28"/>
        </w:rPr>
        <w:t>. Не постеснялась.</w:t>
      </w:r>
    </w:p>
    <w:p w:rsidR="00D26D8D" w:rsidRPr="00F91728" w:rsidRDefault="00D26D8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КОЛЮЧКА</w:t>
      </w:r>
      <w:r w:rsidR="00F16FC9" w:rsidRPr="00F91728">
        <w:rPr>
          <w:i/>
          <w:sz w:val="28"/>
          <w:szCs w:val="28"/>
        </w:rPr>
        <w:t>(надменно)</w:t>
      </w:r>
      <w:r w:rsidRPr="00F91728">
        <w:rPr>
          <w:b/>
          <w:sz w:val="28"/>
          <w:szCs w:val="28"/>
        </w:rPr>
        <w:t>.</w:t>
      </w:r>
      <w:r w:rsidR="00F16FC9" w:rsidRPr="00F91728">
        <w:rPr>
          <w:sz w:val="28"/>
          <w:szCs w:val="28"/>
        </w:rPr>
        <w:t>Козявка, я</w:t>
      </w:r>
      <w:r w:rsidRPr="00F91728">
        <w:rPr>
          <w:sz w:val="28"/>
          <w:szCs w:val="28"/>
        </w:rPr>
        <w:t xml:space="preserve"> королева Планеты Острых Кол</w:t>
      </w:r>
      <w:r w:rsidRPr="00F91728">
        <w:rPr>
          <w:sz w:val="28"/>
          <w:szCs w:val="28"/>
        </w:rPr>
        <w:t>ю</w:t>
      </w:r>
      <w:r w:rsidRPr="00F91728">
        <w:rPr>
          <w:sz w:val="28"/>
          <w:szCs w:val="28"/>
        </w:rPr>
        <w:t>чек</w:t>
      </w:r>
      <w:r w:rsidR="00F16FC9" w:rsidRPr="00F91728">
        <w:rPr>
          <w:sz w:val="28"/>
          <w:szCs w:val="28"/>
        </w:rPr>
        <w:t>!Как хочу, так себя и веду.</w:t>
      </w:r>
    </w:p>
    <w:p w:rsidR="00D26D8D" w:rsidRPr="00F91728" w:rsidRDefault="00D26D8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="00F16FC9" w:rsidRPr="00F91728">
        <w:rPr>
          <w:sz w:val="28"/>
          <w:szCs w:val="28"/>
        </w:rPr>
        <w:t>А я слышала, э</w:t>
      </w:r>
      <w:r w:rsidRPr="00F91728">
        <w:rPr>
          <w:sz w:val="28"/>
          <w:szCs w:val="28"/>
        </w:rPr>
        <w:t>то Планета Поющих Ёлок.</w:t>
      </w:r>
    </w:p>
    <w:p w:rsidR="00FC55F8" w:rsidRPr="00F91728" w:rsidRDefault="00D26D8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="00F16FC9" w:rsidRPr="00F91728">
        <w:rPr>
          <w:sz w:val="28"/>
          <w:szCs w:val="28"/>
        </w:rPr>
        <w:t xml:space="preserve">Была когда-то… Я </w:t>
      </w:r>
      <w:r w:rsidR="00947201" w:rsidRPr="00F91728">
        <w:rPr>
          <w:sz w:val="28"/>
          <w:szCs w:val="28"/>
        </w:rPr>
        <w:t xml:space="preserve">что-то </w:t>
      </w:r>
      <w:r w:rsidR="00F16FC9" w:rsidRPr="00F91728">
        <w:rPr>
          <w:sz w:val="28"/>
          <w:szCs w:val="28"/>
        </w:rPr>
        <w:t>не слышу восхищения своей кр</w:t>
      </w:r>
      <w:r w:rsidR="00F16FC9" w:rsidRPr="00F91728">
        <w:rPr>
          <w:sz w:val="28"/>
          <w:szCs w:val="28"/>
        </w:rPr>
        <w:t>а</w:t>
      </w:r>
      <w:r w:rsidR="00F16FC9" w:rsidRPr="00F91728">
        <w:rPr>
          <w:sz w:val="28"/>
          <w:szCs w:val="28"/>
        </w:rPr>
        <w:t>сотой.</w:t>
      </w:r>
    </w:p>
    <w:p w:rsidR="00947201" w:rsidRPr="00F91728" w:rsidRDefault="00947201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СНЕГУРИЛЬДА</w:t>
      </w:r>
      <w:r w:rsidR="00650B64" w:rsidRPr="00F91728">
        <w:rPr>
          <w:i/>
          <w:sz w:val="28"/>
          <w:szCs w:val="28"/>
        </w:rPr>
        <w:t>(</w:t>
      </w:r>
      <w:r w:rsidR="00D10C39" w:rsidRPr="00F91728">
        <w:rPr>
          <w:i/>
          <w:sz w:val="28"/>
          <w:szCs w:val="28"/>
        </w:rPr>
        <w:t>еле сдерживаясь от негодования</w:t>
      </w:r>
      <w:r w:rsidR="00650B64" w:rsidRPr="00F91728">
        <w:rPr>
          <w:i/>
          <w:sz w:val="28"/>
          <w:szCs w:val="28"/>
        </w:rPr>
        <w:t>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Я так восхищена!</w:t>
      </w:r>
      <w:r w:rsidR="00650B64" w:rsidRPr="00F91728">
        <w:rPr>
          <w:sz w:val="28"/>
          <w:szCs w:val="28"/>
        </w:rPr>
        <w:t xml:space="preserve"> Д</w:t>
      </w:r>
      <w:r w:rsidRPr="00F91728">
        <w:rPr>
          <w:sz w:val="28"/>
          <w:szCs w:val="28"/>
        </w:rPr>
        <w:t xml:space="preserve">аже </w:t>
      </w:r>
      <w:r w:rsidR="00650B64" w:rsidRPr="00F91728">
        <w:rPr>
          <w:sz w:val="28"/>
          <w:szCs w:val="28"/>
        </w:rPr>
        <w:t xml:space="preserve">язык </w:t>
      </w:r>
      <w:r w:rsidRPr="00F91728">
        <w:rPr>
          <w:sz w:val="28"/>
          <w:szCs w:val="28"/>
        </w:rPr>
        <w:t>не ворочается.</w:t>
      </w:r>
    </w:p>
    <w:p w:rsidR="00947201" w:rsidRPr="00F91728" w:rsidRDefault="00947201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 </w:t>
      </w:r>
      <w:r w:rsidRPr="00F91728">
        <w:rPr>
          <w:i/>
          <w:sz w:val="28"/>
          <w:szCs w:val="28"/>
        </w:rPr>
        <w:t>(Люсику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А ты?</w:t>
      </w:r>
    </w:p>
    <w:p w:rsidR="00947201" w:rsidRPr="00F91728" w:rsidRDefault="00947201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Весь дрожу от страшного восхищения.</w:t>
      </w:r>
    </w:p>
    <w:p w:rsidR="00947201" w:rsidRPr="00F91728" w:rsidRDefault="00947201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Pr="00F91728">
        <w:rPr>
          <w:sz w:val="28"/>
          <w:szCs w:val="28"/>
        </w:rPr>
        <w:t>Что-то не везёт мне с поклонниками. То дрожат, то нем</w:t>
      </w:r>
      <w:r w:rsidRPr="00F91728">
        <w:rPr>
          <w:sz w:val="28"/>
          <w:szCs w:val="28"/>
        </w:rPr>
        <w:t>е</w:t>
      </w:r>
      <w:r w:rsidRPr="00F91728">
        <w:rPr>
          <w:sz w:val="28"/>
          <w:szCs w:val="28"/>
        </w:rPr>
        <w:t xml:space="preserve">ют… </w:t>
      </w:r>
      <w:r w:rsidRPr="00F91728">
        <w:rPr>
          <w:i/>
          <w:sz w:val="28"/>
          <w:szCs w:val="28"/>
        </w:rPr>
        <w:t xml:space="preserve">(Подходит к Крюкожабу.) </w:t>
      </w:r>
      <w:r w:rsidRPr="00F91728">
        <w:rPr>
          <w:sz w:val="28"/>
          <w:szCs w:val="28"/>
        </w:rPr>
        <w:t>То каменеют…</w:t>
      </w:r>
    </w:p>
    <w:p w:rsidR="00C10095" w:rsidRPr="00F91728" w:rsidRDefault="00C1009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 </w:t>
      </w:r>
      <w:r w:rsidRPr="00F91728">
        <w:rPr>
          <w:i/>
          <w:sz w:val="28"/>
          <w:szCs w:val="28"/>
        </w:rPr>
        <w:t>(тихо, Снегурильде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>Меня уже тошнит от этого кактуса.</w:t>
      </w:r>
    </w:p>
    <w:p w:rsidR="00C10095" w:rsidRPr="00F91728" w:rsidRDefault="00C1009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lastRenderedPageBreak/>
        <w:t xml:space="preserve">СНЕГУРИЛЬДА </w:t>
      </w:r>
      <w:r w:rsidRPr="00F91728">
        <w:rPr>
          <w:i/>
          <w:sz w:val="28"/>
          <w:szCs w:val="28"/>
        </w:rPr>
        <w:t>(тихо, Люсику)</w:t>
      </w:r>
      <w:r w:rsidRPr="00F91728">
        <w:rPr>
          <w:b/>
          <w:sz w:val="28"/>
          <w:szCs w:val="28"/>
        </w:rPr>
        <w:t xml:space="preserve">. </w:t>
      </w:r>
      <w:r w:rsidRPr="00F91728">
        <w:rPr>
          <w:sz w:val="28"/>
          <w:szCs w:val="28"/>
        </w:rPr>
        <w:t xml:space="preserve">Потерпи. Надо спасти Ёлушку. </w:t>
      </w:r>
      <w:r w:rsidRPr="00F91728">
        <w:rPr>
          <w:i/>
          <w:sz w:val="28"/>
          <w:szCs w:val="28"/>
        </w:rPr>
        <w:t>(Колю</w:t>
      </w:r>
      <w:r w:rsidRPr="00F91728">
        <w:rPr>
          <w:i/>
          <w:sz w:val="28"/>
          <w:szCs w:val="28"/>
        </w:rPr>
        <w:t>ч</w:t>
      </w:r>
      <w:r w:rsidRPr="00F91728">
        <w:rPr>
          <w:i/>
          <w:sz w:val="28"/>
          <w:szCs w:val="28"/>
        </w:rPr>
        <w:t xml:space="preserve">ке.) </w:t>
      </w:r>
      <w:r w:rsidRPr="00F91728">
        <w:rPr>
          <w:sz w:val="28"/>
          <w:szCs w:val="28"/>
        </w:rPr>
        <w:t>Мы рад</w:t>
      </w:r>
      <w:r w:rsidR="004805EE" w:rsidRPr="00F91728">
        <w:rPr>
          <w:sz w:val="28"/>
          <w:szCs w:val="28"/>
        </w:rPr>
        <w:t>ы быть у вас в гостях</w:t>
      </w:r>
      <w:r w:rsidRPr="00F91728">
        <w:rPr>
          <w:sz w:val="28"/>
          <w:szCs w:val="28"/>
        </w:rPr>
        <w:t>. Но</w:t>
      </w:r>
      <w:r w:rsidR="0084085D" w:rsidRPr="00F91728">
        <w:rPr>
          <w:sz w:val="28"/>
          <w:szCs w:val="28"/>
        </w:rPr>
        <w:t>, видите ли,</w:t>
      </w:r>
      <w:r w:rsidRPr="00F91728">
        <w:rPr>
          <w:sz w:val="28"/>
          <w:szCs w:val="28"/>
        </w:rPr>
        <w:t xml:space="preserve"> сегодня у нас праздник… Ёлушка должна там обязательно быть.</w:t>
      </w:r>
    </w:p>
    <w:p w:rsidR="00C10095" w:rsidRPr="00F91728" w:rsidRDefault="00C1009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="00F44937" w:rsidRPr="00F91728">
        <w:rPr>
          <w:sz w:val="28"/>
          <w:szCs w:val="28"/>
        </w:rPr>
        <w:t>Уж так и обязательно</w:t>
      </w:r>
      <w:r w:rsidRPr="00F91728">
        <w:rPr>
          <w:sz w:val="28"/>
          <w:szCs w:val="28"/>
        </w:rPr>
        <w:t>?</w:t>
      </w:r>
    </w:p>
    <w:p w:rsidR="00C10095" w:rsidRPr="00F91728" w:rsidRDefault="00C10095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="0084085D" w:rsidRPr="00F91728">
        <w:rPr>
          <w:sz w:val="28"/>
          <w:szCs w:val="28"/>
        </w:rPr>
        <w:t>У неё концертные номера. Д</w:t>
      </w:r>
      <w:r w:rsidRPr="00F91728">
        <w:rPr>
          <w:sz w:val="28"/>
          <w:szCs w:val="28"/>
        </w:rPr>
        <w:t>ля детей. Отпустите её с нами.</w:t>
      </w:r>
    </w:p>
    <w:p w:rsidR="0084085D" w:rsidRPr="00F91728" w:rsidRDefault="0084085D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Pr="00F91728">
        <w:rPr>
          <w:sz w:val="28"/>
          <w:szCs w:val="28"/>
        </w:rPr>
        <w:t xml:space="preserve">Ах вон как! Номера? Для детей?.. </w:t>
      </w:r>
      <w:r w:rsidRPr="00F91728">
        <w:rPr>
          <w:i/>
          <w:sz w:val="28"/>
          <w:szCs w:val="28"/>
        </w:rPr>
        <w:t xml:space="preserve">(Смотрит себе на руки.) </w:t>
      </w:r>
      <w:r w:rsidRPr="00F91728">
        <w:rPr>
          <w:sz w:val="28"/>
          <w:szCs w:val="28"/>
        </w:rPr>
        <w:t>К</w:t>
      </w:r>
      <w:r w:rsidRPr="00F91728">
        <w:rPr>
          <w:sz w:val="28"/>
          <w:szCs w:val="28"/>
        </w:rPr>
        <w:t>а</w:t>
      </w:r>
      <w:r w:rsidRPr="00F91728">
        <w:rPr>
          <w:sz w:val="28"/>
          <w:szCs w:val="28"/>
        </w:rPr>
        <w:t xml:space="preserve">жется, я уже зеленею от зависти… </w:t>
      </w:r>
      <w:r w:rsidRPr="00F91728">
        <w:rPr>
          <w:i/>
          <w:sz w:val="28"/>
          <w:szCs w:val="28"/>
        </w:rPr>
        <w:t xml:space="preserve">(Снегурильде.) </w:t>
      </w:r>
      <w:r w:rsidRPr="00F91728">
        <w:rPr>
          <w:sz w:val="28"/>
          <w:szCs w:val="28"/>
        </w:rPr>
        <w:t xml:space="preserve">Я запретила петь всем ёлкам на этой планете. </w:t>
      </w:r>
      <w:r w:rsidR="004805EE" w:rsidRPr="00F91728">
        <w:rPr>
          <w:sz w:val="28"/>
          <w:szCs w:val="28"/>
        </w:rPr>
        <w:t>Н</w:t>
      </w:r>
      <w:r w:rsidRPr="00F91728">
        <w:rPr>
          <w:sz w:val="28"/>
          <w:szCs w:val="28"/>
        </w:rPr>
        <w:t>икто не поёт лучше меня!</w:t>
      </w:r>
    </w:p>
    <w:p w:rsidR="00893E74" w:rsidRPr="00F91728" w:rsidRDefault="00893E7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Но как вы узнаете хорошо ли вы поёте?</w:t>
      </w:r>
      <w:r w:rsidR="004805EE" w:rsidRPr="00F91728">
        <w:rPr>
          <w:sz w:val="28"/>
          <w:szCs w:val="28"/>
        </w:rPr>
        <w:t xml:space="preserve"> У вас </w:t>
      </w:r>
      <w:r w:rsidR="00D10C39" w:rsidRPr="00F91728">
        <w:rPr>
          <w:sz w:val="28"/>
          <w:szCs w:val="28"/>
        </w:rPr>
        <w:t xml:space="preserve">ведь </w:t>
      </w:r>
      <w:r w:rsidR="004805EE" w:rsidRPr="00F91728">
        <w:rPr>
          <w:sz w:val="28"/>
          <w:szCs w:val="28"/>
        </w:rPr>
        <w:t>нет ко</w:t>
      </w:r>
      <w:r w:rsidR="004805EE" w:rsidRPr="00F91728">
        <w:rPr>
          <w:sz w:val="28"/>
          <w:szCs w:val="28"/>
        </w:rPr>
        <w:t>н</w:t>
      </w:r>
      <w:r w:rsidR="004805EE" w:rsidRPr="00F91728">
        <w:rPr>
          <w:sz w:val="28"/>
          <w:szCs w:val="28"/>
        </w:rPr>
        <w:t>курентов.</w:t>
      </w:r>
    </w:p>
    <w:p w:rsidR="00893E74" w:rsidRPr="00F91728" w:rsidRDefault="00893E7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Pr="00F91728">
        <w:rPr>
          <w:sz w:val="28"/>
          <w:szCs w:val="28"/>
        </w:rPr>
        <w:t>Крюкожабу нравится, значит, хорошо. Теперь будет нрави</w:t>
      </w:r>
      <w:r w:rsidRPr="00F91728">
        <w:rPr>
          <w:sz w:val="28"/>
          <w:szCs w:val="28"/>
        </w:rPr>
        <w:t>т</w:t>
      </w:r>
      <w:r w:rsidRPr="00F91728">
        <w:rPr>
          <w:sz w:val="28"/>
          <w:szCs w:val="28"/>
        </w:rPr>
        <w:t>ся и вам.</w:t>
      </w:r>
    </w:p>
    <w:p w:rsidR="00893E74" w:rsidRPr="00F91728" w:rsidRDefault="00893E74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 xml:space="preserve">Вот она разгадка! У неё отвратительный голос </w:t>
      </w:r>
      <w:r w:rsidR="00424978" w:rsidRPr="00F91728">
        <w:rPr>
          <w:sz w:val="28"/>
          <w:szCs w:val="28"/>
        </w:rPr>
        <w:t>и</w:t>
      </w:r>
      <w:r w:rsidR="004805EE" w:rsidRPr="00F91728">
        <w:rPr>
          <w:sz w:val="28"/>
          <w:szCs w:val="28"/>
        </w:rPr>
        <w:t xml:space="preserve">, видно, такая же </w:t>
      </w:r>
      <w:r w:rsidR="00D10C39" w:rsidRPr="00F91728">
        <w:rPr>
          <w:sz w:val="28"/>
          <w:szCs w:val="28"/>
        </w:rPr>
        <w:t xml:space="preserve">гадкая </w:t>
      </w:r>
      <w:r w:rsidR="00424978" w:rsidRPr="00F91728">
        <w:rPr>
          <w:sz w:val="28"/>
          <w:szCs w:val="28"/>
        </w:rPr>
        <w:t xml:space="preserve">песня </w:t>
      </w:r>
      <w:r w:rsidRPr="00F91728">
        <w:rPr>
          <w:sz w:val="28"/>
          <w:szCs w:val="28"/>
        </w:rPr>
        <w:t xml:space="preserve">– </w:t>
      </w:r>
      <w:r w:rsidR="00F44937" w:rsidRPr="00F91728">
        <w:rPr>
          <w:sz w:val="28"/>
          <w:szCs w:val="28"/>
        </w:rPr>
        <w:t>поэтому</w:t>
      </w:r>
      <w:r w:rsidRPr="00F91728">
        <w:rPr>
          <w:sz w:val="28"/>
          <w:szCs w:val="28"/>
        </w:rPr>
        <w:t xml:space="preserve"> все карамельные кусты превратились в колю</w:t>
      </w:r>
      <w:r w:rsidRPr="00F91728">
        <w:rPr>
          <w:sz w:val="28"/>
          <w:szCs w:val="28"/>
        </w:rPr>
        <w:t>ч</w:t>
      </w:r>
      <w:r w:rsidRPr="00F91728">
        <w:rPr>
          <w:sz w:val="28"/>
          <w:szCs w:val="28"/>
        </w:rPr>
        <w:t>ки.</w:t>
      </w:r>
    </w:p>
    <w:p w:rsidR="00424978" w:rsidRPr="00F91728" w:rsidRDefault="00D20713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Pr="00F91728">
        <w:rPr>
          <w:sz w:val="28"/>
          <w:szCs w:val="28"/>
        </w:rPr>
        <w:t>Ах ты длинноухая выскочка</w:t>
      </w:r>
      <w:r w:rsidR="004805EE" w:rsidRPr="00F91728">
        <w:rPr>
          <w:sz w:val="28"/>
          <w:szCs w:val="28"/>
        </w:rPr>
        <w:t>.</w:t>
      </w:r>
      <w:r w:rsidRPr="00F91728">
        <w:rPr>
          <w:sz w:val="28"/>
          <w:szCs w:val="28"/>
        </w:rPr>
        <w:t xml:space="preserve"> Сейчас вы тоже станете колю</w:t>
      </w:r>
      <w:r w:rsidRPr="00F91728">
        <w:rPr>
          <w:sz w:val="28"/>
          <w:szCs w:val="28"/>
        </w:rPr>
        <w:t>ч</w:t>
      </w:r>
      <w:r w:rsidRPr="00F91728">
        <w:rPr>
          <w:sz w:val="28"/>
          <w:szCs w:val="28"/>
        </w:rPr>
        <w:t xml:space="preserve">ками. </w:t>
      </w:r>
      <w:r w:rsidR="00255FEE" w:rsidRPr="00F91728">
        <w:rPr>
          <w:sz w:val="28"/>
          <w:szCs w:val="28"/>
        </w:rPr>
        <w:t>Моя отвратительно-колючая песня!</w:t>
      </w:r>
    </w:p>
    <w:p w:rsidR="00FF2FB2" w:rsidRPr="00F91728" w:rsidRDefault="00FF2FB2" w:rsidP="00701F22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Люсик, закрой ушки. </w:t>
      </w:r>
      <w:r w:rsidRPr="00F91728">
        <w:rPr>
          <w:i/>
          <w:sz w:val="28"/>
          <w:szCs w:val="28"/>
        </w:rPr>
        <w:t>(Она закрывает зайчику уши и прижимает его к себе.)</w:t>
      </w:r>
    </w:p>
    <w:p w:rsidR="00424978" w:rsidRPr="00F91728" w:rsidRDefault="00FF2FB2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. </w:t>
      </w:r>
      <w:r w:rsidRPr="00F91728">
        <w:rPr>
          <w:sz w:val="28"/>
          <w:szCs w:val="28"/>
        </w:rPr>
        <w:t>Это уже не поможет.</w:t>
      </w:r>
    </w:p>
    <w:p w:rsidR="00FF2FB2" w:rsidRPr="00F91728" w:rsidRDefault="00FF2FB2" w:rsidP="00701F22">
      <w:pPr>
        <w:jc w:val="both"/>
        <w:rPr>
          <w:i/>
          <w:sz w:val="28"/>
          <w:szCs w:val="28"/>
        </w:rPr>
      </w:pPr>
    </w:p>
    <w:p w:rsidR="00D20713" w:rsidRPr="00F91728" w:rsidRDefault="00424978" w:rsidP="00424978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Звучит музыка и </w:t>
      </w:r>
      <w:r w:rsidR="00FF2FB2" w:rsidRPr="00F91728">
        <w:rPr>
          <w:i/>
          <w:sz w:val="28"/>
          <w:szCs w:val="28"/>
        </w:rPr>
        <w:t>Колючка</w:t>
      </w:r>
      <w:r w:rsidRPr="00F91728">
        <w:rPr>
          <w:i/>
          <w:sz w:val="28"/>
          <w:szCs w:val="28"/>
        </w:rPr>
        <w:t xml:space="preserve"> начинает петь. В это время в пещере н</w:t>
      </w:r>
      <w:r w:rsidRPr="00F91728">
        <w:rPr>
          <w:i/>
          <w:sz w:val="28"/>
          <w:szCs w:val="28"/>
        </w:rPr>
        <w:t>е</w:t>
      </w:r>
      <w:r w:rsidRPr="00F91728">
        <w:rPr>
          <w:i/>
          <w:sz w:val="28"/>
          <w:szCs w:val="28"/>
        </w:rPr>
        <w:t xml:space="preserve">заметно появляется Бармалей. Он прячется </w:t>
      </w:r>
      <w:r w:rsidR="00F44937" w:rsidRPr="00F91728">
        <w:rPr>
          <w:i/>
          <w:sz w:val="28"/>
          <w:szCs w:val="28"/>
        </w:rPr>
        <w:t xml:space="preserve">в укрытии, </w:t>
      </w:r>
      <w:r w:rsidRPr="00F91728">
        <w:rPr>
          <w:i/>
          <w:sz w:val="28"/>
          <w:szCs w:val="28"/>
        </w:rPr>
        <w:t>достаёт пистолет и целится в Злючку-Колючку.</w:t>
      </w:r>
    </w:p>
    <w:p w:rsidR="00424978" w:rsidRPr="00F91728" w:rsidRDefault="00424978" w:rsidP="00701F22">
      <w:pPr>
        <w:jc w:val="both"/>
        <w:rPr>
          <w:i/>
          <w:sz w:val="28"/>
          <w:szCs w:val="28"/>
        </w:rPr>
      </w:pPr>
    </w:p>
    <w:p w:rsidR="00255FEE" w:rsidRPr="00F91728" w:rsidRDefault="00255FEE" w:rsidP="0042497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Мои иголки</w:t>
      </w:r>
    </w:p>
    <w:p w:rsidR="00255FEE" w:rsidRPr="00F91728" w:rsidRDefault="00255FEE" w:rsidP="0042497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Очень колки,</w:t>
      </w:r>
    </w:p>
    <w:p w:rsidR="00255FEE" w:rsidRPr="00F91728" w:rsidRDefault="00255FEE" w:rsidP="0042497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Мои колючки</w:t>
      </w:r>
    </w:p>
    <w:p w:rsidR="00255FEE" w:rsidRPr="00F91728" w:rsidRDefault="00424978" w:rsidP="0042497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Исколют</w:t>
      </w:r>
      <w:r w:rsidR="00255FEE" w:rsidRPr="00F91728">
        <w:rPr>
          <w:sz w:val="28"/>
          <w:szCs w:val="28"/>
        </w:rPr>
        <w:t xml:space="preserve"> ручки!</w:t>
      </w:r>
    </w:p>
    <w:p w:rsidR="00704900" w:rsidRPr="00F91728" w:rsidRDefault="00704900" w:rsidP="0042497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Мои ужасные шипы,</w:t>
      </w:r>
    </w:p>
    <w:p w:rsidR="00704900" w:rsidRPr="00F91728" w:rsidRDefault="00704900" w:rsidP="0042497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Не слышат слёзы и мольбы</w:t>
      </w:r>
      <w:r w:rsidR="0011605B" w:rsidRPr="00F91728">
        <w:rPr>
          <w:sz w:val="28"/>
          <w:szCs w:val="28"/>
        </w:rPr>
        <w:t>!</w:t>
      </w:r>
    </w:p>
    <w:p w:rsidR="00255FEE" w:rsidRPr="00F91728" w:rsidRDefault="00255FEE" w:rsidP="0042497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Моя игла длиннее шпаги</w:t>
      </w:r>
      <w:r w:rsidR="00424978" w:rsidRPr="00F91728">
        <w:rPr>
          <w:sz w:val="28"/>
          <w:szCs w:val="28"/>
        </w:rPr>
        <w:t>,</w:t>
      </w:r>
    </w:p>
    <w:p w:rsidR="00424978" w:rsidRPr="00F91728" w:rsidRDefault="00424978" w:rsidP="00424978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Я вас проткну, как лист бумаги</w:t>
      </w:r>
      <w:r w:rsidR="0011605B" w:rsidRPr="00F91728">
        <w:rPr>
          <w:sz w:val="28"/>
          <w:szCs w:val="28"/>
        </w:rPr>
        <w:t>-и-и</w:t>
      </w:r>
      <w:r w:rsidRPr="00F91728">
        <w:rPr>
          <w:sz w:val="28"/>
          <w:szCs w:val="28"/>
        </w:rPr>
        <w:t>!</w:t>
      </w:r>
    </w:p>
    <w:p w:rsidR="00F44937" w:rsidRPr="00F91728" w:rsidRDefault="00F44937" w:rsidP="00424978">
      <w:pPr>
        <w:ind w:left="1701"/>
        <w:jc w:val="both"/>
        <w:rPr>
          <w:sz w:val="28"/>
          <w:szCs w:val="28"/>
        </w:rPr>
      </w:pPr>
    </w:p>
    <w:p w:rsidR="00F44937" w:rsidRPr="00F91728" w:rsidRDefault="00F44937" w:rsidP="00F44937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Колючка машет руками, щёлкает ногтями, верещит от злости и желания напугать своих гостей.</w:t>
      </w:r>
    </w:p>
    <w:p w:rsidR="00F44937" w:rsidRPr="00F91728" w:rsidRDefault="00F44937" w:rsidP="00424978">
      <w:pPr>
        <w:ind w:left="1701"/>
        <w:jc w:val="both"/>
        <w:rPr>
          <w:sz w:val="28"/>
          <w:szCs w:val="28"/>
        </w:rPr>
      </w:pPr>
    </w:p>
    <w:p w:rsidR="00424978" w:rsidRPr="00F91728" w:rsidRDefault="0042497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Ой, мои пальчики превращаются в колючки!..</w:t>
      </w:r>
    </w:p>
    <w:p w:rsidR="00424978" w:rsidRPr="00F91728" w:rsidRDefault="00424978" w:rsidP="00701F22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Ай, что-то в спине колет!..</w:t>
      </w:r>
    </w:p>
    <w:p w:rsidR="00255FEE" w:rsidRPr="00F91728" w:rsidRDefault="00255FEE" w:rsidP="00701F22">
      <w:pPr>
        <w:jc w:val="both"/>
        <w:rPr>
          <w:sz w:val="28"/>
          <w:szCs w:val="28"/>
        </w:rPr>
      </w:pPr>
    </w:p>
    <w:p w:rsidR="00424978" w:rsidRPr="00F91728" w:rsidRDefault="00424978" w:rsidP="0011605B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«Ба-бах!» – раздаётся громкий выстрел, и Колючка останавлив</w:t>
      </w:r>
      <w:r w:rsidRPr="00F91728">
        <w:rPr>
          <w:i/>
          <w:sz w:val="28"/>
          <w:szCs w:val="28"/>
        </w:rPr>
        <w:t>а</w:t>
      </w:r>
      <w:r w:rsidRPr="00F91728">
        <w:rPr>
          <w:i/>
          <w:sz w:val="28"/>
          <w:szCs w:val="28"/>
        </w:rPr>
        <w:t xml:space="preserve">ется как </w:t>
      </w:r>
      <w:r w:rsidR="0011605B" w:rsidRPr="00F91728">
        <w:rPr>
          <w:i/>
          <w:sz w:val="28"/>
          <w:szCs w:val="28"/>
        </w:rPr>
        <w:t>вкопанная</w:t>
      </w:r>
      <w:r w:rsidRPr="00F91728">
        <w:rPr>
          <w:i/>
          <w:sz w:val="28"/>
          <w:szCs w:val="28"/>
        </w:rPr>
        <w:t xml:space="preserve"> с выпученными глазами.</w:t>
      </w:r>
    </w:p>
    <w:p w:rsidR="00424978" w:rsidRPr="00F91728" w:rsidRDefault="00424978" w:rsidP="00701F22">
      <w:pPr>
        <w:jc w:val="both"/>
        <w:rPr>
          <w:sz w:val="28"/>
          <w:szCs w:val="28"/>
        </w:rPr>
      </w:pPr>
    </w:p>
    <w:p w:rsidR="00701CCD" w:rsidRPr="00F91728" w:rsidRDefault="00424978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lastRenderedPageBreak/>
        <w:t xml:space="preserve">КОЛЮЧКА. </w:t>
      </w:r>
      <w:r w:rsidRPr="00F91728">
        <w:rPr>
          <w:sz w:val="28"/>
          <w:szCs w:val="28"/>
        </w:rPr>
        <w:t>Неужели меня убили? Неужели никто не услышит моих г</w:t>
      </w:r>
      <w:r w:rsidRPr="00F91728">
        <w:rPr>
          <w:sz w:val="28"/>
          <w:szCs w:val="28"/>
        </w:rPr>
        <w:t>е</w:t>
      </w:r>
      <w:r w:rsidRPr="00F91728">
        <w:rPr>
          <w:sz w:val="28"/>
          <w:szCs w:val="28"/>
        </w:rPr>
        <w:t>ниальных песенок?</w:t>
      </w:r>
    </w:p>
    <w:p w:rsidR="00424978" w:rsidRPr="00F91728" w:rsidRDefault="00424978" w:rsidP="00424978">
      <w:pPr>
        <w:jc w:val="both"/>
        <w:rPr>
          <w:sz w:val="28"/>
          <w:szCs w:val="28"/>
        </w:rPr>
      </w:pPr>
    </w:p>
    <w:p w:rsidR="00424978" w:rsidRPr="00F91728" w:rsidRDefault="00424978" w:rsidP="0011605B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Колючка театрально</w:t>
      </w:r>
      <w:r w:rsidR="00AC56AB" w:rsidRPr="00F91728">
        <w:rPr>
          <w:i/>
          <w:sz w:val="28"/>
          <w:szCs w:val="28"/>
        </w:rPr>
        <w:t>,</w:t>
      </w:r>
      <w:r w:rsidRPr="00F91728">
        <w:rPr>
          <w:i/>
          <w:sz w:val="28"/>
          <w:szCs w:val="28"/>
        </w:rPr>
        <w:t xml:space="preserve">трагично </w:t>
      </w:r>
      <w:r w:rsidR="00652E71" w:rsidRPr="00F91728">
        <w:rPr>
          <w:i/>
          <w:sz w:val="28"/>
          <w:szCs w:val="28"/>
        </w:rPr>
        <w:t xml:space="preserve">и </w:t>
      </w:r>
      <w:r w:rsidRPr="00F91728">
        <w:rPr>
          <w:i/>
          <w:sz w:val="28"/>
          <w:szCs w:val="28"/>
        </w:rPr>
        <w:t>с пафосом идёт к своему трону и падает на сиденье.</w:t>
      </w:r>
      <w:r w:rsidR="003830E9" w:rsidRPr="00F91728">
        <w:rPr>
          <w:i/>
          <w:sz w:val="28"/>
          <w:szCs w:val="28"/>
        </w:rPr>
        <w:t xml:space="preserve"> Её золотая звезда слетает с головы на зе</w:t>
      </w:r>
      <w:r w:rsidR="003830E9" w:rsidRPr="00F91728">
        <w:rPr>
          <w:i/>
          <w:sz w:val="28"/>
          <w:szCs w:val="28"/>
        </w:rPr>
        <w:t>м</w:t>
      </w:r>
      <w:r w:rsidR="003830E9" w:rsidRPr="00F91728">
        <w:rPr>
          <w:i/>
          <w:sz w:val="28"/>
          <w:szCs w:val="28"/>
        </w:rPr>
        <w:t>лю.</w:t>
      </w:r>
    </w:p>
    <w:p w:rsidR="00424978" w:rsidRPr="00F91728" w:rsidRDefault="00424978" w:rsidP="00424978">
      <w:pPr>
        <w:jc w:val="both"/>
        <w:rPr>
          <w:sz w:val="28"/>
          <w:szCs w:val="28"/>
        </w:rPr>
      </w:pPr>
    </w:p>
    <w:p w:rsidR="00424978" w:rsidRPr="00F91728" w:rsidRDefault="00424978" w:rsidP="00424978">
      <w:pPr>
        <w:jc w:val="both"/>
        <w:rPr>
          <w:sz w:val="28"/>
          <w:szCs w:val="28"/>
        </w:rPr>
      </w:pPr>
      <w:r w:rsidRPr="00F91728">
        <w:rPr>
          <w:sz w:val="28"/>
          <w:szCs w:val="28"/>
        </w:rPr>
        <w:t>Я умираю!.. Прощайте!..</w:t>
      </w:r>
    </w:p>
    <w:p w:rsidR="0011605B" w:rsidRPr="00F91728" w:rsidRDefault="0011605B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>Бармалей, неужели ты убил её?!</w:t>
      </w:r>
    </w:p>
    <w:p w:rsidR="0011605B" w:rsidRPr="00F91728" w:rsidRDefault="0011605B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Надо было с ней поговорить.</w:t>
      </w:r>
    </w:p>
    <w:p w:rsidR="0011605B" w:rsidRPr="00F91728" w:rsidRDefault="0011605B" w:rsidP="00424978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 xml:space="preserve">Без паники. </w:t>
      </w:r>
      <w:r w:rsidR="000D3620" w:rsidRPr="00F91728">
        <w:rPr>
          <w:sz w:val="28"/>
          <w:szCs w:val="28"/>
        </w:rPr>
        <w:t>Всего-то</w:t>
      </w:r>
      <w:r w:rsidRPr="00F91728">
        <w:rPr>
          <w:sz w:val="28"/>
          <w:szCs w:val="28"/>
        </w:rPr>
        <w:t xml:space="preserve"> лошадиная карамель</w:t>
      </w:r>
      <w:r w:rsidR="00264A25" w:rsidRPr="00F91728">
        <w:rPr>
          <w:sz w:val="28"/>
          <w:szCs w:val="28"/>
        </w:rPr>
        <w:t>ка</w:t>
      </w:r>
      <w:r w:rsidRPr="00F91728">
        <w:rPr>
          <w:sz w:val="28"/>
          <w:szCs w:val="28"/>
        </w:rPr>
        <w:t>.</w:t>
      </w:r>
      <w:r w:rsidR="00F44937" w:rsidRPr="00F91728">
        <w:rPr>
          <w:i/>
          <w:sz w:val="28"/>
          <w:szCs w:val="28"/>
        </w:rPr>
        <w:t>(Показывает фантик.)</w:t>
      </w:r>
    </w:p>
    <w:p w:rsidR="0011605B" w:rsidRPr="00F91728" w:rsidRDefault="0011605B" w:rsidP="00424978">
      <w:pPr>
        <w:jc w:val="both"/>
        <w:rPr>
          <w:sz w:val="28"/>
          <w:szCs w:val="28"/>
        </w:rPr>
      </w:pPr>
    </w:p>
    <w:p w:rsidR="0011605B" w:rsidRPr="00F91728" w:rsidRDefault="0011605B" w:rsidP="000D3620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Злючка-Колючка вдруг подпрыгивает и начинает скакать.</w:t>
      </w:r>
    </w:p>
    <w:p w:rsidR="0008110D" w:rsidRPr="00F91728" w:rsidRDefault="0008110D" w:rsidP="00424978">
      <w:pPr>
        <w:jc w:val="both"/>
        <w:rPr>
          <w:sz w:val="28"/>
          <w:szCs w:val="28"/>
        </w:rPr>
      </w:pPr>
    </w:p>
    <w:p w:rsidR="003F3723" w:rsidRPr="00F91728" w:rsidRDefault="003F3723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ОЛЮЧКА </w:t>
      </w:r>
      <w:r w:rsidRPr="00F91728">
        <w:rPr>
          <w:i/>
          <w:sz w:val="28"/>
          <w:szCs w:val="28"/>
        </w:rPr>
        <w:t>(прыгая и напевая)</w:t>
      </w:r>
      <w:r w:rsidRPr="00F91728">
        <w:rPr>
          <w:b/>
          <w:sz w:val="28"/>
          <w:szCs w:val="28"/>
        </w:rPr>
        <w:t>.</w:t>
      </w:r>
    </w:p>
    <w:p w:rsidR="0008110D" w:rsidRPr="00F91728" w:rsidRDefault="0008110D" w:rsidP="003F3723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Я не Злючка, не Колючка,</w:t>
      </w:r>
    </w:p>
    <w:p w:rsidR="0008110D" w:rsidRPr="00F91728" w:rsidRDefault="0008110D" w:rsidP="003F3723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Я лошадка-попрыгучка!</w:t>
      </w:r>
    </w:p>
    <w:p w:rsidR="003F3723" w:rsidRPr="00F91728" w:rsidRDefault="003F3723" w:rsidP="003F3723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Цок-цок-цок, цок-цок-цок!</w:t>
      </w:r>
    </w:p>
    <w:p w:rsidR="003F3723" w:rsidRPr="00F91728" w:rsidRDefault="003F3723" w:rsidP="003F3723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Поскачу наискосок,</w:t>
      </w:r>
    </w:p>
    <w:p w:rsidR="003F3723" w:rsidRPr="00F91728" w:rsidRDefault="003F3723" w:rsidP="003F3723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А потом немножко вбок</w:t>
      </w:r>
    </w:p>
    <w:p w:rsidR="003F3723" w:rsidRPr="00F91728" w:rsidRDefault="003F3723" w:rsidP="003F3723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Прыг-скок, прыг-скок!</w:t>
      </w:r>
    </w:p>
    <w:p w:rsidR="003F3723" w:rsidRPr="00F91728" w:rsidRDefault="00FA2813" w:rsidP="00424978">
      <w:pPr>
        <w:jc w:val="both"/>
        <w:rPr>
          <w:i/>
          <w:sz w:val="28"/>
          <w:szCs w:val="28"/>
        </w:rPr>
      </w:pPr>
      <w:r w:rsidRPr="00F91728">
        <w:rPr>
          <w:sz w:val="28"/>
          <w:szCs w:val="28"/>
        </w:rPr>
        <w:t xml:space="preserve">Вперёд! Бескрайние просторы зовут меня!.. </w:t>
      </w:r>
      <w:r w:rsidRPr="00F91728">
        <w:rPr>
          <w:i/>
          <w:sz w:val="28"/>
          <w:szCs w:val="28"/>
        </w:rPr>
        <w:t>(Так же скачет из пещеры и исчезает.)</w:t>
      </w:r>
    </w:p>
    <w:p w:rsidR="00A264EF" w:rsidRPr="00F91728" w:rsidRDefault="00A264EF" w:rsidP="00424978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>КРЮКОЖАБ</w:t>
      </w:r>
      <w:r w:rsidR="00652E71" w:rsidRPr="00F91728">
        <w:rPr>
          <w:i/>
          <w:sz w:val="28"/>
          <w:szCs w:val="28"/>
        </w:rPr>
        <w:t>(крича вслед)</w:t>
      </w:r>
      <w:r w:rsidRPr="00F91728">
        <w:rPr>
          <w:b/>
          <w:sz w:val="28"/>
          <w:szCs w:val="28"/>
        </w:rPr>
        <w:t>.</w:t>
      </w:r>
      <w:r w:rsidR="00A34EC8" w:rsidRPr="00F91728">
        <w:rPr>
          <w:sz w:val="28"/>
          <w:szCs w:val="28"/>
        </w:rPr>
        <w:t>А как же я, Ваше Величество?..</w:t>
      </w:r>
    </w:p>
    <w:p w:rsidR="00FA2813" w:rsidRPr="00F91728" w:rsidRDefault="00991ECC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>СНЕГУРИЛЬДА.</w:t>
      </w:r>
      <w:r w:rsidR="006D0BD3" w:rsidRPr="00F91728">
        <w:rPr>
          <w:sz w:val="28"/>
          <w:szCs w:val="28"/>
        </w:rPr>
        <w:t>Вот так номер.</w:t>
      </w:r>
    </w:p>
    <w:p w:rsidR="006D0BD3" w:rsidRPr="00F91728" w:rsidRDefault="006D0BD3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>Пускай поскачет, пока вся злость из неё не выскочит.</w:t>
      </w:r>
      <w:r w:rsidR="001C5EED" w:rsidRPr="00F91728">
        <w:rPr>
          <w:sz w:val="28"/>
          <w:szCs w:val="28"/>
        </w:rPr>
        <w:t xml:space="preserve"> Потом скушает марципановое пирожное и станет другим человеком. Как я.</w:t>
      </w:r>
    </w:p>
    <w:p w:rsidR="00A34EC8" w:rsidRPr="00F91728" w:rsidRDefault="00A34EC8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И как я. Я добрый, просто бесхарактерный.</w:t>
      </w:r>
    </w:p>
    <w:p w:rsidR="007D0045" w:rsidRPr="00F91728" w:rsidRDefault="007D0045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Pr="00F91728">
        <w:rPr>
          <w:sz w:val="28"/>
          <w:szCs w:val="28"/>
        </w:rPr>
        <w:t xml:space="preserve">Тогда будем звать тебя не </w:t>
      </w:r>
      <w:r w:rsidR="00E27782" w:rsidRPr="00F91728">
        <w:rPr>
          <w:sz w:val="28"/>
          <w:szCs w:val="28"/>
        </w:rPr>
        <w:t>К</w:t>
      </w:r>
      <w:r w:rsidRPr="00F91728">
        <w:rPr>
          <w:sz w:val="28"/>
          <w:szCs w:val="28"/>
        </w:rPr>
        <w:t xml:space="preserve">рюкожаб, а </w:t>
      </w:r>
      <w:r w:rsidR="00E27782" w:rsidRPr="00F91728">
        <w:rPr>
          <w:sz w:val="28"/>
          <w:szCs w:val="28"/>
        </w:rPr>
        <w:t>Х</w:t>
      </w:r>
      <w:r w:rsidRPr="00F91728">
        <w:rPr>
          <w:sz w:val="28"/>
          <w:szCs w:val="28"/>
        </w:rPr>
        <w:t>румзик.</w:t>
      </w:r>
    </w:p>
    <w:p w:rsidR="007D0045" w:rsidRPr="00F91728" w:rsidRDefault="007D0045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БАРМАЛЕЙ. </w:t>
      </w:r>
      <w:r w:rsidRPr="00F91728">
        <w:rPr>
          <w:sz w:val="28"/>
          <w:szCs w:val="28"/>
        </w:rPr>
        <w:t>Звучное имя – Хрумзик Бесстрашный!</w:t>
      </w:r>
    </w:p>
    <w:p w:rsidR="001C5EED" w:rsidRPr="00F91728" w:rsidRDefault="001C5EED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Ещё бы Ёлушке помочь… Ой, смотрите!</w:t>
      </w:r>
    </w:p>
    <w:p w:rsidR="001C5EED" w:rsidRPr="00F91728" w:rsidRDefault="001C5EED" w:rsidP="00424978">
      <w:pPr>
        <w:jc w:val="both"/>
        <w:rPr>
          <w:i/>
          <w:sz w:val="28"/>
          <w:szCs w:val="28"/>
        </w:rPr>
      </w:pPr>
    </w:p>
    <w:p w:rsidR="001C5EED" w:rsidRPr="00F91728" w:rsidRDefault="001C5EED" w:rsidP="00A264EF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Ёлушка вдруг оживает, словно пробуждается от долгого сна.</w:t>
      </w:r>
    </w:p>
    <w:p w:rsidR="001C5EED" w:rsidRPr="00F91728" w:rsidRDefault="001C5EED" w:rsidP="00424978">
      <w:pPr>
        <w:jc w:val="both"/>
        <w:rPr>
          <w:i/>
          <w:sz w:val="28"/>
          <w:szCs w:val="28"/>
        </w:rPr>
      </w:pPr>
    </w:p>
    <w:p w:rsidR="00652E71" w:rsidRPr="00F91728" w:rsidRDefault="001C5EED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ЁЛУШКА. </w:t>
      </w:r>
      <w:r w:rsidR="002A03FB" w:rsidRPr="00F91728">
        <w:rPr>
          <w:sz w:val="28"/>
          <w:szCs w:val="28"/>
        </w:rPr>
        <w:t>Друзья, к</w:t>
      </w:r>
      <w:r w:rsidRPr="00F91728">
        <w:rPr>
          <w:sz w:val="28"/>
          <w:szCs w:val="28"/>
        </w:rPr>
        <w:t xml:space="preserve">ак я долго спала!.. </w:t>
      </w:r>
      <w:r w:rsidR="0052493E" w:rsidRPr="00F91728">
        <w:rPr>
          <w:i/>
          <w:sz w:val="28"/>
          <w:szCs w:val="28"/>
        </w:rPr>
        <w:t xml:space="preserve">(Увидела Крюкожаба.) </w:t>
      </w:r>
      <w:r w:rsidR="002A03FB" w:rsidRPr="00F91728">
        <w:rPr>
          <w:sz w:val="28"/>
          <w:szCs w:val="28"/>
        </w:rPr>
        <w:t>Это он! Он заманил меня сюда. Он сказал, что мои сёстры стали прозрачными как во</w:t>
      </w:r>
      <w:r w:rsidR="002A03FB" w:rsidRPr="00F91728">
        <w:rPr>
          <w:sz w:val="28"/>
          <w:szCs w:val="28"/>
        </w:rPr>
        <w:t>з</w:t>
      </w:r>
      <w:r w:rsidR="002A03FB" w:rsidRPr="00F91728">
        <w:rPr>
          <w:sz w:val="28"/>
          <w:szCs w:val="28"/>
        </w:rPr>
        <w:t>дух.</w:t>
      </w:r>
    </w:p>
    <w:p w:rsidR="002A03FB" w:rsidRPr="00F91728" w:rsidRDefault="002A03FB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>Меня заставили… Колдунья.</w:t>
      </w:r>
    </w:p>
    <w:p w:rsidR="00AA106A" w:rsidRPr="00F91728" w:rsidRDefault="00AA106A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ЁЛУШКА. </w:t>
      </w:r>
      <w:r w:rsidRPr="00F91728">
        <w:rPr>
          <w:sz w:val="28"/>
          <w:szCs w:val="28"/>
        </w:rPr>
        <w:t>Ах, надо их спасти!..</w:t>
      </w:r>
    </w:p>
    <w:p w:rsidR="00A264EF" w:rsidRPr="00F91728" w:rsidRDefault="00A264EF" w:rsidP="00424978">
      <w:pPr>
        <w:jc w:val="both"/>
        <w:rPr>
          <w:sz w:val="28"/>
          <w:szCs w:val="28"/>
        </w:rPr>
      </w:pPr>
    </w:p>
    <w:p w:rsidR="001C5EED" w:rsidRPr="00F91728" w:rsidRDefault="00A264EF" w:rsidP="00A34EC8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 xml:space="preserve">Появляется Карамельный </w:t>
      </w:r>
      <w:r w:rsidR="00E9241E" w:rsidRPr="00F91728">
        <w:rPr>
          <w:i/>
          <w:sz w:val="28"/>
          <w:szCs w:val="28"/>
        </w:rPr>
        <w:t>К</w:t>
      </w:r>
      <w:r w:rsidRPr="00F91728">
        <w:rPr>
          <w:i/>
          <w:sz w:val="28"/>
          <w:szCs w:val="28"/>
        </w:rPr>
        <w:t>уст.</w:t>
      </w:r>
    </w:p>
    <w:p w:rsidR="00A264EF" w:rsidRPr="00F91728" w:rsidRDefault="00A264EF" w:rsidP="00424978">
      <w:pPr>
        <w:jc w:val="both"/>
        <w:rPr>
          <w:sz w:val="28"/>
          <w:szCs w:val="28"/>
        </w:rPr>
      </w:pPr>
    </w:p>
    <w:p w:rsidR="00A264EF" w:rsidRPr="00F91728" w:rsidRDefault="00A264EF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КАРАМЕЛЬНЫЙ КУСТ. </w:t>
      </w:r>
      <w:r w:rsidRPr="00F91728">
        <w:rPr>
          <w:sz w:val="28"/>
          <w:szCs w:val="28"/>
        </w:rPr>
        <w:t xml:space="preserve">Ёлушка, ты должна спеть. После твоей песенки </w:t>
      </w:r>
      <w:r w:rsidR="00652E71" w:rsidRPr="00F91728">
        <w:rPr>
          <w:sz w:val="28"/>
          <w:szCs w:val="28"/>
        </w:rPr>
        <w:t>всё колдовство исчезнет.</w:t>
      </w:r>
    </w:p>
    <w:p w:rsidR="00A264EF" w:rsidRPr="00F91728" w:rsidRDefault="00A264EF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СНЕГУРИЛЬДА. </w:t>
      </w:r>
      <w:r w:rsidR="00655999" w:rsidRPr="00F91728">
        <w:rPr>
          <w:sz w:val="28"/>
          <w:szCs w:val="28"/>
        </w:rPr>
        <w:t>Неужели</w:t>
      </w:r>
      <w:r w:rsidRPr="00F91728">
        <w:rPr>
          <w:sz w:val="28"/>
          <w:szCs w:val="28"/>
        </w:rPr>
        <w:t xml:space="preserve"> мы увидим наши </w:t>
      </w:r>
      <w:r w:rsidR="00B93AB4" w:rsidRPr="00F91728">
        <w:rPr>
          <w:sz w:val="28"/>
          <w:szCs w:val="28"/>
        </w:rPr>
        <w:t xml:space="preserve">обворожительные </w:t>
      </w:r>
      <w:r w:rsidRPr="00F91728">
        <w:rPr>
          <w:sz w:val="28"/>
          <w:szCs w:val="28"/>
        </w:rPr>
        <w:t>ёлочки</w:t>
      </w:r>
      <w:r w:rsidR="00B34706" w:rsidRPr="00F91728">
        <w:rPr>
          <w:sz w:val="28"/>
          <w:szCs w:val="28"/>
        </w:rPr>
        <w:t>?</w:t>
      </w:r>
      <w:r w:rsidRPr="00F91728">
        <w:rPr>
          <w:sz w:val="28"/>
          <w:szCs w:val="28"/>
        </w:rPr>
        <w:t>!</w:t>
      </w:r>
    </w:p>
    <w:p w:rsidR="00B93AB4" w:rsidRPr="00F91728" w:rsidRDefault="00B93AB4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lastRenderedPageBreak/>
        <w:t xml:space="preserve">БАРМАЛЕЙ. </w:t>
      </w:r>
      <w:r w:rsidRPr="00F91728">
        <w:rPr>
          <w:sz w:val="28"/>
          <w:szCs w:val="28"/>
        </w:rPr>
        <w:t>Карамба!</w:t>
      </w:r>
    </w:p>
    <w:p w:rsidR="00AA106A" w:rsidRPr="00F91728" w:rsidRDefault="00AA106A" w:rsidP="00424978">
      <w:pPr>
        <w:jc w:val="both"/>
        <w:rPr>
          <w:sz w:val="28"/>
          <w:szCs w:val="28"/>
        </w:rPr>
      </w:pPr>
      <w:r w:rsidRPr="00F91728">
        <w:rPr>
          <w:b/>
          <w:sz w:val="28"/>
          <w:szCs w:val="28"/>
        </w:rPr>
        <w:t xml:space="preserve">ЛЮСИК. </w:t>
      </w:r>
      <w:r w:rsidRPr="00F91728">
        <w:rPr>
          <w:sz w:val="28"/>
          <w:szCs w:val="28"/>
        </w:rPr>
        <w:t>Ура-а!</w:t>
      </w:r>
    </w:p>
    <w:p w:rsidR="00AA106A" w:rsidRPr="00F91728" w:rsidRDefault="00AA106A" w:rsidP="00AA106A">
      <w:pPr>
        <w:jc w:val="both"/>
        <w:rPr>
          <w:i/>
          <w:sz w:val="28"/>
          <w:szCs w:val="28"/>
        </w:rPr>
      </w:pPr>
      <w:r w:rsidRPr="00F91728">
        <w:rPr>
          <w:b/>
          <w:sz w:val="28"/>
          <w:szCs w:val="28"/>
        </w:rPr>
        <w:t xml:space="preserve">КРЮКОЖАБ. </w:t>
      </w:r>
      <w:r w:rsidRPr="00F91728">
        <w:rPr>
          <w:sz w:val="28"/>
          <w:szCs w:val="28"/>
        </w:rPr>
        <w:t xml:space="preserve">Кажется, это вы потеряли. </w:t>
      </w:r>
      <w:r w:rsidRPr="00F91728">
        <w:rPr>
          <w:i/>
          <w:sz w:val="28"/>
          <w:szCs w:val="28"/>
        </w:rPr>
        <w:t>(Отдаёт Ёлушке её золотую звезду, которую она тут же надевает на голову.)</w:t>
      </w:r>
    </w:p>
    <w:p w:rsidR="00B93AB4" w:rsidRPr="00F91728" w:rsidRDefault="00B93AB4" w:rsidP="00424978">
      <w:pPr>
        <w:jc w:val="both"/>
        <w:rPr>
          <w:sz w:val="28"/>
          <w:szCs w:val="28"/>
        </w:rPr>
      </w:pPr>
    </w:p>
    <w:p w:rsidR="00B93AB4" w:rsidRPr="00F91728" w:rsidRDefault="00B93AB4" w:rsidP="00B93AB4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Финальную песенку сначала поёт Ёлушка, а потом её подхватыв</w:t>
      </w:r>
      <w:r w:rsidRPr="00F91728">
        <w:rPr>
          <w:i/>
          <w:sz w:val="28"/>
          <w:szCs w:val="28"/>
        </w:rPr>
        <w:t>а</w:t>
      </w:r>
      <w:r w:rsidRPr="00F91728">
        <w:rPr>
          <w:i/>
          <w:sz w:val="28"/>
          <w:szCs w:val="28"/>
        </w:rPr>
        <w:t>ют все персонажи сказки.</w:t>
      </w:r>
    </w:p>
    <w:p w:rsidR="00B93AB4" w:rsidRPr="00F91728" w:rsidRDefault="00B93AB4" w:rsidP="00424978">
      <w:pPr>
        <w:jc w:val="both"/>
        <w:rPr>
          <w:sz w:val="28"/>
          <w:szCs w:val="28"/>
        </w:rPr>
      </w:pPr>
    </w:p>
    <w:p w:rsidR="00B93AB4" w:rsidRPr="00F91728" w:rsidRDefault="00B93AB4" w:rsidP="00B66790">
      <w:pPr>
        <w:jc w:val="center"/>
        <w:rPr>
          <w:b/>
          <w:sz w:val="28"/>
          <w:szCs w:val="28"/>
        </w:rPr>
      </w:pPr>
      <w:r w:rsidRPr="00F91728">
        <w:rPr>
          <w:b/>
          <w:sz w:val="28"/>
          <w:szCs w:val="28"/>
        </w:rPr>
        <w:t>Финальная песенка</w:t>
      </w:r>
    </w:p>
    <w:p w:rsidR="00B93AB4" w:rsidRPr="00F91728" w:rsidRDefault="00B93AB4" w:rsidP="00424978">
      <w:pPr>
        <w:jc w:val="both"/>
        <w:rPr>
          <w:sz w:val="28"/>
          <w:szCs w:val="28"/>
        </w:rPr>
      </w:pPr>
    </w:p>
    <w:p w:rsidR="00B66790" w:rsidRPr="00F91728" w:rsidRDefault="00B66790" w:rsidP="00B6679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1)</w:t>
      </w:r>
    </w:p>
    <w:p w:rsidR="00790512" w:rsidRPr="00F91728" w:rsidRDefault="00790512" w:rsidP="00B6679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Золотой звездопад тихо лился с небес,</w:t>
      </w:r>
    </w:p>
    <w:p w:rsidR="00790512" w:rsidRPr="00F91728" w:rsidRDefault="00790512" w:rsidP="00B6679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Украшая красавицы ели</w:t>
      </w:r>
      <w:r w:rsidR="009E7CB8" w:rsidRPr="00F91728">
        <w:rPr>
          <w:sz w:val="28"/>
          <w:szCs w:val="28"/>
        </w:rPr>
        <w:t>.</w:t>
      </w:r>
    </w:p>
    <w:p w:rsidR="009E7CB8" w:rsidRPr="00F91728" w:rsidRDefault="009E7CB8" w:rsidP="00B6679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Люди замерли в</w:t>
      </w:r>
      <w:r w:rsidR="008E493D" w:rsidRPr="00F91728">
        <w:rPr>
          <w:sz w:val="28"/>
          <w:szCs w:val="28"/>
        </w:rPr>
        <w:t>се</w:t>
      </w:r>
      <w:r w:rsidRPr="00F91728">
        <w:rPr>
          <w:sz w:val="28"/>
          <w:szCs w:val="28"/>
        </w:rPr>
        <w:t xml:space="preserve"> в </w:t>
      </w:r>
      <w:r w:rsidR="00814B5B" w:rsidRPr="00F91728">
        <w:rPr>
          <w:sz w:val="28"/>
          <w:szCs w:val="28"/>
        </w:rPr>
        <w:t>ожиданье</w:t>
      </w:r>
      <w:r w:rsidRPr="00F91728">
        <w:rPr>
          <w:sz w:val="28"/>
          <w:szCs w:val="28"/>
        </w:rPr>
        <w:t xml:space="preserve"> чудес,</w:t>
      </w:r>
    </w:p>
    <w:p w:rsidR="009E7CB8" w:rsidRPr="00F91728" w:rsidRDefault="009E7CB8" w:rsidP="00B6679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 xml:space="preserve">И с </w:t>
      </w:r>
      <w:r w:rsidR="008E493D" w:rsidRPr="00F91728">
        <w:rPr>
          <w:sz w:val="28"/>
          <w:szCs w:val="28"/>
        </w:rPr>
        <w:t>улыбк</w:t>
      </w:r>
      <w:r w:rsidRPr="00F91728">
        <w:rPr>
          <w:sz w:val="28"/>
          <w:szCs w:val="28"/>
        </w:rPr>
        <w:t>ой на небо смотрели.</w:t>
      </w:r>
    </w:p>
    <w:p w:rsidR="00DD231D" w:rsidRPr="00F91728" w:rsidRDefault="00DD231D" w:rsidP="00B6679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Припев:</w:t>
      </w:r>
    </w:p>
    <w:p w:rsidR="00B66790" w:rsidRPr="00F91728" w:rsidRDefault="00B66790" w:rsidP="00644BA1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Ах, ёлочки, ах, ёлочки,</w:t>
      </w:r>
    </w:p>
    <w:p w:rsidR="00B66790" w:rsidRPr="00F91728" w:rsidRDefault="00B66790" w:rsidP="00644BA1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Нарядные, с иголочки,</w:t>
      </w:r>
    </w:p>
    <w:p w:rsidR="00171CBE" w:rsidRPr="00F91728" w:rsidRDefault="008E493D" w:rsidP="00644BA1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И там, и тут</w:t>
      </w:r>
    </w:p>
    <w:p w:rsidR="00644BA1" w:rsidRPr="00F91728" w:rsidRDefault="00171CBE" w:rsidP="00644BA1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Д</w:t>
      </w:r>
      <w:r w:rsidR="00644BA1" w:rsidRPr="00F91728">
        <w:rPr>
          <w:sz w:val="28"/>
          <w:szCs w:val="28"/>
        </w:rPr>
        <w:t>ают салют,</w:t>
      </w:r>
    </w:p>
    <w:p w:rsidR="00171CBE" w:rsidRPr="00F91728" w:rsidRDefault="00814B5B" w:rsidP="00D516DD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Про вас поют,</w:t>
      </w:r>
    </w:p>
    <w:p w:rsidR="00814B5B" w:rsidRPr="00F91728" w:rsidRDefault="00171CBE" w:rsidP="00D516DD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В</w:t>
      </w:r>
      <w:r w:rsidR="00814B5B" w:rsidRPr="00F91728">
        <w:rPr>
          <w:sz w:val="28"/>
          <w:szCs w:val="28"/>
        </w:rPr>
        <w:t>ас в гости ждут.</w:t>
      </w:r>
    </w:p>
    <w:p w:rsidR="00B673C9" w:rsidRPr="00F91728" w:rsidRDefault="00B673C9" w:rsidP="00B673C9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Тук-тук, тук-тук,</w:t>
      </w:r>
    </w:p>
    <w:p w:rsidR="00B673C9" w:rsidRPr="00F91728" w:rsidRDefault="00B673C9" w:rsidP="00D516DD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За дверью стук</w:t>
      </w:r>
    </w:p>
    <w:p w:rsidR="00B673C9" w:rsidRPr="00F91728" w:rsidRDefault="00B673C9" w:rsidP="00D516DD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И в сердце стук</w:t>
      </w:r>
      <w:r w:rsidR="00D516DD" w:rsidRPr="00F91728">
        <w:rPr>
          <w:sz w:val="28"/>
          <w:szCs w:val="28"/>
        </w:rPr>
        <w:t xml:space="preserve"> –</w:t>
      </w:r>
    </w:p>
    <w:p w:rsidR="00264A25" w:rsidRPr="00F91728" w:rsidRDefault="00B673C9" w:rsidP="00B673C9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А вдруг</w:t>
      </w:r>
      <w:r w:rsidR="00264A25" w:rsidRPr="00F91728">
        <w:rPr>
          <w:sz w:val="28"/>
          <w:szCs w:val="28"/>
        </w:rPr>
        <w:t xml:space="preserve"> там</w:t>
      </w:r>
      <w:r w:rsidRPr="00F91728">
        <w:rPr>
          <w:sz w:val="28"/>
          <w:szCs w:val="28"/>
        </w:rPr>
        <w:t xml:space="preserve"> друг? </w:t>
      </w:r>
    </w:p>
    <w:p w:rsidR="00B673C9" w:rsidRPr="00F91728" w:rsidRDefault="00B673C9" w:rsidP="00B673C9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А вдруг?</w:t>
      </w:r>
      <w:r w:rsidR="00FC1DD2" w:rsidRPr="00F91728">
        <w:rPr>
          <w:sz w:val="28"/>
          <w:szCs w:val="28"/>
        </w:rPr>
        <w:t xml:space="preserve"> А вдруг?..</w:t>
      </w:r>
    </w:p>
    <w:p w:rsidR="00DD231D" w:rsidRPr="00F91728" w:rsidRDefault="00DD231D" w:rsidP="00B6679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2)</w:t>
      </w:r>
    </w:p>
    <w:p w:rsidR="00CC26FC" w:rsidRPr="00F91728" w:rsidRDefault="00CC26FC" w:rsidP="00CC26FC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Новорожденный год загорелся звездой</w:t>
      </w:r>
    </w:p>
    <w:p w:rsidR="00CC26FC" w:rsidRPr="00F91728" w:rsidRDefault="00CC26FC" w:rsidP="00CC26FC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На вершине красавицы ели,</w:t>
      </w:r>
    </w:p>
    <w:p w:rsidR="00CC26FC" w:rsidRPr="00F91728" w:rsidRDefault="00CC26FC" w:rsidP="00CC26FC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Дед Мороз, разметая снега бородой,</w:t>
      </w:r>
    </w:p>
    <w:p w:rsidR="00CC26FC" w:rsidRPr="00F91728" w:rsidRDefault="00CC26FC" w:rsidP="00CC26FC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К нам несётся верхом на метели.</w:t>
      </w:r>
    </w:p>
    <w:p w:rsidR="001D430E" w:rsidRPr="00F91728" w:rsidRDefault="001D430E" w:rsidP="00B66790">
      <w:pPr>
        <w:ind w:left="1701"/>
        <w:jc w:val="both"/>
        <w:rPr>
          <w:sz w:val="28"/>
          <w:szCs w:val="28"/>
        </w:rPr>
      </w:pPr>
    </w:p>
    <w:p w:rsidR="001D430E" w:rsidRPr="00F91728" w:rsidRDefault="001D430E" w:rsidP="00B66790">
      <w:pPr>
        <w:ind w:left="1701"/>
        <w:jc w:val="both"/>
        <w:rPr>
          <w:sz w:val="28"/>
          <w:szCs w:val="28"/>
        </w:rPr>
      </w:pPr>
      <w:r w:rsidRPr="00F91728">
        <w:rPr>
          <w:sz w:val="28"/>
          <w:szCs w:val="28"/>
        </w:rPr>
        <w:t>Припев.</w:t>
      </w:r>
    </w:p>
    <w:p w:rsidR="00645236" w:rsidRPr="00F91728" w:rsidRDefault="00645236" w:rsidP="00B66790">
      <w:pPr>
        <w:ind w:left="1701"/>
        <w:jc w:val="both"/>
        <w:rPr>
          <w:sz w:val="28"/>
          <w:szCs w:val="28"/>
        </w:rPr>
      </w:pPr>
    </w:p>
    <w:p w:rsidR="00645236" w:rsidRPr="00F91728" w:rsidRDefault="00113801" w:rsidP="00113801">
      <w:pPr>
        <w:ind w:left="851"/>
        <w:jc w:val="both"/>
        <w:rPr>
          <w:i/>
          <w:sz w:val="28"/>
          <w:szCs w:val="28"/>
        </w:rPr>
      </w:pPr>
      <w:r w:rsidRPr="00F91728">
        <w:rPr>
          <w:i/>
          <w:sz w:val="28"/>
          <w:szCs w:val="28"/>
        </w:rPr>
        <w:t>Во время песни можно предложить детям поднять руки и покач</w:t>
      </w:r>
      <w:r w:rsidRPr="00F91728">
        <w:rPr>
          <w:i/>
          <w:sz w:val="28"/>
          <w:szCs w:val="28"/>
        </w:rPr>
        <w:t>и</w:t>
      </w:r>
      <w:r w:rsidRPr="00F91728">
        <w:rPr>
          <w:i/>
          <w:sz w:val="28"/>
          <w:szCs w:val="28"/>
        </w:rPr>
        <w:t>вать ими, будто они ёлочки на ветру, и тогда в зале появится н</w:t>
      </w:r>
      <w:r w:rsidRPr="00F91728">
        <w:rPr>
          <w:i/>
          <w:sz w:val="28"/>
          <w:szCs w:val="28"/>
        </w:rPr>
        <w:t>а</w:t>
      </w:r>
      <w:r w:rsidRPr="00F91728">
        <w:rPr>
          <w:i/>
          <w:sz w:val="28"/>
          <w:szCs w:val="28"/>
        </w:rPr>
        <w:t>стоящий лес из расколдованных ёлочек!</w:t>
      </w:r>
    </w:p>
    <w:p w:rsidR="00113801" w:rsidRPr="00F91728" w:rsidRDefault="00113801" w:rsidP="00113801">
      <w:pPr>
        <w:ind w:left="851"/>
        <w:jc w:val="both"/>
        <w:rPr>
          <w:sz w:val="28"/>
          <w:szCs w:val="28"/>
        </w:rPr>
      </w:pPr>
    </w:p>
    <w:p w:rsidR="00113801" w:rsidRPr="00F91728" w:rsidRDefault="00113801" w:rsidP="00113801">
      <w:pPr>
        <w:jc w:val="center"/>
        <w:rPr>
          <w:b/>
          <w:sz w:val="28"/>
          <w:szCs w:val="28"/>
        </w:rPr>
      </w:pPr>
      <w:r w:rsidRPr="00F91728">
        <w:rPr>
          <w:b/>
          <w:sz w:val="28"/>
          <w:szCs w:val="28"/>
        </w:rPr>
        <w:t>ЗАНАВЕС</w:t>
      </w:r>
    </w:p>
    <w:p w:rsidR="00F91728" w:rsidRPr="00F91728" w:rsidRDefault="00F91728" w:rsidP="00113801">
      <w:pPr>
        <w:jc w:val="center"/>
        <w:rPr>
          <w:b/>
          <w:sz w:val="28"/>
          <w:szCs w:val="28"/>
        </w:rPr>
      </w:pPr>
    </w:p>
    <w:p w:rsidR="00F91728" w:rsidRPr="00F91728" w:rsidRDefault="00F91728" w:rsidP="00F91728">
      <w:pPr>
        <w:jc w:val="right"/>
        <w:rPr>
          <w:color w:val="333333"/>
          <w:sz w:val="28"/>
          <w:szCs w:val="28"/>
          <w:shd w:val="clear" w:color="auto" w:fill="FFFFFF"/>
        </w:rPr>
      </w:pPr>
      <w:r w:rsidRPr="00F91728">
        <w:rPr>
          <w:color w:val="333333"/>
          <w:sz w:val="28"/>
          <w:szCs w:val="28"/>
          <w:shd w:val="clear" w:color="auto" w:fill="FFFFFF"/>
        </w:rPr>
        <w:t>Андрей Кружнов</w:t>
      </w:r>
      <w:r w:rsidRPr="00F91728">
        <w:rPr>
          <w:color w:val="333333"/>
          <w:sz w:val="28"/>
          <w:szCs w:val="28"/>
        </w:rPr>
        <w:br/>
      </w:r>
      <w:r w:rsidRPr="00F91728">
        <w:rPr>
          <w:color w:val="333333"/>
          <w:sz w:val="28"/>
          <w:szCs w:val="28"/>
          <w:shd w:val="clear" w:color="auto" w:fill="FFFFFF"/>
        </w:rPr>
        <w:t>Сайт автора с пьесами: </w:t>
      </w:r>
      <w:hyperlink r:id="rId8" w:tgtFrame="_blank" w:history="1">
        <w:r w:rsidRPr="00F91728">
          <w:rPr>
            <w:rStyle w:val="a7"/>
            <w:color w:val="005BD1"/>
            <w:sz w:val="28"/>
            <w:szCs w:val="28"/>
            <w:shd w:val="clear" w:color="auto" w:fill="FFFFFF"/>
          </w:rPr>
          <w:t>www.a6202.ru</w:t>
        </w:r>
      </w:hyperlink>
      <w:r w:rsidRPr="00F91728">
        <w:rPr>
          <w:color w:val="333333"/>
          <w:sz w:val="28"/>
          <w:szCs w:val="28"/>
          <w:shd w:val="clear" w:color="auto" w:fill="FFFFFF"/>
        </w:rPr>
        <w:t> </w:t>
      </w:r>
    </w:p>
    <w:p w:rsidR="00F91728" w:rsidRPr="00F91728" w:rsidRDefault="00F91728" w:rsidP="00F91728">
      <w:pPr>
        <w:jc w:val="right"/>
        <w:rPr>
          <w:color w:val="333333"/>
          <w:sz w:val="28"/>
          <w:szCs w:val="28"/>
          <w:shd w:val="clear" w:color="auto" w:fill="FFFFFF"/>
        </w:rPr>
      </w:pPr>
      <w:hyperlink r:id="rId9" w:history="1">
        <w:r w:rsidRPr="00F91728">
          <w:rPr>
            <w:rStyle w:val="a7"/>
            <w:sz w:val="28"/>
            <w:szCs w:val="28"/>
            <w:shd w:val="clear" w:color="auto" w:fill="FFFFFF"/>
          </w:rPr>
          <w:t>andrey6202@mail.ru</w:t>
        </w:r>
      </w:hyperlink>
    </w:p>
    <w:p w:rsidR="00F91728" w:rsidRPr="00F91728" w:rsidRDefault="00F91728" w:rsidP="00F91728">
      <w:pPr>
        <w:jc w:val="right"/>
        <w:rPr>
          <w:b/>
          <w:sz w:val="28"/>
          <w:szCs w:val="28"/>
        </w:rPr>
      </w:pPr>
    </w:p>
    <w:sectPr w:rsidR="00F91728" w:rsidRPr="00F91728" w:rsidSect="00054FE2">
      <w:headerReference w:type="default" r:id="rId10"/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AF2" w:rsidRDefault="003B7AF2">
      <w:r>
        <w:separator/>
      </w:r>
    </w:p>
  </w:endnote>
  <w:endnote w:type="continuationSeparator" w:id="1">
    <w:p w:rsidR="003B7AF2" w:rsidRDefault="003B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altName w:val="Calibri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FB" w:rsidRDefault="004C2BA0" w:rsidP="00190B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A03F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03FB" w:rsidRDefault="002A03FB" w:rsidP="0066250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FB" w:rsidRDefault="004C2BA0" w:rsidP="0066250E">
    <w:pPr>
      <w:pStyle w:val="a3"/>
      <w:ind w:right="360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Автофигура 22" o:spid="_x0000_s4098" type="#_x0000_t185" style="position:absolute;margin-left:297pt;margin-top:804.15pt;width:42.6pt;height:18.8pt;z-index:251658240;visibility:visible;mso-width-percent:100;mso-position-horizontal-relative:page;mso-position-vertical-relative:page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" filled="t" strokecolor="gray" strokeweight="2.25pt">
          <v:textbox inset=",0,,0">
            <w:txbxContent>
              <w:p w:rsidR="002A03FB" w:rsidRDefault="004C2BA0">
                <w:pPr>
                  <w:jc w:val="center"/>
                </w:pPr>
                <w:r>
                  <w:fldChar w:fldCharType="begin"/>
                </w:r>
                <w:r w:rsidR="002A03FB">
                  <w:instrText>PAGE    \* MERGEFORMAT</w:instrText>
                </w:r>
                <w:r>
                  <w:fldChar w:fldCharType="separate"/>
                </w:r>
                <w:r w:rsidR="007E34E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Автофигура 21" o:spid="_x0000_s4097" type="#_x0000_t32" style="position:absolute;margin-left:101.8pt;margin-top:813.55pt;width:434.5pt;height:0;z-index:251657216;visibility:visible;mso-wrap-distance-top:-3e-5mm;mso-wrap-distance-bottom:-3e-5mm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" strokecolor="gray" strokeweight="1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AF2" w:rsidRDefault="003B7AF2">
      <w:r>
        <w:separator/>
      </w:r>
    </w:p>
  </w:footnote>
  <w:footnote w:type="continuationSeparator" w:id="1">
    <w:p w:rsidR="003B7AF2" w:rsidRDefault="003B7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FB" w:rsidRPr="0096436A" w:rsidRDefault="002A03FB" w:rsidP="0096436A">
    <w:pPr>
      <w:pStyle w:val="a5"/>
      <w:jc w:val="right"/>
      <w:rPr>
        <w:rFonts w:ascii="Calibri" w:hAnsi="Calibri" w:cs="Calibri"/>
        <w:i/>
        <w:sz w:val="20"/>
        <w:szCs w:val="20"/>
      </w:rPr>
    </w:pPr>
    <w:r w:rsidRPr="0096436A">
      <w:rPr>
        <w:rFonts w:ascii="Calibri" w:hAnsi="Calibri" w:cs="Calibri"/>
        <w:i/>
        <w:sz w:val="20"/>
        <w:szCs w:val="20"/>
      </w:rPr>
      <w:t>А.Кружнов «</w:t>
    </w:r>
    <w:r>
      <w:rPr>
        <w:rFonts w:ascii="Calibri" w:hAnsi="Calibri" w:cs="Calibri"/>
        <w:i/>
        <w:sz w:val="20"/>
        <w:szCs w:val="20"/>
      </w:rPr>
      <w:t>Приключения на Планете Поющих Ёлок</w:t>
    </w:r>
    <w:r w:rsidRPr="0096436A">
      <w:rPr>
        <w:rFonts w:ascii="Calibri" w:hAnsi="Calibri" w:cs="Calibri"/>
        <w:i/>
        <w:sz w:val="20"/>
        <w:szCs w:val="20"/>
      </w:rPr>
      <w:t>»</w:t>
    </w:r>
  </w:p>
  <w:p w:rsidR="002A03FB" w:rsidRPr="00285172" w:rsidRDefault="002A03FB" w:rsidP="00285172">
    <w:pPr>
      <w:pStyle w:val="a5"/>
      <w:jc w:val="right"/>
      <w:rPr>
        <w:rFonts w:ascii="Comic Sans MS" w:hAnsi="Comic Sans MS" w:cs="Arial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B7F"/>
    <w:multiLevelType w:val="hybridMultilevel"/>
    <w:tmpl w:val="CF581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F42C0"/>
    <w:multiLevelType w:val="hybridMultilevel"/>
    <w:tmpl w:val="75362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Автофигура 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53706"/>
    <w:rsid w:val="00000AA2"/>
    <w:rsid w:val="00000BA0"/>
    <w:rsid w:val="0000100D"/>
    <w:rsid w:val="00002385"/>
    <w:rsid w:val="00002913"/>
    <w:rsid w:val="00002B41"/>
    <w:rsid w:val="00005964"/>
    <w:rsid w:val="00005EC0"/>
    <w:rsid w:val="00006E51"/>
    <w:rsid w:val="00007511"/>
    <w:rsid w:val="00010F57"/>
    <w:rsid w:val="00013994"/>
    <w:rsid w:val="00014707"/>
    <w:rsid w:val="00014FE7"/>
    <w:rsid w:val="00016C3C"/>
    <w:rsid w:val="0001723B"/>
    <w:rsid w:val="00017EDA"/>
    <w:rsid w:val="00020A69"/>
    <w:rsid w:val="00021322"/>
    <w:rsid w:val="000247BB"/>
    <w:rsid w:val="00024BB4"/>
    <w:rsid w:val="00025535"/>
    <w:rsid w:val="000260F3"/>
    <w:rsid w:val="00026173"/>
    <w:rsid w:val="00026354"/>
    <w:rsid w:val="00026EF8"/>
    <w:rsid w:val="00027D36"/>
    <w:rsid w:val="00027FC9"/>
    <w:rsid w:val="00031BC5"/>
    <w:rsid w:val="000334E1"/>
    <w:rsid w:val="000336D0"/>
    <w:rsid w:val="0003482C"/>
    <w:rsid w:val="0003518D"/>
    <w:rsid w:val="00035616"/>
    <w:rsid w:val="0003602F"/>
    <w:rsid w:val="00037150"/>
    <w:rsid w:val="0004095F"/>
    <w:rsid w:val="00040CAE"/>
    <w:rsid w:val="00040E2C"/>
    <w:rsid w:val="00040FB4"/>
    <w:rsid w:val="00043920"/>
    <w:rsid w:val="000448BE"/>
    <w:rsid w:val="00044F01"/>
    <w:rsid w:val="00046650"/>
    <w:rsid w:val="000470D2"/>
    <w:rsid w:val="00047621"/>
    <w:rsid w:val="00050702"/>
    <w:rsid w:val="00051BEA"/>
    <w:rsid w:val="000524B5"/>
    <w:rsid w:val="00052684"/>
    <w:rsid w:val="00053C04"/>
    <w:rsid w:val="00054B28"/>
    <w:rsid w:val="00054FE2"/>
    <w:rsid w:val="00055C24"/>
    <w:rsid w:val="0005792A"/>
    <w:rsid w:val="000602D4"/>
    <w:rsid w:val="00061D9A"/>
    <w:rsid w:val="00063058"/>
    <w:rsid w:val="0006335D"/>
    <w:rsid w:val="00063565"/>
    <w:rsid w:val="000658B8"/>
    <w:rsid w:val="00066A4E"/>
    <w:rsid w:val="00067F0E"/>
    <w:rsid w:val="00070C66"/>
    <w:rsid w:val="000730CA"/>
    <w:rsid w:val="00073849"/>
    <w:rsid w:val="00074A16"/>
    <w:rsid w:val="00075670"/>
    <w:rsid w:val="000767C5"/>
    <w:rsid w:val="00076CBF"/>
    <w:rsid w:val="00076FE1"/>
    <w:rsid w:val="000777F0"/>
    <w:rsid w:val="00077ABA"/>
    <w:rsid w:val="000808F9"/>
    <w:rsid w:val="00080DC0"/>
    <w:rsid w:val="0008110D"/>
    <w:rsid w:val="000813AF"/>
    <w:rsid w:val="00081950"/>
    <w:rsid w:val="00081ACF"/>
    <w:rsid w:val="000823CB"/>
    <w:rsid w:val="0008514F"/>
    <w:rsid w:val="00085153"/>
    <w:rsid w:val="00086C21"/>
    <w:rsid w:val="000904AA"/>
    <w:rsid w:val="00090B87"/>
    <w:rsid w:val="00090E30"/>
    <w:rsid w:val="0009311B"/>
    <w:rsid w:val="000931EE"/>
    <w:rsid w:val="00096573"/>
    <w:rsid w:val="000A3825"/>
    <w:rsid w:val="000A3B0B"/>
    <w:rsid w:val="000A4A7B"/>
    <w:rsid w:val="000A4EE5"/>
    <w:rsid w:val="000A5A03"/>
    <w:rsid w:val="000A6E76"/>
    <w:rsid w:val="000A7C8D"/>
    <w:rsid w:val="000A7E44"/>
    <w:rsid w:val="000B0021"/>
    <w:rsid w:val="000B4005"/>
    <w:rsid w:val="000B4438"/>
    <w:rsid w:val="000B4C41"/>
    <w:rsid w:val="000B6CC6"/>
    <w:rsid w:val="000C2594"/>
    <w:rsid w:val="000C3138"/>
    <w:rsid w:val="000C36A2"/>
    <w:rsid w:val="000C36B0"/>
    <w:rsid w:val="000C436D"/>
    <w:rsid w:val="000C4D99"/>
    <w:rsid w:val="000C5C9A"/>
    <w:rsid w:val="000C67CB"/>
    <w:rsid w:val="000C6B35"/>
    <w:rsid w:val="000C6BEF"/>
    <w:rsid w:val="000C6C6D"/>
    <w:rsid w:val="000C7718"/>
    <w:rsid w:val="000C7DF4"/>
    <w:rsid w:val="000D0BF8"/>
    <w:rsid w:val="000D1674"/>
    <w:rsid w:val="000D26B8"/>
    <w:rsid w:val="000D3620"/>
    <w:rsid w:val="000D3F2F"/>
    <w:rsid w:val="000D4120"/>
    <w:rsid w:val="000D43CC"/>
    <w:rsid w:val="000D4CD8"/>
    <w:rsid w:val="000D55BB"/>
    <w:rsid w:val="000D65BC"/>
    <w:rsid w:val="000D7AD2"/>
    <w:rsid w:val="000D7B19"/>
    <w:rsid w:val="000E03B2"/>
    <w:rsid w:val="000E18A1"/>
    <w:rsid w:val="000E3386"/>
    <w:rsid w:val="000E3449"/>
    <w:rsid w:val="000E4BA2"/>
    <w:rsid w:val="000E5DDA"/>
    <w:rsid w:val="000E70B5"/>
    <w:rsid w:val="000E743C"/>
    <w:rsid w:val="000E77C4"/>
    <w:rsid w:val="000F002B"/>
    <w:rsid w:val="000F00F0"/>
    <w:rsid w:val="000F04F2"/>
    <w:rsid w:val="000F3694"/>
    <w:rsid w:val="000F49AC"/>
    <w:rsid w:val="000F5120"/>
    <w:rsid w:val="000F5FF2"/>
    <w:rsid w:val="000F7CBC"/>
    <w:rsid w:val="00100931"/>
    <w:rsid w:val="00101519"/>
    <w:rsid w:val="00103416"/>
    <w:rsid w:val="00103D02"/>
    <w:rsid w:val="001040C2"/>
    <w:rsid w:val="00104293"/>
    <w:rsid w:val="00104ED8"/>
    <w:rsid w:val="0010544E"/>
    <w:rsid w:val="00106282"/>
    <w:rsid w:val="00106DB9"/>
    <w:rsid w:val="001107E3"/>
    <w:rsid w:val="00112996"/>
    <w:rsid w:val="00113801"/>
    <w:rsid w:val="00115CDC"/>
    <w:rsid w:val="0011605B"/>
    <w:rsid w:val="00120DA0"/>
    <w:rsid w:val="00122E35"/>
    <w:rsid w:val="00122F7A"/>
    <w:rsid w:val="00123481"/>
    <w:rsid w:val="00123A9F"/>
    <w:rsid w:val="00124D80"/>
    <w:rsid w:val="00125AB8"/>
    <w:rsid w:val="00126C69"/>
    <w:rsid w:val="0013128B"/>
    <w:rsid w:val="001325C7"/>
    <w:rsid w:val="00134AAD"/>
    <w:rsid w:val="001361D1"/>
    <w:rsid w:val="001364D0"/>
    <w:rsid w:val="00141E70"/>
    <w:rsid w:val="00142D97"/>
    <w:rsid w:val="00143C85"/>
    <w:rsid w:val="0014484E"/>
    <w:rsid w:val="00146496"/>
    <w:rsid w:val="00146A83"/>
    <w:rsid w:val="00150670"/>
    <w:rsid w:val="00152F2C"/>
    <w:rsid w:val="00153029"/>
    <w:rsid w:val="0015319F"/>
    <w:rsid w:val="001535FC"/>
    <w:rsid w:val="0015370D"/>
    <w:rsid w:val="0015371F"/>
    <w:rsid w:val="00153D30"/>
    <w:rsid w:val="00154089"/>
    <w:rsid w:val="00154A4B"/>
    <w:rsid w:val="001557EF"/>
    <w:rsid w:val="00156AC1"/>
    <w:rsid w:val="00160795"/>
    <w:rsid w:val="00160890"/>
    <w:rsid w:val="00160DD3"/>
    <w:rsid w:val="001614A3"/>
    <w:rsid w:val="001619C9"/>
    <w:rsid w:val="00161D37"/>
    <w:rsid w:val="00163C76"/>
    <w:rsid w:val="00165D1C"/>
    <w:rsid w:val="00165E4C"/>
    <w:rsid w:val="001674FD"/>
    <w:rsid w:val="00167F59"/>
    <w:rsid w:val="0017015B"/>
    <w:rsid w:val="0017019D"/>
    <w:rsid w:val="00170C99"/>
    <w:rsid w:val="00171CBE"/>
    <w:rsid w:val="001728A4"/>
    <w:rsid w:val="0017345F"/>
    <w:rsid w:val="00173902"/>
    <w:rsid w:val="00174646"/>
    <w:rsid w:val="00175124"/>
    <w:rsid w:val="00175364"/>
    <w:rsid w:val="00177749"/>
    <w:rsid w:val="00181995"/>
    <w:rsid w:val="001819B3"/>
    <w:rsid w:val="00181E2B"/>
    <w:rsid w:val="00183D96"/>
    <w:rsid w:val="00184000"/>
    <w:rsid w:val="00185949"/>
    <w:rsid w:val="00186E3A"/>
    <w:rsid w:val="00187407"/>
    <w:rsid w:val="001874CA"/>
    <w:rsid w:val="00190B91"/>
    <w:rsid w:val="001917DD"/>
    <w:rsid w:val="00192E13"/>
    <w:rsid w:val="001953CB"/>
    <w:rsid w:val="00195F49"/>
    <w:rsid w:val="00197592"/>
    <w:rsid w:val="001A07B9"/>
    <w:rsid w:val="001A0F63"/>
    <w:rsid w:val="001A1C9D"/>
    <w:rsid w:val="001A430D"/>
    <w:rsid w:val="001A7A5D"/>
    <w:rsid w:val="001B0FD3"/>
    <w:rsid w:val="001B1BB2"/>
    <w:rsid w:val="001B2636"/>
    <w:rsid w:val="001B3091"/>
    <w:rsid w:val="001B3E56"/>
    <w:rsid w:val="001B5245"/>
    <w:rsid w:val="001B5919"/>
    <w:rsid w:val="001B6559"/>
    <w:rsid w:val="001B6B2F"/>
    <w:rsid w:val="001B70B6"/>
    <w:rsid w:val="001B7B63"/>
    <w:rsid w:val="001B7BF6"/>
    <w:rsid w:val="001B7E36"/>
    <w:rsid w:val="001C047A"/>
    <w:rsid w:val="001C065A"/>
    <w:rsid w:val="001C1381"/>
    <w:rsid w:val="001C1E16"/>
    <w:rsid w:val="001C41A5"/>
    <w:rsid w:val="001C4309"/>
    <w:rsid w:val="001C4E48"/>
    <w:rsid w:val="001C5589"/>
    <w:rsid w:val="001C5C57"/>
    <w:rsid w:val="001C5EED"/>
    <w:rsid w:val="001C650D"/>
    <w:rsid w:val="001C6868"/>
    <w:rsid w:val="001D266B"/>
    <w:rsid w:val="001D306F"/>
    <w:rsid w:val="001D430E"/>
    <w:rsid w:val="001E26E3"/>
    <w:rsid w:val="001E2979"/>
    <w:rsid w:val="001E346B"/>
    <w:rsid w:val="001E3CA0"/>
    <w:rsid w:val="001E4329"/>
    <w:rsid w:val="001F1BB0"/>
    <w:rsid w:val="001F21CF"/>
    <w:rsid w:val="001F30C0"/>
    <w:rsid w:val="001F32C8"/>
    <w:rsid w:val="001F3522"/>
    <w:rsid w:val="001F3593"/>
    <w:rsid w:val="001F3B02"/>
    <w:rsid w:val="001F5071"/>
    <w:rsid w:val="001F5126"/>
    <w:rsid w:val="002010EC"/>
    <w:rsid w:val="002013D9"/>
    <w:rsid w:val="00202697"/>
    <w:rsid w:val="0020324F"/>
    <w:rsid w:val="002042DD"/>
    <w:rsid w:val="002061B9"/>
    <w:rsid w:val="002062C1"/>
    <w:rsid w:val="002104C0"/>
    <w:rsid w:val="0021105E"/>
    <w:rsid w:val="002113B7"/>
    <w:rsid w:val="00211885"/>
    <w:rsid w:val="00212297"/>
    <w:rsid w:val="00212A7E"/>
    <w:rsid w:val="002144D4"/>
    <w:rsid w:val="002214F6"/>
    <w:rsid w:val="0022245B"/>
    <w:rsid w:val="00222A82"/>
    <w:rsid w:val="0022390D"/>
    <w:rsid w:val="00224E72"/>
    <w:rsid w:val="00225D5D"/>
    <w:rsid w:val="00226695"/>
    <w:rsid w:val="002272EC"/>
    <w:rsid w:val="002314DB"/>
    <w:rsid w:val="002318F8"/>
    <w:rsid w:val="00231EE3"/>
    <w:rsid w:val="00232D9C"/>
    <w:rsid w:val="00237EEF"/>
    <w:rsid w:val="0024066F"/>
    <w:rsid w:val="0024137C"/>
    <w:rsid w:val="00241A57"/>
    <w:rsid w:val="0024367E"/>
    <w:rsid w:val="002437F3"/>
    <w:rsid w:val="00244146"/>
    <w:rsid w:val="0024609A"/>
    <w:rsid w:val="002473E4"/>
    <w:rsid w:val="0025176F"/>
    <w:rsid w:val="002533F7"/>
    <w:rsid w:val="002539BB"/>
    <w:rsid w:val="00253AF1"/>
    <w:rsid w:val="00254460"/>
    <w:rsid w:val="00255027"/>
    <w:rsid w:val="00255335"/>
    <w:rsid w:val="00255FEE"/>
    <w:rsid w:val="00256915"/>
    <w:rsid w:val="00257003"/>
    <w:rsid w:val="002578B6"/>
    <w:rsid w:val="002606D5"/>
    <w:rsid w:val="00260974"/>
    <w:rsid w:val="0026126E"/>
    <w:rsid w:val="00261918"/>
    <w:rsid w:val="002625FC"/>
    <w:rsid w:val="00262F5A"/>
    <w:rsid w:val="002636A6"/>
    <w:rsid w:val="00263DDE"/>
    <w:rsid w:val="00263F29"/>
    <w:rsid w:val="00264A25"/>
    <w:rsid w:val="00267918"/>
    <w:rsid w:val="00267EAE"/>
    <w:rsid w:val="002708DD"/>
    <w:rsid w:val="00270C11"/>
    <w:rsid w:val="0027162A"/>
    <w:rsid w:val="00274059"/>
    <w:rsid w:val="002749C0"/>
    <w:rsid w:val="00274FBF"/>
    <w:rsid w:val="00275EF6"/>
    <w:rsid w:val="002760E9"/>
    <w:rsid w:val="0027662A"/>
    <w:rsid w:val="002767E2"/>
    <w:rsid w:val="0027778F"/>
    <w:rsid w:val="00277A88"/>
    <w:rsid w:val="00277EAB"/>
    <w:rsid w:val="002800AC"/>
    <w:rsid w:val="002802F2"/>
    <w:rsid w:val="00280471"/>
    <w:rsid w:val="002805DB"/>
    <w:rsid w:val="00280DF6"/>
    <w:rsid w:val="0028158B"/>
    <w:rsid w:val="00281C0B"/>
    <w:rsid w:val="00285172"/>
    <w:rsid w:val="002903D5"/>
    <w:rsid w:val="0029088A"/>
    <w:rsid w:val="002914B4"/>
    <w:rsid w:val="00291EAC"/>
    <w:rsid w:val="0029244C"/>
    <w:rsid w:val="002934E0"/>
    <w:rsid w:val="00294230"/>
    <w:rsid w:val="002952CB"/>
    <w:rsid w:val="002955CE"/>
    <w:rsid w:val="00295E21"/>
    <w:rsid w:val="002963E6"/>
    <w:rsid w:val="0029696D"/>
    <w:rsid w:val="002A03FB"/>
    <w:rsid w:val="002A12EC"/>
    <w:rsid w:val="002A1596"/>
    <w:rsid w:val="002A2420"/>
    <w:rsid w:val="002A3F2A"/>
    <w:rsid w:val="002A4702"/>
    <w:rsid w:val="002A476A"/>
    <w:rsid w:val="002A5F86"/>
    <w:rsid w:val="002A7A2C"/>
    <w:rsid w:val="002A7AB4"/>
    <w:rsid w:val="002A7ADF"/>
    <w:rsid w:val="002B0428"/>
    <w:rsid w:val="002B057B"/>
    <w:rsid w:val="002B1ABB"/>
    <w:rsid w:val="002B29AC"/>
    <w:rsid w:val="002B46D2"/>
    <w:rsid w:val="002B49D4"/>
    <w:rsid w:val="002B5855"/>
    <w:rsid w:val="002B5FD5"/>
    <w:rsid w:val="002B6580"/>
    <w:rsid w:val="002C28B9"/>
    <w:rsid w:val="002C447B"/>
    <w:rsid w:val="002C5012"/>
    <w:rsid w:val="002C5B30"/>
    <w:rsid w:val="002C6074"/>
    <w:rsid w:val="002C69CB"/>
    <w:rsid w:val="002C7BBF"/>
    <w:rsid w:val="002D01BF"/>
    <w:rsid w:val="002D3574"/>
    <w:rsid w:val="002E0276"/>
    <w:rsid w:val="002E03DC"/>
    <w:rsid w:val="002E046B"/>
    <w:rsid w:val="002E1940"/>
    <w:rsid w:val="002E1A92"/>
    <w:rsid w:val="002E5CC3"/>
    <w:rsid w:val="002E5F0D"/>
    <w:rsid w:val="002E7C40"/>
    <w:rsid w:val="002E7DD8"/>
    <w:rsid w:val="002F0147"/>
    <w:rsid w:val="002F032F"/>
    <w:rsid w:val="002F03DA"/>
    <w:rsid w:val="002F07D4"/>
    <w:rsid w:val="002F0F31"/>
    <w:rsid w:val="002F22E2"/>
    <w:rsid w:val="002F2404"/>
    <w:rsid w:val="002F33F9"/>
    <w:rsid w:val="002F3C44"/>
    <w:rsid w:val="002F5187"/>
    <w:rsid w:val="002F5A5A"/>
    <w:rsid w:val="002F5E38"/>
    <w:rsid w:val="00300337"/>
    <w:rsid w:val="003031C8"/>
    <w:rsid w:val="00303855"/>
    <w:rsid w:val="00304512"/>
    <w:rsid w:val="00304A6D"/>
    <w:rsid w:val="0030537B"/>
    <w:rsid w:val="00305DF1"/>
    <w:rsid w:val="00306400"/>
    <w:rsid w:val="003066D9"/>
    <w:rsid w:val="003067DF"/>
    <w:rsid w:val="00306E8D"/>
    <w:rsid w:val="00307032"/>
    <w:rsid w:val="00307042"/>
    <w:rsid w:val="003073FD"/>
    <w:rsid w:val="003105F2"/>
    <w:rsid w:val="003108E5"/>
    <w:rsid w:val="003109C4"/>
    <w:rsid w:val="0031223E"/>
    <w:rsid w:val="00312B39"/>
    <w:rsid w:val="003131A2"/>
    <w:rsid w:val="00313764"/>
    <w:rsid w:val="00313891"/>
    <w:rsid w:val="00313F1A"/>
    <w:rsid w:val="003152E4"/>
    <w:rsid w:val="0031672C"/>
    <w:rsid w:val="003169D0"/>
    <w:rsid w:val="00317854"/>
    <w:rsid w:val="00320707"/>
    <w:rsid w:val="003209C3"/>
    <w:rsid w:val="00321170"/>
    <w:rsid w:val="00322B43"/>
    <w:rsid w:val="00323B2D"/>
    <w:rsid w:val="003250AE"/>
    <w:rsid w:val="00325990"/>
    <w:rsid w:val="00326261"/>
    <w:rsid w:val="003262A2"/>
    <w:rsid w:val="00330F68"/>
    <w:rsid w:val="00331CD8"/>
    <w:rsid w:val="00331EE7"/>
    <w:rsid w:val="003329FD"/>
    <w:rsid w:val="003339D3"/>
    <w:rsid w:val="00333A14"/>
    <w:rsid w:val="00334C75"/>
    <w:rsid w:val="00334DD6"/>
    <w:rsid w:val="00335070"/>
    <w:rsid w:val="003359A1"/>
    <w:rsid w:val="003402CC"/>
    <w:rsid w:val="0034341C"/>
    <w:rsid w:val="00346EFC"/>
    <w:rsid w:val="00346F4D"/>
    <w:rsid w:val="003477C0"/>
    <w:rsid w:val="00350AC4"/>
    <w:rsid w:val="003522B9"/>
    <w:rsid w:val="00354FA9"/>
    <w:rsid w:val="00356245"/>
    <w:rsid w:val="00356349"/>
    <w:rsid w:val="003573A4"/>
    <w:rsid w:val="00360723"/>
    <w:rsid w:val="00360ECA"/>
    <w:rsid w:val="0036105E"/>
    <w:rsid w:val="003614EA"/>
    <w:rsid w:val="00361682"/>
    <w:rsid w:val="003639D9"/>
    <w:rsid w:val="00364E43"/>
    <w:rsid w:val="003658D0"/>
    <w:rsid w:val="00371386"/>
    <w:rsid w:val="003715D4"/>
    <w:rsid w:val="00373530"/>
    <w:rsid w:val="003744A1"/>
    <w:rsid w:val="00375644"/>
    <w:rsid w:val="003778D1"/>
    <w:rsid w:val="0038076C"/>
    <w:rsid w:val="0038119D"/>
    <w:rsid w:val="00382483"/>
    <w:rsid w:val="003828BA"/>
    <w:rsid w:val="00382C97"/>
    <w:rsid w:val="00382FDF"/>
    <w:rsid w:val="003830E9"/>
    <w:rsid w:val="003840A0"/>
    <w:rsid w:val="0038500E"/>
    <w:rsid w:val="00386155"/>
    <w:rsid w:val="00386B0F"/>
    <w:rsid w:val="00390B23"/>
    <w:rsid w:val="00392CA0"/>
    <w:rsid w:val="003935B8"/>
    <w:rsid w:val="00394204"/>
    <w:rsid w:val="00394719"/>
    <w:rsid w:val="00395A3B"/>
    <w:rsid w:val="00395BEA"/>
    <w:rsid w:val="003962FD"/>
    <w:rsid w:val="0039733D"/>
    <w:rsid w:val="0039753F"/>
    <w:rsid w:val="00397939"/>
    <w:rsid w:val="003A035E"/>
    <w:rsid w:val="003A0522"/>
    <w:rsid w:val="003A062B"/>
    <w:rsid w:val="003A2197"/>
    <w:rsid w:val="003A27C7"/>
    <w:rsid w:val="003A3418"/>
    <w:rsid w:val="003A4C70"/>
    <w:rsid w:val="003A6393"/>
    <w:rsid w:val="003B0352"/>
    <w:rsid w:val="003B11A1"/>
    <w:rsid w:val="003B27EB"/>
    <w:rsid w:val="003B308F"/>
    <w:rsid w:val="003B3974"/>
    <w:rsid w:val="003B6C50"/>
    <w:rsid w:val="003B6F7B"/>
    <w:rsid w:val="003B7AF2"/>
    <w:rsid w:val="003C03D7"/>
    <w:rsid w:val="003C04E9"/>
    <w:rsid w:val="003C1413"/>
    <w:rsid w:val="003C19C6"/>
    <w:rsid w:val="003C2804"/>
    <w:rsid w:val="003C29F0"/>
    <w:rsid w:val="003C35DD"/>
    <w:rsid w:val="003C43EF"/>
    <w:rsid w:val="003C4D5B"/>
    <w:rsid w:val="003C61C7"/>
    <w:rsid w:val="003C634A"/>
    <w:rsid w:val="003C68EF"/>
    <w:rsid w:val="003D0A8F"/>
    <w:rsid w:val="003D1326"/>
    <w:rsid w:val="003D2A87"/>
    <w:rsid w:val="003D3846"/>
    <w:rsid w:val="003D3BD2"/>
    <w:rsid w:val="003D4268"/>
    <w:rsid w:val="003D4D89"/>
    <w:rsid w:val="003D55D8"/>
    <w:rsid w:val="003D6460"/>
    <w:rsid w:val="003D69FA"/>
    <w:rsid w:val="003D7D49"/>
    <w:rsid w:val="003E002B"/>
    <w:rsid w:val="003E025D"/>
    <w:rsid w:val="003E0955"/>
    <w:rsid w:val="003E1A54"/>
    <w:rsid w:val="003E1B48"/>
    <w:rsid w:val="003E237F"/>
    <w:rsid w:val="003E420D"/>
    <w:rsid w:val="003E46AB"/>
    <w:rsid w:val="003E6CF4"/>
    <w:rsid w:val="003F0A01"/>
    <w:rsid w:val="003F3583"/>
    <w:rsid w:val="003F3723"/>
    <w:rsid w:val="003F399A"/>
    <w:rsid w:val="003F456E"/>
    <w:rsid w:val="003F465E"/>
    <w:rsid w:val="003F53C2"/>
    <w:rsid w:val="003F5C02"/>
    <w:rsid w:val="003F705B"/>
    <w:rsid w:val="00400B52"/>
    <w:rsid w:val="004027DE"/>
    <w:rsid w:val="00403522"/>
    <w:rsid w:val="0040360D"/>
    <w:rsid w:val="004050D7"/>
    <w:rsid w:val="00405771"/>
    <w:rsid w:val="00405E91"/>
    <w:rsid w:val="00406384"/>
    <w:rsid w:val="0040673F"/>
    <w:rsid w:val="00407513"/>
    <w:rsid w:val="00407E0E"/>
    <w:rsid w:val="00407E75"/>
    <w:rsid w:val="00411329"/>
    <w:rsid w:val="00411CBC"/>
    <w:rsid w:val="004124FF"/>
    <w:rsid w:val="00412DB3"/>
    <w:rsid w:val="00416390"/>
    <w:rsid w:val="00416525"/>
    <w:rsid w:val="004169C0"/>
    <w:rsid w:val="00416B61"/>
    <w:rsid w:val="00416E7F"/>
    <w:rsid w:val="00417B3A"/>
    <w:rsid w:val="00421660"/>
    <w:rsid w:val="00422644"/>
    <w:rsid w:val="00422A49"/>
    <w:rsid w:val="00423525"/>
    <w:rsid w:val="004245AD"/>
    <w:rsid w:val="00424978"/>
    <w:rsid w:val="00424A71"/>
    <w:rsid w:val="004252FC"/>
    <w:rsid w:val="00426E4D"/>
    <w:rsid w:val="0042779B"/>
    <w:rsid w:val="0043067E"/>
    <w:rsid w:val="00432317"/>
    <w:rsid w:val="00432DC7"/>
    <w:rsid w:val="004348DD"/>
    <w:rsid w:val="00434D40"/>
    <w:rsid w:val="00437143"/>
    <w:rsid w:val="004374F6"/>
    <w:rsid w:val="00440259"/>
    <w:rsid w:val="00440E0F"/>
    <w:rsid w:val="00440FAE"/>
    <w:rsid w:val="00442EA4"/>
    <w:rsid w:val="004434BF"/>
    <w:rsid w:val="004434CD"/>
    <w:rsid w:val="0044402E"/>
    <w:rsid w:val="00444A81"/>
    <w:rsid w:val="00445B24"/>
    <w:rsid w:val="0044632D"/>
    <w:rsid w:val="004463A3"/>
    <w:rsid w:val="00446FE3"/>
    <w:rsid w:val="004478B5"/>
    <w:rsid w:val="004502B9"/>
    <w:rsid w:val="004511B8"/>
    <w:rsid w:val="004511BC"/>
    <w:rsid w:val="004513FD"/>
    <w:rsid w:val="00452DA1"/>
    <w:rsid w:val="004539E9"/>
    <w:rsid w:val="00454B3A"/>
    <w:rsid w:val="00456292"/>
    <w:rsid w:val="00457613"/>
    <w:rsid w:val="004578E4"/>
    <w:rsid w:val="004579EA"/>
    <w:rsid w:val="0046167C"/>
    <w:rsid w:val="00462E00"/>
    <w:rsid w:val="00463791"/>
    <w:rsid w:val="00463FE7"/>
    <w:rsid w:val="004644D2"/>
    <w:rsid w:val="00464C31"/>
    <w:rsid w:val="00464EA6"/>
    <w:rsid w:val="0046690A"/>
    <w:rsid w:val="00466C49"/>
    <w:rsid w:val="004677CD"/>
    <w:rsid w:val="00467B26"/>
    <w:rsid w:val="00467BFE"/>
    <w:rsid w:val="004714A9"/>
    <w:rsid w:val="00474092"/>
    <w:rsid w:val="00474CE5"/>
    <w:rsid w:val="00475D1A"/>
    <w:rsid w:val="004773FA"/>
    <w:rsid w:val="00477D9D"/>
    <w:rsid w:val="00477F49"/>
    <w:rsid w:val="004805EE"/>
    <w:rsid w:val="00482FF0"/>
    <w:rsid w:val="00483BE1"/>
    <w:rsid w:val="00483EF9"/>
    <w:rsid w:val="00486110"/>
    <w:rsid w:val="00486299"/>
    <w:rsid w:val="004862B3"/>
    <w:rsid w:val="00486772"/>
    <w:rsid w:val="00487796"/>
    <w:rsid w:val="0049152D"/>
    <w:rsid w:val="00491ED9"/>
    <w:rsid w:val="004921E1"/>
    <w:rsid w:val="004921E5"/>
    <w:rsid w:val="00492DF3"/>
    <w:rsid w:val="00494F6D"/>
    <w:rsid w:val="00495034"/>
    <w:rsid w:val="0049505B"/>
    <w:rsid w:val="004A3FF4"/>
    <w:rsid w:val="004A4624"/>
    <w:rsid w:val="004A4824"/>
    <w:rsid w:val="004A58C8"/>
    <w:rsid w:val="004A6ACA"/>
    <w:rsid w:val="004A6F1E"/>
    <w:rsid w:val="004B0E90"/>
    <w:rsid w:val="004B1E16"/>
    <w:rsid w:val="004B322F"/>
    <w:rsid w:val="004B510F"/>
    <w:rsid w:val="004B5845"/>
    <w:rsid w:val="004B7653"/>
    <w:rsid w:val="004C0448"/>
    <w:rsid w:val="004C0DB1"/>
    <w:rsid w:val="004C1B84"/>
    <w:rsid w:val="004C1DE0"/>
    <w:rsid w:val="004C2BA0"/>
    <w:rsid w:val="004C514C"/>
    <w:rsid w:val="004C5CAA"/>
    <w:rsid w:val="004D13E7"/>
    <w:rsid w:val="004D1752"/>
    <w:rsid w:val="004D1E81"/>
    <w:rsid w:val="004D276A"/>
    <w:rsid w:val="004D2D22"/>
    <w:rsid w:val="004D2ED5"/>
    <w:rsid w:val="004D36FA"/>
    <w:rsid w:val="004D4357"/>
    <w:rsid w:val="004D4A4C"/>
    <w:rsid w:val="004D513D"/>
    <w:rsid w:val="004D5DCC"/>
    <w:rsid w:val="004D61B3"/>
    <w:rsid w:val="004D61BD"/>
    <w:rsid w:val="004D628C"/>
    <w:rsid w:val="004D6613"/>
    <w:rsid w:val="004D6FB4"/>
    <w:rsid w:val="004D746F"/>
    <w:rsid w:val="004D7951"/>
    <w:rsid w:val="004D7B94"/>
    <w:rsid w:val="004E08AF"/>
    <w:rsid w:val="004E2C42"/>
    <w:rsid w:val="004E3C4B"/>
    <w:rsid w:val="004E4128"/>
    <w:rsid w:val="004E4199"/>
    <w:rsid w:val="004E4F3C"/>
    <w:rsid w:val="004E5174"/>
    <w:rsid w:val="004E529F"/>
    <w:rsid w:val="004E596D"/>
    <w:rsid w:val="004E5FF6"/>
    <w:rsid w:val="004E72EA"/>
    <w:rsid w:val="004F1797"/>
    <w:rsid w:val="004F1AA0"/>
    <w:rsid w:val="004F23BD"/>
    <w:rsid w:val="004F3D46"/>
    <w:rsid w:val="004F3F4E"/>
    <w:rsid w:val="004F4326"/>
    <w:rsid w:val="004F5E0A"/>
    <w:rsid w:val="004F644D"/>
    <w:rsid w:val="00500CA7"/>
    <w:rsid w:val="0050217E"/>
    <w:rsid w:val="0050401A"/>
    <w:rsid w:val="005072BC"/>
    <w:rsid w:val="00507404"/>
    <w:rsid w:val="00511B50"/>
    <w:rsid w:val="0051219B"/>
    <w:rsid w:val="00513460"/>
    <w:rsid w:val="00513679"/>
    <w:rsid w:val="0051411B"/>
    <w:rsid w:val="00514E41"/>
    <w:rsid w:val="00515BBE"/>
    <w:rsid w:val="005167C0"/>
    <w:rsid w:val="00517640"/>
    <w:rsid w:val="00517C7A"/>
    <w:rsid w:val="00520C6A"/>
    <w:rsid w:val="005215D1"/>
    <w:rsid w:val="00522A7A"/>
    <w:rsid w:val="0052493E"/>
    <w:rsid w:val="00524B0E"/>
    <w:rsid w:val="0052543A"/>
    <w:rsid w:val="00530F8E"/>
    <w:rsid w:val="00534BAE"/>
    <w:rsid w:val="0053662D"/>
    <w:rsid w:val="00536DF6"/>
    <w:rsid w:val="005373A9"/>
    <w:rsid w:val="005405F9"/>
    <w:rsid w:val="005408C2"/>
    <w:rsid w:val="00540F05"/>
    <w:rsid w:val="0054288A"/>
    <w:rsid w:val="00542D92"/>
    <w:rsid w:val="00542EBF"/>
    <w:rsid w:val="00542EC9"/>
    <w:rsid w:val="00544D1E"/>
    <w:rsid w:val="00545622"/>
    <w:rsid w:val="005476EC"/>
    <w:rsid w:val="00547CE9"/>
    <w:rsid w:val="00550D93"/>
    <w:rsid w:val="00550F20"/>
    <w:rsid w:val="00551DCA"/>
    <w:rsid w:val="00555367"/>
    <w:rsid w:val="005558C0"/>
    <w:rsid w:val="00555B10"/>
    <w:rsid w:val="005566B6"/>
    <w:rsid w:val="00556DB0"/>
    <w:rsid w:val="00560FAF"/>
    <w:rsid w:val="00561000"/>
    <w:rsid w:val="00561682"/>
    <w:rsid w:val="00561CC2"/>
    <w:rsid w:val="00561FFE"/>
    <w:rsid w:val="00562C56"/>
    <w:rsid w:val="00562D98"/>
    <w:rsid w:val="00564A7B"/>
    <w:rsid w:val="00565890"/>
    <w:rsid w:val="00565B70"/>
    <w:rsid w:val="0056648B"/>
    <w:rsid w:val="00570224"/>
    <w:rsid w:val="0057269A"/>
    <w:rsid w:val="00572F62"/>
    <w:rsid w:val="00573967"/>
    <w:rsid w:val="0057507D"/>
    <w:rsid w:val="0057534A"/>
    <w:rsid w:val="00575859"/>
    <w:rsid w:val="005769EF"/>
    <w:rsid w:val="0057715E"/>
    <w:rsid w:val="0058032F"/>
    <w:rsid w:val="00581290"/>
    <w:rsid w:val="00582F5B"/>
    <w:rsid w:val="00583C97"/>
    <w:rsid w:val="00584EB1"/>
    <w:rsid w:val="00584EE6"/>
    <w:rsid w:val="0058581F"/>
    <w:rsid w:val="00587614"/>
    <w:rsid w:val="00590624"/>
    <w:rsid w:val="00590A15"/>
    <w:rsid w:val="0059213C"/>
    <w:rsid w:val="005930D0"/>
    <w:rsid w:val="00593179"/>
    <w:rsid w:val="00593756"/>
    <w:rsid w:val="00593813"/>
    <w:rsid w:val="0059501E"/>
    <w:rsid w:val="00595347"/>
    <w:rsid w:val="00595410"/>
    <w:rsid w:val="0059644A"/>
    <w:rsid w:val="00596858"/>
    <w:rsid w:val="00597AD0"/>
    <w:rsid w:val="005A1732"/>
    <w:rsid w:val="005A387D"/>
    <w:rsid w:val="005A3F9C"/>
    <w:rsid w:val="005A49DA"/>
    <w:rsid w:val="005A5315"/>
    <w:rsid w:val="005A5A92"/>
    <w:rsid w:val="005A6115"/>
    <w:rsid w:val="005A63D4"/>
    <w:rsid w:val="005A68C4"/>
    <w:rsid w:val="005A7730"/>
    <w:rsid w:val="005B15AE"/>
    <w:rsid w:val="005B1B7A"/>
    <w:rsid w:val="005B2FCB"/>
    <w:rsid w:val="005B3413"/>
    <w:rsid w:val="005B6370"/>
    <w:rsid w:val="005B6558"/>
    <w:rsid w:val="005B7306"/>
    <w:rsid w:val="005B7BD5"/>
    <w:rsid w:val="005C0159"/>
    <w:rsid w:val="005C07F8"/>
    <w:rsid w:val="005C0B23"/>
    <w:rsid w:val="005C1333"/>
    <w:rsid w:val="005C3562"/>
    <w:rsid w:val="005C49BF"/>
    <w:rsid w:val="005C4F1A"/>
    <w:rsid w:val="005C6722"/>
    <w:rsid w:val="005C6BEB"/>
    <w:rsid w:val="005D0306"/>
    <w:rsid w:val="005D0918"/>
    <w:rsid w:val="005D1789"/>
    <w:rsid w:val="005D1D83"/>
    <w:rsid w:val="005D2717"/>
    <w:rsid w:val="005D2D13"/>
    <w:rsid w:val="005D35A2"/>
    <w:rsid w:val="005D3766"/>
    <w:rsid w:val="005D49B0"/>
    <w:rsid w:val="005D5EA0"/>
    <w:rsid w:val="005D7E90"/>
    <w:rsid w:val="005E1DD5"/>
    <w:rsid w:val="005E361B"/>
    <w:rsid w:val="005E57DF"/>
    <w:rsid w:val="005E6A69"/>
    <w:rsid w:val="005F04D4"/>
    <w:rsid w:val="005F119C"/>
    <w:rsid w:val="005F124D"/>
    <w:rsid w:val="005F1B14"/>
    <w:rsid w:val="005F23E3"/>
    <w:rsid w:val="005F2AC8"/>
    <w:rsid w:val="005F323B"/>
    <w:rsid w:val="005F3EA4"/>
    <w:rsid w:val="005F4041"/>
    <w:rsid w:val="005F4D2E"/>
    <w:rsid w:val="005F5D22"/>
    <w:rsid w:val="005F5E46"/>
    <w:rsid w:val="005F6D21"/>
    <w:rsid w:val="005F6DEF"/>
    <w:rsid w:val="005F6E34"/>
    <w:rsid w:val="005F7D25"/>
    <w:rsid w:val="00600698"/>
    <w:rsid w:val="00604408"/>
    <w:rsid w:val="00604ADD"/>
    <w:rsid w:val="00610573"/>
    <w:rsid w:val="00610708"/>
    <w:rsid w:val="00610976"/>
    <w:rsid w:val="00612E74"/>
    <w:rsid w:val="006143AC"/>
    <w:rsid w:val="006144CD"/>
    <w:rsid w:val="00614B17"/>
    <w:rsid w:val="00614E40"/>
    <w:rsid w:val="00615A12"/>
    <w:rsid w:val="0061687F"/>
    <w:rsid w:val="0061689F"/>
    <w:rsid w:val="006176F6"/>
    <w:rsid w:val="00617F3F"/>
    <w:rsid w:val="00617F9F"/>
    <w:rsid w:val="00621C55"/>
    <w:rsid w:val="006224D1"/>
    <w:rsid w:val="00624289"/>
    <w:rsid w:val="00624A5E"/>
    <w:rsid w:val="006251B5"/>
    <w:rsid w:val="00630F09"/>
    <w:rsid w:val="006312B4"/>
    <w:rsid w:val="00631834"/>
    <w:rsid w:val="00632F05"/>
    <w:rsid w:val="00633EBC"/>
    <w:rsid w:val="006340CC"/>
    <w:rsid w:val="0063440A"/>
    <w:rsid w:val="006347ED"/>
    <w:rsid w:val="00635FEC"/>
    <w:rsid w:val="00636A68"/>
    <w:rsid w:val="006401D6"/>
    <w:rsid w:val="00643780"/>
    <w:rsid w:val="006438F7"/>
    <w:rsid w:val="006443A4"/>
    <w:rsid w:val="00644635"/>
    <w:rsid w:val="00644BA1"/>
    <w:rsid w:val="00644F7D"/>
    <w:rsid w:val="00645236"/>
    <w:rsid w:val="006459C6"/>
    <w:rsid w:val="0064787A"/>
    <w:rsid w:val="00650B64"/>
    <w:rsid w:val="00650EA0"/>
    <w:rsid w:val="006510ED"/>
    <w:rsid w:val="00652D7D"/>
    <w:rsid w:val="00652E71"/>
    <w:rsid w:val="0065417D"/>
    <w:rsid w:val="00654399"/>
    <w:rsid w:val="006549C2"/>
    <w:rsid w:val="00655999"/>
    <w:rsid w:val="00656606"/>
    <w:rsid w:val="00656875"/>
    <w:rsid w:val="00660944"/>
    <w:rsid w:val="0066104F"/>
    <w:rsid w:val="006610D8"/>
    <w:rsid w:val="0066250E"/>
    <w:rsid w:val="00663A08"/>
    <w:rsid w:val="00665420"/>
    <w:rsid w:val="00666377"/>
    <w:rsid w:val="0067192A"/>
    <w:rsid w:val="0067219B"/>
    <w:rsid w:val="00672340"/>
    <w:rsid w:val="00673CEB"/>
    <w:rsid w:val="0067441E"/>
    <w:rsid w:val="00674719"/>
    <w:rsid w:val="00674988"/>
    <w:rsid w:val="0067540E"/>
    <w:rsid w:val="0067556F"/>
    <w:rsid w:val="00675932"/>
    <w:rsid w:val="00675D19"/>
    <w:rsid w:val="00676BBC"/>
    <w:rsid w:val="006774CC"/>
    <w:rsid w:val="00677966"/>
    <w:rsid w:val="00680491"/>
    <w:rsid w:val="0068205F"/>
    <w:rsid w:val="0068315F"/>
    <w:rsid w:val="00685E28"/>
    <w:rsid w:val="006921BB"/>
    <w:rsid w:val="00692AE6"/>
    <w:rsid w:val="0069398B"/>
    <w:rsid w:val="00693C39"/>
    <w:rsid w:val="00693C87"/>
    <w:rsid w:val="00694764"/>
    <w:rsid w:val="006954F2"/>
    <w:rsid w:val="006954FA"/>
    <w:rsid w:val="00695A2A"/>
    <w:rsid w:val="00697102"/>
    <w:rsid w:val="006A0A8F"/>
    <w:rsid w:val="006A1CBD"/>
    <w:rsid w:val="006A2188"/>
    <w:rsid w:val="006A248D"/>
    <w:rsid w:val="006A57B7"/>
    <w:rsid w:val="006A5BC6"/>
    <w:rsid w:val="006A63FF"/>
    <w:rsid w:val="006A7E33"/>
    <w:rsid w:val="006B173C"/>
    <w:rsid w:val="006B2CD2"/>
    <w:rsid w:val="006B3366"/>
    <w:rsid w:val="006B3403"/>
    <w:rsid w:val="006B3415"/>
    <w:rsid w:val="006B3D11"/>
    <w:rsid w:val="006B3FF0"/>
    <w:rsid w:val="006B5544"/>
    <w:rsid w:val="006B613A"/>
    <w:rsid w:val="006B73F9"/>
    <w:rsid w:val="006C0AE3"/>
    <w:rsid w:val="006C130B"/>
    <w:rsid w:val="006C13F9"/>
    <w:rsid w:val="006C29EA"/>
    <w:rsid w:val="006C3510"/>
    <w:rsid w:val="006C43CD"/>
    <w:rsid w:val="006C4945"/>
    <w:rsid w:val="006C4C1B"/>
    <w:rsid w:val="006C5538"/>
    <w:rsid w:val="006C6386"/>
    <w:rsid w:val="006C65C8"/>
    <w:rsid w:val="006C7726"/>
    <w:rsid w:val="006C7DA2"/>
    <w:rsid w:val="006C7E6F"/>
    <w:rsid w:val="006D0177"/>
    <w:rsid w:val="006D0B5A"/>
    <w:rsid w:val="006D0BD3"/>
    <w:rsid w:val="006D2B1E"/>
    <w:rsid w:val="006D2C78"/>
    <w:rsid w:val="006D5362"/>
    <w:rsid w:val="006E0405"/>
    <w:rsid w:val="006E0416"/>
    <w:rsid w:val="006E06BC"/>
    <w:rsid w:val="006E1826"/>
    <w:rsid w:val="006E1851"/>
    <w:rsid w:val="006E4994"/>
    <w:rsid w:val="006E7F53"/>
    <w:rsid w:val="006F024F"/>
    <w:rsid w:val="006F07BE"/>
    <w:rsid w:val="006F1EE1"/>
    <w:rsid w:val="006F207B"/>
    <w:rsid w:val="006F23A6"/>
    <w:rsid w:val="006F3B76"/>
    <w:rsid w:val="006F6DA7"/>
    <w:rsid w:val="006F6EE2"/>
    <w:rsid w:val="00701B7C"/>
    <w:rsid w:val="00701CCD"/>
    <w:rsid w:val="00701F22"/>
    <w:rsid w:val="00702903"/>
    <w:rsid w:val="00703206"/>
    <w:rsid w:val="00704900"/>
    <w:rsid w:val="00707F98"/>
    <w:rsid w:val="0071194D"/>
    <w:rsid w:val="00711A4C"/>
    <w:rsid w:val="00715394"/>
    <w:rsid w:val="00716605"/>
    <w:rsid w:val="0071701A"/>
    <w:rsid w:val="00717AB0"/>
    <w:rsid w:val="00721D28"/>
    <w:rsid w:val="0072291D"/>
    <w:rsid w:val="00723072"/>
    <w:rsid w:val="00723A14"/>
    <w:rsid w:val="00725ABE"/>
    <w:rsid w:val="00727B98"/>
    <w:rsid w:val="0073282A"/>
    <w:rsid w:val="00732AB1"/>
    <w:rsid w:val="00736F09"/>
    <w:rsid w:val="0074129C"/>
    <w:rsid w:val="00741CA7"/>
    <w:rsid w:val="00742FA9"/>
    <w:rsid w:val="00747812"/>
    <w:rsid w:val="0074793C"/>
    <w:rsid w:val="00747CD8"/>
    <w:rsid w:val="007508AB"/>
    <w:rsid w:val="00750FD1"/>
    <w:rsid w:val="00752EC6"/>
    <w:rsid w:val="0075357F"/>
    <w:rsid w:val="00754EBE"/>
    <w:rsid w:val="00760260"/>
    <w:rsid w:val="007615BE"/>
    <w:rsid w:val="00761A23"/>
    <w:rsid w:val="00762BEF"/>
    <w:rsid w:val="00762FE4"/>
    <w:rsid w:val="007641E1"/>
    <w:rsid w:val="007642E9"/>
    <w:rsid w:val="007643C0"/>
    <w:rsid w:val="007664EE"/>
    <w:rsid w:val="00766B14"/>
    <w:rsid w:val="00767243"/>
    <w:rsid w:val="007677D3"/>
    <w:rsid w:val="007703DF"/>
    <w:rsid w:val="007704B4"/>
    <w:rsid w:val="007717D3"/>
    <w:rsid w:val="0077320A"/>
    <w:rsid w:val="0077471B"/>
    <w:rsid w:val="007770C1"/>
    <w:rsid w:val="00777553"/>
    <w:rsid w:val="007825E7"/>
    <w:rsid w:val="00782C34"/>
    <w:rsid w:val="00784CDD"/>
    <w:rsid w:val="007854D9"/>
    <w:rsid w:val="00785679"/>
    <w:rsid w:val="00785F33"/>
    <w:rsid w:val="00786081"/>
    <w:rsid w:val="00786B28"/>
    <w:rsid w:val="00787D8D"/>
    <w:rsid w:val="00790512"/>
    <w:rsid w:val="00791586"/>
    <w:rsid w:val="0079190E"/>
    <w:rsid w:val="00791C94"/>
    <w:rsid w:val="007922AD"/>
    <w:rsid w:val="00792C51"/>
    <w:rsid w:val="00793581"/>
    <w:rsid w:val="00795212"/>
    <w:rsid w:val="0079548A"/>
    <w:rsid w:val="00795ED4"/>
    <w:rsid w:val="0079668F"/>
    <w:rsid w:val="00796E77"/>
    <w:rsid w:val="00797AF7"/>
    <w:rsid w:val="00797C89"/>
    <w:rsid w:val="007A0603"/>
    <w:rsid w:val="007A21C3"/>
    <w:rsid w:val="007A2906"/>
    <w:rsid w:val="007A33F5"/>
    <w:rsid w:val="007A403E"/>
    <w:rsid w:val="007A4E89"/>
    <w:rsid w:val="007B038D"/>
    <w:rsid w:val="007B085C"/>
    <w:rsid w:val="007B0E24"/>
    <w:rsid w:val="007B0EDD"/>
    <w:rsid w:val="007B1ECA"/>
    <w:rsid w:val="007B5756"/>
    <w:rsid w:val="007B5C47"/>
    <w:rsid w:val="007B6299"/>
    <w:rsid w:val="007B6501"/>
    <w:rsid w:val="007B6788"/>
    <w:rsid w:val="007B6BA3"/>
    <w:rsid w:val="007C0A74"/>
    <w:rsid w:val="007C35BB"/>
    <w:rsid w:val="007C3FB3"/>
    <w:rsid w:val="007C40AE"/>
    <w:rsid w:val="007C508D"/>
    <w:rsid w:val="007C5433"/>
    <w:rsid w:val="007C5BA8"/>
    <w:rsid w:val="007C7B5A"/>
    <w:rsid w:val="007D0045"/>
    <w:rsid w:val="007D06EC"/>
    <w:rsid w:val="007D19E2"/>
    <w:rsid w:val="007D1F4E"/>
    <w:rsid w:val="007D2718"/>
    <w:rsid w:val="007D3D9E"/>
    <w:rsid w:val="007D4595"/>
    <w:rsid w:val="007D4955"/>
    <w:rsid w:val="007E0B5A"/>
    <w:rsid w:val="007E2CA8"/>
    <w:rsid w:val="007E31D9"/>
    <w:rsid w:val="007E34E2"/>
    <w:rsid w:val="007E4E41"/>
    <w:rsid w:val="007E688B"/>
    <w:rsid w:val="007E77E7"/>
    <w:rsid w:val="007E7B99"/>
    <w:rsid w:val="007F14E4"/>
    <w:rsid w:val="007F226A"/>
    <w:rsid w:val="007F3872"/>
    <w:rsid w:val="007F6AC9"/>
    <w:rsid w:val="007F6ADD"/>
    <w:rsid w:val="007F71D5"/>
    <w:rsid w:val="00800D75"/>
    <w:rsid w:val="00801614"/>
    <w:rsid w:val="00801FDA"/>
    <w:rsid w:val="008028D6"/>
    <w:rsid w:val="00803ABE"/>
    <w:rsid w:val="008045C6"/>
    <w:rsid w:val="008071C6"/>
    <w:rsid w:val="008074F2"/>
    <w:rsid w:val="00807C42"/>
    <w:rsid w:val="0081017D"/>
    <w:rsid w:val="008104A6"/>
    <w:rsid w:val="00810A7C"/>
    <w:rsid w:val="0081145D"/>
    <w:rsid w:val="008114A8"/>
    <w:rsid w:val="008119FB"/>
    <w:rsid w:val="0081431B"/>
    <w:rsid w:val="00814330"/>
    <w:rsid w:val="0081474E"/>
    <w:rsid w:val="008148F9"/>
    <w:rsid w:val="00814B5B"/>
    <w:rsid w:val="00814D72"/>
    <w:rsid w:val="008165AF"/>
    <w:rsid w:val="0081662C"/>
    <w:rsid w:val="00817A3C"/>
    <w:rsid w:val="00817E90"/>
    <w:rsid w:val="00820E1D"/>
    <w:rsid w:val="00821677"/>
    <w:rsid w:val="00822758"/>
    <w:rsid w:val="008228B8"/>
    <w:rsid w:val="008245C3"/>
    <w:rsid w:val="00825726"/>
    <w:rsid w:val="0082608A"/>
    <w:rsid w:val="0082723C"/>
    <w:rsid w:val="008274F8"/>
    <w:rsid w:val="0082755C"/>
    <w:rsid w:val="00827F1A"/>
    <w:rsid w:val="00830A4C"/>
    <w:rsid w:val="008315DC"/>
    <w:rsid w:val="008347C9"/>
    <w:rsid w:val="00836246"/>
    <w:rsid w:val="00836283"/>
    <w:rsid w:val="00836340"/>
    <w:rsid w:val="00837C3C"/>
    <w:rsid w:val="0084012A"/>
    <w:rsid w:val="0084085D"/>
    <w:rsid w:val="00840ABC"/>
    <w:rsid w:val="008434DB"/>
    <w:rsid w:val="00843E1F"/>
    <w:rsid w:val="008452B3"/>
    <w:rsid w:val="00845387"/>
    <w:rsid w:val="00845B70"/>
    <w:rsid w:val="00846E7A"/>
    <w:rsid w:val="00850711"/>
    <w:rsid w:val="00850844"/>
    <w:rsid w:val="00850D46"/>
    <w:rsid w:val="00851AB9"/>
    <w:rsid w:val="00852919"/>
    <w:rsid w:val="00853FC5"/>
    <w:rsid w:val="00855D40"/>
    <w:rsid w:val="008561A5"/>
    <w:rsid w:val="008565D6"/>
    <w:rsid w:val="008616BA"/>
    <w:rsid w:val="00862DCD"/>
    <w:rsid w:val="00863582"/>
    <w:rsid w:val="008645EE"/>
    <w:rsid w:val="00864956"/>
    <w:rsid w:val="00864A5C"/>
    <w:rsid w:val="00864BAB"/>
    <w:rsid w:val="00865346"/>
    <w:rsid w:val="0086655A"/>
    <w:rsid w:val="00866E76"/>
    <w:rsid w:val="0086733D"/>
    <w:rsid w:val="0087031F"/>
    <w:rsid w:val="00870531"/>
    <w:rsid w:val="008706CC"/>
    <w:rsid w:val="008707A0"/>
    <w:rsid w:val="00871133"/>
    <w:rsid w:val="00871990"/>
    <w:rsid w:val="00871FD6"/>
    <w:rsid w:val="0087233E"/>
    <w:rsid w:val="00872783"/>
    <w:rsid w:val="00872CCC"/>
    <w:rsid w:val="0087337B"/>
    <w:rsid w:val="00873A86"/>
    <w:rsid w:val="00873C8E"/>
    <w:rsid w:val="0087408B"/>
    <w:rsid w:val="008761DB"/>
    <w:rsid w:val="008769AD"/>
    <w:rsid w:val="00876D3C"/>
    <w:rsid w:val="008772F7"/>
    <w:rsid w:val="008772FE"/>
    <w:rsid w:val="00877D9B"/>
    <w:rsid w:val="00877DB3"/>
    <w:rsid w:val="00881769"/>
    <w:rsid w:val="00882A84"/>
    <w:rsid w:val="008830FB"/>
    <w:rsid w:val="00883A70"/>
    <w:rsid w:val="00884B75"/>
    <w:rsid w:val="00885B58"/>
    <w:rsid w:val="008862DE"/>
    <w:rsid w:val="00886D84"/>
    <w:rsid w:val="00887D58"/>
    <w:rsid w:val="008902F1"/>
    <w:rsid w:val="00891990"/>
    <w:rsid w:val="00892414"/>
    <w:rsid w:val="00893E74"/>
    <w:rsid w:val="00894A60"/>
    <w:rsid w:val="00895229"/>
    <w:rsid w:val="00896486"/>
    <w:rsid w:val="008969BA"/>
    <w:rsid w:val="00896EC3"/>
    <w:rsid w:val="00896F27"/>
    <w:rsid w:val="00896FCB"/>
    <w:rsid w:val="00897BC8"/>
    <w:rsid w:val="008A1C7D"/>
    <w:rsid w:val="008A22BE"/>
    <w:rsid w:val="008A4669"/>
    <w:rsid w:val="008A59DD"/>
    <w:rsid w:val="008A6FE7"/>
    <w:rsid w:val="008B010A"/>
    <w:rsid w:val="008B11FE"/>
    <w:rsid w:val="008B25B2"/>
    <w:rsid w:val="008B3A50"/>
    <w:rsid w:val="008B40AC"/>
    <w:rsid w:val="008B6390"/>
    <w:rsid w:val="008C045A"/>
    <w:rsid w:val="008C08E6"/>
    <w:rsid w:val="008C1708"/>
    <w:rsid w:val="008C1B4B"/>
    <w:rsid w:val="008C2BEA"/>
    <w:rsid w:val="008C338B"/>
    <w:rsid w:val="008C3ECA"/>
    <w:rsid w:val="008C3F5E"/>
    <w:rsid w:val="008C44EF"/>
    <w:rsid w:val="008C4FFA"/>
    <w:rsid w:val="008C5AAE"/>
    <w:rsid w:val="008C5EB4"/>
    <w:rsid w:val="008C77B5"/>
    <w:rsid w:val="008C7E77"/>
    <w:rsid w:val="008D0B7C"/>
    <w:rsid w:val="008D0CCE"/>
    <w:rsid w:val="008D19A6"/>
    <w:rsid w:val="008D20B7"/>
    <w:rsid w:val="008D218B"/>
    <w:rsid w:val="008D399C"/>
    <w:rsid w:val="008D4E86"/>
    <w:rsid w:val="008D613A"/>
    <w:rsid w:val="008E0521"/>
    <w:rsid w:val="008E0EC6"/>
    <w:rsid w:val="008E1402"/>
    <w:rsid w:val="008E1662"/>
    <w:rsid w:val="008E28BE"/>
    <w:rsid w:val="008E2A13"/>
    <w:rsid w:val="008E31AD"/>
    <w:rsid w:val="008E372E"/>
    <w:rsid w:val="008E3C75"/>
    <w:rsid w:val="008E420F"/>
    <w:rsid w:val="008E4537"/>
    <w:rsid w:val="008E493D"/>
    <w:rsid w:val="008E56BB"/>
    <w:rsid w:val="008E5AE7"/>
    <w:rsid w:val="008E5F37"/>
    <w:rsid w:val="008E723A"/>
    <w:rsid w:val="008F063E"/>
    <w:rsid w:val="008F084F"/>
    <w:rsid w:val="008F24C8"/>
    <w:rsid w:val="008F29E2"/>
    <w:rsid w:val="008F2A63"/>
    <w:rsid w:val="008F3305"/>
    <w:rsid w:val="008F3641"/>
    <w:rsid w:val="008F3970"/>
    <w:rsid w:val="008F3EA0"/>
    <w:rsid w:val="00900E56"/>
    <w:rsid w:val="009016E2"/>
    <w:rsid w:val="009023D0"/>
    <w:rsid w:val="00902FB2"/>
    <w:rsid w:val="00904A01"/>
    <w:rsid w:val="00904CE4"/>
    <w:rsid w:val="00905556"/>
    <w:rsid w:val="00905CF1"/>
    <w:rsid w:val="00906747"/>
    <w:rsid w:val="00907198"/>
    <w:rsid w:val="00910A21"/>
    <w:rsid w:val="00911775"/>
    <w:rsid w:val="009117A7"/>
    <w:rsid w:val="00911CD6"/>
    <w:rsid w:val="00912AD5"/>
    <w:rsid w:val="00914478"/>
    <w:rsid w:val="009147E2"/>
    <w:rsid w:val="00914933"/>
    <w:rsid w:val="00915903"/>
    <w:rsid w:val="00916432"/>
    <w:rsid w:val="00917B11"/>
    <w:rsid w:val="0092136E"/>
    <w:rsid w:val="00921933"/>
    <w:rsid w:val="009222DF"/>
    <w:rsid w:val="009227EF"/>
    <w:rsid w:val="00923C61"/>
    <w:rsid w:val="00924B94"/>
    <w:rsid w:val="00925A04"/>
    <w:rsid w:val="00925CB5"/>
    <w:rsid w:val="00926770"/>
    <w:rsid w:val="00930782"/>
    <w:rsid w:val="00931743"/>
    <w:rsid w:val="00933840"/>
    <w:rsid w:val="0093751F"/>
    <w:rsid w:val="00940FBC"/>
    <w:rsid w:val="009414A7"/>
    <w:rsid w:val="00941CAC"/>
    <w:rsid w:val="009427DE"/>
    <w:rsid w:val="00942800"/>
    <w:rsid w:val="0094356C"/>
    <w:rsid w:val="00943C5B"/>
    <w:rsid w:val="00944303"/>
    <w:rsid w:val="009446F8"/>
    <w:rsid w:val="00944C47"/>
    <w:rsid w:val="00945DA3"/>
    <w:rsid w:val="0094717C"/>
    <w:rsid w:val="009471DA"/>
    <w:rsid w:val="00947201"/>
    <w:rsid w:val="009475C5"/>
    <w:rsid w:val="0094774B"/>
    <w:rsid w:val="00947778"/>
    <w:rsid w:val="009517AA"/>
    <w:rsid w:val="00951A73"/>
    <w:rsid w:val="0095201D"/>
    <w:rsid w:val="009522BB"/>
    <w:rsid w:val="009528AC"/>
    <w:rsid w:val="0095307F"/>
    <w:rsid w:val="00953147"/>
    <w:rsid w:val="00953706"/>
    <w:rsid w:val="00953836"/>
    <w:rsid w:val="00953CAF"/>
    <w:rsid w:val="00953D74"/>
    <w:rsid w:val="009541BF"/>
    <w:rsid w:val="0095647E"/>
    <w:rsid w:val="009566D7"/>
    <w:rsid w:val="00957261"/>
    <w:rsid w:val="009573A4"/>
    <w:rsid w:val="0096008F"/>
    <w:rsid w:val="009614A9"/>
    <w:rsid w:val="00962CFC"/>
    <w:rsid w:val="009630E8"/>
    <w:rsid w:val="0096436A"/>
    <w:rsid w:val="00964517"/>
    <w:rsid w:val="00964DD8"/>
    <w:rsid w:val="00964F5F"/>
    <w:rsid w:val="0096500D"/>
    <w:rsid w:val="00967170"/>
    <w:rsid w:val="009714E6"/>
    <w:rsid w:val="00971616"/>
    <w:rsid w:val="009717C4"/>
    <w:rsid w:val="009721AD"/>
    <w:rsid w:val="009735B8"/>
    <w:rsid w:val="0097562D"/>
    <w:rsid w:val="0097624F"/>
    <w:rsid w:val="009763DF"/>
    <w:rsid w:val="00980623"/>
    <w:rsid w:val="00980E60"/>
    <w:rsid w:val="00982315"/>
    <w:rsid w:val="009844C3"/>
    <w:rsid w:val="00984FF0"/>
    <w:rsid w:val="00985321"/>
    <w:rsid w:val="009856BB"/>
    <w:rsid w:val="00986A20"/>
    <w:rsid w:val="00991CD8"/>
    <w:rsid w:val="00991ECC"/>
    <w:rsid w:val="00992127"/>
    <w:rsid w:val="0099271D"/>
    <w:rsid w:val="00993091"/>
    <w:rsid w:val="00994212"/>
    <w:rsid w:val="00994BCB"/>
    <w:rsid w:val="00995707"/>
    <w:rsid w:val="00995E54"/>
    <w:rsid w:val="00996364"/>
    <w:rsid w:val="009963FA"/>
    <w:rsid w:val="00996ADA"/>
    <w:rsid w:val="00996D9F"/>
    <w:rsid w:val="00997398"/>
    <w:rsid w:val="009A0529"/>
    <w:rsid w:val="009A070A"/>
    <w:rsid w:val="009A11A5"/>
    <w:rsid w:val="009A1F82"/>
    <w:rsid w:val="009A24EF"/>
    <w:rsid w:val="009A2C1B"/>
    <w:rsid w:val="009A329F"/>
    <w:rsid w:val="009A39F6"/>
    <w:rsid w:val="009A43BD"/>
    <w:rsid w:val="009A501C"/>
    <w:rsid w:val="009A5910"/>
    <w:rsid w:val="009A5B67"/>
    <w:rsid w:val="009A5C48"/>
    <w:rsid w:val="009A67AA"/>
    <w:rsid w:val="009A6A1F"/>
    <w:rsid w:val="009A6B55"/>
    <w:rsid w:val="009B022B"/>
    <w:rsid w:val="009B03BD"/>
    <w:rsid w:val="009B3470"/>
    <w:rsid w:val="009B43E7"/>
    <w:rsid w:val="009B4D80"/>
    <w:rsid w:val="009B6A10"/>
    <w:rsid w:val="009C036F"/>
    <w:rsid w:val="009C151F"/>
    <w:rsid w:val="009C3A68"/>
    <w:rsid w:val="009C536F"/>
    <w:rsid w:val="009C65F3"/>
    <w:rsid w:val="009C69A2"/>
    <w:rsid w:val="009C7113"/>
    <w:rsid w:val="009D047C"/>
    <w:rsid w:val="009D08B4"/>
    <w:rsid w:val="009D09E8"/>
    <w:rsid w:val="009D38DB"/>
    <w:rsid w:val="009D478D"/>
    <w:rsid w:val="009D5136"/>
    <w:rsid w:val="009D6412"/>
    <w:rsid w:val="009D72D5"/>
    <w:rsid w:val="009E382D"/>
    <w:rsid w:val="009E3C13"/>
    <w:rsid w:val="009E3D1D"/>
    <w:rsid w:val="009E614F"/>
    <w:rsid w:val="009E76A1"/>
    <w:rsid w:val="009E78B8"/>
    <w:rsid w:val="009E7CB8"/>
    <w:rsid w:val="009F1422"/>
    <w:rsid w:val="009F1B4A"/>
    <w:rsid w:val="009F2694"/>
    <w:rsid w:val="009F3AC2"/>
    <w:rsid w:val="009F3ADD"/>
    <w:rsid w:val="009F44F6"/>
    <w:rsid w:val="009F5FAD"/>
    <w:rsid w:val="00A0090C"/>
    <w:rsid w:val="00A00DA5"/>
    <w:rsid w:val="00A02185"/>
    <w:rsid w:val="00A04A17"/>
    <w:rsid w:val="00A064E1"/>
    <w:rsid w:val="00A07741"/>
    <w:rsid w:val="00A12986"/>
    <w:rsid w:val="00A12B04"/>
    <w:rsid w:val="00A13004"/>
    <w:rsid w:val="00A1456C"/>
    <w:rsid w:val="00A16A5E"/>
    <w:rsid w:val="00A1753B"/>
    <w:rsid w:val="00A20F48"/>
    <w:rsid w:val="00A21003"/>
    <w:rsid w:val="00A210B9"/>
    <w:rsid w:val="00A22927"/>
    <w:rsid w:val="00A22E6D"/>
    <w:rsid w:val="00A23296"/>
    <w:rsid w:val="00A2402D"/>
    <w:rsid w:val="00A248E3"/>
    <w:rsid w:val="00A25EC3"/>
    <w:rsid w:val="00A264D4"/>
    <w:rsid w:val="00A264EF"/>
    <w:rsid w:val="00A267E1"/>
    <w:rsid w:val="00A30924"/>
    <w:rsid w:val="00A30C85"/>
    <w:rsid w:val="00A3121F"/>
    <w:rsid w:val="00A3213E"/>
    <w:rsid w:val="00A3285A"/>
    <w:rsid w:val="00A32DC3"/>
    <w:rsid w:val="00A32F81"/>
    <w:rsid w:val="00A34829"/>
    <w:rsid w:val="00A34883"/>
    <w:rsid w:val="00A34EC8"/>
    <w:rsid w:val="00A361AE"/>
    <w:rsid w:val="00A37211"/>
    <w:rsid w:val="00A3736D"/>
    <w:rsid w:val="00A4073C"/>
    <w:rsid w:val="00A40ABD"/>
    <w:rsid w:val="00A411C3"/>
    <w:rsid w:val="00A41901"/>
    <w:rsid w:val="00A419D8"/>
    <w:rsid w:val="00A41E13"/>
    <w:rsid w:val="00A438AB"/>
    <w:rsid w:val="00A449D4"/>
    <w:rsid w:val="00A44AFE"/>
    <w:rsid w:val="00A45714"/>
    <w:rsid w:val="00A47248"/>
    <w:rsid w:val="00A5091B"/>
    <w:rsid w:val="00A51845"/>
    <w:rsid w:val="00A52C1B"/>
    <w:rsid w:val="00A53684"/>
    <w:rsid w:val="00A543D0"/>
    <w:rsid w:val="00A5769D"/>
    <w:rsid w:val="00A577FC"/>
    <w:rsid w:val="00A610B9"/>
    <w:rsid w:val="00A6137E"/>
    <w:rsid w:val="00A61B56"/>
    <w:rsid w:val="00A6211D"/>
    <w:rsid w:val="00A63704"/>
    <w:rsid w:val="00A64761"/>
    <w:rsid w:val="00A7053D"/>
    <w:rsid w:val="00A717A6"/>
    <w:rsid w:val="00A71CB4"/>
    <w:rsid w:val="00A726F4"/>
    <w:rsid w:val="00A7326D"/>
    <w:rsid w:val="00A73437"/>
    <w:rsid w:val="00A7417A"/>
    <w:rsid w:val="00A74B3C"/>
    <w:rsid w:val="00A75227"/>
    <w:rsid w:val="00A76DB1"/>
    <w:rsid w:val="00A802BF"/>
    <w:rsid w:val="00A80CC3"/>
    <w:rsid w:val="00A811E3"/>
    <w:rsid w:val="00A818AE"/>
    <w:rsid w:val="00A855D4"/>
    <w:rsid w:val="00A85CE8"/>
    <w:rsid w:val="00A86A7C"/>
    <w:rsid w:val="00A878AD"/>
    <w:rsid w:val="00A87C46"/>
    <w:rsid w:val="00A9100F"/>
    <w:rsid w:val="00A91300"/>
    <w:rsid w:val="00A91E01"/>
    <w:rsid w:val="00A92A4B"/>
    <w:rsid w:val="00A93842"/>
    <w:rsid w:val="00A94395"/>
    <w:rsid w:val="00A9456E"/>
    <w:rsid w:val="00A950B1"/>
    <w:rsid w:val="00A958F1"/>
    <w:rsid w:val="00A9594C"/>
    <w:rsid w:val="00A97156"/>
    <w:rsid w:val="00A9797E"/>
    <w:rsid w:val="00AA0AC9"/>
    <w:rsid w:val="00AA106A"/>
    <w:rsid w:val="00AA180C"/>
    <w:rsid w:val="00AA1C14"/>
    <w:rsid w:val="00AA4ADC"/>
    <w:rsid w:val="00AA4CD8"/>
    <w:rsid w:val="00AA5255"/>
    <w:rsid w:val="00AA6363"/>
    <w:rsid w:val="00AB0EE6"/>
    <w:rsid w:val="00AB1931"/>
    <w:rsid w:val="00AB1D6B"/>
    <w:rsid w:val="00AB31C6"/>
    <w:rsid w:val="00AB3579"/>
    <w:rsid w:val="00AB3E3D"/>
    <w:rsid w:val="00AB43CD"/>
    <w:rsid w:val="00AB4B0C"/>
    <w:rsid w:val="00AB51E0"/>
    <w:rsid w:val="00AB5FE0"/>
    <w:rsid w:val="00AB6229"/>
    <w:rsid w:val="00AB691E"/>
    <w:rsid w:val="00AB78B8"/>
    <w:rsid w:val="00AC0BCB"/>
    <w:rsid w:val="00AC287E"/>
    <w:rsid w:val="00AC2CDE"/>
    <w:rsid w:val="00AC309E"/>
    <w:rsid w:val="00AC3E55"/>
    <w:rsid w:val="00AC5190"/>
    <w:rsid w:val="00AC5305"/>
    <w:rsid w:val="00AC536E"/>
    <w:rsid w:val="00AC5577"/>
    <w:rsid w:val="00AC56AB"/>
    <w:rsid w:val="00AC5887"/>
    <w:rsid w:val="00AC6790"/>
    <w:rsid w:val="00AC6C0A"/>
    <w:rsid w:val="00AD036D"/>
    <w:rsid w:val="00AD1867"/>
    <w:rsid w:val="00AD25B8"/>
    <w:rsid w:val="00AD2800"/>
    <w:rsid w:val="00AD3DDD"/>
    <w:rsid w:val="00AD5AC7"/>
    <w:rsid w:val="00AD5BAB"/>
    <w:rsid w:val="00AD5EE3"/>
    <w:rsid w:val="00AD609C"/>
    <w:rsid w:val="00AD7719"/>
    <w:rsid w:val="00AE11E5"/>
    <w:rsid w:val="00AE3701"/>
    <w:rsid w:val="00AE3EF7"/>
    <w:rsid w:val="00AE3F5F"/>
    <w:rsid w:val="00AF0A60"/>
    <w:rsid w:val="00AF180D"/>
    <w:rsid w:val="00AF2BC7"/>
    <w:rsid w:val="00AF5808"/>
    <w:rsid w:val="00AF623D"/>
    <w:rsid w:val="00AF6AB1"/>
    <w:rsid w:val="00AF70EC"/>
    <w:rsid w:val="00AF7A41"/>
    <w:rsid w:val="00AF7E8E"/>
    <w:rsid w:val="00B00BE0"/>
    <w:rsid w:val="00B02CDB"/>
    <w:rsid w:val="00B03288"/>
    <w:rsid w:val="00B03F38"/>
    <w:rsid w:val="00B04717"/>
    <w:rsid w:val="00B04EB5"/>
    <w:rsid w:val="00B06579"/>
    <w:rsid w:val="00B07344"/>
    <w:rsid w:val="00B07B6F"/>
    <w:rsid w:val="00B07DB4"/>
    <w:rsid w:val="00B108D0"/>
    <w:rsid w:val="00B10DB0"/>
    <w:rsid w:val="00B11524"/>
    <w:rsid w:val="00B11B72"/>
    <w:rsid w:val="00B11D61"/>
    <w:rsid w:val="00B1228F"/>
    <w:rsid w:val="00B150BA"/>
    <w:rsid w:val="00B160CF"/>
    <w:rsid w:val="00B16A94"/>
    <w:rsid w:val="00B20044"/>
    <w:rsid w:val="00B20876"/>
    <w:rsid w:val="00B21D32"/>
    <w:rsid w:val="00B2222E"/>
    <w:rsid w:val="00B22E7C"/>
    <w:rsid w:val="00B235DB"/>
    <w:rsid w:val="00B24BBC"/>
    <w:rsid w:val="00B26A1E"/>
    <w:rsid w:val="00B26ED6"/>
    <w:rsid w:val="00B27139"/>
    <w:rsid w:val="00B278CA"/>
    <w:rsid w:val="00B303E1"/>
    <w:rsid w:val="00B3223A"/>
    <w:rsid w:val="00B336C2"/>
    <w:rsid w:val="00B33F55"/>
    <w:rsid w:val="00B346B7"/>
    <w:rsid w:val="00B34706"/>
    <w:rsid w:val="00B359F5"/>
    <w:rsid w:val="00B35E52"/>
    <w:rsid w:val="00B35FBA"/>
    <w:rsid w:val="00B36DEC"/>
    <w:rsid w:val="00B378E3"/>
    <w:rsid w:val="00B40046"/>
    <w:rsid w:val="00B402AA"/>
    <w:rsid w:val="00B41133"/>
    <w:rsid w:val="00B411AB"/>
    <w:rsid w:val="00B41357"/>
    <w:rsid w:val="00B41CBB"/>
    <w:rsid w:val="00B4226D"/>
    <w:rsid w:val="00B44402"/>
    <w:rsid w:val="00B44724"/>
    <w:rsid w:val="00B4759B"/>
    <w:rsid w:val="00B5018A"/>
    <w:rsid w:val="00B514AF"/>
    <w:rsid w:val="00B533BA"/>
    <w:rsid w:val="00B538FE"/>
    <w:rsid w:val="00B53A55"/>
    <w:rsid w:val="00B54A62"/>
    <w:rsid w:val="00B55C20"/>
    <w:rsid w:val="00B56114"/>
    <w:rsid w:val="00B564F6"/>
    <w:rsid w:val="00B57717"/>
    <w:rsid w:val="00B61099"/>
    <w:rsid w:val="00B617B2"/>
    <w:rsid w:val="00B61CAB"/>
    <w:rsid w:val="00B61EF4"/>
    <w:rsid w:val="00B63437"/>
    <w:rsid w:val="00B6346B"/>
    <w:rsid w:val="00B64481"/>
    <w:rsid w:val="00B64A76"/>
    <w:rsid w:val="00B64ED1"/>
    <w:rsid w:val="00B65B53"/>
    <w:rsid w:val="00B65C15"/>
    <w:rsid w:val="00B66310"/>
    <w:rsid w:val="00B66790"/>
    <w:rsid w:val="00B670A6"/>
    <w:rsid w:val="00B673C9"/>
    <w:rsid w:val="00B67AB1"/>
    <w:rsid w:val="00B726B7"/>
    <w:rsid w:val="00B72F77"/>
    <w:rsid w:val="00B733D2"/>
    <w:rsid w:val="00B74059"/>
    <w:rsid w:val="00B76393"/>
    <w:rsid w:val="00B76539"/>
    <w:rsid w:val="00B76BDA"/>
    <w:rsid w:val="00B77E36"/>
    <w:rsid w:val="00B80F5A"/>
    <w:rsid w:val="00B81573"/>
    <w:rsid w:val="00B81F46"/>
    <w:rsid w:val="00B82ACD"/>
    <w:rsid w:val="00B833A2"/>
    <w:rsid w:val="00B843F3"/>
    <w:rsid w:val="00B8489F"/>
    <w:rsid w:val="00B8636C"/>
    <w:rsid w:val="00B870AE"/>
    <w:rsid w:val="00B9061C"/>
    <w:rsid w:val="00B90877"/>
    <w:rsid w:val="00B91D79"/>
    <w:rsid w:val="00B93AB4"/>
    <w:rsid w:val="00B93D31"/>
    <w:rsid w:val="00B947F8"/>
    <w:rsid w:val="00B949A4"/>
    <w:rsid w:val="00B94EB8"/>
    <w:rsid w:val="00B96685"/>
    <w:rsid w:val="00B96ED1"/>
    <w:rsid w:val="00B97787"/>
    <w:rsid w:val="00B97A81"/>
    <w:rsid w:val="00BA0A24"/>
    <w:rsid w:val="00BA1020"/>
    <w:rsid w:val="00BA1615"/>
    <w:rsid w:val="00BA2DCB"/>
    <w:rsid w:val="00BA3620"/>
    <w:rsid w:val="00BA4C5A"/>
    <w:rsid w:val="00BA5840"/>
    <w:rsid w:val="00BB0243"/>
    <w:rsid w:val="00BB052B"/>
    <w:rsid w:val="00BB16B3"/>
    <w:rsid w:val="00BB1889"/>
    <w:rsid w:val="00BB290C"/>
    <w:rsid w:val="00BB4383"/>
    <w:rsid w:val="00BB4900"/>
    <w:rsid w:val="00BB5BF9"/>
    <w:rsid w:val="00BB5CDC"/>
    <w:rsid w:val="00BB6ED8"/>
    <w:rsid w:val="00BB73E4"/>
    <w:rsid w:val="00BB7FC6"/>
    <w:rsid w:val="00BC095C"/>
    <w:rsid w:val="00BC1A0C"/>
    <w:rsid w:val="00BC2F3E"/>
    <w:rsid w:val="00BC3156"/>
    <w:rsid w:val="00BC32E4"/>
    <w:rsid w:val="00BC34AA"/>
    <w:rsid w:val="00BC54C4"/>
    <w:rsid w:val="00BC6A36"/>
    <w:rsid w:val="00BC6FA1"/>
    <w:rsid w:val="00BC7D6E"/>
    <w:rsid w:val="00BC7EEC"/>
    <w:rsid w:val="00BD1289"/>
    <w:rsid w:val="00BD19C5"/>
    <w:rsid w:val="00BD25DD"/>
    <w:rsid w:val="00BD457E"/>
    <w:rsid w:val="00BD4620"/>
    <w:rsid w:val="00BD466A"/>
    <w:rsid w:val="00BD4983"/>
    <w:rsid w:val="00BD7A28"/>
    <w:rsid w:val="00BE011C"/>
    <w:rsid w:val="00BE18F3"/>
    <w:rsid w:val="00BE2023"/>
    <w:rsid w:val="00BE529A"/>
    <w:rsid w:val="00BE5780"/>
    <w:rsid w:val="00BE60DF"/>
    <w:rsid w:val="00BE61CE"/>
    <w:rsid w:val="00BE6FDC"/>
    <w:rsid w:val="00BF06D8"/>
    <w:rsid w:val="00BF2EEE"/>
    <w:rsid w:val="00BF3DA6"/>
    <w:rsid w:val="00BF43F4"/>
    <w:rsid w:val="00BF48C5"/>
    <w:rsid w:val="00BF72DD"/>
    <w:rsid w:val="00C00EE4"/>
    <w:rsid w:val="00C02C87"/>
    <w:rsid w:val="00C036F5"/>
    <w:rsid w:val="00C05C81"/>
    <w:rsid w:val="00C069C5"/>
    <w:rsid w:val="00C06B5B"/>
    <w:rsid w:val="00C07410"/>
    <w:rsid w:val="00C10095"/>
    <w:rsid w:val="00C1072A"/>
    <w:rsid w:val="00C10752"/>
    <w:rsid w:val="00C11B2D"/>
    <w:rsid w:val="00C1420E"/>
    <w:rsid w:val="00C15759"/>
    <w:rsid w:val="00C1595F"/>
    <w:rsid w:val="00C15C2D"/>
    <w:rsid w:val="00C16848"/>
    <w:rsid w:val="00C1741B"/>
    <w:rsid w:val="00C22F41"/>
    <w:rsid w:val="00C2370C"/>
    <w:rsid w:val="00C24190"/>
    <w:rsid w:val="00C24927"/>
    <w:rsid w:val="00C24B21"/>
    <w:rsid w:val="00C25FFE"/>
    <w:rsid w:val="00C268F3"/>
    <w:rsid w:val="00C26ECA"/>
    <w:rsid w:val="00C30464"/>
    <w:rsid w:val="00C33C2E"/>
    <w:rsid w:val="00C34A0E"/>
    <w:rsid w:val="00C34FD8"/>
    <w:rsid w:val="00C3549B"/>
    <w:rsid w:val="00C35929"/>
    <w:rsid w:val="00C366C8"/>
    <w:rsid w:val="00C36A20"/>
    <w:rsid w:val="00C36FF9"/>
    <w:rsid w:val="00C378D3"/>
    <w:rsid w:val="00C40716"/>
    <w:rsid w:val="00C40F25"/>
    <w:rsid w:val="00C412C3"/>
    <w:rsid w:val="00C43324"/>
    <w:rsid w:val="00C44067"/>
    <w:rsid w:val="00C44962"/>
    <w:rsid w:val="00C45212"/>
    <w:rsid w:val="00C45D27"/>
    <w:rsid w:val="00C4690D"/>
    <w:rsid w:val="00C50637"/>
    <w:rsid w:val="00C50B97"/>
    <w:rsid w:val="00C51127"/>
    <w:rsid w:val="00C51F2E"/>
    <w:rsid w:val="00C5439B"/>
    <w:rsid w:val="00C545E8"/>
    <w:rsid w:val="00C5521C"/>
    <w:rsid w:val="00C552FF"/>
    <w:rsid w:val="00C55C41"/>
    <w:rsid w:val="00C56035"/>
    <w:rsid w:val="00C56849"/>
    <w:rsid w:val="00C56B9D"/>
    <w:rsid w:val="00C57E17"/>
    <w:rsid w:val="00C610CC"/>
    <w:rsid w:val="00C6351C"/>
    <w:rsid w:val="00C6370B"/>
    <w:rsid w:val="00C63FA9"/>
    <w:rsid w:val="00C64489"/>
    <w:rsid w:val="00C645FB"/>
    <w:rsid w:val="00C646B7"/>
    <w:rsid w:val="00C65227"/>
    <w:rsid w:val="00C6617A"/>
    <w:rsid w:val="00C663A0"/>
    <w:rsid w:val="00C66BF5"/>
    <w:rsid w:val="00C66EC2"/>
    <w:rsid w:val="00C67ADD"/>
    <w:rsid w:val="00C716C2"/>
    <w:rsid w:val="00C71B17"/>
    <w:rsid w:val="00C72386"/>
    <w:rsid w:val="00C72DA8"/>
    <w:rsid w:val="00C72F88"/>
    <w:rsid w:val="00C73DD3"/>
    <w:rsid w:val="00C73FEF"/>
    <w:rsid w:val="00C74AE3"/>
    <w:rsid w:val="00C7511F"/>
    <w:rsid w:val="00C76D21"/>
    <w:rsid w:val="00C77ACE"/>
    <w:rsid w:val="00C77F7D"/>
    <w:rsid w:val="00C824D7"/>
    <w:rsid w:val="00C82B3E"/>
    <w:rsid w:val="00C84DE0"/>
    <w:rsid w:val="00C85856"/>
    <w:rsid w:val="00C85DF8"/>
    <w:rsid w:val="00C87382"/>
    <w:rsid w:val="00C907BE"/>
    <w:rsid w:val="00C90922"/>
    <w:rsid w:val="00C91148"/>
    <w:rsid w:val="00C93236"/>
    <w:rsid w:val="00C94CD5"/>
    <w:rsid w:val="00C95027"/>
    <w:rsid w:val="00C96853"/>
    <w:rsid w:val="00C970C7"/>
    <w:rsid w:val="00C975E8"/>
    <w:rsid w:val="00C97B8C"/>
    <w:rsid w:val="00CA2EC3"/>
    <w:rsid w:val="00CA3E41"/>
    <w:rsid w:val="00CA5676"/>
    <w:rsid w:val="00CA5CEC"/>
    <w:rsid w:val="00CA7AB1"/>
    <w:rsid w:val="00CB0A76"/>
    <w:rsid w:val="00CB1A5F"/>
    <w:rsid w:val="00CB52D7"/>
    <w:rsid w:val="00CB6A4F"/>
    <w:rsid w:val="00CB6B6A"/>
    <w:rsid w:val="00CB7694"/>
    <w:rsid w:val="00CC1297"/>
    <w:rsid w:val="00CC12AC"/>
    <w:rsid w:val="00CC145E"/>
    <w:rsid w:val="00CC26FC"/>
    <w:rsid w:val="00CC27E7"/>
    <w:rsid w:val="00CC2962"/>
    <w:rsid w:val="00CC2C11"/>
    <w:rsid w:val="00CC3340"/>
    <w:rsid w:val="00CC3ECE"/>
    <w:rsid w:val="00CC4593"/>
    <w:rsid w:val="00CC5B7C"/>
    <w:rsid w:val="00CD0171"/>
    <w:rsid w:val="00CD0EA4"/>
    <w:rsid w:val="00CD25F4"/>
    <w:rsid w:val="00CD26E0"/>
    <w:rsid w:val="00CD42FC"/>
    <w:rsid w:val="00CD475E"/>
    <w:rsid w:val="00CD5347"/>
    <w:rsid w:val="00CD68B5"/>
    <w:rsid w:val="00CE0D84"/>
    <w:rsid w:val="00CE10F5"/>
    <w:rsid w:val="00CE14F4"/>
    <w:rsid w:val="00CE151E"/>
    <w:rsid w:val="00CE2F9F"/>
    <w:rsid w:val="00CE3ABE"/>
    <w:rsid w:val="00CE3C10"/>
    <w:rsid w:val="00CE4392"/>
    <w:rsid w:val="00CE47A7"/>
    <w:rsid w:val="00CE5BAD"/>
    <w:rsid w:val="00CE74AF"/>
    <w:rsid w:val="00CE7AB1"/>
    <w:rsid w:val="00CF09DF"/>
    <w:rsid w:val="00CF26A6"/>
    <w:rsid w:val="00CF2ECB"/>
    <w:rsid w:val="00CF3147"/>
    <w:rsid w:val="00CF3BF5"/>
    <w:rsid w:val="00CF3EB3"/>
    <w:rsid w:val="00CF5031"/>
    <w:rsid w:val="00CF5EE7"/>
    <w:rsid w:val="00CF7360"/>
    <w:rsid w:val="00D00B7E"/>
    <w:rsid w:val="00D01B04"/>
    <w:rsid w:val="00D031DE"/>
    <w:rsid w:val="00D040E2"/>
    <w:rsid w:val="00D05070"/>
    <w:rsid w:val="00D07243"/>
    <w:rsid w:val="00D07A88"/>
    <w:rsid w:val="00D07D30"/>
    <w:rsid w:val="00D105C7"/>
    <w:rsid w:val="00D10C39"/>
    <w:rsid w:val="00D12B3F"/>
    <w:rsid w:val="00D12D3B"/>
    <w:rsid w:val="00D138EE"/>
    <w:rsid w:val="00D1432B"/>
    <w:rsid w:val="00D1460A"/>
    <w:rsid w:val="00D1464A"/>
    <w:rsid w:val="00D14697"/>
    <w:rsid w:val="00D15878"/>
    <w:rsid w:val="00D16857"/>
    <w:rsid w:val="00D20713"/>
    <w:rsid w:val="00D22E26"/>
    <w:rsid w:val="00D231E4"/>
    <w:rsid w:val="00D23650"/>
    <w:rsid w:val="00D23F8E"/>
    <w:rsid w:val="00D24271"/>
    <w:rsid w:val="00D2583D"/>
    <w:rsid w:val="00D26ACF"/>
    <w:rsid w:val="00D26D8D"/>
    <w:rsid w:val="00D2709D"/>
    <w:rsid w:val="00D276C7"/>
    <w:rsid w:val="00D27C2A"/>
    <w:rsid w:val="00D301C7"/>
    <w:rsid w:val="00D307CA"/>
    <w:rsid w:val="00D30855"/>
    <w:rsid w:val="00D3085C"/>
    <w:rsid w:val="00D30904"/>
    <w:rsid w:val="00D31C29"/>
    <w:rsid w:val="00D32D94"/>
    <w:rsid w:val="00D32DDA"/>
    <w:rsid w:val="00D3404C"/>
    <w:rsid w:val="00D3530C"/>
    <w:rsid w:val="00D36060"/>
    <w:rsid w:val="00D41305"/>
    <w:rsid w:val="00D41BE9"/>
    <w:rsid w:val="00D42520"/>
    <w:rsid w:val="00D42A91"/>
    <w:rsid w:val="00D430F0"/>
    <w:rsid w:val="00D43263"/>
    <w:rsid w:val="00D45C5D"/>
    <w:rsid w:val="00D462C8"/>
    <w:rsid w:val="00D46612"/>
    <w:rsid w:val="00D468F1"/>
    <w:rsid w:val="00D50E09"/>
    <w:rsid w:val="00D511ED"/>
    <w:rsid w:val="00D516DD"/>
    <w:rsid w:val="00D51DED"/>
    <w:rsid w:val="00D53178"/>
    <w:rsid w:val="00D5559E"/>
    <w:rsid w:val="00D57170"/>
    <w:rsid w:val="00D61C54"/>
    <w:rsid w:val="00D61CF6"/>
    <w:rsid w:val="00D629FE"/>
    <w:rsid w:val="00D62D8B"/>
    <w:rsid w:val="00D64651"/>
    <w:rsid w:val="00D65025"/>
    <w:rsid w:val="00D66BE3"/>
    <w:rsid w:val="00D6736F"/>
    <w:rsid w:val="00D67904"/>
    <w:rsid w:val="00D7043A"/>
    <w:rsid w:val="00D71624"/>
    <w:rsid w:val="00D7205C"/>
    <w:rsid w:val="00D721F0"/>
    <w:rsid w:val="00D72E36"/>
    <w:rsid w:val="00D73943"/>
    <w:rsid w:val="00D74075"/>
    <w:rsid w:val="00D74B27"/>
    <w:rsid w:val="00D74D27"/>
    <w:rsid w:val="00D754B7"/>
    <w:rsid w:val="00D75585"/>
    <w:rsid w:val="00D75B04"/>
    <w:rsid w:val="00D75CC5"/>
    <w:rsid w:val="00D766D1"/>
    <w:rsid w:val="00D76EBD"/>
    <w:rsid w:val="00D77810"/>
    <w:rsid w:val="00D80C73"/>
    <w:rsid w:val="00D823CB"/>
    <w:rsid w:val="00D83604"/>
    <w:rsid w:val="00D8425D"/>
    <w:rsid w:val="00D86E27"/>
    <w:rsid w:val="00D87398"/>
    <w:rsid w:val="00D87CFC"/>
    <w:rsid w:val="00D90431"/>
    <w:rsid w:val="00D939DE"/>
    <w:rsid w:val="00D94650"/>
    <w:rsid w:val="00D946BA"/>
    <w:rsid w:val="00D94706"/>
    <w:rsid w:val="00D95A4E"/>
    <w:rsid w:val="00D96F38"/>
    <w:rsid w:val="00DA0839"/>
    <w:rsid w:val="00DA137B"/>
    <w:rsid w:val="00DA148F"/>
    <w:rsid w:val="00DA1D06"/>
    <w:rsid w:val="00DA1EFE"/>
    <w:rsid w:val="00DA2524"/>
    <w:rsid w:val="00DA2F6F"/>
    <w:rsid w:val="00DA3784"/>
    <w:rsid w:val="00DA3D6E"/>
    <w:rsid w:val="00DA4054"/>
    <w:rsid w:val="00DB12EB"/>
    <w:rsid w:val="00DB1B1C"/>
    <w:rsid w:val="00DB20B1"/>
    <w:rsid w:val="00DB40CA"/>
    <w:rsid w:val="00DB47A6"/>
    <w:rsid w:val="00DB4BC2"/>
    <w:rsid w:val="00DB4C2A"/>
    <w:rsid w:val="00DB59B0"/>
    <w:rsid w:val="00DB70B1"/>
    <w:rsid w:val="00DB70CC"/>
    <w:rsid w:val="00DB7196"/>
    <w:rsid w:val="00DB72A4"/>
    <w:rsid w:val="00DB7AAD"/>
    <w:rsid w:val="00DB7B52"/>
    <w:rsid w:val="00DB7D05"/>
    <w:rsid w:val="00DC140B"/>
    <w:rsid w:val="00DC1FDB"/>
    <w:rsid w:val="00DC20F0"/>
    <w:rsid w:val="00DC417F"/>
    <w:rsid w:val="00DC7C0B"/>
    <w:rsid w:val="00DD00B3"/>
    <w:rsid w:val="00DD00D5"/>
    <w:rsid w:val="00DD231D"/>
    <w:rsid w:val="00DD48DB"/>
    <w:rsid w:val="00DD54B2"/>
    <w:rsid w:val="00DD598D"/>
    <w:rsid w:val="00DD66C5"/>
    <w:rsid w:val="00DD7352"/>
    <w:rsid w:val="00DD784D"/>
    <w:rsid w:val="00DD7EE9"/>
    <w:rsid w:val="00DE033C"/>
    <w:rsid w:val="00DE1C30"/>
    <w:rsid w:val="00DE2B7E"/>
    <w:rsid w:val="00DE2CA9"/>
    <w:rsid w:val="00DE38A0"/>
    <w:rsid w:val="00DE3C44"/>
    <w:rsid w:val="00DE4FA5"/>
    <w:rsid w:val="00DE51BF"/>
    <w:rsid w:val="00DE51F6"/>
    <w:rsid w:val="00DE60A5"/>
    <w:rsid w:val="00DE628E"/>
    <w:rsid w:val="00DE6E59"/>
    <w:rsid w:val="00DF0C08"/>
    <w:rsid w:val="00DF393F"/>
    <w:rsid w:val="00DF54A0"/>
    <w:rsid w:val="00DF598B"/>
    <w:rsid w:val="00DF6DE6"/>
    <w:rsid w:val="00DF7248"/>
    <w:rsid w:val="00E0077D"/>
    <w:rsid w:val="00E00FF3"/>
    <w:rsid w:val="00E013E6"/>
    <w:rsid w:val="00E0297F"/>
    <w:rsid w:val="00E05327"/>
    <w:rsid w:val="00E0535D"/>
    <w:rsid w:val="00E066DD"/>
    <w:rsid w:val="00E0688B"/>
    <w:rsid w:val="00E0791E"/>
    <w:rsid w:val="00E07AE9"/>
    <w:rsid w:val="00E07E7F"/>
    <w:rsid w:val="00E10484"/>
    <w:rsid w:val="00E119E5"/>
    <w:rsid w:val="00E11D9F"/>
    <w:rsid w:val="00E120AB"/>
    <w:rsid w:val="00E14186"/>
    <w:rsid w:val="00E15A78"/>
    <w:rsid w:val="00E210FB"/>
    <w:rsid w:val="00E22BBD"/>
    <w:rsid w:val="00E23F8E"/>
    <w:rsid w:val="00E250EE"/>
    <w:rsid w:val="00E26127"/>
    <w:rsid w:val="00E2673C"/>
    <w:rsid w:val="00E27485"/>
    <w:rsid w:val="00E27782"/>
    <w:rsid w:val="00E315D5"/>
    <w:rsid w:val="00E33B7D"/>
    <w:rsid w:val="00E34250"/>
    <w:rsid w:val="00E34AAB"/>
    <w:rsid w:val="00E34B82"/>
    <w:rsid w:val="00E3544D"/>
    <w:rsid w:val="00E40250"/>
    <w:rsid w:val="00E4146E"/>
    <w:rsid w:val="00E440AD"/>
    <w:rsid w:val="00E44789"/>
    <w:rsid w:val="00E463D8"/>
    <w:rsid w:val="00E46B2B"/>
    <w:rsid w:val="00E47913"/>
    <w:rsid w:val="00E520C2"/>
    <w:rsid w:val="00E52F3B"/>
    <w:rsid w:val="00E5495B"/>
    <w:rsid w:val="00E54BC7"/>
    <w:rsid w:val="00E55AEF"/>
    <w:rsid w:val="00E55CCD"/>
    <w:rsid w:val="00E56182"/>
    <w:rsid w:val="00E56192"/>
    <w:rsid w:val="00E563E9"/>
    <w:rsid w:val="00E56D49"/>
    <w:rsid w:val="00E57EB5"/>
    <w:rsid w:val="00E57F89"/>
    <w:rsid w:val="00E60EAD"/>
    <w:rsid w:val="00E61B9D"/>
    <w:rsid w:val="00E61C5A"/>
    <w:rsid w:val="00E63921"/>
    <w:rsid w:val="00E646EC"/>
    <w:rsid w:val="00E6586B"/>
    <w:rsid w:val="00E66EAD"/>
    <w:rsid w:val="00E670DC"/>
    <w:rsid w:val="00E71315"/>
    <w:rsid w:val="00E7460C"/>
    <w:rsid w:val="00E74A6D"/>
    <w:rsid w:val="00E7552C"/>
    <w:rsid w:val="00E75ECA"/>
    <w:rsid w:val="00E76491"/>
    <w:rsid w:val="00E8017D"/>
    <w:rsid w:val="00E824AC"/>
    <w:rsid w:val="00E8461B"/>
    <w:rsid w:val="00E84915"/>
    <w:rsid w:val="00E87841"/>
    <w:rsid w:val="00E900C7"/>
    <w:rsid w:val="00E904EA"/>
    <w:rsid w:val="00E90ACE"/>
    <w:rsid w:val="00E90AF2"/>
    <w:rsid w:val="00E90EEF"/>
    <w:rsid w:val="00E90EF0"/>
    <w:rsid w:val="00E9103E"/>
    <w:rsid w:val="00E92183"/>
    <w:rsid w:val="00E9241E"/>
    <w:rsid w:val="00E934C4"/>
    <w:rsid w:val="00E94434"/>
    <w:rsid w:val="00E97C38"/>
    <w:rsid w:val="00EA19FE"/>
    <w:rsid w:val="00EA2A2C"/>
    <w:rsid w:val="00EA2B0B"/>
    <w:rsid w:val="00EA2F59"/>
    <w:rsid w:val="00EA355A"/>
    <w:rsid w:val="00EA47D5"/>
    <w:rsid w:val="00EA51B9"/>
    <w:rsid w:val="00EA52D9"/>
    <w:rsid w:val="00EA5EAD"/>
    <w:rsid w:val="00EA674A"/>
    <w:rsid w:val="00EB409F"/>
    <w:rsid w:val="00EB65F2"/>
    <w:rsid w:val="00EB7FD4"/>
    <w:rsid w:val="00EC0F6C"/>
    <w:rsid w:val="00EC5FA6"/>
    <w:rsid w:val="00EC6C41"/>
    <w:rsid w:val="00EC7B40"/>
    <w:rsid w:val="00ED031F"/>
    <w:rsid w:val="00ED06CC"/>
    <w:rsid w:val="00ED1535"/>
    <w:rsid w:val="00ED1F4F"/>
    <w:rsid w:val="00ED2A48"/>
    <w:rsid w:val="00ED349E"/>
    <w:rsid w:val="00ED4078"/>
    <w:rsid w:val="00ED4855"/>
    <w:rsid w:val="00ED50A6"/>
    <w:rsid w:val="00ED5EEF"/>
    <w:rsid w:val="00ED67D9"/>
    <w:rsid w:val="00ED6BC8"/>
    <w:rsid w:val="00EE0BBF"/>
    <w:rsid w:val="00EE1912"/>
    <w:rsid w:val="00EE1E36"/>
    <w:rsid w:val="00EE2F8D"/>
    <w:rsid w:val="00EE34A4"/>
    <w:rsid w:val="00EE41D2"/>
    <w:rsid w:val="00EE4465"/>
    <w:rsid w:val="00EE4532"/>
    <w:rsid w:val="00EE65BF"/>
    <w:rsid w:val="00EE685B"/>
    <w:rsid w:val="00EE6FAB"/>
    <w:rsid w:val="00EE75EA"/>
    <w:rsid w:val="00EF0CB3"/>
    <w:rsid w:val="00EF0D53"/>
    <w:rsid w:val="00EF227D"/>
    <w:rsid w:val="00EF2835"/>
    <w:rsid w:val="00EF3F8E"/>
    <w:rsid w:val="00EF3FE0"/>
    <w:rsid w:val="00EF455D"/>
    <w:rsid w:val="00EF4DA6"/>
    <w:rsid w:val="00EF54EB"/>
    <w:rsid w:val="00EF71BC"/>
    <w:rsid w:val="00EF749F"/>
    <w:rsid w:val="00EF77C1"/>
    <w:rsid w:val="00EF7C1D"/>
    <w:rsid w:val="00F00860"/>
    <w:rsid w:val="00F00D60"/>
    <w:rsid w:val="00F02803"/>
    <w:rsid w:val="00F045F8"/>
    <w:rsid w:val="00F04ED1"/>
    <w:rsid w:val="00F0534D"/>
    <w:rsid w:val="00F06B24"/>
    <w:rsid w:val="00F1018C"/>
    <w:rsid w:val="00F107C5"/>
    <w:rsid w:val="00F1083D"/>
    <w:rsid w:val="00F13544"/>
    <w:rsid w:val="00F149AA"/>
    <w:rsid w:val="00F14E8E"/>
    <w:rsid w:val="00F15889"/>
    <w:rsid w:val="00F166F4"/>
    <w:rsid w:val="00F16FC9"/>
    <w:rsid w:val="00F1784A"/>
    <w:rsid w:val="00F179D4"/>
    <w:rsid w:val="00F20273"/>
    <w:rsid w:val="00F20717"/>
    <w:rsid w:val="00F20738"/>
    <w:rsid w:val="00F21022"/>
    <w:rsid w:val="00F21B12"/>
    <w:rsid w:val="00F21F67"/>
    <w:rsid w:val="00F2245B"/>
    <w:rsid w:val="00F22909"/>
    <w:rsid w:val="00F22D20"/>
    <w:rsid w:val="00F2503D"/>
    <w:rsid w:val="00F26831"/>
    <w:rsid w:val="00F26D21"/>
    <w:rsid w:val="00F30EAD"/>
    <w:rsid w:val="00F31455"/>
    <w:rsid w:val="00F32642"/>
    <w:rsid w:val="00F32A8D"/>
    <w:rsid w:val="00F33369"/>
    <w:rsid w:val="00F33C66"/>
    <w:rsid w:val="00F3421B"/>
    <w:rsid w:val="00F35289"/>
    <w:rsid w:val="00F37E5A"/>
    <w:rsid w:val="00F406E6"/>
    <w:rsid w:val="00F40912"/>
    <w:rsid w:val="00F44937"/>
    <w:rsid w:val="00F450E7"/>
    <w:rsid w:val="00F453C6"/>
    <w:rsid w:val="00F45AA9"/>
    <w:rsid w:val="00F528DB"/>
    <w:rsid w:val="00F52FF9"/>
    <w:rsid w:val="00F533DE"/>
    <w:rsid w:val="00F53BEE"/>
    <w:rsid w:val="00F559E4"/>
    <w:rsid w:val="00F55B88"/>
    <w:rsid w:val="00F561DC"/>
    <w:rsid w:val="00F57479"/>
    <w:rsid w:val="00F6262B"/>
    <w:rsid w:val="00F64807"/>
    <w:rsid w:val="00F64D91"/>
    <w:rsid w:val="00F657B1"/>
    <w:rsid w:val="00F6584A"/>
    <w:rsid w:val="00F659F9"/>
    <w:rsid w:val="00F66927"/>
    <w:rsid w:val="00F66B6D"/>
    <w:rsid w:val="00F66FD1"/>
    <w:rsid w:val="00F66FF0"/>
    <w:rsid w:val="00F67DCA"/>
    <w:rsid w:val="00F7342C"/>
    <w:rsid w:val="00F73D9F"/>
    <w:rsid w:val="00F7487B"/>
    <w:rsid w:val="00F755ED"/>
    <w:rsid w:val="00F7571B"/>
    <w:rsid w:val="00F75F26"/>
    <w:rsid w:val="00F776B0"/>
    <w:rsid w:val="00F77FAC"/>
    <w:rsid w:val="00F80FBE"/>
    <w:rsid w:val="00F81031"/>
    <w:rsid w:val="00F81076"/>
    <w:rsid w:val="00F811AE"/>
    <w:rsid w:val="00F8126C"/>
    <w:rsid w:val="00F82409"/>
    <w:rsid w:val="00F85753"/>
    <w:rsid w:val="00F858F5"/>
    <w:rsid w:val="00F85A84"/>
    <w:rsid w:val="00F86384"/>
    <w:rsid w:val="00F86A97"/>
    <w:rsid w:val="00F86CFA"/>
    <w:rsid w:val="00F86ED7"/>
    <w:rsid w:val="00F91728"/>
    <w:rsid w:val="00F92DCA"/>
    <w:rsid w:val="00F93231"/>
    <w:rsid w:val="00F93483"/>
    <w:rsid w:val="00F93C92"/>
    <w:rsid w:val="00F962D3"/>
    <w:rsid w:val="00F969CE"/>
    <w:rsid w:val="00FA053D"/>
    <w:rsid w:val="00FA07D5"/>
    <w:rsid w:val="00FA0F87"/>
    <w:rsid w:val="00FA2257"/>
    <w:rsid w:val="00FA25E6"/>
    <w:rsid w:val="00FA2813"/>
    <w:rsid w:val="00FA2CFD"/>
    <w:rsid w:val="00FA3486"/>
    <w:rsid w:val="00FA4DB5"/>
    <w:rsid w:val="00FA533F"/>
    <w:rsid w:val="00FA539D"/>
    <w:rsid w:val="00FA6CA5"/>
    <w:rsid w:val="00FA79C1"/>
    <w:rsid w:val="00FB1EDB"/>
    <w:rsid w:val="00FB1FC4"/>
    <w:rsid w:val="00FB3732"/>
    <w:rsid w:val="00FB4588"/>
    <w:rsid w:val="00FB4752"/>
    <w:rsid w:val="00FB4E46"/>
    <w:rsid w:val="00FB54EF"/>
    <w:rsid w:val="00FB5FD9"/>
    <w:rsid w:val="00FB6680"/>
    <w:rsid w:val="00FB69B9"/>
    <w:rsid w:val="00FB7897"/>
    <w:rsid w:val="00FB7B85"/>
    <w:rsid w:val="00FC0A29"/>
    <w:rsid w:val="00FC10C2"/>
    <w:rsid w:val="00FC1DD2"/>
    <w:rsid w:val="00FC25EC"/>
    <w:rsid w:val="00FC2C29"/>
    <w:rsid w:val="00FC3DA5"/>
    <w:rsid w:val="00FC468F"/>
    <w:rsid w:val="00FC46B6"/>
    <w:rsid w:val="00FC52D0"/>
    <w:rsid w:val="00FC557F"/>
    <w:rsid w:val="00FC55F8"/>
    <w:rsid w:val="00FC567A"/>
    <w:rsid w:val="00FC6379"/>
    <w:rsid w:val="00FC63D7"/>
    <w:rsid w:val="00FC6ED5"/>
    <w:rsid w:val="00FC7CCE"/>
    <w:rsid w:val="00FD0C6D"/>
    <w:rsid w:val="00FD212E"/>
    <w:rsid w:val="00FD21B3"/>
    <w:rsid w:val="00FD2B28"/>
    <w:rsid w:val="00FD3BF3"/>
    <w:rsid w:val="00FD411A"/>
    <w:rsid w:val="00FD5110"/>
    <w:rsid w:val="00FD5544"/>
    <w:rsid w:val="00FD6284"/>
    <w:rsid w:val="00FD7696"/>
    <w:rsid w:val="00FE0ACE"/>
    <w:rsid w:val="00FE0C95"/>
    <w:rsid w:val="00FE2C3D"/>
    <w:rsid w:val="00FE3560"/>
    <w:rsid w:val="00FE4E96"/>
    <w:rsid w:val="00FE4EAF"/>
    <w:rsid w:val="00FE55F9"/>
    <w:rsid w:val="00FE5E64"/>
    <w:rsid w:val="00FE6B3E"/>
    <w:rsid w:val="00FE7547"/>
    <w:rsid w:val="00FE7B6D"/>
    <w:rsid w:val="00FF04D2"/>
    <w:rsid w:val="00FF0841"/>
    <w:rsid w:val="00FF1DFF"/>
    <w:rsid w:val="00FF20A7"/>
    <w:rsid w:val="00FF2C58"/>
    <w:rsid w:val="00FF2FB2"/>
    <w:rsid w:val="00FF3A60"/>
    <w:rsid w:val="00FF3B48"/>
    <w:rsid w:val="00FF4F61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2F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25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6250E"/>
  </w:style>
  <w:style w:type="paragraph" w:styleId="a5">
    <w:name w:val="header"/>
    <w:basedOn w:val="a"/>
    <w:link w:val="a6"/>
    <w:uiPriority w:val="99"/>
    <w:rsid w:val="00285172"/>
    <w:pPr>
      <w:tabs>
        <w:tab w:val="center" w:pos="4677"/>
        <w:tab w:val="right" w:pos="9355"/>
      </w:tabs>
    </w:pPr>
  </w:style>
  <w:style w:type="character" w:styleId="a7">
    <w:name w:val="Hyperlink"/>
    <w:rsid w:val="00930782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96436A"/>
    <w:rPr>
      <w:sz w:val="24"/>
      <w:szCs w:val="24"/>
    </w:rPr>
  </w:style>
  <w:style w:type="paragraph" w:styleId="a8">
    <w:name w:val="Balloon Text"/>
    <w:basedOn w:val="a"/>
    <w:link w:val="a9"/>
    <w:rsid w:val="00964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436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6436A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96436A"/>
    <w:rPr>
      <w:rFonts w:ascii="Calibri" w:hAnsi="Calibri"/>
      <w:sz w:val="22"/>
      <w:szCs w:val="22"/>
    </w:rPr>
  </w:style>
  <w:style w:type="character" w:styleId="ac">
    <w:name w:val="Emphasis"/>
    <w:uiPriority w:val="20"/>
    <w:qFormat/>
    <w:rsid w:val="002E5F0D"/>
    <w:rPr>
      <w:i/>
      <w:iCs/>
    </w:rPr>
  </w:style>
  <w:style w:type="character" w:customStyle="1" w:styleId="10">
    <w:name w:val="Заголовок 1 Знак"/>
    <w:basedOn w:val="a0"/>
    <w:link w:val="1"/>
    <w:rsid w:val="00122F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itle"/>
    <w:basedOn w:val="a"/>
    <w:next w:val="a"/>
    <w:link w:val="ae"/>
    <w:qFormat/>
    <w:rsid w:val="00C107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rsid w:val="00C107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6202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y620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82C8-7547-4A7F-B7DC-6F2D48D2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8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НЕННЫЙ ЛЕВ</vt:lpstr>
    </vt:vector>
  </TitlesOfParts>
  <Company>Tycoon</Company>
  <LinksUpToDate>false</LinksUpToDate>
  <CharactersWithSpaces>3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нов А. ПРИКЛЮЧЕНИЯ НА ПЛАНЕТЕ ПОЮЩИХ ЁЛОК</dc:title>
  <dc:creator>Кружнов А. ПРИКЛЮЧЕНИЯ НА ПЛАНЕТЕ ПОЮЩИХ ЁЛОК</dc:creator>
  <cp:keywords>Кружнов А. ПРИКЛЮЧЕНИЯ НА ПЛАНЕТЕ ПОЮЩИХ ЁЛОК</cp:keywords>
  <cp:lastModifiedBy>Санек</cp:lastModifiedBy>
  <cp:revision>4</cp:revision>
  <dcterms:created xsi:type="dcterms:W3CDTF">2020-08-07T18:55:00Z</dcterms:created>
  <dcterms:modified xsi:type="dcterms:W3CDTF">2020-08-07T18:55:00Z</dcterms:modified>
</cp:coreProperties>
</file>